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B53C" w14:textId="54249152" w:rsidR="006B579F" w:rsidRPr="00283B34" w:rsidRDefault="00B006E0" w:rsidP="00283B34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bookmarkStart w:id="0" w:name="_Hlk158241890"/>
      <w:r w:rsidRPr="00283B34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</w:t>
      </w:r>
      <w:r w:rsidR="00283B34" w:rsidRPr="00283B34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المختصرات </w:t>
      </w:r>
      <w:r w:rsidR="00283B34" w:rsidRPr="007A5BFE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F1B8C8F" w14:textId="2CFADF07" w:rsidR="00283B34" w:rsidRPr="00283B34" w:rsidRDefault="00283B34" w:rsidP="00283B34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283B34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ثاني والثلاثون</w:t>
      </w:r>
    </w:p>
    <w:p w14:paraId="262E3153" w14:textId="3328339D" w:rsidR="00283B34" w:rsidRPr="00283B34" w:rsidRDefault="00283B34" w:rsidP="00283B34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283B34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283B34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283B34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283B34">
        <w:rPr>
          <w:rFonts w:hint="cs"/>
          <w:b/>
          <w:bCs/>
          <w:color w:val="006600"/>
          <w:sz w:val="28"/>
          <w:szCs w:val="28"/>
          <w:rtl/>
          <w:lang w:bidi="ar-EG"/>
        </w:rPr>
        <w:t>د.</w:t>
      </w:r>
      <w:r w:rsidRPr="00283B34">
        <w:rPr>
          <w:b/>
          <w:bCs/>
          <w:color w:val="006600"/>
          <w:sz w:val="28"/>
          <w:szCs w:val="28"/>
          <w:rtl/>
          <w:lang w:bidi="ar-EG"/>
        </w:rPr>
        <w:t xml:space="preserve"> عبد الحكيم بن محمد العجلان</w:t>
      </w:r>
    </w:p>
    <w:bookmarkEnd w:id="0"/>
    <w:p w14:paraId="3D0A9A4F" w14:textId="77777777" w:rsidR="00283B34" w:rsidRPr="00283B34" w:rsidRDefault="00283B34" w:rsidP="00283B34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بسم الله الرحمن الرحيم.</w:t>
      </w:r>
    </w:p>
    <w:p w14:paraId="0DC80A17" w14:textId="48D56182" w:rsidR="00B72271" w:rsidRPr="00283B34" w:rsidRDefault="00915165" w:rsidP="00283B34">
      <w:pPr>
        <w:rPr>
          <w:rtl/>
          <w:lang w:bidi="ar-EG"/>
        </w:rPr>
      </w:pPr>
      <w:r w:rsidRPr="00283B34">
        <w:rPr>
          <w:rtl/>
          <w:lang w:bidi="ar-EG"/>
        </w:rPr>
        <w:t>الحمد لله رب العالمي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صلاة والسلام على أشرف الأنبياء والمرسلي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حياكم مشاهدينا الكرام في حلقة جديدة من برنامج </w:t>
      </w:r>
      <w:r w:rsidR="00B72271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جادة المتعلم</w:t>
      </w:r>
      <w:r w:rsidR="00B72271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</w:t>
      </w:r>
      <w:proofErr w:type="spellStart"/>
      <w:r w:rsidRPr="00283B34">
        <w:rPr>
          <w:rtl/>
          <w:lang w:bidi="ar-EG"/>
        </w:rPr>
        <w:t>نصطحبكم</w:t>
      </w:r>
      <w:proofErr w:type="spellEnd"/>
      <w:r w:rsidRPr="00283B34">
        <w:rPr>
          <w:rtl/>
          <w:lang w:bidi="ar-EG"/>
        </w:rPr>
        <w:t xml:space="preserve"> في شرح كتاب </w:t>
      </w:r>
      <w:r w:rsidR="00B72271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أ</w:t>
      </w:r>
      <w:r w:rsidR="00B72271" w:rsidRPr="007A5BFE">
        <w:rPr>
          <w:rFonts w:hint="cs"/>
          <w:color w:val="0000CC"/>
          <w:rtl/>
          <w:lang w:bidi="ar-EG"/>
        </w:rPr>
        <w:t>خ</w:t>
      </w:r>
      <w:r w:rsidRPr="007A5BFE">
        <w:rPr>
          <w:color w:val="0000CC"/>
          <w:rtl/>
          <w:lang w:bidi="ar-EG"/>
        </w:rPr>
        <w:t>صر المختصرات</w:t>
      </w:r>
      <w:r w:rsidR="00B72271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يشرحه لنا فضيلة الشيخ</w:t>
      </w:r>
      <w:r w:rsidR="00B72271" w:rsidRPr="00283B34">
        <w:rPr>
          <w:rFonts w:hint="cs"/>
          <w:rtl/>
          <w:lang w:bidi="ar-EG"/>
        </w:rPr>
        <w:t>/</w:t>
      </w:r>
      <w:r w:rsidRPr="00283B34">
        <w:rPr>
          <w:rtl/>
          <w:lang w:bidi="ar-EG"/>
        </w:rPr>
        <w:t xml:space="preserve"> الدكتور عبد الحكيم بن محمد العجلان</w:t>
      </w:r>
      <w:r w:rsidR="00B72271" w:rsidRPr="00283B34">
        <w:rPr>
          <w:rFonts w:hint="cs"/>
          <w:rtl/>
          <w:lang w:bidi="ar-EG"/>
        </w:rPr>
        <w:t>.</w:t>
      </w:r>
    </w:p>
    <w:p w14:paraId="15CF370C" w14:textId="77777777" w:rsidR="00B72271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t>حياكم الله فضيلة الشيخ</w:t>
      </w:r>
      <w:r w:rsidR="00B72271" w:rsidRPr="00283B34">
        <w:rPr>
          <w:rFonts w:hint="cs"/>
          <w:rtl/>
          <w:lang w:bidi="ar-EG"/>
        </w:rPr>
        <w:t>}.</w:t>
      </w:r>
    </w:p>
    <w:p w14:paraId="75B42A61" w14:textId="77777777" w:rsidR="00AF4264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t>أهلا</w:t>
      </w:r>
      <w:r w:rsidR="00B72271" w:rsidRPr="00283B34">
        <w:rPr>
          <w:rFonts w:hint="cs"/>
          <w:rtl/>
          <w:lang w:bidi="ar-EG"/>
        </w:rPr>
        <w:t>ً</w:t>
      </w:r>
      <w:r w:rsidRPr="00283B34">
        <w:rPr>
          <w:rtl/>
          <w:lang w:bidi="ar-EG"/>
        </w:rPr>
        <w:t xml:space="preserve"> وسهلا</w:t>
      </w:r>
      <w:r w:rsidR="00B7227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حياك الله</w:t>
      </w:r>
      <w:r w:rsidR="00B7227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حيا الله المشاهدين </w:t>
      </w:r>
      <w:r w:rsidR="00B72271" w:rsidRPr="00283B34">
        <w:rPr>
          <w:rFonts w:hint="cs"/>
          <w:rtl/>
          <w:lang w:bidi="ar-EG"/>
        </w:rPr>
        <w:t>والمشاهدات</w:t>
      </w:r>
      <w:r w:rsidR="00AF4264" w:rsidRPr="00283B34">
        <w:rPr>
          <w:rFonts w:hint="cs"/>
          <w:rtl/>
          <w:lang w:bidi="ar-EG"/>
        </w:rPr>
        <w:t>.</w:t>
      </w:r>
    </w:p>
    <w:p w14:paraId="3C2033F8" w14:textId="3A769353" w:rsidR="00AF4264" w:rsidRPr="00283B34" w:rsidRDefault="00AF4264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نستأذنكم في البدء}.</w:t>
      </w:r>
    </w:p>
    <w:p w14:paraId="70C10FC4" w14:textId="77777777" w:rsidR="00AF4264" w:rsidRPr="00283B34" w:rsidRDefault="00AF4264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نعم. استعن بالله تعالى.</w:t>
      </w:r>
    </w:p>
    <w:p w14:paraId="1BCED3FD" w14:textId="143ECD21" w:rsidR="00AF4264" w:rsidRPr="00283B34" w:rsidRDefault="00AF4264" w:rsidP="005F405C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915165" w:rsidRPr="00283B34">
        <w:rPr>
          <w:rtl/>
          <w:lang w:bidi="ar-EG"/>
        </w:rPr>
        <w:t>قال -رحمه الله-</w:t>
      </w:r>
      <w:r w:rsidRPr="00283B34">
        <w:rPr>
          <w:rFonts w:hint="cs"/>
          <w:rtl/>
          <w:lang w:bidi="ar-EG"/>
        </w:rPr>
        <w:t>:</w:t>
      </w:r>
      <w:r w:rsidR="00915165" w:rsidRPr="00283B34">
        <w:rPr>
          <w:rtl/>
          <w:lang w:bidi="ar-EG"/>
        </w:rPr>
        <w:t xml:space="preserve"> </w:t>
      </w:r>
      <w:r w:rsidRPr="007A5BFE">
        <w:rPr>
          <w:rFonts w:hint="cs"/>
          <w:color w:val="0000CC"/>
          <w:rtl/>
          <w:lang w:bidi="ar-EG"/>
        </w:rPr>
        <w:t>(</w:t>
      </w:r>
      <w:r w:rsidR="00BF477E" w:rsidRPr="007A5BFE">
        <w:rPr>
          <w:color w:val="0000CC"/>
          <w:rtl/>
          <w:lang w:bidi="ar-EG"/>
        </w:rPr>
        <w:t>كِتَابُ الْقَضَاءِ</w:t>
      </w:r>
      <w:r w:rsidR="005F405C" w:rsidRPr="007A5BFE">
        <w:rPr>
          <w:rFonts w:hint="cs"/>
          <w:color w:val="0000CC"/>
          <w:rtl/>
          <w:lang w:bidi="ar-EG"/>
        </w:rPr>
        <w:t xml:space="preserve">. </w:t>
      </w:r>
      <w:r w:rsidR="001672A0" w:rsidRPr="007A5BFE">
        <w:rPr>
          <w:color w:val="0000CC"/>
          <w:rtl/>
          <w:lang w:bidi="ar-EG"/>
        </w:rPr>
        <w:t>وَهُوَ فَرْضُ كِفَايَةٍ كَالْإِمَامَةِ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Fonts w:hint="cs"/>
          <w:rtl/>
          <w:lang w:bidi="ar-EG"/>
        </w:rPr>
        <w:t>}.</w:t>
      </w:r>
    </w:p>
    <w:p w14:paraId="6F518EEA" w14:textId="77777777" w:rsidR="00AF4264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t>بسم الله الرحمن الرحيم</w:t>
      </w:r>
      <w:r w:rsidR="00AF4264" w:rsidRPr="00283B34">
        <w:rPr>
          <w:rFonts w:hint="cs"/>
          <w:rtl/>
          <w:lang w:bidi="ar-EG"/>
        </w:rPr>
        <w:t>.</w:t>
      </w:r>
    </w:p>
    <w:p w14:paraId="6E6F9678" w14:textId="77777777" w:rsidR="005F405C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t>الحمد لله رب العالمين</w:t>
      </w:r>
      <w:r w:rsidR="00AF426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AF4264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صلى الله وسلم وبارك على نبينا محمد</w:t>
      </w:r>
      <w:r w:rsidR="00AF426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عل</w:t>
      </w:r>
      <w:r w:rsidR="005F405C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آله وصحبه أجمعين</w:t>
      </w:r>
      <w:r w:rsidR="00AF426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ما بعد</w:t>
      </w:r>
      <w:r w:rsidR="00AF426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</w:t>
      </w:r>
      <w:r w:rsidR="00AF4264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 xml:space="preserve">سأل الله </w:t>
      </w:r>
      <w:r w:rsidR="00AF4264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جل وعلا</w:t>
      </w:r>
      <w:r w:rsidR="00AF4264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 xml:space="preserve"> أن يجعلنا وإياكم من أهل </w:t>
      </w:r>
      <w:r w:rsidR="002E175A" w:rsidRPr="00283B34">
        <w:rPr>
          <w:rFonts w:hint="cs"/>
          <w:rtl/>
          <w:lang w:bidi="ar-EG"/>
        </w:rPr>
        <w:t xml:space="preserve">طاعته، </w:t>
      </w:r>
      <w:r w:rsidRPr="00283B34">
        <w:rPr>
          <w:rtl/>
          <w:lang w:bidi="ar-EG"/>
        </w:rPr>
        <w:t>وأن يبلغنا مرضاته</w:t>
      </w:r>
      <w:r w:rsidR="002E175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ن يصرف عنا نقمه وبلاءه</w:t>
      </w:r>
      <w:r w:rsidR="002E175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ن يغفر لنا ولوالدينا وأزواجنا وذرياتنا وأحبابنا والمسلمين</w:t>
      </w:r>
      <w:r w:rsidR="005F405C" w:rsidRPr="00283B34">
        <w:rPr>
          <w:rFonts w:hint="cs"/>
          <w:rtl/>
          <w:lang w:bidi="ar-EG"/>
        </w:rPr>
        <w:t>.</w:t>
      </w:r>
    </w:p>
    <w:p w14:paraId="7D499A82" w14:textId="77777777" w:rsidR="005F405C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هذا الذي ذكره المؤلف</w:t>
      </w:r>
      <w:r w:rsidR="002E175A" w:rsidRPr="00283B34">
        <w:rPr>
          <w:rtl/>
          <w:lang w:bidi="ar-EG"/>
        </w:rPr>
        <w:t xml:space="preserve"> -رحمه الله تعالى- </w:t>
      </w:r>
      <w:r w:rsidR="005F405C" w:rsidRPr="007A5BFE">
        <w:rPr>
          <w:rFonts w:hint="cs"/>
          <w:color w:val="0000CC"/>
          <w:rtl/>
          <w:lang w:bidi="ar-EG"/>
        </w:rPr>
        <w:t>(</w:t>
      </w:r>
      <w:r w:rsidR="005F405C" w:rsidRPr="007A5BFE">
        <w:rPr>
          <w:color w:val="0000CC"/>
          <w:rtl/>
          <w:lang w:bidi="ar-EG"/>
        </w:rPr>
        <w:t>كِتَابُ الْقَضَاءِ</w:t>
      </w:r>
      <w:r w:rsidR="005F405C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ويليه </w:t>
      </w:r>
      <w:r w:rsidR="005F405C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كتاب الشهادات</w:t>
      </w:r>
      <w:r w:rsidR="005F405C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وبه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ينتهي </w:t>
      </w:r>
      <w:r w:rsidR="005F405C" w:rsidRPr="00283B34">
        <w:rPr>
          <w:rFonts w:hint="cs"/>
          <w:rtl/>
          <w:lang w:bidi="ar-EG"/>
        </w:rPr>
        <w:t>ال</w:t>
      </w:r>
      <w:r w:rsidRPr="00283B34">
        <w:rPr>
          <w:rtl/>
          <w:lang w:bidi="ar-EG"/>
        </w:rPr>
        <w:t>فقهاء</w:t>
      </w:r>
      <w:r w:rsidR="002E175A" w:rsidRPr="00283B34">
        <w:rPr>
          <w:rtl/>
          <w:lang w:bidi="ar-EG"/>
        </w:rPr>
        <w:t xml:space="preserve"> -رحمه</w:t>
      </w:r>
      <w:r w:rsidR="005F405C" w:rsidRPr="00283B34">
        <w:rPr>
          <w:rFonts w:hint="cs"/>
          <w:rtl/>
          <w:lang w:bidi="ar-EG"/>
        </w:rPr>
        <w:t>م</w:t>
      </w:r>
      <w:r w:rsidR="002E175A" w:rsidRPr="00283B34">
        <w:rPr>
          <w:rtl/>
          <w:lang w:bidi="ar-EG"/>
        </w:rPr>
        <w:t xml:space="preserve"> الله تعالى- </w:t>
      </w:r>
      <w:r w:rsidRPr="00283B34">
        <w:rPr>
          <w:rtl/>
          <w:lang w:bidi="ar-EG"/>
        </w:rPr>
        <w:t>في مسائل الفقه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ما سطحوه في هذه الأبواب</w:t>
      </w:r>
      <w:r w:rsidR="005F405C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ما ي</w:t>
      </w:r>
      <w:r w:rsidR="005F405C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عن</w:t>
      </w:r>
      <w:r w:rsidR="005F405C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به المكلف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يحتاجه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مسلم</w:t>
      </w:r>
      <w:r w:rsidR="005F405C" w:rsidRPr="00283B34">
        <w:rPr>
          <w:rFonts w:hint="cs"/>
          <w:rtl/>
          <w:lang w:bidi="ar-EG"/>
        </w:rPr>
        <w:t>.</w:t>
      </w:r>
    </w:p>
    <w:p w14:paraId="2775EBF6" w14:textId="77777777" w:rsidR="005F405C" w:rsidRPr="00283B34" w:rsidRDefault="005F405C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و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كِتَابُ الْقَضَاءِ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</w:t>
      </w:r>
      <w:r w:rsidR="00915165" w:rsidRPr="00283B34">
        <w:rPr>
          <w:rtl/>
          <w:lang w:bidi="ar-EG"/>
        </w:rPr>
        <w:t>من أعظم الأبواب وأنفعها</w:t>
      </w:r>
      <w:r w:rsidR="00B72271" w:rsidRPr="00283B34">
        <w:rPr>
          <w:rtl/>
          <w:lang w:bidi="ar-EG"/>
        </w:rPr>
        <w:t xml:space="preserve">، </w:t>
      </w:r>
      <w:r w:rsidR="00915165" w:rsidRPr="00283B34">
        <w:rPr>
          <w:rtl/>
          <w:lang w:bidi="ar-EG"/>
        </w:rPr>
        <w:t xml:space="preserve">ومما يدل على ذلك ما جاء من الوعيد الشديد </w:t>
      </w:r>
      <w:r w:rsidRPr="00283B34">
        <w:rPr>
          <w:rFonts w:hint="cs"/>
          <w:rtl/>
          <w:lang w:bidi="ar-EG"/>
        </w:rPr>
        <w:t>في</w:t>
      </w:r>
      <w:r w:rsidR="00915165" w:rsidRPr="00283B34">
        <w:rPr>
          <w:rtl/>
          <w:lang w:bidi="ar-EG"/>
        </w:rPr>
        <w:t>من أخل بالقضاء</w:t>
      </w:r>
      <w:r w:rsidR="00B72271" w:rsidRPr="00283B34">
        <w:rPr>
          <w:rtl/>
          <w:lang w:bidi="ar-EG"/>
        </w:rPr>
        <w:t xml:space="preserve">، </w:t>
      </w:r>
      <w:r w:rsidR="00915165" w:rsidRPr="00283B34">
        <w:rPr>
          <w:rtl/>
          <w:lang w:bidi="ar-EG"/>
        </w:rPr>
        <w:t>فإن الوعيد الشديد دال على أن من أحسن فيه وأتم</w:t>
      </w:r>
      <w:r w:rsidRPr="00283B34">
        <w:rPr>
          <w:rFonts w:hint="cs"/>
          <w:rtl/>
          <w:lang w:bidi="ar-EG"/>
        </w:rPr>
        <w:t>،</w:t>
      </w:r>
      <w:r w:rsidR="00915165" w:rsidRPr="00283B34">
        <w:rPr>
          <w:rtl/>
          <w:lang w:bidi="ar-EG"/>
        </w:rPr>
        <w:t xml:space="preserve"> و</w:t>
      </w:r>
      <w:r w:rsidRPr="00283B34">
        <w:rPr>
          <w:rFonts w:hint="cs"/>
          <w:rtl/>
          <w:lang w:bidi="ar-EG"/>
        </w:rPr>
        <w:t>أ</w:t>
      </w:r>
      <w:r w:rsidR="00915165" w:rsidRPr="00283B34">
        <w:rPr>
          <w:rtl/>
          <w:lang w:bidi="ar-EG"/>
        </w:rPr>
        <w:t>ن من أكمل فيه وعدل</w:t>
      </w:r>
      <w:r w:rsidR="00B72271" w:rsidRPr="00283B34">
        <w:rPr>
          <w:rtl/>
          <w:lang w:bidi="ar-EG"/>
        </w:rPr>
        <w:t xml:space="preserve">، </w:t>
      </w:r>
      <w:r w:rsidR="00915165" w:rsidRPr="00283B34">
        <w:rPr>
          <w:rtl/>
          <w:lang w:bidi="ar-EG"/>
        </w:rPr>
        <w:t>فإنه يكون له الأجر العظيم</w:t>
      </w:r>
      <w:r w:rsidR="00B72271" w:rsidRPr="00283B34">
        <w:rPr>
          <w:rtl/>
          <w:lang w:bidi="ar-EG"/>
        </w:rPr>
        <w:t xml:space="preserve">، </w:t>
      </w:r>
      <w:r w:rsidR="00915165" w:rsidRPr="00283B34">
        <w:rPr>
          <w:rtl/>
          <w:lang w:bidi="ar-EG"/>
        </w:rPr>
        <w:t>لذلك جاء عن بعض السلف أنه كان يقول</w:t>
      </w:r>
      <w:r w:rsidRPr="00283B34">
        <w:rPr>
          <w:rFonts w:hint="cs"/>
          <w:rtl/>
          <w:lang w:bidi="ar-EG"/>
        </w:rPr>
        <w:t>:</w:t>
      </w:r>
      <w:r w:rsidR="00915165" w:rsidRPr="00283B34">
        <w:rPr>
          <w:rtl/>
          <w:lang w:bidi="ar-EG"/>
        </w:rPr>
        <w:t xml:space="preserve"> لئن </w:t>
      </w:r>
      <w:r w:rsidRPr="00283B34">
        <w:rPr>
          <w:rFonts w:hint="cs"/>
          <w:rtl/>
          <w:lang w:bidi="ar-EG"/>
        </w:rPr>
        <w:t>أ</w:t>
      </w:r>
      <w:r w:rsidR="00915165" w:rsidRPr="00283B34">
        <w:rPr>
          <w:rtl/>
          <w:lang w:bidi="ar-EG"/>
        </w:rPr>
        <w:t>قضي في مسألة بين اثنين بالحق</w:t>
      </w:r>
      <w:r w:rsidRPr="00283B34">
        <w:rPr>
          <w:rFonts w:hint="cs"/>
          <w:rtl/>
          <w:lang w:bidi="ar-EG"/>
        </w:rPr>
        <w:t>،</w:t>
      </w:r>
      <w:r w:rsidR="00915165" w:rsidRPr="00283B34">
        <w:rPr>
          <w:rtl/>
          <w:lang w:bidi="ar-EG"/>
        </w:rPr>
        <w:t xml:space="preserve"> خير </w:t>
      </w:r>
      <w:r w:rsidRPr="00283B34">
        <w:rPr>
          <w:rFonts w:hint="cs"/>
          <w:rtl/>
          <w:lang w:bidi="ar-EG"/>
        </w:rPr>
        <w:t xml:space="preserve">من </w:t>
      </w:r>
      <w:r w:rsidR="00915165" w:rsidRPr="00283B34">
        <w:rPr>
          <w:rtl/>
          <w:lang w:bidi="ar-EG"/>
        </w:rPr>
        <w:t>أن أغزو سنة في سبيل الل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>و</w:t>
      </w:r>
      <w:r w:rsidR="00915165" w:rsidRPr="00283B34">
        <w:rPr>
          <w:rtl/>
          <w:lang w:bidi="ar-EG"/>
        </w:rPr>
        <w:t>ل</w:t>
      </w:r>
      <w:r w:rsidRPr="00283B34">
        <w:rPr>
          <w:rFonts w:hint="cs"/>
          <w:rtl/>
          <w:lang w:bidi="ar-EG"/>
        </w:rPr>
        <w:t>ِ</w:t>
      </w:r>
      <w:r w:rsidR="00915165" w:rsidRPr="00283B34">
        <w:rPr>
          <w:rtl/>
          <w:lang w:bidi="ar-EG"/>
        </w:rPr>
        <w:t>م</w:t>
      </w:r>
      <w:r w:rsidRPr="00283B34">
        <w:rPr>
          <w:rFonts w:hint="cs"/>
          <w:rtl/>
          <w:lang w:bidi="ar-EG"/>
        </w:rPr>
        <w:t>َ</w:t>
      </w:r>
      <w:r w:rsidR="00915165" w:rsidRPr="00283B34">
        <w:rPr>
          <w:rtl/>
          <w:lang w:bidi="ar-EG"/>
        </w:rPr>
        <w:t xml:space="preserve">ا يترتب </w:t>
      </w:r>
      <w:r w:rsidRPr="00283B34">
        <w:rPr>
          <w:rFonts w:hint="cs"/>
          <w:rtl/>
          <w:lang w:bidi="ar-EG"/>
        </w:rPr>
        <w:t xml:space="preserve">على إقامة </w:t>
      </w:r>
      <w:r w:rsidR="00915165" w:rsidRPr="00283B34">
        <w:rPr>
          <w:rtl/>
          <w:lang w:bidi="ar-EG"/>
        </w:rPr>
        <w:t>العد</w:t>
      </w:r>
      <w:r w:rsidRPr="00283B34">
        <w:rPr>
          <w:rFonts w:hint="cs"/>
          <w:rtl/>
          <w:lang w:bidi="ar-EG"/>
        </w:rPr>
        <w:t>ل من استقرار</w:t>
      </w:r>
      <w:r w:rsidR="00915165" w:rsidRPr="00283B34">
        <w:rPr>
          <w:rtl/>
          <w:lang w:bidi="ar-EG"/>
        </w:rPr>
        <w:t xml:space="preserve"> الناس</w:t>
      </w:r>
      <w:r w:rsidRPr="00283B34">
        <w:rPr>
          <w:rFonts w:hint="cs"/>
          <w:rtl/>
          <w:lang w:bidi="ar-EG"/>
        </w:rPr>
        <w:t>،</w:t>
      </w:r>
      <w:r w:rsidR="00915165" w:rsidRPr="00283B34">
        <w:rPr>
          <w:rtl/>
          <w:lang w:bidi="ar-EG"/>
        </w:rPr>
        <w:t xml:space="preserve"> وصلاح أمورهم</w:t>
      </w:r>
      <w:r w:rsidRPr="00283B34">
        <w:rPr>
          <w:rFonts w:hint="cs"/>
          <w:rtl/>
          <w:lang w:bidi="ar-EG"/>
        </w:rPr>
        <w:t>،</w:t>
      </w:r>
      <w:r w:rsidR="00915165" w:rsidRPr="00283B34">
        <w:rPr>
          <w:rtl/>
          <w:lang w:bidi="ar-EG"/>
        </w:rPr>
        <w:t xml:space="preserve"> وزيادة ع</w:t>
      </w:r>
      <w:r w:rsidRPr="00283B34">
        <w:rPr>
          <w:rFonts w:hint="cs"/>
          <w:rtl/>
          <w:lang w:bidi="ar-EG"/>
        </w:rPr>
        <w:t>ِ</w:t>
      </w:r>
      <w:r w:rsidR="00915165" w:rsidRPr="00283B34">
        <w:rPr>
          <w:rtl/>
          <w:lang w:bidi="ar-EG"/>
        </w:rPr>
        <w:t>مارة الأرض</w:t>
      </w:r>
      <w:r w:rsidR="00B72271" w:rsidRPr="00283B34">
        <w:rPr>
          <w:rtl/>
          <w:lang w:bidi="ar-EG"/>
        </w:rPr>
        <w:t xml:space="preserve">، </w:t>
      </w:r>
      <w:r w:rsidR="00915165" w:rsidRPr="00283B34">
        <w:rPr>
          <w:rtl/>
          <w:lang w:bidi="ar-EG"/>
        </w:rPr>
        <w:t>والبيع والشراء</w:t>
      </w:r>
      <w:r w:rsidRPr="00283B34">
        <w:rPr>
          <w:rFonts w:hint="cs"/>
          <w:rtl/>
          <w:lang w:bidi="ar-EG"/>
        </w:rPr>
        <w:t>،</w:t>
      </w:r>
      <w:r w:rsidR="00915165" w:rsidRPr="00283B34">
        <w:rPr>
          <w:rtl/>
          <w:lang w:bidi="ar-EG"/>
        </w:rPr>
        <w:t xml:space="preserve"> وضبط الحقوق</w:t>
      </w:r>
      <w:r w:rsidR="00B72271" w:rsidRPr="00283B34">
        <w:rPr>
          <w:rtl/>
          <w:lang w:bidi="ar-EG"/>
        </w:rPr>
        <w:t xml:space="preserve">، </w:t>
      </w:r>
      <w:r w:rsidR="00915165" w:rsidRPr="00283B34">
        <w:rPr>
          <w:rtl/>
          <w:lang w:bidi="ar-EG"/>
        </w:rPr>
        <w:t>ومنع اللصوص والتجاوز والظلم والعدوان</w:t>
      </w:r>
      <w:r w:rsidRPr="00283B34">
        <w:rPr>
          <w:rFonts w:hint="cs"/>
          <w:rtl/>
          <w:lang w:bidi="ar-EG"/>
        </w:rPr>
        <w:t>.</w:t>
      </w:r>
    </w:p>
    <w:p w14:paraId="46F7E3A9" w14:textId="77777777" w:rsidR="005F405C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t>والقضاء من</w:t>
      </w:r>
      <w:r w:rsidR="005F405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ق</w:t>
      </w:r>
      <w:r w:rsidR="005F405C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ض</w:t>
      </w:r>
      <w:r w:rsidR="005F405C" w:rsidRPr="00283B34">
        <w:rPr>
          <w:rFonts w:hint="cs"/>
          <w:rtl/>
          <w:lang w:bidi="ar-EG"/>
        </w:rPr>
        <w:t>َى</w:t>
      </w:r>
      <w:r w:rsidRPr="00283B34">
        <w:rPr>
          <w:rtl/>
          <w:lang w:bidi="ar-EG"/>
        </w:rPr>
        <w:t xml:space="preserve"> إذ</w:t>
      </w:r>
      <w:r w:rsidR="005F405C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ا أ</w:t>
      </w:r>
      <w:r w:rsidR="005F405C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ت</w:t>
      </w:r>
      <w:r w:rsidR="005F405C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م</w:t>
      </w:r>
      <w:r w:rsidR="005F405C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الأمر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إذا فصل</w:t>
      </w:r>
      <w:r w:rsidR="005F405C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وإذا انتهى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كلها تدل على معنى قض</w:t>
      </w:r>
      <w:r w:rsidR="005F405C" w:rsidRPr="00283B34">
        <w:rPr>
          <w:rFonts w:hint="cs"/>
          <w:rtl/>
          <w:lang w:bidi="ar-EG"/>
        </w:rPr>
        <w:t>ى.</w:t>
      </w:r>
    </w:p>
    <w:p w14:paraId="203B341F" w14:textId="77777777" w:rsidR="005F405C" w:rsidRPr="00283B34" w:rsidRDefault="00915165">
      <w:pPr>
        <w:rPr>
          <w:rtl/>
          <w:lang w:bidi="ar-EG"/>
        </w:rPr>
      </w:pPr>
      <w:r w:rsidRPr="00283B34">
        <w:rPr>
          <w:rtl/>
          <w:lang w:bidi="ar-EG"/>
        </w:rPr>
        <w:t>وحقيقته في الاصطلا</w:t>
      </w:r>
      <w:r w:rsidR="005F405C" w:rsidRPr="00283B34">
        <w:rPr>
          <w:rFonts w:hint="cs"/>
          <w:rtl/>
          <w:lang w:bidi="ar-EG"/>
        </w:rPr>
        <w:t>ح:</w:t>
      </w:r>
      <w:r w:rsidRPr="00283B34">
        <w:rPr>
          <w:rtl/>
          <w:lang w:bidi="ar-EG"/>
        </w:rPr>
        <w:t xml:space="preserve"> تبيين الحكم الشرعي والإلزام به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فصل الخصوما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ذلك الفرق بينه وبين الفتوى أن</w:t>
      </w:r>
      <w:r w:rsidR="005F405C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هنا فيه إلزا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هناك لا إلزام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5F405C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الفتوى تكون على وجه الخصوص في مسألة معين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فتية تكون في الأمر الخاص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تكون ف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أمر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عا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وكلاهما في الأحكام </w:t>
      </w:r>
      <w:r w:rsidR="005F405C" w:rsidRPr="00283B34">
        <w:rPr>
          <w:rFonts w:hint="cs"/>
          <w:rtl/>
          <w:lang w:bidi="ar-EG"/>
        </w:rPr>
        <w:t xml:space="preserve">الشرعية، </w:t>
      </w:r>
      <w:r w:rsidRPr="00283B34">
        <w:rPr>
          <w:rtl/>
          <w:lang w:bidi="ar-EG"/>
        </w:rPr>
        <w:t>وما يتعلق بما جاء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في الملة السمحة </w:t>
      </w:r>
      <w:proofErr w:type="spellStart"/>
      <w:r w:rsidRPr="00283B34">
        <w:rPr>
          <w:rtl/>
          <w:lang w:bidi="ar-EG"/>
        </w:rPr>
        <w:t>والحنيفية</w:t>
      </w:r>
      <w:proofErr w:type="spellEnd"/>
      <w:r w:rsidR="005F405C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التي جاء بها نبينا </w:t>
      </w:r>
      <w:r w:rsidR="005F405C" w:rsidRPr="007A5BFE">
        <w:rPr>
          <w:color w:val="C00000"/>
          <w:rtl/>
          <w:lang w:bidi="ar-EG"/>
        </w:rPr>
        <w:t>ﷺ</w:t>
      </w:r>
      <w:r w:rsidR="005F405C" w:rsidRPr="00283B34">
        <w:rPr>
          <w:rFonts w:hint="cs"/>
          <w:rtl/>
          <w:lang w:bidi="ar-EG"/>
        </w:rPr>
        <w:t>.</w:t>
      </w:r>
    </w:p>
    <w:p w14:paraId="1F39FE08" w14:textId="5ACE999F" w:rsidR="005F405C" w:rsidRPr="00283B34" w:rsidRDefault="00915165" w:rsidP="00283B34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5F405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5F405C" w:rsidRPr="007A5BFE">
        <w:rPr>
          <w:rFonts w:hint="cs"/>
          <w:color w:val="0000CC"/>
          <w:rtl/>
          <w:lang w:bidi="ar-EG"/>
        </w:rPr>
        <w:t>(</w:t>
      </w:r>
      <w:r w:rsidR="005F405C" w:rsidRPr="007A5BFE">
        <w:rPr>
          <w:color w:val="0000CC"/>
          <w:rtl/>
          <w:lang w:bidi="ar-EG"/>
        </w:rPr>
        <w:t>وَهُوَ فَرْضُ كِفَايَةٍ</w:t>
      </w:r>
      <w:r w:rsidR="005F405C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هو من فروض الكفايات التي لا ينفك الناس من الحاجة إليه</w:t>
      </w:r>
      <w:r w:rsidR="005F405C" w:rsidRPr="00283B34">
        <w:rPr>
          <w:rFonts w:hint="cs"/>
          <w:rtl/>
          <w:lang w:bidi="ar-EG"/>
        </w:rPr>
        <w:t xml:space="preserve">ا، </w:t>
      </w:r>
      <w:r w:rsidRPr="00283B34">
        <w:rPr>
          <w:rtl/>
          <w:lang w:bidi="ar-EG"/>
        </w:rPr>
        <w:t>فإذا تركها الناس أثمو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إذا قام بها بعض من لا يكفي آثم من لم يقم ب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إذا أداها الناس على الوجه الذي تحصل به الكفاية</w:t>
      </w:r>
      <w:r w:rsidR="005F405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سقط الإثم عن الباقي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ذلك قال</w:t>
      </w:r>
      <w:r w:rsidR="005F405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5F405C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كالإمامة</w:t>
      </w:r>
      <w:r w:rsidR="005F405C" w:rsidRPr="007A5BFE">
        <w:rPr>
          <w:rFonts w:hint="cs"/>
          <w:color w:val="0000CC"/>
          <w:rtl/>
          <w:lang w:bidi="ar-EG"/>
        </w:rPr>
        <w:t>)</w:t>
      </w:r>
      <w:r w:rsidR="005F405C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ها متفرعة عن الإمامة العظمى</w:t>
      </w:r>
      <w:r w:rsidR="005F405C" w:rsidRPr="00283B34">
        <w:rPr>
          <w:rFonts w:hint="cs"/>
          <w:rtl/>
          <w:lang w:bidi="ar-EG"/>
        </w:rPr>
        <w:t xml:space="preserve">، فكما أنَّ </w:t>
      </w:r>
      <w:r w:rsidR="002576EE" w:rsidRPr="00283B34">
        <w:rPr>
          <w:rtl/>
          <w:lang w:bidi="ar-EG"/>
        </w:rPr>
        <w:t>الناس لا ينفكون عن الإمامة العظمى</w:t>
      </w:r>
      <w:r w:rsidR="005F405C" w:rsidRPr="00283B34">
        <w:rPr>
          <w:rFonts w:hint="cs"/>
          <w:rtl/>
          <w:lang w:bidi="ar-EG"/>
        </w:rPr>
        <w:t>،</w:t>
      </w:r>
      <w:r w:rsidR="002576EE" w:rsidRPr="00283B34">
        <w:rPr>
          <w:rtl/>
          <w:lang w:bidi="ar-EG"/>
        </w:rPr>
        <w:t xml:space="preserve"> فإن</w:t>
      </w:r>
      <w:r w:rsidR="001D09F1" w:rsidRPr="00283B34">
        <w:rPr>
          <w:rFonts w:hint="cs"/>
          <w:rtl/>
          <w:lang w:bidi="ar-EG"/>
        </w:rPr>
        <w:t>َّ</w:t>
      </w:r>
      <w:r w:rsidR="002576EE" w:rsidRPr="00283B34">
        <w:rPr>
          <w:rtl/>
          <w:lang w:bidi="ar-EG"/>
        </w:rPr>
        <w:t xml:space="preserve"> أعظم ما ي</w:t>
      </w:r>
      <w:r w:rsidR="005F405C" w:rsidRPr="00283B34">
        <w:rPr>
          <w:rFonts w:hint="cs"/>
          <w:rtl/>
          <w:lang w:bidi="ar-EG"/>
        </w:rPr>
        <w:t>ُ</w:t>
      </w:r>
      <w:r w:rsidR="002576EE" w:rsidRPr="00283B34">
        <w:rPr>
          <w:rtl/>
          <w:lang w:bidi="ar-EG"/>
        </w:rPr>
        <w:t>عنى به الإمام الأعظم هو إقامة العدل</w:t>
      </w:r>
      <w:r w:rsidR="005F405C" w:rsidRPr="00283B34">
        <w:rPr>
          <w:rFonts w:hint="cs"/>
          <w:rtl/>
          <w:lang w:bidi="ar-EG"/>
        </w:rPr>
        <w:t>،</w:t>
      </w:r>
      <w:r w:rsidR="002576EE" w:rsidRPr="00283B34">
        <w:rPr>
          <w:rtl/>
          <w:lang w:bidi="ar-EG"/>
        </w:rPr>
        <w:t xml:space="preserve"> و</w:t>
      </w:r>
      <w:r w:rsidR="005F405C" w:rsidRPr="00283B34">
        <w:rPr>
          <w:rFonts w:hint="cs"/>
          <w:rtl/>
          <w:lang w:bidi="ar-EG"/>
        </w:rPr>
        <w:t>ال</w:t>
      </w:r>
      <w:r w:rsidR="002576EE" w:rsidRPr="00283B34">
        <w:rPr>
          <w:rtl/>
          <w:lang w:bidi="ar-EG"/>
        </w:rPr>
        <w:t xml:space="preserve">فصل </w:t>
      </w:r>
      <w:r w:rsidR="005F405C" w:rsidRPr="00283B34">
        <w:rPr>
          <w:rFonts w:hint="cs"/>
          <w:rtl/>
          <w:lang w:bidi="ar-EG"/>
        </w:rPr>
        <w:t xml:space="preserve">بين </w:t>
      </w:r>
      <w:r w:rsidR="002576EE" w:rsidRPr="00283B34">
        <w:rPr>
          <w:rtl/>
          <w:lang w:bidi="ar-EG"/>
        </w:rPr>
        <w:t>الخصومات</w:t>
      </w:r>
      <w:r w:rsidR="005F405C" w:rsidRPr="00283B34">
        <w:rPr>
          <w:rFonts w:hint="cs"/>
          <w:rtl/>
          <w:lang w:bidi="ar-EG"/>
        </w:rPr>
        <w:t>،</w:t>
      </w:r>
      <w:r w:rsidR="002576EE" w:rsidRPr="00283B34">
        <w:rPr>
          <w:rtl/>
          <w:lang w:bidi="ar-EG"/>
        </w:rPr>
        <w:t xml:space="preserve"> وما يتعلق بذلك من ولاية القضاء</w:t>
      </w:r>
      <w:r w:rsidR="002909B7" w:rsidRPr="00283B34">
        <w:rPr>
          <w:rFonts w:hint="cs"/>
          <w:rtl/>
          <w:lang w:bidi="ar-EG"/>
        </w:rPr>
        <w:t>.</w:t>
      </w:r>
    </w:p>
    <w:p w14:paraId="1E7B8E34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lastRenderedPageBreak/>
        <w:t>{</w:t>
      </w:r>
      <w:r w:rsidR="002576EE" w:rsidRPr="00283B34">
        <w:rPr>
          <w:rtl/>
          <w:lang w:bidi="ar-EG"/>
        </w:rPr>
        <w:t>أحسن الله إليك</w:t>
      </w:r>
      <w:r w:rsidRPr="00283B34">
        <w:rPr>
          <w:rFonts w:hint="cs"/>
          <w:rtl/>
          <w:lang w:bidi="ar-EG"/>
        </w:rPr>
        <w:t>م.</w:t>
      </w:r>
    </w:p>
    <w:p w14:paraId="0459EE5A" w14:textId="41C55C70" w:rsidR="003103F3" w:rsidRPr="00283B34" w:rsidRDefault="002576EE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4E5966" w:rsidRPr="00283B34">
        <w:rPr>
          <w:rtl/>
          <w:lang w:bidi="ar-EG"/>
        </w:rPr>
        <w:t xml:space="preserve"> -رحمه الله-: </w:t>
      </w:r>
      <w:r w:rsidR="004E5966" w:rsidRPr="007A5BFE">
        <w:rPr>
          <w:color w:val="0000CC"/>
          <w:rtl/>
          <w:lang w:bidi="ar-EG"/>
        </w:rPr>
        <w:t>(</w:t>
      </w:r>
      <w:r w:rsidR="003103F3" w:rsidRPr="007A5BFE">
        <w:rPr>
          <w:color w:val="0000CC"/>
          <w:rtl/>
          <w:lang w:bidi="ar-EG"/>
        </w:rPr>
        <w:t>فَيُنْصِبُ الْإِمَامُ بِكُلِّ إِقْلِيمٍ قَاضِيًا</w:t>
      </w:r>
      <w:r w:rsidR="00DE1D67" w:rsidRPr="007A5BFE">
        <w:rPr>
          <w:color w:val="0000CC"/>
          <w:rtl/>
          <w:lang w:bidi="ar-EG"/>
        </w:rPr>
        <w:t xml:space="preserve">، </w:t>
      </w:r>
      <w:r w:rsidR="003103F3" w:rsidRPr="007A5BFE">
        <w:rPr>
          <w:color w:val="0000CC"/>
          <w:rtl/>
          <w:lang w:bidi="ar-EG"/>
        </w:rPr>
        <w:t>وَيَخْتَارُ أَفْضَلَ مَنْ يَجِدُ عِلْمًا وَوَرَعًا</w:t>
      </w:r>
      <w:r w:rsidR="003103F3" w:rsidRPr="007A5BFE">
        <w:rPr>
          <w:rFonts w:hint="cs"/>
          <w:color w:val="0000CC"/>
          <w:rtl/>
          <w:lang w:bidi="ar-EG"/>
        </w:rPr>
        <w:t>)</w:t>
      </w:r>
      <w:r w:rsidR="003103F3" w:rsidRPr="00283B34">
        <w:rPr>
          <w:rFonts w:hint="cs"/>
          <w:rtl/>
          <w:lang w:bidi="ar-EG"/>
        </w:rPr>
        <w:t>}.</w:t>
      </w:r>
    </w:p>
    <w:p w14:paraId="12D4B6E3" w14:textId="2C4A20D3" w:rsidR="00040CA3" w:rsidRPr="00283B34" w:rsidRDefault="002576EE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3103F3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3103F3" w:rsidRPr="007A5BFE">
        <w:rPr>
          <w:rFonts w:hint="cs"/>
          <w:color w:val="0000CC"/>
          <w:rtl/>
          <w:lang w:bidi="ar-EG"/>
        </w:rPr>
        <w:t>(</w:t>
      </w:r>
      <w:r w:rsidR="003103F3" w:rsidRPr="007A5BFE">
        <w:rPr>
          <w:color w:val="0000CC"/>
          <w:rtl/>
          <w:lang w:bidi="ar-EG"/>
        </w:rPr>
        <w:t>فَيُنْصِبُ الْإِمَامُ بِكُلِّ إِقْلِيمٍ قَاضِيًا</w:t>
      </w:r>
      <w:r w:rsidR="003103F3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أن</w:t>
      </w:r>
      <w:r w:rsidR="00040CA3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ه لا ينفك من أن الناس يحتاجون إليه في كل حال و</w:t>
      </w:r>
      <w:r w:rsidR="00040CA3" w:rsidRPr="00283B34">
        <w:rPr>
          <w:rFonts w:hint="cs"/>
          <w:rtl/>
          <w:lang w:bidi="ar-EG"/>
        </w:rPr>
        <w:t>آ</w:t>
      </w:r>
      <w:r w:rsidRPr="00283B34">
        <w:rPr>
          <w:rtl/>
          <w:lang w:bidi="ar-EG"/>
        </w:rPr>
        <w:t>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فإذا لم يكن في الإقليم الذي </w:t>
      </w:r>
      <w:r w:rsidR="00040CA3" w:rsidRPr="00283B34">
        <w:rPr>
          <w:rFonts w:hint="cs"/>
          <w:rtl/>
          <w:lang w:bidi="ar-EG"/>
        </w:rPr>
        <w:t xml:space="preserve">هم فيه، </w:t>
      </w:r>
      <w:r w:rsidRPr="00283B34">
        <w:rPr>
          <w:rtl/>
          <w:lang w:bidi="ar-EG"/>
        </w:rPr>
        <w:t>فإن ذلك ي</w:t>
      </w:r>
      <w:r w:rsidR="00040CA3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فضي إلى أن تلحقهم كلفة ف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طلب الحق</w:t>
      </w:r>
      <w:r w:rsidR="00040CA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منع الظلم</w:t>
      </w:r>
      <w:r w:rsidR="00040CA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داء الحقوق وغير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ربما ضيعوا حقوقهم لأجل أن الانتقال لطلبها يكلفهم</w:t>
      </w:r>
      <w:r w:rsidR="00B72271" w:rsidRPr="00283B34">
        <w:rPr>
          <w:rtl/>
          <w:lang w:bidi="ar-EG"/>
        </w:rPr>
        <w:t xml:space="preserve">، </w:t>
      </w:r>
      <w:r w:rsidR="00040CA3" w:rsidRPr="00283B34">
        <w:rPr>
          <w:rFonts w:hint="cs"/>
          <w:rtl/>
          <w:lang w:bidi="ar-EG"/>
        </w:rPr>
        <w:t xml:space="preserve">ولذا </w:t>
      </w:r>
      <w:r w:rsidRPr="00283B34">
        <w:rPr>
          <w:rtl/>
          <w:lang w:bidi="ar-EG"/>
        </w:rPr>
        <w:t xml:space="preserve">لا بد </w:t>
      </w:r>
      <w:r w:rsidR="00040CA3" w:rsidRPr="00283B34">
        <w:rPr>
          <w:rFonts w:hint="cs"/>
          <w:rtl/>
          <w:lang w:bidi="ar-EG"/>
        </w:rPr>
        <w:t>أ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يكون في كل </w:t>
      </w:r>
      <w:r w:rsidR="00040CA3" w:rsidRPr="00283B34">
        <w:rPr>
          <w:rFonts w:hint="cs"/>
          <w:rtl/>
          <w:lang w:bidi="ar-EG"/>
        </w:rPr>
        <w:t>إقليم ما يغنيه.</w:t>
      </w:r>
    </w:p>
    <w:p w14:paraId="7E9BC979" w14:textId="14C42B7A" w:rsidR="002909B7" w:rsidRPr="00283B34" w:rsidRDefault="00ED242C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َيَخْتَارُ أَفْضَلَ مَنْ يَجِدُ عِلْمًا وَوَرَعًا</w:t>
      </w:r>
      <w:r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="002576EE" w:rsidRPr="00283B34">
        <w:rPr>
          <w:rtl/>
          <w:lang w:bidi="ar-EG"/>
        </w:rPr>
        <w:t>ل</w:t>
      </w:r>
      <w:r w:rsidRPr="00283B34">
        <w:rPr>
          <w:rFonts w:hint="cs"/>
          <w:rtl/>
          <w:lang w:bidi="ar-EG"/>
        </w:rPr>
        <w:t>ِ</w:t>
      </w:r>
      <w:r w:rsidR="002576EE" w:rsidRPr="00283B34">
        <w:rPr>
          <w:rtl/>
          <w:lang w:bidi="ar-EG"/>
        </w:rPr>
        <w:t>م</w:t>
      </w:r>
      <w:r w:rsidRPr="00283B34">
        <w:rPr>
          <w:rFonts w:hint="cs"/>
          <w:rtl/>
          <w:lang w:bidi="ar-EG"/>
        </w:rPr>
        <w:t>َ</w:t>
      </w:r>
      <w:r w:rsidR="002576EE" w:rsidRPr="00283B34">
        <w:rPr>
          <w:rtl/>
          <w:lang w:bidi="ar-EG"/>
        </w:rPr>
        <w:t>ا يترتب على ذلك من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العدل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و</w:t>
      </w:r>
      <w:r w:rsidR="002576EE" w:rsidRPr="00283B34">
        <w:rPr>
          <w:rtl/>
          <w:lang w:bidi="ar-EG"/>
        </w:rPr>
        <w:t>منع الحكم بالجهل</w:t>
      </w:r>
      <w:r w:rsidRPr="00283B34">
        <w:rPr>
          <w:rFonts w:hint="cs"/>
          <w:rtl/>
          <w:lang w:bidi="ar-EG"/>
        </w:rPr>
        <w:t>،</w:t>
      </w:r>
      <w:r w:rsidR="002576EE" w:rsidRPr="00283B34">
        <w:rPr>
          <w:rtl/>
          <w:lang w:bidi="ar-EG"/>
        </w:rPr>
        <w:t xml:space="preserve"> أو بالهوى</w:t>
      </w:r>
      <w:r w:rsidRPr="00283B34">
        <w:rPr>
          <w:rFonts w:hint="cs"/>
          <w:rtl/>
          <w:lang w:bidi="ar-EG"/>
        </w:rPr>
        <w:t>،</w:t>
      </w:r>
      <w:r w:rsidR="002576EE" w:rsidRPr="00283B34">
        <w:rPr>
          <w:rtl/>
          <w:lang w:bidi="ar-EG"/>
        </w:rPr>
        <w:t xml:space="preserve"> أو الميل للعصبية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أو سوى ذلك من الأمور</w:t>
      </w:r>
      <w:r w:rsidR="00B72271" w:rsidRPr="00283B34">
        <w:rPr>
          <w:rtl/>
          <w:lang w:bidi="ar-EG"/>
        </w:rPr>
        <w:t xml:space="preserve">، </w:t>
      </w:r>
      <w:r w:rsidR="002576EE" w:rsidRPr="00283B34">
        <w:rPr>
          <w:rtl/>
          <w:lang w:bidi="ar-EG"/>
        </w:rPr>
        <w:t>مع ما في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أيضا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العلم والور</w:t>
      </w:r>
      <w:r w:rsidRPr="00283B34">
        <w:rPr>
          <w:rFonts w:hint="cs"/>
          <w:rtl/>
          <w:lang w:bidi="ar-EG"/>
        </w:rPr>
        <w:t>ع،</w:t>
      </w:r>
      <w:r w:rsidR="002576EE" w:rsidRPr="00283B34">
        <w:rPr>
          <w:rtl/>
          <w:lang w:bidi="ar-EG"/>
        </w:rPr>
        <w:t xml:space="preserve"> من توفيق الله وعلا للعبد</w:t>
      </w:r>
      <w:r w:rsidRPr="00283B34">
        <w:rPr>
          <w:rFonts w:hint="cs"/>
          <w:rtl/>
          <w:lang w:bidi="ar-EG"/>
        </w:rPr>
        <w:t xml:space="preserve">، وإلهامه </w:t>
      </w:r>
      <w:r w:rsidR="002576EE" w:rsidRPr="00283B34">
        <w:rPr>
          <w:rtl/>
          <w:lang w:bidi="ar-EG"/>
        </w:rPr>
        <w:t>الحق</w:t>
      </w:r>
      <w:r w:rsidRPr="00283B34">
        <w:rPr>
          <w:rFonts w:hint="cs"/>
          <w:rtl/>
          <w:lang w:bidi="ar-EG"/>
        </w:rPr>
        <w:t>،</w:t>
      </w:r>
      <w:r w:rsidR="002576EE" w:rsidRPr="00283B34">
        <w:rPr>
          <w:rtl/>
          <w:lang w:bidi="ar-EG"/>
        </w:rPr>
        <w:t xml:space="preserve"> وإرشاده إلى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ما يكون به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التوفيق</w:t>
      </w:r>
      <w:r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إذا التبست الأمور ولم</w:t>
      </w:r>
      <w:r w:rsidR="002E175A" w:rsidRPr="00283B34">
        <w:rPr>
          <w:rtl/>
          <w:lang w:bidi="ar-EG"/>
        </w:rPr>
        <w:t xml:space="preserve"> </w:t>
      </w:r>
      <w:r w:rsidR="002576EE" w:rsidRPr="00283B34">
        <w:rPr>
          <w:rtl/>
          <w:lang w:bidi="ar-EG"/>
        </w:rPr>
        <w:t>يتبين المحق من المبطل</w:t>
      </w:r>
      <w:r w:rsidR="002909B7" w:rsidRPr="00283B34">
        <w:rPr>
          <w:rFonts w:hint="cs"/>
          <w:rtl/>
          <w:lang w:bidi="ar-EG"/>
        </w:rPr>
        <w:t>.</w:t>
      </w:r>
    </w:p>
    <w:p w14:paraId="7484427F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2576EE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6DA214F6" w14:textId="77777777" w:rsidR="003103F3" w:rsidRPr="00283B34" w:rsidRDefault="002576EE">
      <w:pPr>
        <w:rPr>
          <w:rtl/>
          <w:lang w:bidi="ar-EG"/>
        </w:rPr>
      </w:pPr>
      <w:r w:rsidRPr="00283B34">
        <w:rPr>
          <w:rtl/>
          <w:lang w:bidi="ar-EG"/>
        </w:rPr>
        <w:t xml:space="preserve">قال </w:t>
      </w:r>
      <w:r w:rsidR="002909B7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رحم</w:t>
      </w:r>
      <w:r w:rsidR="002909B7" w:rsidRPr="00283B34">
        <w:rPr>
          <w:rFonts w:hint="cs"/>
          <w:rtl/>
          <w:lang w:bidi="ar-EG"/>
        </w:rPr>
        <w:t>ه الله-:</w:t>
      </w:r>
      <w:r w:rsidRPr="00283B34">
        <w:rPr>
          <w:rtl/>
          <w:lang w:bidi="ar-EG"/>
        </w:rPr>
        <w:t xml:space="preserve"> </w:t>
      </w:r>
      <w:r w:rsidR="002909B7" w:rsidRPr="007A5BFE">
        <w:rPr>
          <w:rFonts w:hint="cs"/>
          <w:color w:val="0000CC"/>
          <w:rtl/>
          <w:lang w:bidi="ar-EG"/>
        </w:rPr>
        <w:t>(</w:t>
      </w:r>
      <w:r w:rsidR="003103F3" w:rsidRPr="007A5BFE">
        <w:rPr>
          <w:color w:val="0000CC"/>
          <w:rtl/>
          <w:lang w:bidi="ar-EG"/>
        </w:rPr>
        <w:t>وَيَأْمُرُهُ بِالتَّقْوَى وَتَحَرِّي الْعَدْلِ</w:t>
      </w:r>
      <w:r w:rsidR="003103F3" w:rsidRPr="007A5BFE">
        <w:rPr>
          <w:rFonts w:hint="cs"/>
          <w:color w:val="0000CC"/>
          <w:rtl/>
          <w:lang w:bidi="ar-EG"/>
        </w:rPr>
        <w:t>)</w:t>
      </w:r>
      <w:r w:rsidR="003103F3" w:rsidRPr="00283B34">
        <w:rPr>
          <w:rFonts w:hint="cs"/>
          <w:rtl/>
          <w:lang w:bidi="ar-EG"/>
        </w:rPr>
        <w:t>}.</w:t>
      </w:r>
    </w:p>
    <w:p w14:paraId="37242D80" w14:textId="77777777" w:rsidR="00D043D4" w:rsidRPr="00283B34" w:rsidRDefault="002576EE">
      <w:pPr>
        <w:rPr>
          <w:rtl/>
          <w:lang w:bidi="ar-EG"/>
        </w:rPr>
      </w:pPr>
      <w:r w:rsidRPr="00283B34">
        <w:rPr>
          <w:rtl/>
          <w:lang w:bidi="ar-EG"/>
        </w:rPr>
        <w:t xml:space="preserve">ومع ذلك مع كونه أفضل ما يكون علما </w:t>
      </w:r>
      <w:r w:rsidR="00D043D4" w:rsidRPr="00283B34">
        <w:rPr>
          <w:rFonts w:hint="cs"/>
          <w:rtl/>
          <w:lang w:bidi="ar-EG"/>
        </w:rPr>
        <w:t>وورعًا،</w:t>
      </w:r>
      <w:r w:rsidRPr="00283B34">
        <w:rPr>
          <w:rtl/>
          <w:lang w:bidi="ar-EG"/>
        </w:rPr>
        <w:t xml:space="preserve"> فإنه لا بد أن يؤمر بالتقوى</w:t>
      </w:r>
      <w:r w:rsidR="00D043D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ن</w:t>
      </w:r>
      <w:r w:rsidR="00D043D4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الفاضل قد ينسى</w:t>
      </w:r>
      <w:r w:rsidR="00D043D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</w:t>
      </w:r>
      <w:r w:rsidR="00D043D4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ن الرجل الصالح قد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هوى</w:t>
      </w:r>
      <w:r w:rsidR="00D043D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</w:t>
      </w:r>
      <w:r w:rsidR="00D043D4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ن الإنسان ليس بمنف</w:t>
      </w:r>
      <w:r w:rsidR="00D043D4" w:rsidRPr="00283B34">
        <w:rPr>
          <w:rFonts w:hint="cs"/>
          <w:rtl/>
          <w:lang w:bidi="ar-EG"/>
        </w:rPr>
        <w:t>ك</w:t>
      </w:r>
      <w:r w:rsidRPr="00283B34">
        <w:rPr>
          <w:rtl/>
          <w:lang w:bidi="ar-EG"/>
        </w:rPr>
        <w:t xml:space="preserve"> عن أن يقع في الجهالات</w:t>
      </w:r>
      <w:r w:rsidR="00D043D4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أ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خطفه الشيطان إلى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محرما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ذلك ي</w:t>
      </w:r>
      <w:r w:rsidR="00D043D4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ؤمر بتقوى الله وتحر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عدل والاجتهاد في</w:t>
      </w:r>
      <w:r w:rsidR="00D043D4" w:rsidRPr="00283B34">
        <w:rPr>
          <w:rFonts w:hint="cs"/>
          <w:rtl/>
          <w:lang w:bidi="ar-EG"/>
        </w:rPr>
        <w:t>ه.</w:t>
      </w:r>
    </w:p>
    <w:p w14:paraId="31A4783F" w14:textId="29858E37" w:rsidR="003103F3" w:rsidRPr="00283B34" w:rsidRDefault="002576EE">
      <w:pPr>
        <w:rPr>
          <w:rtl/>
          <w:lang w:bidi="ar-EG"/>
        </w:rPr>
      </w:pPr>
      <w:r w:rsidRPr="00283B34">
        <w:rPr>
          <w:rtl/>
          <w:lang w:bidi="ar-EG"/>
        </w:rPr>
        <w:t>وقال</w:t>
      </w:r>
      <w:r w:rsidR="00D043D4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D043D4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تحري العدل</w:t>
      </w:r>
      <w:r w:rsidR="00D043D4" w:rsidRPr="007A5BFE">
        <w:rPr>
          <w:rFonts w:hint="cs"/>
          <w:color w:val="0000CC"/>
          <w:rtl/>
          <w:lang w:bidi="ar-EG"/>
        </w:rPr>
        <w:t>)</w:t>
      </w:r>
      <w:r w:rsidR="00D043D4" w:rsidRPr="00283B34">
        <w:rPr>
          <w:rFonts w:hint="cs"/>
          <w:rtl/>
          <w:lang w:bidi="ar-EG"/>
        </w:rPr>
        <w:t>؛</w:t>
      </w:r>
      <w:r w:rsidR="00B72271" w:rsidRPr="00283B34">
        <w:rPr>
          <w:rtl/>
          <w:lang w:bidi="ar-EG"/>
        </w:rPr>
        <w:t xml:space="preserve"> </w:t>
      </w:r>
      <w:r w:rsidR="00D043D4" w:rsidRPr="00283B34">
        <w:rPr>
          <w:rFonts w:hint="cs"/>
          <w:rtl/>
          <w:lang w:bidi="ar-EG"/>
        </w:rPr>
        <w:t xml:space="preserve">لأن </w:t>
      </w:r>
      <w:r w:rsidRPr="00283B34">
        <w:rPr>
          <w:rtl/>
          <w:lang w:bidi="ar-EG"/>
        </w:rPr>
        <w:t>العدل منه ما هو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بين </w:t>
      </w:r>
      <w:r w:rsidR="00D043D4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هذا لا إشكال فيه</w:t>
      </w:r>
      <w:r w:rsidR="00B72271" w:rsidRPr="00283B34">
        <w:rPr>
          <w:rtl/>
          <w:lang w:bidi="ar-EG"/>
        </w:rPr>
        <w:t>،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يخاف مما يلحق الإنسان من الهوى</w:t>
      </w:r>
      <w:r w:rsidR="00B72271" w:rsidRPr="00283B34">
        <w:rPr>
          <w:rtl/>
          <w:lang w:bidi="ar-EG"/>
        </w:rPr>
        <w:t xml:space="preserve">، </w:t>
      </w:r>
      <w:r w:rsidR="00DE67FC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في بعض الأحوال قد يكون العدل ملتبس</w:t>
      </w:r>
      <w:r w:rsidR="00DE67FC" w:rsidRPr="00283B34">
        <w:rPr>
          <w:rFonts w:hint="cs"/>
          <w:rtl/>
          <w:lang w:bidi="ar-EG"/>
        </w:rPr>
        <w:t>ً</w:t>
      </w:r>
      <w:r w:rsidRPr="00283B34">
        <w:rPr>
          <w:rtl/>
          <w:lang w:bidi="ar-EG"/>
        </w:rPr>
        <w:t>ا</w:t>
      </w:r>
      <w:r w:rsidR="00DE67F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يحتاج إلى أن يستفرغ وسع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عني</w:t>
      </w:r>
      <w:r w:rsidR="00DE67F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ا يكفي أن </w:t>
      </w:r>
      <w:r w:rsidR="00DE67FC" w:rsidRPr="00283B34">
        <w:rPr>
          <w:rFonts w:hint="cs"/>
          <w:rtl/>
          <w:lang w:bidi="ar-EG"/>
        </w:rPr>
        <w:t xml:space="preserve">يكون </w:t>
      </w:r>
      <w:r w:rsidRPr="00283B34">
        <w:rPr>
          <w:rtl/>
          <w:lang w:bidi="ar-EG"/>
        </w:rPr>
        <w:t>قاصد</w:t>
      </w:r>
      <w:r w:rsidR="00DE67FC" w:rsidRPr="00283B34">
        <w:rPr>
          <w:rFonts w:hint="cs"/>
          <w:rtl/>
          <w:lang w:bidi="ar-EG"/>
        </w:rPr>
        <w:t>ًا</w:t>
      </w:r>
      <w:r w:rsidRPr="00283B34">
        <w:rPr>
          <w:rtl/>
          <w:lang w:bidi="ar-EG"/>
        </w:rPr>
        <w:t xml:space="preserve"> للحق</w:t>
      </w:r>
      <w:r w:rsidR="00DE67F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DE67FC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بناء على ذلك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</w:t>
      </w:r>
      <w:r w:rsidR="00DE67FC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 xml:space="preserve">لقي الأمر كيفما </w:t>
      </w:r>
      <w:r w:rsidR="00DE67FC" w:rsidRPr="00283B34">
        <w:rPr>
          <w:rFonts w:hint="cs"/>
          <w:rtl/>
          <w:lang w:bidi="ar-EG"/>
        </w:rPr>
        <w:t xml:space="preserve">كان، بل لابد </w:t>
      </w:r>
      <w:r w:rsidRPr="00283B34">
        <w:rPr>
          <w:rtl/>
          <w:lang w:bidi="ar-EG"/>
        </w:rPr>
        <w:t>أن يستنف</w:t>
      </w:r>
      <w:r w:rsidR="00DE67FC" w:rsidRPr="00283B34">
        <w:rPr>
          <w:rFonts w:hint="cs"/>
          <w:rtl/>
          <w:lang w:bidi="ar-EG"/>
        </w:rPr>
        <w:t>ذ</w:t>
      </w:r>
      <w:r w:rsidRPr="00283B34">
        <w:rPr>
          <w:rtl/>
          <w:lang w:bidi="ar-EG"/>
        </w:rPr>
        <w:t xml:space="preserve"> وسعه</w:t>
      </w:r>
      <w:r w:rsidR="00DE67F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ن يجتهد أمره حتى يصل إلى الحق الذي يطلب</w:t>
      </w:r>
      <w:r w:rsidR="003103F3" w:rsidRPr="00283B34">
        <w:rPr>
          <w:rFonts w:hint="cs"/>
          <w:rtl/>
          <w:lang w:bidi="ar-EG"/>
        </w:rPr>
        <w:t>.</w:t>
      </w:r>
    </w:p>
    <w:p w14:paraId="57E874E0" w14:textId="2D4749CB" w:rsidR="004971E4" w:rsidRPr="00283B34" w:rsidRDefault="003103F3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lastRenderedPageBreak/>
        <w:t>{</w:t>
      </w:r>
      <w:r w:rsidR="004971E4" w:rsidRPr="00283B34">
        <w:rPr>
          <w:rFonts w:hint="cs"/>
          <w:rtl/>
          <w:lang w:bidi="ar-EG"/>
        </w:rPr>
        <w:t xml:space="preserve">قال -رحمه الله-: </w:t>
      </w:r>
      <w:r w:rsidR="004971E4" w:rsidRPr="007A5BFE">
        <w:rPr>
          <w:rFonts w:hint="cs"/>
          <w:color w:val="0000CC"/>
          <w:rtl/>
          <w:lang w:bidi="ar-EG"/>
        </w:rPr>
        <w:t>(</w:t>
      </w:r>
      <w:r w:rsidR="004971E4" w:rsidRPr="007A5BFE">
        <w:rPr>
          <w:color w:val="0000CC"/>
          <w:rtl/>
          <w:lang w:bidi="ar-EG"/>
        </w:rPr>
        <w:t>وَتُفِيدُ وِلَايَةُ حَكَمٍ عَامَّةً فَصْلَ الْحُكُومَةِ</w:t>
      </w:r>
      <w:r w:rsidR="00DE1D67" w:rsidRPr="007A5BFE">
        <w:rPr>
          <w:rFonts w:hint="cs"/>
          <w:color w:val="0000CC"/>
          <w:rtl/>
          <w:lang w:bidi="ar-EG"/>
        </w:rPr>
        <w:t>،</w:t>
      </w:r>
      <w:r w:rsidR="004971E4" w:rsidRPr="007A5BFE">
        <w:rPr>
          <w:color w:val="0000CC"/>
          <w:rtl/>
          <w:lang w:bidi="ar-EG"/>
        </w:rPr>
        <w:t xml:space="preserve"> وَأَخْذَ الْحَقِّ وَدَفَعَهُ إِلَى رَبِّهِ</w:t>
      </w:r>
      <w:r w:rsidR="00DE1D67" w:rsidRPr="007A5BFE">
        <w:rPr>
          <w:rFonts w:hint="cs"/>
          <w:color w:val="0000CC"/>
          <w:rtl/>
          <w:lang w:bidi="ar-EG"/>
        </w:rPr>
        <w:t>،</w:t>
      </w:r>
      <w:r w:rsidR="004971E4" w:rsidRPr="007A5BFE">
        <w:rPr>
          <w:color w:val="0000CC"/>
          <w:rtl/>
          <w:lang w:bidi="ar-EG"/>
        </w:rPr>
        <w:t xml:space="preserve"> وَالنَّظَرَ فِي مَالِ يَتِيمٍ وَمَجْنُونٍ وَسَفِيهٍ وَغَائِبٍ وَوَقْفِ عَمَلِهِ لِيُجْرِيَ عَلَى شَرْطِهِ وَغَيْرِ ذَلِكَ</w:t>
      </w:r>
      <w:r w:rsidR="004971E4" w:rsidRPr="007A5BFE">
        <w:rPr>
          <w:rFonts w:hint="cs"/>
          <w:color w:val="0000CC"/>
          <w:rtl/>
          <w:lang w:bidi="ar-EG"/>
        </w:rPr>
        <w:t>)</w:t>
      </w:r>
      <w:r w:rsidR="004971E4" w:rsidRPr="00283B34">
        <w:rPr>
          <w:rFonts w:hint="cs"/>
          <w:rtl/>
          <w:lang w:bidi="ar-EG"/>
        </w:rPr>
        <w:t>}.</w:t>
      </w:r>
    </w:p>
    <w:p w14:paraId="33547397" w14:textId="62BF930B" w:rsidR="002576EE" w:rsidRPr="00283B34" w:rsidRDefault="002576EE" w:rsidP="00DE1D67">
      <w:pPr>
        <w:rPr>
          <w:rtl/>
          <w:lang w:bidi="ar-EG"/>
        </w:rPr>
      </w:pPr>
      <w:r w:rsidRPr="00283B34">
        <w:rPr>
          <w:rtl/>
          <w:lang w:bidi="ar-EG"/>
        </w:rPr>
        <w:t xml:space="preserve"> قال</w:t>
      </w:r>
      <w:r w:rsidR="004971E4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4971E4" w:rsidRPr="007A5BFE">
        <w:rPr>
          <w:rFonts w:hint="cs"/>
          <w:color w:val="0000CC"/>
          <w:rtl/>
          <w:lang w:bidi="ar-EG"/>
        </w:rPr>
        <w:t>(</w:t>
      </w:r>
      <w:r w:rsidR="004971E4" w:rsidRPr="007A5BFE">
        <w:rPr>
          <w:color w:val="0000CC"/>
          <w:rtl/>
          <w:lang w:bidi="ar-EG"/>
        </w:rPr>
        <w:t>وَتُفِيدُ وِلَايَةُ حَكَمٍ عَامَّةً فَصْلَ الْحُكُومَةِ</w:t>
      </w:r>
      <w:r w:rsidR="004971E4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إذا ما الذي تفيده الولاية؟ ما الذي يفيده القضاء؟ الولاية في القضاء </w:t>
      </w:r>
      <w:r w:rsidR="00DE1D67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ما أن تكون عامة أو تكون خاص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هنا يعن</w:t>
      </w:r>
      <w:r w:rsidR="00DE1D67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بما يتعلق بالقاضي على وجه العمو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هي التي عندنا الآن تعتبر مثل ما نقول</w:t>
      </w:r>
      <w:r w:rsidR="00DE1D6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بالصلاحيا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ما الذي يتعلق به</w:t>
      </w:r>
      <w:r w:rsidR="004971E4" w:rsidRPr="00283B34">
        <w:rPr>
          <w:rFonts w:hint="cs"/>
          <w:rtl/>
          <w:lang w:bidi="ar-EG"/>
        </w:rPr>
        <w:t>؟</w:t>
      </w:r>
      <w:r w:rsidR="00DE1D67" w:rsidRPr="00283B34">
        <w:rPr>
          <w:rFonts w:hint="cs"/>
          <w:rtl/>
          <w:lang w:bidi="ar-EG"/>
        </w:rPr>
        <w:t xml:space="preserve"> ف</w:t>
      </w:r>
      <w:r w:rsidRPr="00283B34">
        <w:rPr>
          <w:rtl/>
          <w:lang w:bidi="ar-EG"/>
        </w:rPr>
        <w:t>يقول المؤلف</w:t>
      </w:r>
      <w:r w:rsidR="004E5966" w:rsidRPr="00283B34">
        <w:rPr>
          <w:rtl/>
          <w:lang w:bidi="ar-EG"/>
        </w:rPr>
        <w:t xml:space="preserve"> -رحمه الله-: </w:t>
      </w:r>
      <w:r w:rsidRPr="00283B34">
        <w:rPr>
          <w:rtl/>
          <w:lang w:bidi="ar-EG"/>
        </w:rPr>
        <w:t>إذا كانت الولاية فعنده فصل الخصومة</w:t>
      </w:r>
      <w:r w:rsidR="00DE1D67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خذ الحق ودفعه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ما يتبع ذلك من انتزاعه من الظالم وإيصاله إلى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صاحبه</w:t>
      </w:r>
      <w:r w:rsidR="00DE1D67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النظر في أموال اليتامى وتنميتها ومنع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تآكلها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إلى غير ذلك من أمور كثيرة</w:t>
      </w:r>
      <w:r w:rsidR="00DE1D67" w:rsidRPr="00283B34">
        <w:rPr>
          <w:rFonts w:hint="cs"/>
          <w:rtl/>
          <w:lang w:bidi="ar-EG"/>
        </w:rPr>
        <w:t>.</w:t>
      </w:r>
    </w:p>
    <w:p w14:paraId="45D23DE1" w14:textId="77777777" w:rsidR="00DE1D67" w:rsidRPr="00283B34" w:rsidRDefault="00DE1D6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</w:t>
      </w:r>
      <w:r w:rsidR="00E30679" w:rsidRPr="00283B34">
        <w:rPr>
          <w:rtl/>
          <w:lang w:bidi="ar-EG"/>
        </w:rPr>
        <w:t>مثل ذلك</w:t>
      </w:r>
      <w:r w:rsidRPr="00283B34">
        <w:rPr>
          <w:rFonts w:hint="cs"/>
          <w:rtl/>
          <w:lang w:bidi="ar-EG"/>
        </w:rPr>
        <w:t>:</w:t>
      </w:r>
      <w:r w:rsidR="00E30679" w:rsidRPr="00283B34">
        <w:rPr>
          <w:rtl/>
          <w:lang w:bidi="ar-EG"/>
        </w:rPr>
        <w:t xml:space="preserve"> المجنون والسفيه والغائب ووقف عمله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الوقوف التي موجودة في محل عمله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يعني </w:t>
      </w:r>
      <w:r w:rsidR="00E30679" w:rsidRPr="00283B34">
        <w:rPr>
          <w:rtl/>
          <w:lang w:bidi="ar-EG"/>
        </w:rPr>
        <w:t>محال إقليمه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فكل الأوقاف هو المسؤول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عنها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لِيُجْرِيَ عَلَى شَرْطِهِ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أي على</w:t>
      </w:r>
      <w:r w:rsidR="00E30679" w:rsidRPr="00283B34">
        <w:rPr>
          <w:rtl/>
          <w:lang w:bidi="ar-EG"/>
        </w:rPr>
        <w:t xml:space="preserve"> شرط الواقف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َغَيْرِ ذَلِكَ</w:t>
      </w:r>
      <w:r w:rsidRPr="007A5BFE">
        <w:rPr>
          <w:rFonts w:hint="cs"/>
          <w:color w:val="0000CC"/>
          <w:rtl/>
          <w:lang w:bidi="ar-EG"/>
        </w:rPr>
        <w:t>)</w:t>
      </w:r>
      <w:r w:rsidR="00E30679" w:rsidRPr="00283B34">
        <w:rPr>
          <w:rtl/>
          <w:lang w:bidi="ar-EG"/>
        </w:rPr>
        <w:t xml:space="preserve"> لأنه نائب منابه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وقائم </w:t>
      </w:r>
      <w:r w:rsidR="00E30679" w:rsidRPr="00283B34">
        <w:rPr>
          <w:rtl/>
          <w:lang w:bidi="ar-EG"/>
        </w:rPr>
        <w:t>في محله</w:t>
      </w:r>
      <w:r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E30679" w:rsidRPr="00283B34">
        <w:rPr>
          <w:rtl/>
          <w:lang w:bidi="ar-EG"/>
        </w:rPr>
        <w:t>إذا لم يكن ناظر</w:t>
      </w:r>
      <w:r w:rsidRPr="00283B34">
        <w:rPr>
          <w:rFonts w:hint="cs"/>
          <w:rtl/>
          <w:lang w:bidi="ar-EG"/>
        </w:rPr>
        <w:t>،</w:t>
      </w:r>
      <w:r w:rsidR="00E30679" w:rsidRPr="00283B34">
        <w:rPr>
          <w:rtl/>
          <w:lang w:bidi="ar-EG"/>
        </w:rPr>
        <w:t xml:space="preserve"> أو إذا وجد ناظر يخل</w:t>
      </w:r>
      <w:r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E30679" w:rsidRPr="00283B34">
        <w:rPr>
          <w:rtl/>
          <w:lang w:bidi="ar-EG"/>
        </w:rPr>
        <w:t>أو نحو ذلك</w:t>
      </w:r>
      <w:r w:rsidRPr="00283B34">
        <w:rPr>
          <w:rFonts w:hint="cs"/>
          <w:rtl/>
          <w:lang w:bidi="ar-EG"/>
        </w:rPr>
        <w:t>.</w:t>
      </w:r>
    </w:p>
    <w:p w14:paraId="08C80259" w14:textId="77777777" w:rsidR="00DE1D67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t xml:space="preserve">وذكروا مجموعة </w:t>
      </w:r>
      <w:r w:rsidR="00DE1D67" w:rsidRPr="00283B34">
        <w:rPr>
          <w:rFonts w:hint="cs"/>
          <w:rtl/>
          <w:lang w:bidi="ar-EG"/>
        </w:rPr>
        <w:t>مع هذه الأشياء،</w:t>
      </w:r>
      <w:r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الوقت ضيق جدا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نحن لا نستطيع </w:t>
      </w:r>
      <w:r w:rsidR="00DE1D67" w:rsidRPr="00283B34">
        <w:rPr>
          <w:rFonts w:hint="cs"/>
          <w:rtl/>
          <w:lang w:bidi="ar-EG"/>
        </w:rPr>
        <w:t>أن نأتي عليه.</w:t>
      </w:r>
    </w:p>
    <w:p w14:paraId="0552ADB6" w14:textId="77777777" w:rsidR="00DE1D67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t>هي الولاية العامة</w:t>
      </w:r>
      <w:r w:rsidR="00B72271" w:rsidRPr="00283B34">
        <w:rPr>
          <w:rtl/>
          <w:lang w:bidi="ar-EG"/>
        </w:rPr>
        <w:t xml:space="preserve">، </w:t>
      </w:r>
      <w:r w:rsidR="00DE1D6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الآن بالنسبة للقضاء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هي م</w:t>
      </w:r>
      <w:r w:rsidR="00DE1D67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ب</w:t>
      </w:r>
      <w:r w:rsidR="00DE1D67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ينة كل ما ي</w:t>
      </w:r>
      <w:r w:rsidR="00DE1D67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عنى به القاض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على وجه العموم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على وجه الخصوص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الأشياء التي تدخل في مسؤوليته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الأشياء التي لا تدخل في </w:t>
      </w:r>
      <w:r w:rsidR="00DE1D67" w:rsidRPr="00283B34">
        <w:rPr>
          <w:rFonts w:hint="cs"/>
          <w:rtl/>
          <w:lang w:bidi="ar-EG"/>
        </w:rPr>
        <w:t>مسؤوليته، ف</w:t>
      </w:r>
      <w:r w:rsidRPr="00283B34">
        <w:rPr>
          <w:rtl/>
          <w:lang w:bidi="ar-EG"/>
        </w:rPr>
        <w:t>المؤلف يبينها من حيث العموم</w:t>
      </w:r>
      <w:r w:rsidR="00DE1D67" w:rsidRPr="00283B34">
        <w:rPr>
          <w:rFonts w:hint="cs"/>
          <w:rtl/>
          <w:lang w:bidi="ar-EG"/>
        </w:rPr>
        <w:t>.</w:t>
      </w:r>
    </w:p>
    <w:p w14:paraId="65F575B7" w14:textId="77777777" w:rsidR="00DE1D67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t>إذا جاء الحاكم وقيد ذلك في بعض الأمور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نقلها إلى جهات أخرى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حتى المراق</w:t>
      </w:r>
      <w:r w:rsidR="00DE1D67" w:rsidRPr="00283B34">
        <w:rPr>
          <w:rFonts w:hint="cs"/>
          <w:rtl/>
          <w:lang w:bidi="ar-EG"/>
        </w:rPr>
        <w:t>بة</w:t>
      </w:r>
      <w:r w:rsidRPr="00283B34">
        <w:rPr>
          <w:rtl/>
          <w:lang w:bidi="ar-EG"/>
        </w:rPr>
        <w:t xml:space="preserve"> على الأسواق كانت من أمور القضاة</w:t>
      </w:r>
      <w:r w:rsidR="00B72271" w:rsidRPr="00283B34">
        <w:rPr>
          <w:rtl/>
          <w:lang w:bidi="ar-EG"/>
        </w:rPr>
        <w:t xml:space="preserve">، </w:t>
      </w:r>
      <w:r w:rsidR="00DE1D6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الآن في جهات أخرى كالبلديات وغيرها ونحوه</w:t>
      </w:r>
      <w:r w:rsidR="00DE1D67" w:rsidRPr="00283B34">
        <w:rPr>
          <w:rFonts w:hint="cs"/>
          <w:rtl/>
          <w:lang w:bidi="ar-EG"/>
        </w:rPr>
        <w:t>.</w:t>
      </w:r>
    </w:p>
    <w:p w14:paraId="79E47BA6" w14:textId="77777777" w:rsidR="00DE1D67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الأوقاف الآن له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جهات خاصة تعنى ب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ما لم تصل الأمر إلى خصومة وغيرها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ثل مثلا ما يتعلق</w:t>
      </w:r>
      <w:r w:rsidR="007C75A5"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بأخ</w:t>
      </w:r>
      <w:r w:rsidRPr="00283B34">
        <w:rPr>
          <w:rtl/>
          <w:lang w:bidi="ar-EG"/>
        </w:rPr>
        <w:t>ذ الحق ودفع محاكم أخرى للتنفيذ ونحوها</w:t>
      </w:r>
      <w:r w:rsidR="00DE1D67" w:rsidRPr="00283B34">
        <w:rPr>
          <w:rFonts w:hint="cs"/>
          <w:rtl/>
          <w:lang w:bidi="ar-EG"/>
        </w:rPr>
        <w:t>.</w:t>
      </w:r>
    </w:p>
    <w:p w14:paraId="6D69CACE" w14:textId="77777777" w:rsidR="00DE1D67" w:rsidRPr="00283B34" w:rsidRDefault="00DE1D6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</w:t>
      </w:r>
      <w:r w:rsidR="00E30679" w:rsidRPr="00283B34">
        <w:rPr>
          <w:rtl/>
          <w:lang w:bidi="ar-EG"/>
        </w:rPr>
        <w:t>أموال السفهاء فيها جهات للقاصرين</w:t>
      </w:r>
      <w:r w:rsidR="002E175A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و</w:t>
      </w:r>
      <w:r w:rsidR="00E30679" w:rsidRPr="00283B34">
        <w:rPr>
          <w:rtl/>
          <w:lang w:bidi="ar-EG"/>
        </w:rPr>
        <w:t>نحوهم للقيام عليهم</w:t>
      </w:r>
      <w:r w:rsidRPr="00283B34">
        <w:rPr>
          <w:rFonts w:hint="cs"/>
          <w:rtl/>
          <w:lang w:bidi="ar-EG"/>
        </w:rPr>
        <w:t>.</w:t>
      </w:r>
    </w:p>
    <w:p w14:paraId="3B1D3E13" w14:textId="39E1062C" w:rsidR="009C0FE4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t>فعل</w:t>
      </w:r>
      <w:r w:rsidR="00DE1D67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كل حال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ا يوكل إلى الشخص وهو مبين واضح</w:t>
      </w:r>
      <w:r w:rsidR="00B72271" w:rsidRPr="00283B34">
        <w:rPr>
          <w:rtl/>
          <w:lang w:bidi="ar-EG"/>
        </w:rPr>
        <w:t xml:space="preserve">، </w:t>
      </w:r>
      <w:r w:rsidR="00DE1D6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إذا لم يكن مبينا فهو على وجه العمو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ذكرها فيما يدخل في ولايته</w:t>
      </w:r>
      <w:r w:rsidR="009C0FE4" w:rsidRPr="00283B34">
        <w:rPr>
          <w:rtl/>
          <w:lang w:bidi="ar-EG"/>
        </w:rPr>
        <w:t>.</w:t>
      </w:r>
    </w:p>
    <w:p w14:paraId="0DAAB412" w14:textId="77777777" w:rsidR="009C0FE4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>{أحسن الله إليكم.</w:t>
      </w:r>
    </w:p>
    <w:p w14:paraId="326EE70C" w14:textId="58E0568F" w:rsidR="004971E4" w:rsidRPr="00283B34" w:rsidRDefault="009C0FE4" w:rsidP="004971E4">
      <w:pPr>
        <w:rPr>
          <w:rtl/>
          <w:lang w:bidi="ar-EG"/>
        </w:rPr>
      </w:pPr>
      <w:r w:rsidRPr="00283B34">
        <w:rPr>
          <w:rtl/>
          <w:lang w:bidi="ar-EG"/>
        </w:rPr>
        <w:t xml:space="preserve">قال -رحمه الله-: </w:t>
      </w:r>
      <w:r w:rsidRPr="007A5BFE">
        <w:rPr>
          <w:color w:val="0000CC"/>
          <w:rtl/>
          <w:lang w:bidi="ar-EG"/>
        </w:rPr>
        <w:t>(</w:t>
      </w:r>
      <w:r w:rsidR="004971E4" w:rsidRPr="007A5BFE">
        <w:rPr>
          <w:color w:val="0000CC"/>
          <w:rtl/>
          <w:lang w:bidi="ar-EG"/>
        </w:rPr>
        <w:t>وَيَجُوزُ أَنْ يُوَلِّيَهُ عُمُومَ النَّظَرِ فِي عُمُومِ الْعَمَلِ</w:t>
      </w:r>
      <w:r w:rsidR="00DE1D67" w:rsidRPr="007A5BFE">
        <w:rPr>
          <w:color w:val="0000CC"/>
          <w:rtl/>
          <w:lang w:bidi="ar-EG"/>
        </w:rPr>
        <w:t xml:space="preserve">، </w:t>
      </w:r>
      <w:r w:rsidR="004971E4" w:rsidRPr="007A5BFE">
        <w:rPr>
          <w:color w:val="0000CC"/>
          <w:rtl/>
          <w:lang w:bidi="ar-EG"/>
        </w:rPr>
        <w:t>وَخَاصًّا فِي أَحَدِهِمَا أَوْ فِيهِمَا</w:t>
      </w:r>
      <w:r w:rsidR="004971E4" w:rsidRPr="007A5BFE">
        <w:rPr>
          <w:rFonts w:hint="cs"/>
          <w:color w:val="0000CC"/>
          <w:rtl/>
          <w:lang w:bidi="ar-EG"/>
        </w:rPr>
        <w:t>)</w:t>
      </w:r>
      <w:r w:rsidR="004971E4" w:rsidRPr="00283B34">
        <w:rPr>
          <w:rFonts w:hint="cs"/>
          <w:rtl/>
          <w:lang w:bidi="ar-EG"/>
        </w:rPr>
        <w:t>}</w:t>
      </w:r>
      <w:r w:rsidR="004971E4" w:rsidRPr="00283B34">
        <w:rPr>
          <w:rtl/>
          <w:lang w:bidi="ar-EG"/>
        </w:rPr>
        <w:t>.</w:t>
      </w:r>
    </w:p>
    <w:p w14:paraId="40C5C274" w14:textId="063D0488" w:rsidR="002909B7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t>كأن المؤلف</w:t>
      </w:r>
      <w:r w:rsidR="006B514E" w:rsidRPr="00283B34">
        <w:rPr>
          <w:rtl/>
          <w:lang w:bidi="ar-EG"/>
        </w:rPr>
        <w:t xml:space="preserve"> -رحمه الله تعالى- </w:t>
      </w:r>
      <w:r w:rsidRPr="00283B34">
        <w:rPr>
          <w:rtl/>
          <w:lang w:bidi="ar-EG"/>
        </w:rPr>
        <w:t>يقول</w:t>
      </w:r>
      <w:r w:rsidR="00DE1D6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إن القاضي على أربعة أحوال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ما عموم في عموم</w:t>
      </w:r>
      <w:r w:rsidR="00DE1D67" w:rsidRPr="00283B34">
        <w:rPr>
          <w:rFonts w:hint="cs"/>
          <w:rtl/>
          <w:lang w:bidi="ar-EG"/>
        </w:rPr>
        <w:t>، يعني</w:t>
      </w:r>
      <w:r w:rsidRPr="00283B34">
        <w:rPr>
          <w:rtl/>
          <w:lang w:bidi="ar-EG"/>
        </w:rPr>
        <w:t xml:space="preserve"> هو مسئول عن جميع المحال كلها في جميع الأمور جميع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إما أن يكون خاصا في خاص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ك</w:t>
      </w:r>
      <w:r w:rsidR="00DE1D67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 يقول</w:t>
      </w:r>
      <w:r w:rsidR="00DE1D6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أنت في هذا المكان أو في هذه القرية في أمور النكاح والزواج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ما يتبعه من طلاق ونحو</w:t>
      </w:r>
      <w:r w:rsidR="00DE1D67" w:rsidRPr="00283B34">
        <w:rPr>
          <w:rFonts w:hint="cs"/>
          <w:rtl/>
          <w:lang w:bidi="ar-EG"/>
        </w:rPr>
        <w:t>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هذا خاص في خاص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إم</w:t>
      </w:r>
      <w:r w:rsidR="001D09F1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ا يكون خاصا في عام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كأن يقول</w:t>
      </w:r>
      <w:r w:rsidR="001D09F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أنت في أمور الجنايات في عموم الإقليم أو عموم البلد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العكس أن يكو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عاما في خاص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قول</w:t>
      </w:r>
      <w:r w:rsidR="001D09F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أنت تلي كل شيء في هذه القري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ذ</w:t>
      </w:r>
      <w:r w:rsidR="001D09F1" w:rsidRPr="00283B34">
        <w:rPr>
          <w:rFonts w:hint="cs"/>
          <w:rtl/>
          <w:lang w:bidi="ar-EG"/>
        </w:rPr>
        <w:t>ً</w:t>
      </w:r>
      <w:r w:rsidRPr="00283B34">
        <w:rPr>
          <w:rtl/>
          <w:lang w:bidi="ar-EG"/>
        </w:rPr>
        <w:t>ا هي أربعة أحوال كما ذك</w:t>
      </w:r>
      <w:r w:rsidR="001D09F1" w:rsidRPr="00283B34">
        <w:rPr>
          <w:rFonts w:hint="cs"/>
          <w:rtl/>
          <w:lang w:bidi="ar-EG"/>
        </w:rPr>
        <w:t>ره</w:t>
      </w:r>
      <w:r w:rsidRPr="00283B34">
        <w:rPr>
          <w:rtl/>
          <w:lang w:bidi="ar-EG"/>
        </w:rPr>
        <w:t>ا المؤلف هن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ي هذه الجملة</w:t>
      </w:r>
      <w:r w:rsidR="009C0FE4" w:rsidRPr="00283B34">
        <w:rPr>
          <w:rtl/>
          <w:lang w:bidi="ar-EG"/>
        </w:rPr>
        <w:t xml:space="preserve">. </w:t>
      </w:r>
    </w:p>
    <w:p w14:paraId="55C37D2C" w14:textId="47A5DAC0" w:rsidR="002909B7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>{أحسن الله إليكم.</w:t>
      </w:r>
    </w:p>
    <w:p w14:paraId="6A1FAD01" w14:textId="62BE06F5" w:rsidR="00573153" w:rsidRPr="00283B34" w:rsidRDefault="009C0FE4" w:rsidP="00573153">
      <w:pPr>
        <w:rPr>
          <w:rtl/>
          <w:lang w:bidi="ar-EG"/>
        </w:rPr>
      </w:pPr>
      <w:r w:rsidRPr="00283B34">
        <w:rPr>
          <w:rtl/>
          <w:lang w:bidi="ar-EG"/>
        </w:rPr>
        <w:t xml:space="preserve">قال -رحمه الله-: </w:t>
      </w:r>
      <w:r w:rsidRPr="007A5BFE">
        <w:rPr>
          <w:color w:val="0000CC"/>
          <w:rtl/>
          <w:lang w:bidi="ar-EG"/>
        </w:rPr>
        <w:t>(</w:t>
      </w:r>
      <w:r w:rsidR="00573153" w:rsidRPr="007A5BFE">
        <w:rPr>
          <w:color w:val="0000CC"/>
          <w:rtl/>
          <w:lang w:bidi="ar-EG"/>
        </w:rPr>
        <w:t>وَشُرِطَ كَوْنُ قَاضٍ بَالِغ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عَاقِل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ذَكَر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حُرًّ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مُسْلِم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عَدْل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سَمِيع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بَصِير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مُتَكَلِّم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مُجْتَهِدًا وَلَوْ فِي مَذْهَبِ إِمَامِهِ</w:t>
      </w:r>
      <w:r w:rsidR="00573153" w:rsidRPr="007A5BFE">
        <w:rPr>
          <w:rFonts w:hint="cs"/>
          <w:color w:val="0000CC"/>
          <w:rtl/>
          <w:lang w:bidi="ar-EG"/>
        </w:rPr>
        <w:t>)</w:t>
      </w:r>
      <w:r w:rsidR="00573153" w:rsidRPr="00283B34">
        <w:rPr>
          <w:rFonts w:hint="cs"/>
          <w:rtl/>
          <w:lang w:bidi="ar-EG"/>
        </w:rPr>
        <w:t>}.</w:t>
      </w:r>
    </w:p>
    <w:p w14:paraId="7ADB9694" w14:textId="552CA18D" w:rsidR="00DE1D67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 xml:space="preserve">هذه بعض الشروط التي </w:t>
      </w:r>
      <w:r w:rsidR="00DE1D67" w:rsidRPr="00283B34">
        <w:rPr>
          <w:rFonts w:hint="cs"/>
          <w:rtl/>
          <w:lang w:bidi="ar-EG"/>
        </w:rPr>
        <w:t xml:space="preserve">ذكرها </w:t>
      </w:r>
      <w:r w:rsidRPr="00283B34">
        <w:rPr>
          <w:rtl/>
          <w:lang w:bidi="ar-EG"/>
        </w:rPr>
        <w:t>المؤلف</w:t>
      </w:r>
      <w:r w:rsidR="006B514E" w:rsidRPr="00283B34">
        <w:rPr>
          <w:rtl/>
          <w:lang w:bidi="ar-EG"/>
        </w:rPr>
        <w:t xml:space="preserve"> -رحمه الله تعالى-</w:t>
      </w:r>
      <w:r w:rsidR="00573153" w:rsidRPr="00283B34">
        <w:rPr>
          <w:rFonts w:hint="cs"/>
          <w:rtl/>
          <w:lang w:bidi="ar-EG"/>
        </w:rPr>
        <w:t xml:space="preserve"> فقال</w:t>
      </w:r>
      <w:r w:rsidR="006B514E" w:rsidRPr="00283B34">
        <w:rPr>
          <w:rtl/>
          <w:lang w:bidi="ar-EG"/>
        </w:rPr>
        <w:t xml:space="preserve">: </w:t>
      </w:r>
      <w:r w:rsidR="00573153" w:rsidRPr="007A5BFE">
        <w:rPr>
          <w:color w:val="0000CC"/>
          <w:rtl/>
          <w:lang w:bidi="ar-EG"/>
        </w:rPr>
        <w:t>(وَشُرِطَ كَوْنُ قَاضٍ بَالِغًا</w:t>
      </w:r>
      <w:r w:rsidR="00DE1D67" w:rsidRPr="007A5BFE">
        <w:rPr>
          <w:color w:val="0000CC"/>
          <w:rtl/>
          <w:lang w:bidi="ar-EG"/>
        </w:rPr>
        <w:t xml:space="preserve">، </w:t>
      </w:r>
      <w:r w:rsidR="00573153" w:rsidRPr="007A5BFE">
        <w:rPr>
          <w:color w:val="0000CC"/>
          <w:rtl/>
          <w:lang w:bidi="ar-EG"/>
        </w:rPr>
        <w:t>عَاقِلًا</w:t>
      </w:r>
      <w:r w:rsidR="00573153" w:rsidRPr="007A5BFE">
        <w:rPr>
          <w:rFonts w:hint="cs"/>
          <w:color w:val="0000CC"/>
          <w:rtl/>
          <w:lang w:bidi="ar-EG"/>
        </w:rPr>
        <w:t>)</w:t>
      </w:r>
      <w:r w:rsidR="00573153" w:rsidRPr="00283B34">
        <w:rPr>
          <w:rFonts w:hint="cs"/>
          <w:rtl/>
          <w:lang w:bidi="ar-EG"/>
        </w:rPr>
        <w:t xml:space="preserve">؛ </w:t>
      </w:r>
      <w:r w:rsidRPr="00283B34">
        <w:rPr>
          <w:rtl/>
          <w:lang w:bidi="ar-EG"/>
        </w:rPr>
        <w:t>لأنها من أمور التكليف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DE1D67" w:rsidRPr="00283B34">
        <w:rPr>
          <w:rFonts w:hint="cs"/>
          <w:rtl/>
          <w:lang w:bidi="ar-EG"/>
        </w:rPr>
        <w:t>وهي م</w:t>
      </w:r>
      <w:r w:rsidRPr="00283B34">
        <w:rPr>
          <w:rtl/>
          <w:lang w:bidi="ar-EG"/>
        </w:rPr>
        <w:t>م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تدرك إذا تم الإنسان رشده وعقل أمر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وكان </w:t>
      </w:r>
      <w:r w:rsidR="00DE1D67" w:rsidRPr="00283B34">
        <w:rPr>
          <w:rFonts w:hint="cs"/>
          <w:rtl/>
          <w:lang w:bidi="ar-EG"/>
        </w:rPr>
        <w:t xml:space="preserve">ممن </w:t>
      </w:r>
      <w:r w:rsidRPr="00283B34">
        <w:rPr>
          <w:rtl/>
          <w:lang w:bidi="ar-EG"/>
        </w:rPr>
        <w:t>تتعلق به التكاليف ونحوها</w:t>
      </w:r>
      <w:r w:rsidR="00DE1D67" w:rsidRPr="00283B34">
        <w:rPr>
          <w:rFonts w:hint="cs"/>
          <w:rtl/>
          <w:lang w:bidi="ar-EG"/>
        </w:rPr>
        <w:t>.</w:t>
      </w:r>
    </w:p>
    <w:p w14:paraId="7AF7D895" w14:textId="77777777" w:rsidR="003134AB" w:rsidRPr="00283B34" w:rsidRDefault="00E30679">
      <w:pPr>
        <w:rPr>
          <w:rtl/>
          <w:lang w:bidi="ar-EG"/>
        </w:rPr>
      </w:pPr>
      <w:r w:rsidRPr="00283B34">
        <w:rPr>
          <w:rtl/>
          <w:lang w:bidi="ar-EG"/>
        </w:rPr>
        <w:t xml:space="preserve">وأن يكون </w:t>
      </w:r>
      <w:r w:rsidR="00DE1D67" w:rsidRPr="007A5BFE">
        <w:rPr>
          <w:rFonts w:hint="cs"/>
          <w:color w:val="0000CC"/>
          <w:rtl/>
          <w:lang w:bidi="ar-EG"/>
        </w:rPr>
        <w:t>(ذكرًا)</w:t>
      </w:r>
      <w:r w:rsidR="00DE1D67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لأن المرأة مع ما فيها من الفضل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ما لها من المنزلة</w:t>
      </w:r>
      <w:r w:rsidR="00DE1D6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إلا أن النبي</w:t>
      </w:r>
      <w:r w:rsidR="00001E95" w:rsidRPr="00283B34">
        <w:rPr>
          <w:rtl/>
          <w:lang w:bidi="ar-EG"/>
        </w:rPr>
        <w:t xml:space="preserve"> </w:t>
      </w:r>
      <w:r w:rsidR="00001E95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Pr="00283B34">
        <w:rPr>
          <w:rtl/>
          <w:lang w:bidi="ar-EG"/>
        </w:rPr>
        <w:t xml:space="preserve"> قال</w:t>
      </w:r>
      <w:r w:rsidR="00DE1D6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3134AB" w:rsidRPr="007A5BFE">
        <w:rPr>
          <w:color w:val="006600"/>
          <w:rtl/>
          <w:lang w:bidi="ar-EG"/>
        </w:rPr>
        <w:t>«لَنْ يُفْلِحَ قَوْمٌ وَلَّوْا أَمْرَهُمْ امْرَأَةً»</w:t>
      </w:r>
      <w:r w:rsidR="003134AB" w:rsidRPr="00283B34">
        <w:rPr>
          <w:rStyle w:val="FootnoteReference"/>
          <w:rtl/>
          <w:lang w:bidi="ar-EG"/>
        </w:rPr>
        <w:footnoteReference w:id="1"/>
      </w:r>
      <w:r w:rsidR="003134AB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فلما كان هذا في الولاية العظمى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الإمامة في القضاء متفرعة عنها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ن جمهور الفقهاء يقولون</w:t>
      </w:r>
      <w:r w:rsidR="003134AB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إنها </w:t>
      </w:r>
      <w:r w:rsidR="003134AB" w:rsidRPr="00283B34">
        <w:rPr>
          <w:rFonts w:hint="cs"/>
          <w:rtl/>
          <w:lang w:bidi="ar-EG"/>
        </w:rPr>
        <w:t xml:space="preserve">لا </w:t>
      </w:r>
      <w:r w:rsidRPr="00283B34">
        <w:rPr>
          <w:rtl/>
          <w:lang w:bidi="ar-EG"/>
        </w:rPr>
        <w:t>تلي ذلك</w:t>
      </w:r>
      <w:r w:rsidR="003134AB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 هذا مما جاء به عن النبي</w:t>
      </w:r>
      <w:r w:rsidR="000136EC" w:rsidRPr="00283B34">
        <w:rPr>
          <w:rFonts w:ascii="Sakkal Majalla" w:hAnsi="Sakkal Majalla" w:cs="Sakkal Majalla" w:hint="cs"/>
          <w:rtl/>
          <w:lang w:bidi="ar-EG"/>
        </w:rPr>
        <w:t xml:space="preserve"> </w:t>
      </w:r>
      <w:r w:rsidR="000136EC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تخصيص </w:t>
      </w:r>
      <w:r w:rsidR="003134AB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حصر</w:t>
      </w:r>
      <w:r w:rsidR="003134AB" w:rsidRPr="00283B34">
        <w:rPr>
          <w:rFonts w:hint="cs"/>
          <w:rtl/>
          <w:lang w:bidi="ar-EG"/>
        </w:rPr>
        <w:t xml:space="preserve"> وقصر.</w:t>
      </w:r>
    </w:p>
    <w:p w14:paraId="709AB4F5" w14:textId="77777777" w:rsidR="003134AB" w:rsidRPr="00283B34" w:rsidRDefault="00E30679" w:rsidP="003134AB">
      <w:pPr>
        <w:rPr>
          <w:rtl/>
          <w:lang w:bidi="ar-EG"/>
        </w:rPr>
      </w:pPr>
      <w:r w:rsidRPr="00283B34">
        <w:rPr>
          <w:rtl/>
          <w:lang w:bidi="ar-EG"/>
        </w:rPr>
        <w:t xml:space="preserve">وأن يكون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حرا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لأن</w:t>
      </w:r>
      <w:r w:rsidR="003134AB" w:rsidRPr="00283B34">
        <w:rPr>
          <w:rFonts w:hint="cs"/>
          <w:rtl/>
          <w:lang w:bidi="ar-EG"/>
        </w:rPr>
        <w:t>ّ</w:t>
      </w:r>
      <w:r w:rsidRPr="00283B34">
        <w:rPr>
          <w:rtl/>
          <w:lang w:bidi="ar-EG"/>
        </w:rPr>
        <w:t xml:space="preserve"> العبد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وقوف أو محبوس على سيده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لا يمكنه ذلك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مع أنه قد لا يكون فيه نقص من جهة إدراكه وعلمه ونظره</w:t>
      </w:r>
      <w:r w:rsidR="003134AB" w:rsidRPr="00283B34">
        <w:rPr>
          <w:rFonts w:hint="cs"/>
          <w:rtl/>
          <w:lang w:bidi="ar-EG"/>
        </w:rPr>
        <w:t xml:space="preserve">، ولكنه </w:t>
      </w:r>
      <w:r w:rsidR="004E7DF2" w:rsidRPr="00283B34">
        <w:rPr>
          <w:rtl/>
          <w:lang w:bidi="ar-EG"/>
        </w:rPr>
        <w:t>لا يستطيع القيام على أمور الناس لأنه محبوس على سيده</w:t>
      </w:r>
      <w:r w:rsidR="003134AB" w:rsidRPr="00283B34">
        <w:rPr>
          <w:rFonts w:hint="cs"/>
          <w:rtl/>
          <w:lang w:bidi="ar-EG"/>
        </w:rPr>
        <w:t>.</w:t>
      </w:r>
    </w:p>
    <w:p w14:paraId="6677A61C" w14:textId="77777777" w:rsidR="003134AB" w:rsidRPr="00283B34" w:rsidRDefault="004E7DF2" w:rsidP="003134AB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3134AB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مسلما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فلا شك أن الإسلام أصل أصيل في ذلك</w:t>
      </w:r>
      <w:r w:rsidR="003134AB" w:rsidRPr="00283B34">
        <w:rPr>
          <w:rFonts w:hint="cs"/>
          <w:rtl/>
          <w:lang w:bidi="ar-EG"/>
        </w:rPr>
        <w:t>.</w:t>
      </w:r>
    </w:p>
    <w:p w14:paraId="1C04BDD6" w14:textId="77777777" w:rsidR="003134AB" w:rsidRPr="00283B34" w:rsidRDefault="004E7DF2" w:rsidP="003134AB">
      <w:pPr>
        <w:rPr>
          <w:rtl/>
          <w:lang w:bidi="ar-EG"/>
        </w:rPr>
      </w:pPr>
      <w:r w:rsidRPr="00283B34">
        <w:rPr>
          <w:rtl/>
          <w:lang w:bidi="ar-EG"/>
        </w:rPr>
        <w:t xml:space="preserve">وأن يكون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عدلا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سيأتي ما تقوم عليه العدالة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صلاح الإنسان في دينه</w:t>
      </w:r>
      <w:r w:rsidR="003134AB" w:rsidRPr="00283B34">
        <w:rPr>
          <w:rFonts w:hint="cs"/>
          <w:rtl/>
          <w:lang w:bidi="ar-EG"/>
        </w:rPr>
        <w:t>، واستقامة</w:t>
      </w:r>
      <w:r w:rsidRPr="00283B34">
        <w:rPr>
          <w:rtl/>
          <w:lang w:bidi="ar-EG"/>
        </w:rPr>
        <w:t xml:space="preserve"> مروءته ونحو ذلك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وسيفصلها المؤلف</w:t>
      </w:r>
      <w:r w:rsidR="004E5966" w:rsidRPr="00283B34">
        <w:rPr>
          <w:rtl/>
          <w:lang w:bidi="ar-EG"/>
        </w:rPr>
        <w:t xml:space="preserve"> -رحمه الله </w:t>
      </w:r>
      <w:r w:rsidRPr="00283B34">
        <w:rPr>
          <w:rtl/>
          <w:lang w:bidi="ar-EG"/>
        </w:rPr>
        <w:t>تعال</w:t>
      </w:r>
      <w:r w:rsidR="003134AB" w:rsidRPr="00283B34">
        <w:rPr>
          <w:rFonts w:hint="cs"/>
          <w:rtl/>
          <w:lang w:bidi="ar-EG"/>
        </w:rPr>
        <w:t>ى؛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أن</w:t>
      </w:r>
      <w:r w:rsidR="003134AB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غير الع</w:t>
      </w:r>
      <w:r w:rsidR="003134AB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>دل يقابله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فاسق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فاسق لا يؤمن على أحكام الناس وأموالهم ولا دمائهم ول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عناية بأمورهم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ن أموال اليتامى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تزويج المرأة التي لا ولي لها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ما يتبع ذلك من أمور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ا يقوم بها إلا العدل</w:t>
      </w:r>
      <w:r w:rsidR="003134AB" w:rsidRPr="00283B34">
        <w:rPr>
          <w:rFonts w:hint="cs"/>
          <w:rtl/>
          <w:lang w:bidi="ar-EG"/>
        </w:rPr>
        <w:t>.</w:t>
      </w:r>
    </w:p>
    <w:p w14:paraId="0D137E6B" w14:textId="77777777" w:rsidR="003134AB" w:rsidRPr="00283B34" w:rsidRDefault="004E7DF2" w:rsidP="003134AB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3134AB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سميعا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فإن السمع هو الآلة الت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ستطيع بها فهم الخصومة</w:t>
      </w:r>
      <w:r w:rsidR="003134AB" w:rsidRPr="00283B34">
        <w:rPr>
          <w:rFonts w:hint="cs"/>
          <w:rtl/>
          <w:lang w:bidi="ar-EG"/>
        </w:rPr>
        <w:t>.</w:t>
      </w:r>
    </w:p>
    <w:p w14:paraId="07D8FDBA" w14:textId="77777777" w:rsidR="003134AB" w:rsidRPr="00283B34" w:rsidRDefault="004E7DF2" w:rsidP="003134AB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و</w:t>
      </w:r>
      <w:r w:rsidR="003134AB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 xml:space="preserve">ن يكون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بصيرا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وكونه بصيرا </w:t>
      </w:r>
      <w:r w:rsidR="003134AB" w:rsidRPr="00283B34">
        <w:rPr>
          <w:rFonts w:hint="cs"/>
          <w:rtl/>
          <w:lang w:bidi="ar-EG"/>
        </w:rPr>
        <w:t xml:space="preserve">ذكره </w:t>
      </w:r>
      <w:r w:rsidRPr="00283B34">
        <w:rPr>
          <w:rtl/>
          <w:lang w:bidi="ar-EG"/>
        </w:rPr>
        <w:t>جمع من الفقهاء</w:t>
      </w:r>
      <w:r w:rsidR="003134AB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وإن كان الأعمى قد يكون عنده من الإدراك بسمعه ما قد يفوت عليه العلم به ببصره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3134AB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ه لا شك إذا كان بصيرا فهو أكمل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إن كان العمى كما عليه العمل الآن ليس بمانع عن القيام بالقضاء</w:t>
      </w:r>
      <w:r w:rsidR="003134AB" w:rsidRPr="00283B34">
        <w:rPr>
          <w:rFonts w:hint="cs"/>
          <w:rtl/>
          <w:lang w:bidi="ar-EG"/>
        </w:rPr>
        <w:t>.</w:t>
      </w:r>
    </w:p>
    <w:p w14:paraId="23B1747A" w14:textId="42E84932" w:rsidR="002F14E5" w:rsidRPr="00283B34" w:rsidRDefault="004E7DF2" w:rsidP="00283B34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3134AB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متكلما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لأنه لا بد أن يلفظ </w:t>
      </w:r>
      <w:r w:rsidR="003134AB" w:rsidRPr="00283B34">
        <w:rPr>
          <w:rFonts w:hint="cs"/>
          <w:rtl/>
          <w:lang w:bidi="ar-EG"/>
        </w:rPr>
        <w:t>ب</w:t>
      </w:r>
      <w:r w:rsidRPr="00283B34">
        <w:rPr>
          <w:rtl/>
          <w:lang w:bidi="ar-EG"/>
        </w:rPr>
        <w:t>الحكم وأن يظهره</w:t>
      </w:r>
      <w:r w:rsidR="003134AB" w:rsidRPr="00283B34">
        <w:rPr>
          <w:rFonts w:hint="cs"/>
          <w:rtl/>
          <w:lang w:bidi="ar-EG"/>
        </w:rPr>
        <w:t>.</w:t>
      </w:r>
    </w:p>
    <w:p w14:paraId="68BEC5F6" w14:textId="085EED81" w:rsidR="003134AB" w:rsidRPr="00283B34" w:rsidRDefault="004E7DF2" w:rsidP="003134AB">
      <w:pPr>
        <w:rPr>
          <w:rtl/>
          <w:lang w:bidi="ar-EG"/>
        </w:rPr>
      </w:pPr>
      <w:r w:rsidRPr="00283B34">
        <w:rPr>
          <w:rtl/>
          <w:lang w:bidi="ar-EG"/>
        </w:rPr>
        <w:t>ثم قال</w:t>
      </w:r>
      <w:r w:rsidR="003134AB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3134AB" w:rsidRPr="007A5BFE">
        <w:rPr>
          <w:rFonts w:hint="cs"/>
          <w:color w:val="0000CC"/>
          <w:rtl/>
          <w:lang w:bidi="ar-EG"/>
        </w:rPr>
        <w:t>(</w:t>
      </w:r>
      <w:r w:rsidR="002F14E5" w:rsidRPr="007A5BFE">
        <w:rPr>
          <w:color w:val="0000CC"/>
          <w:rtl/>
          <w:lang w:bidi="ar-EG"/>
        </w:rPr>
        <w:t>مُجْتَهِدًا وَلَوْ فِي مَذْهَبِ إِمَامِهِ</w:t>
      </w:r>
      <w:r w:rsidR="003134AB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هذه الحقيقة من المسائل المشكلة جدا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إنه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ن يوجد مجتهد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طلق يلي القضاء فهذا من الأمور النادرة</w:t>
      </w:r>
      <w:r w:rsidR="003134AB" w:rsidRPr="00283B34">
        <w:rPr>
          <w:rFonts w:hint="cs"/>
          <w:rtl/>
          <w:lang w:bidi="ar-EG"/>
        </w:rPr>
        <w:t>؛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لأن الاجتهاد المطلق </w:t>
      </w:r>
      <w:r w:rsidR="003134AB" w:rsidRPr="00283B34">
        <w:rPr>
          <w:rFonts w:hint="cs"/>
          <w:rtl/>
          <w:lang w:bidi="ar-EG"/>
        </w:rPr>
        <w:t>ت</w:t>
      </w:r>
      <w:r w:rsidRPr="00283B34">
        <w:rPr>
          <w:rtl/>
          <w:lang w:bidi="ar-EG"/>
        </w:rPr>
        <w:t>كاد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تغيب شمسه </w:t>
      </w:r>
      <w:r w:rsidR="003134AB" w:rsidRPr="00283B34">
        <w:rPr>
          <w:rFonts w:hint="cs"/>
          <w:rtl/>
          <w:lang w:bidi="ar-EG"/>
        </w:rPr>
        <w:t xml:space="preserve">الآن </w:t>
      </w:r>
      <w:r w:rsidRPr="00283B34">
        <w:rPr>
          <w:rtl/>
          <w:lang w:bidi="ar-EG"/>
        </w:rPr>
        <w:t>لول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ثلة قليلة جد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له يتولانا برحمات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و كان مجتهدا في مسألة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يستطيع تمييز </w:t>
      </w:r>
      <w:r w:rsidR="003134AB" w:rsidRPr="00283B34">
        <w:rPr>
          <w:rFonts w:hint="cs"/>
          <w:rtl/>
          <w:lang w:bidi="ar-EG"/>
        </w:rPr>
        <w:t>ال</w:t>
      </w:r>
      <w:r w:rsidRPr="00283B34">
        <w:rPr>
          <w:rtl/>
          <w:lang w:bidi="ar-EG"/>
        </w:rPr>
        <w:t>روايات والعلم المعتمد م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سوا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نحو ذلك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يكون من أصحاب الوجو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ثم الأقل من ذلك أن يكون ضابطا للمذهب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في كل ذلك ينبغي أن ي</w:t>
      </w:r>
      <w:r w:rsidR="003134AB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ولى الأعل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أكفأ في ذلك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في كل زمان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ا يحتف به من أمور والأصلح فيه هو الأصلح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3134AB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الأحسن فيه هو </w:t>
      </w:r>
      <w:proofErr w:type="spellStart"/>
      <w:r w:rsidRPr="00283B34">
        <w:rPr>
          <w:rtl/>
          <w:lang w:bidi="ar-EG"/>
        </w:rPr>
        <w:t>الأوجب</w:t>
      </w:r>
      <w:proofErr w:type="spellEnd"/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ي</w:t>
      </w:r>
      <w:r w:rsidR="003134AB" w:rsidRPr="00283B34">
        <w:rPr>
          <w:rFonts w:hint="cs"/>
          <w:rtl/>
          <w:lang w:bidi="ar-EG"/>
        </w:rPr>
        <w:t>جت</w:t>
      </w:r>
      <w:r w:rsidRPr="00283B34">
        <w:rPr>
          <w:rtl/>
          <w:lang w:bidi="ar-EG"/>
        </w:rPr>
        <w:t>هد في ذلك بقدره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3134AB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ينبغي ألا يفت</w:t>
      </w:r>
      <w:r w:rsidR="000136EC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>ت غير المجتهد على درجة الاجتهاد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كما يحصل في هذا الزما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فإن </w:t>
      </w:r>
      <w:r w:rsidR="003134AB" w:rsidRPr="00283B34">
        <w:rPr>
          <w:rFonts w:hint="cs"/>
          <w:rtl/>
          <w:lang w:bidi="ar-EG"/>
        </w:rPr>
        <w:t xml:space="preserve">أناسا </w:t>
      </w:r>
      <w:r w:rsidRPr="00283B34">
        <w:rPr>
          <w:rtl/>
          <w:lang w:bidi="ar-EG"/>
        </w:rPr>
        <w:t>كثير ممن يلون هذه المهم</w:t>
      </w:r>
      <w:r w:rsidR="003134AB" w:rsidRPr="00283B34">
        <w:rPr>
          <w:rFonts w:hint="cs"/>
          <w:rtl/>
          <w:lang w:bidi="ar-EG"/>
        </w:rPr>
        <w:t>ة،</w:t>
      </w:r>
      <w:r w:rsidRPr="00283B34">
        <w:rPr>
          <w:rtl/>
          <w:lang w:bidi="ar-EG"/>
        </w:rPr>
        <w:t xml:space="preserve"> </w:t>
      </w:r>
      <w:r w:rsidR="003134AB" w:rsidRPr="00283B34">
        <w:rPr>
          <w:rFonts w:hint="cs"/>
          <w:rtl/>
          <w:lang w:bidi="ar-EG"/>
        </w:rPr>
        <w:t xml:space="preserve">هم </w:t>
      </w:r>
      <w:r w:rsidRPr="00283B34">
        <w:rPr>
          <w:rtl/>
          <w:lang w:bidi="ar-EG"/>
        </w:rPr>
        <w:t>ل</w:t>
      </w:r>
      <w:r w:rsidR="003134AB" w:rsidRPr="00283B34">
        <w:rPr>
          <w:rFonts w:hint="cs"/>
          <w:rtl/>
          <w:lang w:bidi="ar-EG"/>
        </w:rPr>
        <w:t>م</w:t>
      </w:r>
      <w:r w:rsidRPr="00283B34">
        <w:rPr>
          <w:rtl/>
          <w:lang w:bidi="ar-EG"/>
        </w:rPr>
        <w:t xml:space="preserve"> يبلغوا درجة الاجتهاد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</w:t>
      </w:r>
      <w:r w:rsidR="003134AB" w:rsidRPr="00283B34">
        <w:rPr>
          <w:rFonts w:hint="cs"/>
          <w:rtl/>
          <w:lang w:bidi="ar-EG"/>
        </w:rPr>
        <w:t>م</w:t>
      </w:r>
      <w:r w:rsidRPr="00283B34">
        <w:rPr>
          <w:rtl/>
          <w:lang w:bidi="ar-EG"/>
        </w:rPr>
        <w:t xml:space="preserve"> ي</w:t>
      </w:r>
      <w:r w:rsidR="003134AB" w:rsidRPr="00283B34">
        <w:rPr>
          <w:rFonts w:hint="cs"/>
          <w:rtl/>
          <w:lang w:bidi="ar-EG"/>
        </w:rPr>
        <w:t>قربوا</w:t>
      </w:r>
      <w:r w:rsidRPr="00283B34">
        <w:rPr>
          <w:rtl/>
          <w:lang w:bidi="ar-EG"/>
        </w:rPr>
        <w:t xml:space="preserve"> منها</w:t>
      </w:r>
      <w:r w:rsidR="00B72271" w:rsidRPr="00283B34">
        <w:rPr>
          <w:rtl/>
          <w:lang w:bidi="ar-EG"/>
        </w:rPr>
        <w:t xml:space="preserve">، </w:t>
      </w:r>
      <w:r w:rsidR="003134AB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هم ربما ت</w:t>
      </w:r>
      <w:r w:rsidR="003134AB" w:rsidRPr="00283B34">
        <w:rPr>
          <w:rFonts w:hint="cs"/>
          <w:rtl/>
          <w:lang w:bidi="ar-EG"/>
        </w:rPr>
        <w:t>س</w:t>
      </w:r>
      <w:r w:rsidRPr="00283B34">
        <w:rPr>
          <w:rtl/>
          <w:lang w:bidi="ar-EG"/>
        </w:rPr>
        <w:t>و</w:t>
      </w:r>
      <w:r w:rsidR="003134AB" w:rsidRPr="00283B34">
        <w:rPr>
          <w:rFonts w:hint="cs"/>
          <w:rtl/>
          <w:lang w:bidi="ar-EG"/>
        </w:rPr>
        <w:t>ر</w:t>
      </w:r>
      <w:r w:rsidRPr="00283B34">
        <w:rPr>
          <w:rtl/>
          <w:lang w:bidi="ar-EG"/>
        </w:rPr>
        <w:t>وا على بعض المسائل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3134AB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>ختا</w:t>
      </w:r>
      <w:r w:rsidR="003134AB" w:rsidRPr="00283B34">
        <w:rPr>
          <w:rFonts w:hint="cs"/>
          <w:rtl/>
          <w:lang w:bidi="ar-EG"/>
        </w:rPr>
        <w:t>ر</w:t>
      </w:r>
      <w:r w:rsidRPr="00283B34">
        <w:rPr>
          <w:rtl/>
          <w:lang w:bidi="ar-EG"/>
        </w:rPr>
        <w:t xml:space="preserve"> هنا أو ذهب هنا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يكون هذا </w:t>
      </w:r>
      <w:r w:rsidR="003134AB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لا شك</w:t>
      </w:r>
      <w:r w:rsidR="003134AB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 xml:space="preserve"> أن فيه </w:t>
      </w:r>
      <w:proofErr w:type="gramStart"/>
      <w:r w:rsidRPr="00283B34">
        <w:rPr>
          <w:rtl/>
          <w:lang w:bidi="ar-EG"/>
        </w:rPr>
        <w:t>م</w:t>
      </w:r>
      <w:r w:rsidR="003134AB" w:rsidRPr="00283B34">
        <w:rPr>
          <w:rFonts w:hint="cs"/>
          <w:rtl/>
          <w:lang w:bidi="ar-EG"/>
        </w:rPr>
        <w:t>زلة</w:t>
      </w:r>
      <w:proofErr w:type="gramEnd"/>
      <w:r w:rsidRPr="00283B34">
        <w:rPr>
          <w:rtl/>
          <w:lang w:bidi="ar-EG"/>
        </w:rPr>
        <w:t xml:space="preserve"> قدم واعتبار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إمكان حصول الخطأ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و أن الإنسان عرف منزلته سلك ماء سطره له الفقهاء ورسموه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حصل عليه خطأ لكان معذورا</w:t>
      </w:r>
      <w:r w:rsidR="00B72271" w:rsidRPr="00283B34">
        <w:rPr>
          <w:rtl/>
          <w:lang w:bidi="ar-EG"/>
        </w:rPr>
        <w:t>،</w:t>
      </w:r>
      <w:r w:rsidR="003134AB" w:rsidRPr="00283B34">
        <w:rPr>
          <w:rFonts w:hint="cs"/>
          <w:rtl/>
          <w:lang w:bidi="ar-EG"/>
        </w:rPr>
        <w:t xml:space="preserve"> و</w:t>
      </w:r>
      <w:r w:rsidRPr="00283B34">
        <w:rPr>
          <w:rtl/>
          <w:lang w:bidi="ar-EG"/>
        </w:rPr>
        <w:t xml:space="preserve">لكن إذا تجاوز ذلك </w:t>
      </w:r>
      <w:r w:rsidR="003134AB" w:rsidRPr="00283B34">
        <w:rPr>
          <w:rFonts w:hint="cs"/>
          <w:rtl/>
          <w:lang w:bidi="ar-EG"/>
        </w:rPr>
        <w:t xml:space="preserve">ثم </w:t>
      </w:r>
      <w:r w:rsidRPr="00283B34">
        <w:rPr>
          <w:rtl/>
          <w:lang w:bidi="ar-EG"/>
        </w:rPr>
        <w:t>أخطأ كان هو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تجاوزا فيلحقه التبعة</w:t>
      </w:r>
      <w:r w:rsidR="003134AB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يعفى عنه بما يكو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ي رغبته من الاجتهاد</w:t>
      </w:r>
      <w:r w:rsidR="003134AB" w:rsidRPr="00283B34">
        <w:rPr>
          <w:rFonts w:hint="cs"/>
          <w:rtl/>
          <w:lang w:bidi="ar-EG"/>
        </w:rPr>
        <w:t>.</w:t>
      </w:r>
    </w:p>
    <w:p w14:paraId="11A9190D" w14:textId="0F3B15C4" w:rsidR="00001E95" w:rsidRPr="00283B34" w:rsidRDefault="004E7DF2" w:rsidP="003134AB">
      <w:pPr>
        <w:rPr>
          <w:rtl/>
          <w:lang w:bidi="ar-EG"/>
        </w:rPr>
      </w:pPr>
      <w:r w:rsidRPr="00283B34">
        <w:rPr>
          <w:rtl/>
          <w:lang w:bidi="ar-EG"/>
        </w:rPr>
        <w:t>هذه مسألة كبيرة لكن الوقت لا يسمح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تفاصيل ما يتعلق بها</w:t>
      </w:r>
      <w:r w:rsidR="009C0FE4" w:rsidRPr="00283B34">
        <w:rPr>
          <w:rtl/>
          <w:lang w:bidi="ar-EG"/>
        </w:rPr>
        <w:t>.</w:t>
      </w:r>
    </w:p>
    <w:p w14:paraId="513FC9A8" w14:textId="77777777" w:rsidR="00001E95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>{أحسن الله إليكم.</w:t>
      </w:r>
    </w:p>
    <w:p w14:paraId="2E7BED8D" w14:textId="68EF16EF" w:rsidR="00573153" w:rsidRPr="00283B34" w:rsidRDefault="009C0FE4" w:rsidP="00573153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 xml:space="preserve">قال -رحمه الله-: </w:t>
      </w:r>
      <w:r w:rsidRPr="007A5BFE">
        <w:rPr>
          <w:color w:val="0000CC"/>
          <w:rtl/>
          <w:lang w:bidi="ar-EG"/>
        </w:rPr>
        <w:t>(</w:t>
      </w:r>
      <w:r w:rsidR="00573153" w:rsidRPr="007A5BFE">
        <w:rPr>
          <w:color w:val="0000CC"/>
          <w:rtl/>
          <w:lang w:bidi="ar-EG"/>
        </w:rPr>
        <w:t>وَإِنْ حَكَّمَ اثْنَانِ بَيْنَهُمَا رَجُلًا يَصْلُحُ لِلْقَضَاءِ نَفَذَ حُكْمُهُ فِي كُلِّ مَا يَنْفُذُ فِيهِ حُكْمُ مَنْ وَلَّاهُ إِمَامٌ أَوْ نَائِبُهُ</w:t>
      </w:r>
      <w:r w:rsidR="00573153" w:rsidRPr="007A5BFE">
        <w:rPr>
          <w:rFonts w:hint="cs"/>
          <w:color w:val="0000CC"/>
          <w:rtl/>
          <w:lang w:bidi="ar-EG"/>
        </w:rPr>
        <w:t>)</w:t>
      </w:r>
      <w:r w:rsidR="00573153" w:rsidRPr="00283B34">
        <w:rPr>
          <w:rFonts w:hint="cs"/>
          <w:rtl/>
          <w:lang w:bidi="ar-EG"/>
        </w:rPr>
        <w:t>}</w:t>
      </w:r>
      <w:r w:rsidR="00573153" w:rsidRPr="00283B34">
        <w:rPr>
          <w:rtl/>
          <w:lang w:bidi="ar-EG"/>
        </w:rPr>
        <w:t>.</w:t>
      </w:r>
    </w:p>
    <w:p w14:paraId="1DA06691" w14:textId="6AEDB01B" w:rsidR="004E7DF2" w:rsidRPr="00283B34" w:rsidRDefault="004E7DF2" w:rsidP="002F14E5">
      <w:pPr>
        <w:rPr>
          <w:rtl/>
          <w:lang w:bidi="ar-EG"/>
        </w:rPr>
      </w:pPr>
      <w:r w:rsidRPr="00283B34">
        <w:rPr>
          <w:rtl/>
          <w:lang w:bidi="ar-EG"/>
        </w:rPr>
        <w:t>هذ</w:t>
      </w:r>
      <w:r w:rsidR="002F14E5" w:rsidRPr="00283B34">
        <w:rPr>
          <w:rFonts w:hint="cs"/>
          <w:rtl/>
          <w:lang w:bidi="ar-EG"/>
        </w:rPr>
        <w:t>ه</w:t>
      </w:r>
      <w:r w:rsidRPr="00283B34">
        <w:rPr>
          <w:rtl/>
          <w:lang w:bidi="ar-EG"/>
        </w:rPr>
        <w:t xml:space="preserve"> مسائل التحكيم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هي من المسائل المهمة والأمور التي ينبغي الاعتناء بها</w:t>
      </w:r>
      <w:r w:rsidR="002F14E5" w:rsidRPr="00283B34">
        <w:rPr>
          <w:rFonts w:hint="cs"/>
          <w:rtl/>
          <w:lang w:bidi="ar-EG"/>
        </w:rPr>
        <w:t>.</w:t>
      </w:r>
    </w:p>
    <w:p w14:paraId="02421E62" w14:textId="77777777" w:rsidR="002F14E5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من حكموا شخصا</w:t>
      </w:r>
      <w:r w:rsidR="002F14E5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ا دام أنه يصلح للقضاء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إن حكمه نافذ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كما في قصة أبي شريح</w:t>
      </w:r>
      <w:r w:rsidR="002F14E5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الذي كان يلقب </w:t>
      </w:r>
      <w:r w:rsidR="002F14E5" w:rsidRPr="00283B34">
        <w:rPr>
          <w:rFonts w:hint="cs"/>
          <w:rtl/>
          <w:lang w:bidi="ar-EG"/>
        </w:rPr>
        <w:t>"</w:t>
      </w:r>
      <w:r w:rsidRPr="00283B34">
        <w:rPr>
          <w:rtl/>
          <w:lang w:bidi="ar-EG"/>
        </w:rPr>
        <w:t>أبا الحكم</w:t>
      </w:r>
      <w:r w:rsidR="002F14E5" w:rsidRPr="00283B34">
        <w:rPr>
          <w:rFonts w:hint="cs"/>
          <w:rtl/>
          <w:lang w:bidi="ar-EG"/>
        </w:rPr>
        <w:t>"،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سأله النبي</w:t>
      </w:r>
      <w:r w:rsidR="00001E95" w:rsidRPr="00283B34">
        <w:rPr>
          <w:rtl/>
          <w:lang w:bidi="ar-EG"/>
        </w:rPr>
        <w:t xml:space="preserve"> </w:t>
      </w:r>
      <w:r w:rsidR="00001E95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2F14E5" w:rsidRPr="00283B34">
        <w:rPr>
          <w:rFonts w:ascii="Sakkal Majalla" w:hAnsi="Sakkal Majalla" w:cs="Sakkal Majalla"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قال</w:t>
      </w:r>
      <w:r w:rsidR="002F14E5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لأ</w:t>
      </w:r>
      <w:r w:rsidRPr="00283B34">
        <w:rPr>
          <w:rtl/>
          <w:lang w:bidi="ar-EG"/>
        </w:rPr>
        <w:t>نه يأتي إل</w:t>
      </w:r>
      <w:r w:rsidR="002F14E5" w:rsidRPr="00283B34">
        <w:rPr>
          <w:rFonts w:hint="cs"/>
          <w:rtl/>
          <w:lang w:bidi="ar-EG"/>
        </w:rPr>
        <w:t>يَّ</w:t>
      </w:r>
      <w:r w:rsidRPr="00283B34">
        <w:rPr>
          <w:rtl/>
          <w:lang w:bidi="ar-EG"/>
        </w:rPr>
        <w:t xml:space="preserve"> الرجلان من قوم</w:t>
      </w:r>
      <w:r w:rsidR="002F14E5" w:rsidRPr="00283B34">
        <w:rPr>
          <w:rFonts w:hint="cs"/>
          <w:rtl/>
          <w:lang w:bidi="ar-EG"/>
        </w:rPr>
        <w:t>ي</w:t>
      </w:r>
      <w:r w:rsidRPr="00283B34">
        <w:rPr>
          <w:rtl/>
          <w:lang w:bidi="ar-EG"/>
        </w:rPr>
        <w:t xml:space="preserve"> يختصمان ف</w:t>
      </w:r>
      <w:r w:rsidR="002F14E5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حكم بينهم</w:t>
      </w:r>
      <w:r w:rsidR="002F14E5" w:rsidRPr="00283B34">
        <w:rPr>
          <w:rFonts w:hint="cs"/>
          <w:rtl/>
          <w:lang w:bidi="ar-EG"/>
        </w:rPr>
        <w:t>ا،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 xml:space="preserve">قال </w:t>
      </w:r>
      <w:r w:rsidR="002F14E5" w:rsidRPr="007A5BFE">
        <w:rPr>
          <w:color w:val="C00000"/>
          <w:rtl/>
          <w:lang w:bidi="ar-EG"/>
        </w:rPr>
        <w:t>ﷺ</w:t>
      </w:r>
      <w:r w:rsidR="002F14E5" w:rsidRPr="00283B34">
        <w:rPr>
          <w:rFonts w:hint="cs"/>
          <w:rtl/>
          <w:lang w:bidi="ar-EG"/>
        </w:rPr>
        <w:t xml:space="preserve">: </w:t>
      </w:r>
      <w:r w:rsidRPr="00283B34">
        <w:rPr>
          <w:rtl/>
          <w:lang w:bidi="ar-EG"/>
        </w:rPr>
        <w:t>ما أحسن هذا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أقره النبي</w:t>
      </w:r>
      <w:r w:rsidR="00001E95" w:rsidRPr="00283B34">
        <w:rPr>
          <w:rtl/>
          <w:lang w:bidi="ar-EG"/>
        </w:rPr>
        <w:t xml:space="preserve"> </w:t>
      </w:r>
      <w:r w:rsidR="00001E95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Pr="00283B34">
        <w:rPr>
          <w:rtl/>
          <w:lang w:bidi="ar-EG"/>
        </w:rPr>
        <w:t xml:space="preserve"> على ما هو عليه من العمل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</w:t>
      </w:r>
      <w:r w:rsidR="002F14E5" w:rsidRPr="00283B34">
        <w:rPr>
          <w:rFonts w:hint="cs"/>
          <w:rtl/>
          <w:lang w:bidi="ar-EG"/>
        </w:rPr>
        <w:t>ه</w:t>
      </w:r>
      <w:r w:rsidRPr="00283B34">
        <w:rPr>
          <w:rtl/>
          <w:lang w:bidi="ar-EG"/>
        </w:rPr>
        <w:t xml:space="preserve"> أنكر عليه ال</w:t>
      </w:r>
      <w:r w:rsidR="002F14E5" w:rsidRPr="00283B34">
        <w:rPr>
          <w:rFonts w:hint="cs"/>
          <w:rtl/>
          <w:lang w:bidi="ar-EG"/>
        </w:rPr>
        <w:t>اس</w:t>
      </w:r>
      <w:r w:rsidRPr="00283B34">
        <w:rPr>
          <w:rtl/>
          <w:lang w:bidi="ar-EG"/>
        </w:rPr>
        <w:t>م</w:t>
      </w:r>
      <w:r w:rsidR="002F14E5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لأ</w:t>
      </w:r>
      <w:r w:rsidRPr="00283B34">
        <w:rPr>
          <w:rtl/>
          <w:lang w:bidi="ar-EG"/>
        </w:rPr>
        <w:t xml:space="preserve">ن الحكم هو الله </w:t>
      </w:r>
      <w:r w:rsidR="001156E0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جل وعلا</w:t>
      </w:r>
      <w:r w:rsidR="001156E0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 xml:space="preserve"> فقال</w:t>
      </w:r>
      <w:r w:rsidR="001156E0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623116" w:rsidRPr="007A5BFE">
        <w:rPr>
          <w:color w:val="006600"/>
          <w:rtl/>
          <w:lang w:bidi="ar-EG"/>
        </w:rPr>
        <w:t>«</w:t>
      </w:r>
      <w:r w:rsidR="00623116" w:rsidRPr="007A5BFE">
        <w:rPr>
          <w:rFonts w:hint="cs"/>
          <w:color w:val="006600"/>
          <w:rtl/>
          <w:lang w:bidi="ar-EG"/>
        </w:rPr>
        <w:t>فَ</w:t>
      </w:r>
      <w:r w:rsidRPr="007A5BFE">
        <w:rPr>
          <w:color w:val="006600"/>
          <w:rtl/>
          <w:lang w:bidi="ar-EG"/>
        </w:rPr>
        <w:t>م</w:t>
      </w:r>
      <w:r w:rsidR="00623116" w:rsidRPr="007A5BFE">
        <w:rPr>
          <w:rFonts w:hint="cs"/>
          <w:color w:val="006600"/>
          <w:rtl/>
          <w:lang w:bidi="ar-EG"/>
        </w:rPr>
        <w:t>َ</w:t>
      </w:r>
      <w:r w:rsidRPr="007A5BFE">
        <w:rPr>
          <w:color w:val="006600"/>
          <w:rtl/>
          <w:lang w:bidi="ar-EG"/>
        </w:rPr>
        <w:t>ا ل</w:t>
      </w:r>
      <w:r w:rsidR="00623116" w:rsidRPr="007A5BFE">
        <w:rPr>
          <w:rFonts w:hint="cs"/>
          <w:color w:val="006600"/>
          <w:rtl/>
          <w:lang w:bidi="ar-EG"/>
        </w:rPr>
        <w:t>َ</w:t>
      </w:r>
      <w:r w:rsidRPr="007A5BFE">
        <w:rPr>
          <w:color w:val="006600"/>
          <w:rtl/>
          <w:lang w:bidi="ar-EG"/>
        </w:rPr>
        <w:t>ك</w:t>
      </w:r>
      <w:r w:rsidR="00623116" w:rsidRPr="007A5BFE">
        <w:rPr>
          <w:rFonts w:hint="cs"/>
          <w:color w:val="006600"/>
          <w:rtl/>
          <w:lang w:bidi="ar-EG"/>
        </w:rPr>
        <w:t>َ</w:t>
      </w:r>
      <w:r w:rsidRPr="007A5BFE">
        <w:rPr>
          <w:color w:val="006600"/>
          <w:rtl/>
          <w:lang w:bidi="ar-EG"/>
        </w:rPr>
        <w:t xml:space="preserve"> م</w:t>
      </w:r>
      <w:r w:rsidR="00623116" w:rsidRPr="007A5BFE">
        <w:rPr>
          <w:rFonts w:hint="cs"/>
          <w:color w:val="006600"/>
          <w:rtl/>
          <w:lang w:bidi="ar-EG"/>
        </w:rPr>
        <w:t>ِ</w:t>
      </w:r>
      <w:r w:rsidRPr="007A5BFE">
        <w:rPr>
          <w:color w:val="006600"/>
          <w:rtl/>
          <w:lang w:bidi="ar-EG"/>
        </w:rPr>
        <w:t>ن</w:t>
      </w:r>
      <w:r w:rsidR="00623116" w:rsidRPr="007A5BFE">
        <w:rPr>
          <w:rFonts w:hint="cs"/>
          <w:color w:val="006600"/>
          <w:rtl/>
          <w:lang w:bidi="ar-EG"/>
        </w:rPr>
        <w:t>َ</w:t>
      </w:r>
      <w:r w:rsidRPr="007A5BFE">
        <w:rPr>
          <w:color w:val="006600"/>
          <w:rtl/>
          <w:lang w:bidi="ar-EG"/>
        </w:rPr>
        <w:t xml:space="preserve"> ال</w:t>
      </w:r>
      <w:r w:rsidR="00623116" w:rsidRPr="007A5BFE">
        <w:rPr>
          <w:rFonts w:hint="cs"/>
          <w:color w:val="006600"/>
          <w:rtl/>
          <w:lang w:bidi="ar-EG"/>
        </w:rPr>
        <w:t>ْ</w:t>
      </w:r>
      <w:r w:rsidRPr="007A5BFE">
        <w:rPr>
          <w:color w:val="006600"/>
          <w:rtl/>
          <w:lang w:bidi="ar-EG"/>
        </w:rPr>
        <w:t>و</w:t>
      </w:r>
      <w:r w:rsidR="00623116" w:rsidRPr="007A5BFE">
        <w:rPr>
          <w:rFonts w:hint="cs"/>
          <w:color w:val="006600"/>
          <w:rtl/>
          <w:lang w:bidi="ar-EG"/>
        </w:rPr>
        <w:t>َ</w:t>
      </w:r>
      <w:r w:rsidRPr="007A5BFE">
        <w:rPr>
          <w:color w:val="006600"/>
          <w:rtl/>
          <w:lang w:bidi="ar-EG"/>
        </w:rPr>
        <w:t>ل</w:t>
      </w:r>
      <w:r w:rsidR="00623116" w:rsidRPr="007A5BFE">
        <w:rPr>
          <w:rFonts w:hint="cs"/>
          <w:color w:val="006600"/>
          <w:rtl/>
          <w:lang w:bidi="ar-EG"/>
        </w:rPr>
        <w:t>َ</w:t>
      </w:r>
      <w:r w:rsidRPr="007A5BFE">
        <w:rPr>
          <w:color w:val="006600"/>
          <w:rtl/>
          <w:lang w:bidi="ar-EG"/>
        </w:rPr>
        <w:t>د</w:t>
      </w:r>
      <w:r w:rsidR="00623116" w:rsidRPr="007A5BFE">
        <w:rPr>
          <w:rFonts w:hint="cs"/>
          <w:color w:val="006600"/>
          <w:rtl/>
          <w:lang w:bidi="ar-EG"/>
        </w:rPr>
        <w:t>ِ</w:t>
      </w:r>
      <w:r w:rsidRPr="007A5BFE">
        <w:rPr>
          <w:color w:val="006600"/>
          <w:rtl/>
          <w:lang w:bidi="ar-EG"/>
        </w:rPr>
        <w:t>؟</w:t>
      </w:r>
      <w:r w:rsidR="00623116" w:rsidRPr="007A5BFE">
        <w:rPr>
          <w:color w:val="006600"/>
          <w:rtl/>
          <w:lang w:bidi="ar-EG"/>
        </w:rPr>
        <w:t>»</w:t>
      </w:r>
      <w:r w:rsidRPr="00283B34">
        <w:rPr>
          <w:rtl/>
          <w:lang w:bidi="ar-EG"/>
        </w:rPr>
        <w:t xml:space="preserve"> قال</w:t>
      </w:r>
      <w:r w:rsidR="001156E0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سبعة</w:t>
      </w:r>
      <w:r w:rsidR="00623116" w:rsidRPr="00283B34">
        <w:rPr>
          <w:rFonts w:hint="cs"/>
          <w:rtl/>
          <w:lang w:bidi="ar-EG"/>
        </w:rPr>
        <w:t>.</w:t>
      </w:r>
      <w:r w:rsidRPr="00283B34">
        <w:rPr>
          <w:rtl/>
          <w:lang w:bidi="ar-EG"/>
        </w:rPr>
        <w:t xml:space="preserve"> قال</w:t>
      </w:r>
      <w:r w:rsidR="0062311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623116" w:rsidRPr="007A5BFE">
        <w:rPr>
          <w:color w:val="006600"/>
          <w:rtl/>
          <w:lang w:bidi="ar-EG"/>
        </w:rPr>
        <w:t>«فمَنْ أكبرُهم</w:t>
      </w:r>
      <w:r w:rsidR="00623116" w:rsidRPr="007A5BFE">
        <w:rPr>
          <w:rFonts w:hint="cs"/>
          <w:color w:val="006600"/>
          <w:rtl/>
          <w:lang w:bidi="ar-EG"/>
        </w:rPr>
        <w:t>؟</w:t>
      </w:r>
      <w:r w:rsidR="00623116" w:rsidRPr="007A5BFE">
        <w:rPr>
          <w:color w:val="006600"/>
          <w:rtl/>
          <w:lang w:bidi="ar-EG"/>
        </w:rPr>
        <w:t>»</w:t>
      </w:r>
      <w:r w:rsidRPr="00283B34">
        <w:rPr>
          <w:rtl/>
          <w:lang w:bidi="ar-EG"/>
        </w:rPr>
        <w:t xml:space="preserve"> قال</w:t>
      </w:r>
      <w:r w:rsidR="0062311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A6188D" w:rsidRPr="00283B34">
        <w:rPr>
          <w:rtl/>
          <w:lang w:bidi="ar-EG"/>
        </w:rPr>
        <w:t>شُرَيحٌ</w:t>
      </w:r>
      <w:r w:rsidR="00A6188D" w:rsidRPr="00283B34">
        <w:rPr>
          <w:rFonts w:hint="cs"/>
          <w:rtl/>
          <w:lang w:bidi="ar-EG"/>
        </w:rPr>
        <w:t>.</w:t>
      </w:r>
      <w:r w:rsidR="00A6188D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قال</w:t>
      </w:r>
      <w:r w:rsidR="00A6188D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A6188D" w:rsidRPr="007A5BFE">
        <w:rPr>
          <w:color w:val="006600"/>
          <w:rtl/>
          <w:lang w:bidi="ar-EG"/>
        </w:rPr>
        <w:t>«فأنتَ أبو شُريحٍ</w:t>
      </w:r>
      <w:r w:rsidRPr="007A5BFE">
        <w:rPr>
          <w:color w:val="006600"/>
          <w:rtl/>
          <w:lang w:bidi="ar-EG"/>
        </w:rPr>
        <w:t>؟</w:t>
      </w:r>
      <w:r w:rsidR="00A6188D" w:rsidRPr="007A5BFE">
        <w:rPr>
          <w:color w:val="006600"/>
          <w:rtl/>
          <w:lang w:bidi="ar-EG"/>
        </w:rPr>
        <w:t>»</w:t>
      </w:r>
      <w:r w:rsidR="00A6188D" w:rsidRPr="00283B34">
        <w:rPr>
          <w:rStyle w:val="FootnoteReference"/>
          <w:rtl/>
          <w:lang w:bidi="ar-EG"/>
        </w:rPr>
        <w:footnoteReference w:id="2"/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 xml:space="preserve">هنا يكون </w:t>
      </w:r>
      <w:r w:rsidR="00001E95" w:rsidRPr="00283B34">
        <w:rPr>
          <w:rFonts w:hint="cs"/>
          <w:rtl/>
          <w:lang w:bidi="ar-EG"/>
        </w:rPr>
        <w:t>إذن</w:t>
      </w:r>
      <w:r w:rsidRPr="00283B34">
        <w:rPr>
          <w:rtl/>
          <w:lang w:bidi="ar-EG"/>
        </w:rPr>
        <w:t xml:space="preserve"> التحكيم محال الذهاب الى القاضي الذي نصبه </w:t>
      </w:r>
      <w:r w:rsidR="00001E95" w:rsidRPr="00283B34">
        <w:rPr>
          <w:rFonts w:hint="cs"/>
          <w:rtl/>
          <w:lang w:bidi="ar-EG"/>
        </w:rPr>
        <w:t>الإمام</w:t>
      </w:r>
      <w:r w:rsidR="002F14E5" w:rsidRPr="00283B34">
        <w:rPr>
          <w:rFonts w:hint="cs"/>
          <w:rtl/>
          <w:lang w:bidi="ar-EG"/>
        </w:rPr>
        <w:t>.</w:t>
      </w:r>
    </w:p>
    <w:p w14:paraId="30D85702" w14:textId="551C85F2" w:rsidR="00001E95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وعندنا في المملكة العربية السعودية التحكيم له مسار معتم</w:t>
      </w:r>
      <w:r w:rsidR="002F14E5" w:rsidRPr="00283B34">
        <w:rPr>
          <w:rFonts w:hint="cs"/>
          <w:rtl/>
          <w:lang w:bidi="ar-EG"/>
        </w:rPr>
        <w:t>د</w:t>
      </w:r>
      <w:r w:rsidRPr="00283B34">
        <w:rPr>
          <w:rtl/>
          <w:lang w:bidi="ar-EG"/>
        </w:rPr>
        <w:t xml:space="preserve"> في القضاء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فإذا جاءت الورقة التي </w:t>
      </w:r>
      <w:r w:rsidR="002F14E5" w:rsidRPr="00283B34">
        <w:rPr>
          <w:rFonts w:hint="cs"/>
          <w:rtl/>
          <w:lang w:bidi="ar-EG"/>
        </w:rPr>
        <w:t xml:space="preserve">حكِّمَت </w:t>
      </w:r>
      <w:r w:rsidRPr="00283B34">
        <w:rPr>
          <w:rtl/>
          <w:lang w:bidi="ar-EG"/>
        </w:rPr>
        <w:t>من م</w:t>
      </w:r>
      <w:r w:rsidR="002F14E5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ح</w:t>
      </w:r>
      <w:r w:rsidR="002F14E5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ك</w:t>
      </w:r>
      <w:r w:rsidR="002F14E5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م</w:t>
      </w:r>
      <w:r w:rsidR="002F14E5" w:rsidRPr="00283B34">
        <w:rPr>
          <w:rFonts w:hint="cs"/>
          <w:rtl/>
          <w:lang w:bidi="ar-EG"/>
        </w:rPr>
        <w:t>ٍ</w:t>
      </w:r>
      <w:r w:rsidRPr="00283B34">
        <w:rPr>
          <w:rtl/>
          <w:lang w:bidi="ar-EG"/>
        </w:rPr>
        <w:t xml:space="preserve"> معتمد</w:t>
      </w:r>
      <w:r w:rsidR="002F14E5" w:rsidRPr="00283B34">
        <w:rPr>
          <w:rFonts w:hint="cs"/>
          <w:rtl/>
          <w:lang w:bidi="ar-EG"/>
        </w:rPr>
        <w:t>ٍ</w:t>
      </w:r>
      <w:r w:rsidRPr="00283B34">
        <w:rPr>
          <w:rtl/>
          <w:lang w:bidi="ar-EG"/>
        </w:rPr>
        <w:t xml:space="preserve"> فإنها تأخذ من النفاذ والقوة والإلزام ما يأخذ حكم القاضي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يكون ذلك من التوسعة على الناس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هذا أيضا فيه الت</w:t>
      </w:r>
      <w:r w:rsidR="002F14E5" w:rsidRPr="00283B34">
        <w:rPr>
          <w:rFonts w:hint="cs"/>
          <w:rtl/>
          <w:lang w:bidi="ar-EG"/>
        </w:rPr>
        <w:t>سهيل</w:t>
      </w:r>
      <w:r w:rsidRPr="00283B34">
        <w:rPr>
          <w:rtl/>
          <w:lang w:bidi="ar-EG"/>
        </w:rPr>
        <w:t xml:space="preserve"> في ت</w:t>
      </w:r>
      <w:r w:rsidR="002F14E5" w:rsidRPr="00283B34">
        <w:rPr>
          <w:rFonts w:hint="cs"/>
          <w:rtl/>
          <w:lang w:bidi="ar-EG"/>
        </w:rPr>
        <w:t>س</w:t>
      </w:r>
      <w:r w:rsidRPr="00283B34">
        <w:rPr>
          <w:rtl/>
          <w:lang w:bidi="ar-EG"/>
        </w:rPr>
        <w:t xml:space="preserve">ريع القضايا </w:t>
      </w:r>
      <w:r w:rsidR="002F14E5" w:rsidRPr="00283B34">
        <w:rPr>
          <w:rFonts w:hint="cs"/>
          <w:rtl/>
          <w:lang w:bidi="ar-EG"/>
        </w:rPr>
        <w:t xml:space="preserve">خاصة </w:t>
      </w:r>
      <w:r w:rsidRPr="00283B34">
        <w:rPr>
          <w:rtl/>
          <w:lang w:bidi="ar-EG"/>
        </w:rPr>
        <w:t>مع ازدحامها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فيه أيضا سهولة انتهاء الناس فيما يتراجعون فيه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خاصة إذا كان كلا الخصمين يطلب الحق ولا يطلب إلا الذي ل</w:t>
      </w:r>
      <w:r w:rsidR="002F14E5" w:rsidRPr="00283B34">
        <w:rPr>
          <w:rFonts w:hint="cs"/>
          <w:rtl/>
          <w:lang w:bidi="ar-EG"/>
        </w:rPr>
        <w:t>ه،</w:t>
      </w:r>
      <w:r w:rsidRPr="00283B34">
        <w:rPr>
          <w:rtl/>
          <w:lang w:bidi="ar-EG"/>
        </w:rPr>
        <w:t xml:space="preserve"> فإن</w:t>
      </w:r>
      <w:r w:rsidR="002F14E5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 xml:space="preserve">ذلك </w:t>
      </w:r>
      <w:r w:rsidRPr="00283B34">
        <w:rPr>
          <w:rtl/>
          <w:lang w:bidi="ar-EG"/>
        </w:rPr>
        <w:t>أسهل عليهم وأ</w:t>
      </w:r>
      <w:r w:rsidR="002F14E5" w:rsidRPr="00283B34">
        <w:rPr>
          <w:rFonts w:hint="cs"/>
          <w:rtl/>
          <w:lang w:bidi="ar-EG"/>
        </w:rPr>
        <w:t>ر</w:t>
      </w:r>
      <w:r w:rsidRPr="00283B34">
        <w:rPr>
          <w:rtl/>
          <w:lang w:bidi="ar-EG"/>
        </w:rPr>
        <w:t>فق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ع أنه ي</w:t>
      </w:r>
      <w:r w:rsidR="002F14E5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ستنكر في هذا ما ترتفع فيه أجرة المحكم كثير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ن الفقهاء ذكروا أنه يأخذ شيئا</w:t>
      </w:r>
      <w:r w:rsidR="002F14E5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2F14E5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ا ي</w:t>
      </w:r>
      <w:r w:rsidR="002F14E5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فسح له فيه هو ما تقضى به حاجت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ما يقابل قضاء وقته</w:t>
      </w:r>
      <w:r w:rsidR="00B72271" w:rsidRPr="00283B34">
        <w:rPr>
          <w:rtl/>
          <w:lang w:bidi="ar-EG"/>
        </w:rPr>
        <w:t xml:space="preserve">، </w:t>
      </w:r>
      <w:r w:rsidR="002F14E5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لا ينبغ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</w:t>
      </w:r>
      <w:r w:rsidR="002F14E5" w:rsidRPr="00283B34">
        <w:rPr>
          <w:rFonts w:hint="cs"/>
          <w:rtl/>
          <w:lang w:bidi="ar-EG"/>
        </w:rPr>
        <w:t>تك</w:t>
      </w:r>
      <w:r w:rsidRPr="00283B34">
        <w:rPr>
          <w:rtl/>
          <w:lang w:bidi="ar-EG"/>
        </w:rPr>
        <w:t>ثر في ذلك أو الزيادات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تي تضر بالناس</w:t>
      </w:r>
      <w:r w:rsidR="009C0FE4" w:rsidRPr="00283B34">
        <w:rPr>
          <w:rtl/>
          <w:lang w:bidi="ar-EG"/>
        </w:rPr>
        <w:t>.</w:t>
      </w:r>
    </w:p>
    <w:p w14:paraId="1F4ABA2D" w14:textId="77777777" w:rsidR="00001E95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>{أحسن الله إليكم.</w:t>
      </w:r>
    </w:p>
    <w:p w14:paraId="235CD4EC" w14:textId="6BEDA092" w:rsidR="009D2A18" w:rsidRPr="00283B34" w:rsidRDefault="009C0FE4" w:rsidP="009D2A18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 xml:space="preserve">قال -رحمه الله-: </w:t>
      </w:r>
      <w:r w:rsidRPr="007A5BFE">
        <w:rPr>
          <w:color w:val="0000CC"/>
          <w:rtl/>
          <w:lang w:bidi="ar-EG"/>
        </w:rPr>
        <w:t>(</w:t>
      </w:r>
      <w:r w:rsidR="009D2A18" w:rsidRPr="007A5BFE">
        <w:rPr>
          <w:color w:val="0000CC"/>
          <w:rtl/>
          <w:lang w:bidi="ar-EG"/>
        </w:rPr>
        <w:t>وَسُنَّ كَوْنُهُ قَوِيًّا بِلَا عُنْفٍ</w:t>
      </w:r>
      <w:r w:rsidR="00DE1D67" w:rsidRPr="007A5BFE">
        <w:rPr>
          <w:color w:val="0000CC"/>
          <w:rtl/>
          <w:lang w:bidi="ar-EG"/>
        </w:rPr>
        <w:t xml:space="preserve">، </w:t>
      </w:r>
      <w:r w:rsidR="009D2A18" w:rsidRPr="007A5BFE">
        <w:rPr>
          <w:color w:val="0000CC"/>
          <w:rtl/>
          <w:lang w:bidi="ar-EG"/>
        </w:rPr>
        <w:t>لَيِّنًا بِلَا ضَعْفٍ</w:t>
      </w:r>
      <w:r w:rsidR="00DE1D67" w:rsidRPr="007A5BFE">
        <w:rPr>
          <w:color w:val="0000CC"/>
          <w:rtl/>
          <w:lang w:bidi="ar-EG"/>
        </w:rPr>
        <w:t xml:space="preserve">، </w:t>
      </w:r>
      <w:r w:rsidR="009D2A18" w:rsidRPr="007A5BFE">
        <w:rPr>
          <w:color w:val="0000CC"/>
          <w:rtl/>
          <w:lang w:bidi="ar-EG"/>
        </w:rPr>
        <w:t>حَلِيمًا</w:t>
      </w:r>
      <w:r w:rsidR="00DE1D67" w:rsidRPr="007A5BFE">
        <w:rPr>
          <w:color w:val="0000CC"/>
          <w:rtl/>
          <w:lang w:bidi="ar-EG"/>
        </w:rPr>
        <w:t xml:space="preserve">، </w:t>
      </w:r>
      <w:r w:rsidR="009D2A18" w:rsidRPr="007A5BFE">
        <w:rPr>
          <w:color w:val="0000CC"/>
          <w:rtl/>
          <w:lang w:bidi="ar-EG"/>
        </w:rPr>
        <w:t>مُتَأَنِّيًا</w:t>
      </w:r>
      <w:r w:rsidR="00DE1D67" w:rsidRPr="007A5BFE">
        <w:rPr>
          <w:color w:val="0000CC"/>
          <w:rtl/>
          <w:lang w:bidi="ar-EG"/>
        </w:rPr>
        <w:t xml:space="preserve">، </w:t>
      </w:r>
      <w:r w:rsidR="009D2A18" w:rsidRPr="007A5BFE">
        <w:rPr>
          <w:color w:val="0000CC"/>
          <w:rtl/>
          <w:lang w:bidi="ar-EG"/>
        </w:rPr>
        <w:t>فَطِنًا</w:t>
      </w:r>
      <w:r w:rsidR="00DE1D67" w:rsidRPr="007A5BFE">
        <w:rPr>
          <w:color w:val="0000CC"/>
          <w:rtl/>
          <w:lang w:bidi="ar-EG"/>
        </w:rPr>
        <w:t xml:space="preserve">، </w:t>
      </w:r>
      <w:r w:rsidR="009D2A18" w:rsidRPr="007A5BFE">
        <w:rPr>
          <w:color w:val="0000CC"/>
          <w:rtl/>
          <w:lang w:bidi="ar-EG"/>
        </w:rPr>
        <w:t>عَفِيفًا</w:t>
      </w:r>
      <w:r w:rsidR="009D2A18" w:rsidRPr="007A5BFE">
        <w:rPr>
          <w:rFonts w:hint="cs"/>
          <w:color w:val="0000CC"/>
          <w:rtl/>
          <w:lang w:bidi="ar-EG"/>
        </w:rPr>
        <w:t>)</w:t>
      </w:r>
      <w:r w:rsidR="009D2A18" w:rsidRPr="00283B34">
        <w:rPr>
          <w:rFonts w:hint="cs"/>
          <w:rtl/>
          <w:lang w:bidi="ar-EG"/>
        </w:rPr>
        <w:t>}</w:t>
      </w:r>
      <w:r w:rsidR="009D2A18" w:rsidRPr="00283B34">
        <w:rPr>
          <w:rtl/>
          <w:lang w:bidi="ar-EG"/>
        </w:rPr>
        <w:t>.</w:t>
      </w:r>
    </w:p>
    <w:p w14:paraId="18441034" w14:textId="05823086" w:rsidR="009D2A18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ل</w:t>
      </w:r>
      <w:r w:rsidR="005E6DDE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م</w:t>
      </w:r>
      <w:r w:rsidR="005E6DDE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ا ذكر المؤلف</w:t>
      </w:r>
      <w:r w:rsidR="006B514E" w:rsidRPr="00283B34">
        <w:rPr>
          <w:rtl/>
          <w:lang w:bidi="ar-EG"/>
        </w:rPr>
        <w:t xml:space="preserve"> -رحمه الله تعالى-</w:t>
      </w:r>
      <w:r w:rsidR="009D2A18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ما ي</w:t>
      </w:r>
      <w:r w:rsidR="005E6DD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شترط للقاضي من شروط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راد ما </w:t>
      </w:r>
      <w:r w:rsidR="005E6DDE" w:rsidRPr="00283B34">
        <w:rPr>
          <w:rFonts w:hint="cs"/>
          <w:rtl/>
          <w:lang w:bidi="ar-EG"/>
        </w:rPr>
        <w:t xml:space="preserve">ينبغي </w:t>
      </w:r>
      <w:r w:rsidRPr="00283B34">
        <w:rPr>
          <w:rtl/>
          <w:lang w:bidi="ar-EG"/>
        </w:rPr>
        <w:t xml:space="preserve">للقاضي </w:t>
      </w:r>
      <w:r w:rsidR="005E6DDE" w:rsidRPr="00283B34">
        <w:rPr>
          <w:rFonts w:hint="cs"/>
          <w:rtl/>
          <w:lang w:bidi="ar-EG"/>
        </w:rPr>
        <w:t xml:space="preserve">ما </w:t>
      </w:r>
      <w:r w:rsidRPr="00283B34">
        <w:rPr>
          <w:rtl/>
          <w:lang w:bidi="ar-EG"/>
        </w:rPr>
        <w:t>يتحلى به من سمات وصفا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ذلك أل</w:t>
      </w:r>
      <w:r w:rsidR="005E6DDE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ف الفقهاء</w:t>
      </w:r>
      <w:r w:rsidR="006B514E" w:rsidRPr="00283B34">
        <w:rPr>
          <w:rtl/>
          <w:lang w:bidi="ar-EG"/>
        </w:rPr>
        <w:t xml:space="preserve"> -رحمه</w:t>
      </w:r>
      <w:r w:rsidR="009D2A18" w:rsidRPr="00283B34">
        <w:rPr>
          <w:rFonts w:hint="cs"/>
          <w:rtl/>
          <w:lang w:bidi="ar-EG"/>
        </w:rPr>
        <w:t>م</w:t>
      </w:r>
      <w:r w:rsidR="006B514E" w:rsidRPr="00283B34">
        <w:rPr>
          <w:rtl/>
          <w:lang w:bidi="ar-EG"/>
        </w:rPr>
        <w:t xml:space="preserve"> الله تعالى-</w:t>
      </w:r>
      <w:r w:rsidR="009D2A18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كتبا في أخلاق القضا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ما ي</w:t>
      </w:r>
      <w:r w:rsidR="005E6DD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عنى به القاضي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يقول</w:t>
      </w:r>
      <w:r w:rsidR="005E6DDE" w:rsidRPr="00283B34">
        <w:rPr>
          <w:rFonts w:hint="cs"/>
          <w:rtl/>
          <w:lang w:bidi="ar-EG"/>
        </w:rPr>
        <w:t>ون</w:t>
      </w:r>
      <w:r w:rsidR="009D2A18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ا بد أن يكون </w:t>
      </w:r>
      <w:r w:rsidR="009D2A18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قويا</w:t>
      </w:r>
      <w:r w:rsidR="009D2A18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أن مجلس الحكم ترتفع فيه الأصوات</w:t>
      </w:r>
      <w:r w:rsidR="00B72271" w:rsidRPr="00283B34">
        <w:rPr>
          <w:rtl/>
          <w:lang w:bidi="ar-EG"/>
        </w:rPr>
        <w:t xml:space="preserve">، </w:t>
      </w:r>
      <w:r w:rsidR="005E6DDE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يتنازع </w:t>
      </w:r>
      <w:r w:rsidR="005E6DDE" w:rsidRPr="00283B34">
        <w:rPr>
          <w:rFonts w:hint="cs"/>
          <w:rtl/>
          <w:lang w:bidi="ar-EG"/>
        </w:rPr>
        <w:t xml:space="preserve">فيه </w:t>
      </w:r>
      <w:r w:rsidRPr="00283B34">
        <w:rPr>
          <w:rtl/>
          <w:lang w:bidi="ar-EG"/>
        </w:rPr>
        <w:t>الناس</w:t>
      </w:r>
      <w:r w:rsidR="005E6DDE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إذا لم يكن قويا فإنه يوشك أن يكو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ا هيبة له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ربم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ن يتجاوز في مجلسه وفي محل حكمه</w:t>
      </w:r>
      <w:r w:rsidR="009D2A18" w:rsidRPr="00283B34">
        <w:rPr>
          <w:rFonts w:hint="cs"/>
          <w:rtl/>
          <w:lang w:bidi="ar-EG"/>
        </w:rPr>
        <w:t>.</w:t>
      </w:r>
    </w:p>
    <w:p w14:paraId="54B74BE2" w14:textId="4216CCCE" w:rsidR="009D2A18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9D2A18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9D2A18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بلا عنف</w:t>
      </w:r>
      <w:r w:rsidR="009D2A18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لأنه إذا كان فيه عنف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نه قد ي</w:t>
      </w:r>
      <w:r w:rsidR="005E6DD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ن</w:t>
      </w:r>
      <w:r w:rsidR="005E6DDE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ف</w:t>
      </w:r>
      <w:r w:rsidR="005E6DDE" w:rsidRPr="00283B34">
        <w:rPr>
          <w:rFonts w:hint="cs"/>
          <w:rtl/>
          <w:lang w:bidi="ar-EG"/>
        </w:rPr>
        <w:t>ِّ</w:t>
      </w:r>
      <w:r w:rsidRPr="00283B34">
        <w:rPr>
          <w:rtl/>
          <w:lang w:bidi="ar-EG"/>
        </w:rPr>
        <w:t>ر الناس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ويمنع صاحب من حقه </w:t>
      </w:r>
      <w:r w:rsidR="005E6DDE" w:rsidRPr="00283B34">
        <w:rPr>
          <w:rFonts w:hint="cs"/>
          <w:rtl/>
          <w:lang w:bidi="ar-EG"/>
        </w:rPr>
        <w:t>وأنه</w:t>
      </w:r>
      <w:r w:rsidRPr="00283B34">
        <w:rPr>
          <w:rtl/>
          <w:lang w:bidi="ar-EG"/>
        </w:rPr>
        <w:t xml:space="preserve"> قد يعنفه أو يشتد عليه</w:t>
      </w:r>
      <w:r w:rsidR="009D2A18" w:rsidRPr="00283B34">
        <w:rPr>
          <w:rFonts w:hint="cs"/>
          <w:rtl/>
          <w:lang w:bidi="ar-EG"/>
        </w:rPr>
        <w:t>.</w:t>
      </w:r>
    </w:p>
    <w:p w14:paraId="17500C07" w14:textId="77777777" w:rsidR="005E6DDE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9D2A18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9D2A18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لينا بلا ضعف</w:t>
      </w:r>
      <w:r w:rsidR="009D2A18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فاللين في مثل هذه الحال يقرب من أراد طلب حقه </w:t>
      </w:r>
      <w:r w:rsidR="005E6DDE" w:rsidRPr="00283B34">
        <w:rPr>
          <w:rFonts w:hint="cs"/>
          <w:rtl/>
          <w:lang w:bidi="ar-EG"/>
        </w:rPr>
        <w:t>ب</w:t>
      </w:r>
      <w:r w:rsidRPr="00283B34">
        <w:rPr>
          <w:rtl/>
          <w:lang w:bidi="ar-EG"/>
        </w:rPr>
        <w:t xml:space="preserve">دون ما أن يلحقه </w:t>
      </w:r>
      <w:r w:rsidR="005E6DDE" w:rsidRPr="00283B34">
        <w:rPr>
          <w:rFonts w:hint="cs"/>
          <w:rtl/>
          <w:lang w:bidi="ar-EG"/>
        </w:rPr>
        <w:t>ر</w:t>
      </w:r>
      <w:r w:rsidRPr="00283B34">
        <w:rPr>
          <w:rtl/>
          <w:lang w:bidi="ar-EG"/>
        </w:rPr>
        <w:t>زية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أن يدخل عليه شيء من الوصف البذيء </w:t>
      </w:r>
      <w:r w:rsidR="005E6DDE" w:rsidRPr="00283B34">
        <w:rPr>
          <w:rFonts w:hint="cs"/>
          <w:rtl/>
          <w:lang w:bidi="ar-EG"/>
        </w:rPr>
        <w:t xml:space="preserve">أو </w:t>
      </w:r>
      <w:r w:rsidRPr="00283B34">
        <w:rPr>
          <w:rtl/>
          <w:lang w:bidi="ar-EG"/>
        </w:rPr>
        <w:t>الشدة أو نحوها</w:t>
      </w:r>
      <w:r w:rsidR="005E6DDE" w:rsidRPr="00283B34">
        <w:rPr>
          <w:rFonts w:hint="cs"/>
          <w:rtl/>
          <w:lang w:bidi="ar-EG"/>
        </w:rPr>
        <w:t>.</w:t>
      </w:r>
    </w:p>
    <w:p w14:paraId="27C051ED" w14:textId="01716907" w:rsidR="009D2A18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والقوة تمنع أصحاب الجهالات من أ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</w:t>
      </w:r>
      <w:r w:rsidR="005E6DD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ذهبوا هيبة القضاء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يتجاوز</w:t>
      </w:r>
      <w:r w:rsidR="005E6DDE" w:rsidRPr="00283B34">
        <w:rPr>
          <w:rFonts w:hint="cs"/>
          <w:rtl/>
          <w:lang w:bidi="ar-EG"/>
        </w:rPr>
        <w:t>وا</w:t>
      </w:r>
      <w:r w:rsidRPr="00283B34">
        <w:rPr>
          <w:rtl/>
          <w:lang w:bidi="ar-EG"/>
        </w:rPr>
        <w:t xml:space="preserve"> أو يتسلطوا على الخصوم</w:t>
      </w:r>
      <w:r w:rsidR="009D2A18" w:rsidRPr="00283B34">
        <w:rPr>
          <w:rFonts w:hint="cs"/>
          <w:rtl/>
          <w:lang w:bidi="ar-EG"/>
        </w:rPr>
        <w:t>.</w:t>
      </w:r>
    </w:p>
    <w:p w14:paraId="738D4F36" w14:textId="77777777" w:rsidR="005E6DDE" w:rsidRPr="00283B34" w:rsidRDefault="008830C5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5E6DD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9D2A18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حليما</w:t>
      </w:r>
      <w:r w:rsidR="009D2A18" w:rsidRPr="007A5BFE">
        <w:rPr>
          <w:rFonts w:hint="cs"/>
          <w:color w:val="0000CC"/>
          <w:rtl/>
          <w:lang w:bidi="ar-EG"/>
        </w:rPr>
        <w:t>)</w:t>
      </w:r>
      <w:r w:rsidR="009D2A18" w:rsidRPr="00283B34">
        <w:rPr>
          <w:rFonts w:hint="cs"/>
          <w:rtl/>
          <w:lang w:bidi="ar-EG"/>
        </w:rPr>
        <w:t>؛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أنه ربما است</w:t>
      </w:r>
      <w:r w:rsidR="005E6DD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ف</w:t>
      </w:r>
      <w:r w:rsidR="005E6DDE" w:rsidRPr="00283B34">
        <w:rPr>
          <w:rFonts w:hint="cs"/>
          <w:rtl/>
          <w:lang w:bidi="ar-EG"/>
        </w:rPr>
        <w:t>ِ</w:t>
      </w:r>
      <w:r w:rsidRPr="00283B34">
        <w:rPr>
          <w:rtl/>
          <w:lang w:bidi="ar-EG"/>
        </w:rPr>
        <w:t>ز</w:t>
      </w:r>
      <w:r w:rsidR="005E6DDE" w:rsidRPr="00283B34">
        <w:rPr>
          <w:rFonts w:hint="cs"/>
          <w:rtl/>
          <w:lang w:bidi="ar-EG"/>
        </w:rPr>
        <w:t>َّ،</w:t>
      </w:r>
      <w:r w:rsidRPr="00283B34">
        <w:rPr>
          <w:rtl/>
          <w:lang w:bidi="ar-EG"/>
        </w:rPr>
        <w:t xml:space="preserve"> وربم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راد بعض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ماكرين من الخصومات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ن يخرجه من طوره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نه إذا خرج من عقله ونظره وحسن تدبيره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5E6DDE" w:rsidRPr="00283B34">
        <w:rPr>
          <w:rFonts w:hint="cs"/>
          <w:rtl/>
          <w:lang w:bidi="ar-EG"/>
        </w:rPr>
        <w:t>فات</w:t>
      </w:r>
      <w:r w:rsidRPr="00283B34">
        <w:rPr>
          <w:rtl/>
          <w:lang w:bidi="ar-EG"/>
        </w:rPr>
        <w:t xml:space="preserve"> عليه حسن النظر ف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مسألة بالعدل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لا يوفق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ذا كان ذا حلم وفق </w:t>
      </w:r>
      <w:r w:rsidR="009A1CBD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بإذن الله جل وعلا</w:t>
      </w:r>
      <w:r w:rsidR="009A1CBD" w:rsidRPr="00283B34">
        <w:rPr>
          <w:rFonts w:hint="cs"/>
          <w:rtl/>
          <w:lang w:bidi="ar-EG"/>
        </w:rPr>
        <w:t>-</w:t>
      </w:r>
      <w:r w:rsidR="005E6DDE" w:rsidRPr="00283B34">
        <w:rPr>
          <w:rFonts w:hint="cs"/>
          <w:rtl/>
          <w:lang w:bidi="ar-EG"/>
        </w:rPr>
        <w:t>.</w:t>
      </w:r>
    </w:p>
    <w:p w14:paraId="388ECDFC" w14:textId="77777777" w:rsidR="005E6DDE" w:rsidRPr="00283B34" w:rsidRDefault="005E6DDE" w:rsidP="005E6DDE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="008830C5" w:rsidRPr="007A5BFE">
        <w:rPr>
          <w:color w:val="0000CC"/>
          <w:rtl/>
          <w:lang w:bidi="ar-EG"/>
        </w:rPr>
        <w:t>مت</w:t>
      </w:r>
      <w:r w:rsidRPr="007A5BFE">
        <w:rPr>
          <w:rFonts w:hint="cs"/>
          <w:color w:val="0000CC"/>
          <w:rtl/>
          <w:lang w:bidi="ar-EG"/>
        </w:rPr>
        <w:t>أنيًا)</w:t>
      </w:r>
      <w:r w:rsidRPr="00283B34">
        <w:rPr>
          <w:rFonts w:hint="cs"/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فإن العجلة ليست بممدوحة البتة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وما استعجل شيء إلا كان عاقبة ذلك</w:t>
      </w:r>
      <w:r w:rsidR="002E175A" w:rsidRPr="00283B34">
        <w:rPr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الخيبة والخسارة</w:t>
      </w:r>
      <w:r w:rsidRPr="00283B34">
        <w:rPr>
          <w:rFonts w:hint="cs"/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إلا في الطاعة</w:t>
      </w:r>
      <w:r w:rsidR="00B72271" w:rsidRPr="00283B34">
        <w:rPr>
          <w:rtl/>
          <w:lang w:bidi="ar-EG"/>
        </w:rPr>
        <w:t xml:space="preserve">، </w:t>
      </w:r>
      <w:r w:rsidR="002D4DD8" w:rsidRPr="00283B34">
        <w:rPr>
          <w:rtl/>
          <w:lang w:bidi="ar-EG"/>
        </w:rPr>
        <w:t>و</w:t>
      </w:r>
      <w:r w:rsidRPr="00283B34">
        <w:rPr>
          <w:rFonts w:hint="cs"/>
          <w:rtl/>
          <w:lang w:bidi="ar-EG"/>
        </w:rPr>
        <w:t xml:space="preserve">قد </w:t>
      </w:r>
      <w:r w:rsidR="002D4DD8" w:rsidRPr="00283B34">
        <w:rPr>
          <w:rtl/>
          <w:lang w:bidi="ar-EG"/>
        </w:rPr>
        <w:t xml:space="preserve">مدحها الله </w:t>
      </w:r>
      <w:r w:rsidRPr="00283B34">
        <w:rPr>
          <w:rFonts w:hint="cs"/>
          <w:rtl/>
          <w:lang w:bidi="ar-EG"/>
        </w:rPr>
        <w:t>-</w:t>
      </w:r>
      <w:r w:rsidR="002D4DD8" w:rsidRPr="00283B34">
        <w:rPr>
          <w:rtl/>
          <w:lang w:bidi="ar-EG"/>
        </w:rPr>
        <w:t>جل وعلا</w:t>
      </w:r>
      <w:r w:rsidRPr="00283B34">
        <w:rPr>
          <w:rFonts w:hint="cs"/>
          <w:rtl/>
          <w:lang w:bidi="ar-EG"/>
        </w:rPr>
        <w:t>-</w:t>
      </w:r>
      <w:r w:rsidR="002D4DD8" w:rsidRPr="00283B34">
        <w:rPr>
          <w:rtl/>
          <w:lang w:bidi="ar-EG"/>
        </w:rPr>
        <w:t xml:space="preserve"> في قوله</w:t>
      </w:r>
      <w:r w:rsidRPr="00283B34">
        <w:rPr>
          <w:rFonts w:hint="cs"/>
          <w:rtl/>
          <w:lang w:bidi="ar-EG"/>
        </w:rPr>
        <w:t>:</w:t>
      </w:r>
      <w:r w:rsidR="002D4DD8" w:rsidRPr="00283B34">
        <w:rPr>
          <w:rtl/>
          <w:lang w:bidi="ar-EG"/>
        </w:rPr>
        <w:t xml:space="preserve"> </w:t>
      </w:r>
      <w:r w:rsidRPr="007A5BFE">
        <w:rPr>
          <w:color w:val="FF0000"/>
          <w:rtl/>
          <w:lang w:bidi="ar-EG"/>
        </w:rPr>
        <w:t>﴿وَعَجِلْتُ إِلَيْكَ رَبِّ لِتَرْضَىٰ﴾</w:t>
      </w:r>
      <w:r w:rsidR="00B72271" w:rsidRPr="00283B34">
        <w:rPr>
          <w:rtl/>
          <w:lang w:bidi="ar-EG"/>
        </w:rPr>
        <w:t xml:space="preserve">، </w:t>
      </w:r>
      <w:r w:rsidR="002D4DD8" w:rsidRPr="00283B34">
        <w:rPr>
          <w:rtl/>
          <w:lang w:bidi="ar-EG"/>
        </w:rPr>
        <w:t>وأم</w:t>
      </w:r>
      <w:r w:rsidRPr="00283B34">
        <w:rPr>
          <w:rFonts w:hint="cs"/>
          <w:rtl/>
          <w:lang w:bidi="ar-EG"/>
        </w:rPr>
        <w:t>َّ</w:t>
      </w:r>
      <w:r w:rsidR="002D4DD8" w:rsidRPr="00283B34">
        <w:rPr>
          <w:rtl/>
          <w:lang w:bidi="ar-EG"/>
        </w:rPr>
        <w:t xml:space="preserve">ا ما سوى ذلك فإن التأني فيه من </w:t>
      </w:r>
      <w:r w:rsidRPr="00283B34">
        <w:rPr>
          <w:rFonts w:hint="cs"/>
          <w:rtl/>
          <w:lang w:bidi="ar-EG"/>
        </w:rPr>
        <w:t>أهم</w:t>
      </w:r>
      <w:r w:rsidR="002D4DD8" w:rsidRPr="00283B34">
        <w:rPr>
          <w:rtl/>
          <w:lang w:bidi="ar-EG"/>
        </w:rPr>
        <w:t xml:space="preserve"> ما يكون سببا للوصول إلى الحق والسلامة من سواه</w:t>
      </w:r>
      <w:r w:rsidRPr="00283B34">
        <w:rPr>
          <w:rFonts w:hint="cs"/>
          <w:rtl/>
          <w:lang w:bidi="ar-EG"/>
        </w:rPr>
        <w:t>.</w:t>
      </w:r>
    </w:p>
    <w:p w14:paraId="7518612B" w14:textId="77777777" w:rsidR="005E6DDE" w:rsidRPr="00283B34" w:rsidRDefault="002D4DD8" w:rsidP="005E6DDE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قال</w:t>
      </w:r>
      <w:r w:rsidR="005E6DD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5E6DDE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فطنا عفيفا</w:t>
      </w:r>
      <w:r w:rsidR="005E6DDE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ن</w:t>
      </w:r>
      <w:r w:rsidR="005E6DDE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الفطنة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درك بها الأشياء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خفي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إن بعض الناس ربم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ا يدرك الحق مما يلفظه الخصمان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قد يدرك ذلك من ثنايا الكلام إذا كان فطنا</w:t>
      </w:r>
      <w:r w:rsidR="005E6DD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ذا أدار الأمور وردها</w:t>
      </w:r>
      <w:r w:rsidR="005E6DDE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عرف من بعض كلمة ما يمكن أن يكون فيها من محق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أو </w:t>
      </w:r>
      <w:r w:rsidR="005E6DDE" w:rsidRPr="00283B34">
        <w:rPr>
          <w:rFonts w:hint="cs"/>
          <w:rtl/>
          <w:lang w:bidi="ar-EG"/>
        </w:rPr>
        <w:t xml:space="preserve">مبطل، أو </w:t>
      </w:r>
      <w:r w:rsidRPr="00283B34">
        <w:rPr>
          <w:rtl/>
          <w:lang w:bidi="ar-EG"/>
        </w:rPr>
        <w:t>من أمور تدله على ما يكو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سببا للوصول إلى الحق والحكم به</w:t>
      </w:r>
      <w:r w:rsidR="005E6DDE" w:rsidRPr="00283B34">
        <w:rPr>
          <w:rFonts w:hint="cs"/>
          <w:rtl/>
          <w:lang w:bidi="ar-EG"/>
        </w:rPr>
        <w:t>.</w:t>
      </w:r>
    </w:p>
    <w:p w14:paraId="6DE4F7EA" w14:textId="644CD43C" w:rsidR="00837196" w:rsidRPr="00283B34" w:rsidRDefault="005E6DDE" w:rsidP="00283B34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="002D4DD8" w:rsidRPr="007A5BFE">
        <w:rPr>
          <w:color w:val="0000CC"/>
          <w:rtl/>
          <w:lang w:bidi="ar-EG"/>
        </w:rPr>
        <w:t>وأن يكون عفيفا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Fonts w:hint="cs"/>
          <w:rtl/>
          <w:lang w:bidi="ar-EG"/>
        </w:rPr>
        <w:t>؛</w:t>
      </w:r>
      <w:r w:rsidR="002D4DD8" w:rsidRPr="00283B34">
        <w:rPr>
          <w:rtl/>
          <w:lang w:bidi="ar-EG"/>
        </w:rPr>
        <w:t xml:space="preserve"> لأن</w:t>
      </w:r>
      <w:r w:rsidRPr="00283B34">
        <w:rPr>
          <w:rFonts w:hint="cs"/>
          <w:rtl/>
          <w:lang w:bidi="ar-EG"/>
        </w:rPr>
        <w:t>َّ</w:t>
      </w:r>
      <w:r w:rsidR="002D4DD8" w:rsidRPr="00283B34">
        <w:rPr>
          <w:rtl/>
          <w:lang w:bidi="ar-EG"/>
        </w:rPr>
        <w:t xml:space="preserve"> غير العفيف يمكن أن</w:t>
      </w:r>
      <w:r w:rsidR="002E175A" w:rsidRPr="00283B34">
        <w:rPr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تنفتح نفسه</w:t>
      </w:r>
      <w:r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فيأكل الباطل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أو يتجاوز ويفرح بأن يهدي إليه هذا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وأن يعشيه ذاك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فيقع في الشر والبلاء والمحرم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نسأل الله العافية والسلامة</w:t>
      </w:r>
      <w:r w:rsidR="009C0FE4" w:rsidRPr="00283B34">
        <w:rPr>
          <w:rtl/>
          <w:lang w:bidi="ar-EG"/>
        </w:rPr>
        <w:t>.</w:t>
      </w:r>
    </w:p>
    <w:p w14:paraId="3AF6F83B" w14:textId="2F80D380" w:rsidR="00001E95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>{أحسن الله إليكم.</w:t>
      </w:r>
    </w:p>
    <w:p w14:paraId="636AAFB6" w14:textId="0D4982F1" w:rsidR="009A1CBD" w:rsidRPr="00283B34" w:rsidRDefault="009C0FE4" w:rsidP="009A1CBD">
      <w:pPr>
        <w:rPr>
          <w:rtl/>
          <w:lang w:bidi="ar-EG"/>
        </w:rPr>
      </w:pPr>
      <w:r w:rsidRPr="00283B34">
        <w:rPr>
          <w:rtl/>
          <w:lang w:bidi="ar-EG"/>
        </w:rPr>
        <w:t xml:space="preserve">قال -رحمه الله-: </w:t>
      </w:r>
      <w:r w:rsidRPr="007A5BFE">
        <w:rPr>
          <w:color w:val="0000CC"/>
          <w:rtl/>
          <w:lang w:bidi="ar-EG"/>
        </w:rPr>
        <w:t>(</w:t>
      </w:r>
      <w:r w:rsidR="009A1CBD" w:rsidRPr="007A5BFE">
        <w:rPr>
          <w:color w:val="0000CC"/>
          <w:rtl/>
          <w:lang w:bidi="ar-EG"/>
        </w:rPr>
        <w:t>وَعَلَيْهِ الْعَدْلُ بَيْنَ مُتَحَاكِمِينَ فِي لَفْظِهِ</w:t>
      </w:r>
      <w:r w:rsidR="00DE1D67" w:rsidRPr="007A5BFE">
        <w:rPr>
          <w:color w:val="0000CC"/>
          <w:rtl/>
          <w:lang w:bidi="ar-EG"/>
        </w:rPr>
        <w:t xml:space="preserve"> </w:t>
      </w:r>
      <w:r w:rsidR="009A1CBD" w:rsidRPr="007A5BFE">
        <w:rPr>
          <w:color w:val="0000CC"/>
          <w:rtl/>
          <w:lang w:bidi="ar-EG"/>
        </w:rPr>
        <w:t>وَلَحْظِهِ وَمَجْلِسِهِ وَدُخُولٍ عَلَيْهِ</w:t>
      </w:r>
      <w:r w:rsidR="009A1CBD" w:rsidRPr="007A5BFE">
        <w:rPr>
          <w:rFonts w:hint="cs"/>
          <w:color w:val="0000CC"/>
          <w:rtl/>
          <w:lang w:bidi="ar-EG"/>
        </w:rPr>
        <w:t>)</w:t>
      </w:r>
      <w:r w:rsidR="009A1CBD" w:rsidRPr="00283B34">
        <w:rPr>
          <w:rFonts w:hint="cs"/>
          <w:rtl/>
          <w:lang w:bidi="ar-EG"/>
        </w:rPr>
        <w:t>}</w:t>
      </w:r>
      <w:r w:rsidR="009A1CBD" w:rsidRPr="00283B34">
        <w:rPr>
          <w:rtl/>
          <w:lang w:bidi="ar-EG"/>
        </w:rPr>
        <w:t>.</w:t>
      </w:r>
    </w:p>
    <w:p w14:paraId="12FD3ADD" w14:textId="77777777" w:rsidR="00837196" w:rsidRPr="00283B34" w:rsidRDefault="002D4DD8">
      <w:pPr>
        <w:rPr>
          <w:rtl/>
          <w:lang w:bidi="ar-EG"/>
        </w:rPr>
      </w:pPr>
      <w:r w:rsidRPr="00283B34">
        <w:rPr>
          <w:rtl/>
          <w:lang w:bidi="ar-EG"/>
        </w:rPr>
        <w:t xml:space="preserve">هناك في </w:t>
      </w:r>
      <w:r w:rsidR="00837196" w:rsidRPr="00283B34">
        <w:rPr>
          <w:rFonts w:hint="cs"/>
          <w:rtl/>
          <w:lang w:bidi="ar-EG"/>
        </w:rPr>
        <w:t>أول</w:t>
      </w:r>
      <w:r w:rsidRPr="00283B34">
        <w:rPr>
          <w:rtl/>
          <w:lang w:bidi="ar-EG"/>
        </w:rPr>
        <w:t xml:space="preserve"> الكتاب قال</w:t>
      </w:r>
      <w:r w:rsidR="0083719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837196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عليه تحرير العد</w:t>
      </w:r>
      <w:r w:rsidR="00837196" w:rsidRPr="007A5BFE">
        <w:rPr>
          <w:rFonts w:hint="cs"/>
          <w:color w:val="0000CC"/>
          <w:rtl/>
          <w:lang w:bidi="ar-EG"/>
        </w:rPr>
        <w:t>ل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عني في العموم</w:t>
      </w:r>
      <w:r w:rsidR="0083719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عل</w:t>
      </w:r>
      <w:r w:rsidR="00837196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وجه الخصوص في الفصل في المسألة</w:t>
      </w:r>
      <w:r w:rsidR="0083719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إعطاء المحق حقه</w:t>
      </w:r>
      <w:r w:rsidR="0083719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837196" w:rsidRPr="00283B34">
        <w:rPr>
          <w:rFonts w:hint="cs"/>
          <w:rtl/>
          <w:lang w:bidi="ar-EG"/>
        </w:rPr>
        <w:t xml:space="preserve">مع </w:t>
      </w:r>
      <w:r w:rsidRPr="00283B34">
        <w:rPr>
          <w:rtl/>
          <w:lang w:bidi="ar-EG"/>
        </w:rPr>
        <w:t>دفع الظالم عن ظلمه</w:t>
      </w:r>
      <w:r w:rsidR="00837196" w:rsidRPr="00283B34">
        <w:rPr>
          <w:rFonts w:hint="cs"/>
          <w:rtl/>
          <w:lang w:bidi="ar-EG"/>
        </w:rPr>
        <w:t>.</w:t>
      </w:r>
    </w:p>
    <w:p w14:paraId="62DE6A24" w14:textId="77777777" w:rsidR="00837196" w:rsidRPr="00283B34" w:rsidRDefault="00837196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</w:t>
      </w:r>
      <w:r w:rsidR="002D4DD8" w:rsidRPr="00283B34">
        <w:rPr>
          <w:rtl/>
          <w:lang w:bidi="ar-EG"/>
        </w:rPr>
        <w:t>هنا العدل في مجريات القضية</w:t>
      </w:r>
      <w:r w:rsidR="00B72271" w:rsidRPr="00283B34">
        <w:rPr>
          <w:rtl/>
          <w:lang w:bidi="ar-EG"/>
        </w:rPr>
        <w:t xml:space="preserve">، </w:t>
      </w:r>
      <w:r w:rsidR="002D4DD8" w:rsidRPr="00283B34">
        <w:rPr>
          <w:rtl/>
          <w:lang w:bidi="ar-EG"/>
        </w:rPr>
        <w:t>حتى ولو أعطيت هذا حق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>و</w:t>
      </w:r>
      <w:r w:rsidR="002D4DD8" w:rsidRPr="00283B34">
        <w:rPr>
          <w:rtl/>
          <w:lang w:bidi="ar-EG"/>
        </w:rPr>
        <w:t>لكن إذا كان الخصم الآخر تضحك إليه وإذا تكلم هذا رفعت الصوت عليه</w:t>
      </w:r>
      <w:r w:rsidR="00B72271" w:rsidRPr="00283B34">
        <w:rPr>
          <w:rtl/>
          <w:lang w:bidi="ar-EG"/>
        </w:rPr>
        <w:t xml:space="preserve">، </w:t>
      </w:r>
      <w:r w:rsidR="002D4DD8" w:rsidRPr="00283B34">
        <w:rPr>
          <w:rtl/>
          <w:lang w:bidi="ar-EG"/>
        </w:rPr>
        <w:t xml:space="preserve">وإذا أعدت الحديث إلى </w:t>
      </w:r>
      <w:r w:rsidRPr="00283B34">
        <w:rPr>
          <w:rFonts w:hint="cs"/>
          <w:rtl/>
          <w:lang w:bidi="ar-EG"/>
        </w:rPr>
        <w:t xml:space="preserve">الآخر </w:t>
      </w:r>
      <w:r w:rsidR="002D4DD8" w:rsidRPr="00283B34">
        <w:rPr>
          <w:rtl/>
          <w:lang w:bidi="ar-EG"/>
        </w:rPr>
        <w:t>تلطفت معه بالعبارة</w:t>
      </w:r>
      <w:r w:rsidR="00B72271" w:rsidRPr="00283B34">
        <w:rPr>
          <w:rtl/>
          <w:lang w:bidi="ar-EG"/>
        </w:rPr>
        <w:t xml:space="preserve">، </w:t>
      </w:r>
      <w:r w:rsidR="002D4DD8" w:rsidRPr="00283B34">
        <w:rPr>
          <w:rtl/>
          <w:lang w:bidi="ar-EG"/>
        </w:rPr>
        <w:t>تفضل ماذا عندك</w:t>
      </w:r>
      <w:r w:rsidRPr="00283B34">
        <w:rPr>
          <w:rFonts w:hint="cs"/>
          <w:rtl/>
          <w:lang w:bidi="ar-EG"/>
        </w:rPr>
        <w:t>.</w:t>
      </w:r>
      <w:r w:rsidR="002D4DD8" w:rsidRPr="00283B34">
        <w:rPr>
          <w:rtl/>
          <w:lang w:bidi="ar-EG"/>
        </w:rPr>
        <w:t xml:space="preserve"> وإذا جاء </w:t>
      </w:r>
      <w:r w:rsidRPr="00283B34">
        <w:rPr>
          <w:rFonts w:hint="cs"/>
          <w:rtl/>
          <w:lang w:bidi="ar-EG"/>
        </w:rPr>
        <w:t>ال</w:t>
      </w:r>
      <w:r w:rsidR="002D4DD8" w:rsidRPr="00283B34">
        <w:rPr>
          <w:rtl/>
          <w:lang w:bidi="ar-EG"/>
        </w:rPr>
        <w:t>ثاني</w:t>
      </w:r>
      <w:r w:rsidRPr="00283B34">
        <w:rPr>
          <w:rFonts w:hint="cs"/>
          <w:rtl/>
          <w:lang w:bidi="ar-EG"/>
        </w:rPr>
        <w:t xml:space="preserve"> تقول له:</w:t>
      </w:r>
      <w:r w:rsidR="002D4DD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"</w:t>
      </w:r>
      <w:r w:rsidR="002D4DD8" w:rsidRPr="00283B34">
        <w:rPr>
          <w:rtl/>
          <w:lang w:bidi="ar-EG"/>
        </w:rPr>
        <w:t>قل</w:t>
      </w:r>
      <w:r w:rsidRPr="00283B34">
        <w:rPr>
          <w:rFonts w:hint="cs"/>
          <w:rtl/>
          <w:lang w:bidi="ar-EG"/>
        </w:rPr>
        <w:t>"</w:t>
      </w:r>
      <w:r w:rsidR="002D4DD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فيكون </w:t>
      </w:r>
      <w:r w:rsidR="002D4DD8" w:rsidRPr="00283B34">
        <w:rPr>
          <w:rtl/>
          <w:lang w:bidi="ar-EG"/>
        </w:rPr>
        <w:t>بينهما فرق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فقد</w:t>
      </w:r>
      <w:r w:rsidR="002E175A" w:rsidRPr="00283B34">
        <w:rPr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يرى الإنسان أنه قد يهضم حقه</w:t>
      </w:r>
      <w:r w:rsidR="00B72271" w:rsidRPr="00283B34">
        <w:rPr>
          <w:rtl/>
          <w:lang w:bidi="ar-EG"/>
        </w:rPr>
        <w:t>،</w:t>
      </w:r>
      <w:r w:rsidR="00001E95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و</w:t>
      </w:r>
      <w:r w:rsidR="00001E95" w:rsidRPr="00283B34">
        <w:rPr>
          <w:rtl/>
          <w:lang w:bidi="ar-EG"/>
        </w:rPr>
        <w:t xml:space="preserve">لأجل </w:t>
      </w:r>
      <w:r w:rsidR="002D4DD8" w:rsidRPr="00283B34">
        <w:rPr>
          <w:rtl/>
          <w:lang w:bidi="ar-EG"/>
        </w:rPr>
        <w:t>ذلك حتى في مجريات القضاء يجب على القاضي أن</w:t>
      </w:r>
      <w:r w:rsidR="007C75A5" w:rsidRPr="00283B34">
        <w:rPr>
          <w:rtl/>
          <w:lang w:bidi="ar-EG"/>
        </w:rPr>
        <w:t xml:space="preserve"> </w:t>
      </w:r>
      <w:r w:rsidR="002D4DD8" w:rsidRPr="00283B34">
        <w:rPr>
          <w:rtl/>
          <w:lang w:bidi="ar-EG"/>
        </w:rPr>
        <w:t>يتحر</w:t>
      </w:r>
      <w:r w:rsidRPr="00283B34">
        <w:rPr>
          <w:rFonts w:hint="cs"/>
          <w:rtl/>
          <w:lang w:bidi="ar-EG"/>
        </w:rPr>
        <w:t>ى</w:t>
      </w:r>
      <w:r w:rsidR="002D4DD8" w:rsidRPr="00283B34">
        <w:rPr>
          <w:rtl/>
          <w:lang w:bidi="ar-EG"/>
        </w:rPr>
        <w:t xml:space="preserve"> العدل</w:t>
      </w:r>
      <w:r w:rsidR="00B72271" w:rsidRPr="00283B34">
        <w:rPr>
          <w:rtl/>
          <w:lang w:bidi="ar-EG"/>
        </w:rPr>
        <w:t xml:space="preserve">، </w:t>
      </w:r>
      <w:r w:rsidR="002D4DD8" w:rsidRPr="00283B34">
        <w:rPr>
          <w:rtl/>
          <w:lang w:bidi="ar-EG"/>
        </w:rPr>
        <w:t>ولذلك قال</w:t>
      </w:r>
      <w:r w:rsidRPr="00283B34">
        <w:rPr>
          <w:rFonts w:hint="cs"/>
          <w:rtl/>
          <w:lang w:bidi="ar-EG"/>
        </w:rPr>
        <w:t>:</w:t>
      </w:r>
      <w:r w:rsidR="002D4DD8" w:rsidRPr="00283B34">
        <w:rPr>
          <w:rtl/>
          <w:lang w:bidi="ar-EG"/>
        </w:rPr>
        <w:t xml:space="preserve">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فِي لَفْظِهِ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Fonts w:hint="cs"/>
          <w:rtl/>
          <w:lang w:bidi="ar-EG"/>
        </w:rPr>
        <w:t>.</w:t>
      </w:r>
    </w:p>
    <w:p w14:paraId="396FB223" w14:textId="77777777" w:rsidR="00837196" w:rsidRPr="00283B34" w:rsidRDefault="002D4DD8">
      <w:pPr>
        <w:rPr>
          <w:rtl/>
          <w:lang w:bidi="ar-EG"/>
        </w:rPr>
      </w:pPr>
      <w:r w:rsidRPr="00283B34">
        <w:rPr>
          <w:rtl/>
          <w:lang w:bidi="ar-EG"/>
        </w:rPr>
        <w:t>كلمة خفيفة هنا وهنا تتباين معنى ذلك أن فيه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بدأ ميل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جور وظل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مثل ذلك إذا تحدث هذا ن</w:t>
      </w:r>
      <w:r w:rsidR="00837196" w:rsidRPr="00283B34">
        <w:rPr>
          <w:rFonts w:hint="cs"/>
          <w:rtl/>
          <w:lang w:bidi="ar-EG"/>
        </w:rPr>
        <w:t xml:space="preserve">ظر </w:t>
      </w:r>
      <w:r w:rsidRPr="00283B34">
        <w:rPr>
          <w:rtl/>
          <w:lang w:bidi="ar-EG"/>
        </w:rPr>
        <w:t>إلي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إذا تحدث هذا قلب الأوراق التي بين يديه</w:t>
      </w:r>
      <w:r w:rsidR="0083719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837196" w:rsidRPr="00283B34">
        <w:rPr>
          <w:rFonts w:hint="cs"/>
          <w:rtl/>
          <w:lang w:bidi="ar-EG"/>
        </w:rPr>
        <w:t xml:space="preserve">أو </w:t>
      </w:r>
      <w:r w:rsidRPr="00283B34">
        <w:rPr>
          <w:rtl/>
          <w:lang w:bidi="ar-EG"/>
        </w:rPr>
        <w:t>ما سوى ذلك من أشياء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lastRenderedPageBreak/>
        <w:t>ولذلك قال</w:t>
      </w:r>
      <w:r w:rsidR="0083719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837196" w:rsidRPr="007A5BFE">
        <w:rPr>
          <w:rFonts w:hint="cs"/>
          <w:color w:val="0000CC"/>
          <w:rtl/>
          <w:lang w:bidi="ar-EG"/>
        </w:rPr>
        <w:t>(</w:t>
      </w:r>
      <w:r w:rsidR="00837196" w:rsidRPr="007A5BFE">
        <w:rPr>
          <w:color w:val="0000CC"/>
          <w:rtl/>
          <w:lang w:bidi="ar-EG"/>
        </w:rPr>
        <w:t>فِي لَفْظِهِ وَلَحْظِهِ</w:t>
      </w:r>
      <w:r w:rsidR="00837196" w:rsidRPr="007A5BFE">
        <w:rPr>
          <w:rFonts w:hint="cs"/>
          <w:color w:val="0000CC"/>
          <w:rtl/>
          <w:lang w:bidi="ar-EG"/>
        </w:rPr>
        <w:t>)</w:t>
      </w:r>
      <w:r w:rsidR="00837196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عني</w:t>
      </w:r>
      <w:r w:rsidR="0083719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نظره</w:t>
      </w:r>
      <w:r w:rsidR="0083719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837196" w:rsidRPr="007A5BFE">
        <w:rPr>
          <w:rFonts w:hint="cs"/>
          <w:color w:val="0000CC"/>
          <w:rtl/>
          <w:lang w:bidi="ar-EG"/>
        </w:rPr>
        <w:t>(</w:t>
      </w:r>
      <w:r w:rsidR="00837196" w:rsidRPr="007A5BFE">
        <w:rPr>
          <w:color w:val="0000CC"/>
          <w:rtl/>
          <w:lang w:bidi="ar-EG"/>
        </w:rPr>
        <w:t>وَمَجْلِسِهِ</w:t>
      </w:r>
      <w:r w:rsidR="00837196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يعني</w:t>
      </w:r>
      <w:r w:rsidR="0083719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ما يجلس هذا بجواره وهذا أمامه أو هذا في مكان مرتفع</w:t>
      </w:r>
      <w:r w:rsidR="0083719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هذا </w:t>
      </w:r>
      <w:r w:rsidR="00837196" w:rsidRPr="00283B34">
        <w:rPr>
          <w:rFonts w:hint="cs"/>
          <w:rtl/>
          <w:lang w:bidi="ar-EG"/>
        </w:rPr>
        <w:t xml:space="preserve">في </w:t>
      </w:r>
      <w:r w:rsidRPr="00283B34">
        <w:rPr>
          <w:rtl/>
          <w:lang w:bidi="ar-EG"/>
        </w:rPr>
        <w:t>مكان منخفض</w:t>
      </w:r>
      <w:r w:rsidR="00837196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فلا بد أن يكونوا في حال مستوية</w:t>
      </w:r>
      <w:r w:rsidR="00837196" w:rsidRPr="00283B34">
        <w:rPr>
          <w:rFonts w:hint="cs"/>
          <w:rtl/>
          <w:lang w:bidi="ar-EG"/>
        </w:rPr>
        <w:t>.</w:t>
      </w:r>
    </w:p>
    <w:p w14:paraId="132FE9B7" w14:textId="7276F02A" w:rsidR="00837196" w:rsidRPr="00283B34" w:rsidRDefault="00837196" w:rsidP="00283B34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َدُخُولٍ عَلَيْهِ</w:t>
      </w:r>
      <w:r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أي: </w:t>
      </w:r>
      <w:r w:rsidR="002D4DD8" w:rsidRPr="00283B34">
        <w:rPr>
          <w:rtl/>
          <w:lang w:bidi="ar-EG"/>
        </w:rPr>
        <w:t xml:space="preserve">ما يدخل هذا ويجلس </w:t>
      </w:r>
      <w:r w:rsidRPr="00283B34">
        <w:rPr>
          <w:rFonts w:hint="cs"/>
          <w:rtl/>
          <w:lang w:bidi="ar-EG"/>
        </w:rPr>
        <w:t xml:space="preserve">معه </w:t>
      </w:r>
      <w:r w:rsidR="002D4DD8" w:rsidRPr="00283B34">
        <w:rPr>
          <w:rtl/>
          <w:lang w:bidi="ar-EG"/>
        </w:rPr>
        <w:t>نصف ساع</w:t>
      </w:r>
      <w:r w:rsidRPr="00283B34">
        <w:rPr>
          <w:rFonts w:hint="cs"/>
          <w:rtl/>
          <w:lang w:bidi="ar-EG"/>
        </w:rPr>
        <w:t>ة،</w:t>
      </w:r>
      <w:r w:rsidR="002D4DD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ثم يدخل </w:t>
      </w:r>
      <w:r w:rsidR="002D4DD8" w:rsidRPr="00283B34">
        <w:rPr>
          <w:rtl/>
          <w:lang w:bidi="ar-EG"/>
        </w:rPr>
        <w:t>الآخر</w:t>
      </w:r>
      <w:r w:rsidRPr="00283B34">
        <w:rPr>
          <w:rFonts w:hint="cs"/>
          <w:rtl/>
          <w:lang w:bidi="ar-EG"/>
        </w:rPr>
        <w:t>،</w:t>
      </w:r>
      <w:r w:rsidR="002D4DD8" w:rsidRPr="00283B34">
        <w:rPr>
          <w:rtl/>
          <w:lang w:bidi="ar-EG"/>
        </w:rPr>
        <w:t xml:space="preserve"> فإن هذا ي</w:t>
      </w:r>
      <w:r w:rsidRPr="00283B34">
        <w:rPr>
          <w:rFonts w:hint="cs"/>
          <w:rtl/>
          <w:lang w:bidi="ar-EG"/>
        </w:rPr>
        <w:t>ُ</w:t>
      </w:r>
      <w:r w:rsidR="002D4DD8" w:rsidRPr="00283B34">
        <w:rPr>
          <w:rtl/>
          <w:lang w:bidi="ar-EG"/>
        </w:rPr>
        <w:t>ظن به ظن سوء ونحو ذلك</w:t>
      </w:r>
      <w:r w:rsidR="002909B7" w:rsidRPr="00283B34">
        <w:rPr>
          <w:rFonts w:hint="cs"/>
          <w:rtl/>
          <w:lang w:bidi="ar-EG"/>
        </w:rPr>
        <w:t>.</w:t>
      </w:r>
    </w:p>
    <w:p w14:paraId="1939A96C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2D4DD8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5B6B2D15" w14:textId="78B94772" w:rsidR="009A1CBD" w:rsidRPr="00283B34" w:rsidRDefault="002D4DD8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4E5966" w:rsidRPr="00283B34">
        <w:rPr>
          <w:rtl/>
          <w:lang w:bidi="ar-EG"/>
        </w:rPr>
        <w:t xml:space="preserve"> -رحمه الله-: </w:t>
      </w:r>
      <w:r w:rsidR="004E5966" w:rsidRPr="007A5BFE">
        <w:rPr>
          <w:color w:val="0000CC"/>
          <w:rtl/>
          <w:lang w:bidi="ar-EG"/>
        </w:rPr>
        <w:t>(</w:t>
      </w:r>
      <w:r w:rsidR="009A1CBD" w:rsidRPr="007A5BFE">
        <w:rPr>
          <w:color w:val="0000CC"/>
          <w:rtl/>
          <w:lang w:bidi="ar-EG"/>
        </w:rPr>
        <w:t>وَحَرُمَ الْقَضَاءُ وَهُوَ غَضْبَانُ كَثِيرًا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حَاقِنٌ أَوْ فِي شِدَّةِ جُوعٍ أَوْ عَطَشٍ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هَمٍّ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مَلَلٍ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كَسَلٍ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نُعَاسٍ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بَرْدٍ مُؤْلِمٍ</w:t>
      </w:r>
      <w:r w:rsidR="00DE1D67" w:rsidRPr="007A5BFE">
        <w:rPr>
          <w:color w:val="0000CC"/>
          <w:rtl/>
          <w:lang w:bidi="ar-EG"/>
        </w:rPr>
        <w:t xml:space="preserve">، </w:t>
      </w:r>
      <w:r w:rsidR="009A1CBD" w:rsidRPr="007A5BFE">
        <w:rPr>
          <w:color w:val="0000CC"/>
          <w:rtl/>
          <w:lang w:bidi="ar-EG"/>
        </w:rPr>
        <w:t>أَوْ حَرٌ مُزْعِجِ</w:t>
      </w:r>
      <w:r w:rsidR="009A1CBD" w:rsidRPr="007A5BFE">
        <w:rPr>
          <w:rFonts w:hint="cs"/>
          <w:color w:val="0000CC"/>
          <w:rtl/>
          <w:lang w:bidi="ar-EG"/>
        </w:rPr>
        <w:t>)</w:t>
      </w:r>
      <w:r w:rsidR="009A1CBD" w:rsidRPr="00283B34">
        <w:rPr>
          <w:rFonts w:hint="cs"/>
          <w:rtl/>
          <w:lang w:bidi="ar-EG"/>
        </w:rPr>
        <w:t>}.</w:t>
      </w:r>
    </w:p>
    <w:p w14:paraId="411EDA6C" w14:textId="78561C22" w:rsidR="007933F3" w:rsidRPr="00283B34" w:rsidRDefault="002D4DD8" w:rsidP="00837196">
      <w:pPr>
        <w:rPr>
          <w:rtl/>
          <w:lang w:bidi="ar-EG"/>
        </w:rPr>
      </w:pPr>
      <w:r w:rsidRPr="00283B34">
        <w:rPr>
          <w:rtl/>
          <w:lang w:bidi="ar-EG"/>
        </w:rPr>
        <w:t>قال المؤلف</w:t>
      </w:r>
      <w:r w:rsidR="004E5966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-رحمه الله تعالى</w:t>
      </w:r>
      <w:r w:rsidR="004E5966" w:rsidRPr="00283B34">
        <w:rPr>
          <w:rFonts w:hint="cs"/>
          <w:rtl/>
          <w:lang w:bidi="ar-EG"/>
        </w:rPr>
        <w:t>-:</w:t>
      </w:r>
      <w:r w:rsidRPr="00283B34">
        <w:rPr>
          <w:rtl/>
          <w:lang w:bidi="ar-EG"/>
        </w:rPr>
        <w:t xml:space="preserve"> </w:t>
      </w:r>
      <w:r w:rsidR="007933F3" w:rsidRPr="007A5BFE">
        <w:rPr>
          <w:color w:val="0000CC"/>
          <w:rtl/>
          <w:lang w:bidi="ar-EG"/>
        </w:rPr>
        <w:t>(وَحَرُمَ الْقَضَاءُ وَهُوَ غَضْبَانُ كَثِيرًا</w:t>
      </w:r>
      <w:r w:rsidR="007933F3" w:rsidRPr="007A5BFE">
        <w:rPr>
          <w:rFonts w:hint="cs"/>
          <w:color w:val="0000CC"/>
          <w:rtl/>
          <w:lang w:bidi="ar-EG"/>
        </w:rPr>
        <w:t>)</w:t>
      </w:r>
      <w:r w:rsidR="00837196" w:rsidRPr="00283B34">
        <w:rPr>
          <w:rFonts w:hint="cs"/>
          <w:rtl/>
          <w:lang w:bidi="ar-EG"/>
        </w:rPr>
        <w:t>؛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</w:t>
      </w:r>
      <w:r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</w:t>
      </w:r>
      <w:r w:rsidR="00837196" w:rsidRPr="00283B34">
        <w:rPr>
          <w:rFonts w:hint="cs"/>
          <w:rtl/>
          <w:lang w:bidi="ar-EG"/>
        </w:rPr>
        <w:t xml:space="preserve"> القضاء </w:t>
      </w:r>
      <w:r w:rsidR="0034362B" w:rsidRPr="00283B34">
        <w:rPr>
          <w:rtl/>
          <w:lang w:bidi="ar-EG"/>
        </w:rPr>
        <w:t>يحتاج إلى</w:t>
      </w:r>
      <w:r w:rsidR="002E175A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>استقرار</w:t>
      </w:r>
      <w:r w:rsidR="002E175A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>الإنسان</w:t>
      </w:r>
      <w:r w:rsidR="00837196"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استقامة عقله</w:t>
      </w:r>
      <w:r w:rsidR="00837196"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حسن نظره</w:t>
      </w:r>
      <w:r w:rsidR="00837196"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لا يؤدى ذلك في الحال التي يشوش فيها على القاضي</w:t>
      </w:r>
      <w:r w:rsidR="00B72271" w:rsidRPr="00283B34">
        <w:rPr>
          <w:rtl/>
          <w:lang w:bidi="ar-EG"/>
        </w:rPr>
        <w:t xml:space="preserve">، </w:t>
      </w:r>
      <w:r w:rsidR="0034362B" w:rsidRPr="00283B34">
        <w:rPr>
          <w:rtl/>
          <w:lang w:bidi="ar-EG"/>
        </w:rPr>
        <w:t>فإذا غضب</w:t>
      </w:r>
      <w:r w:rsidR="00837196"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فإنه</w:t>
      </w:r>
      <w:r w:rsidR="002E175A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>يذهب ح</w:t>
      </w:r>
      <w:r w:rsidR="00837196" w:rsidRPr="00283B34">
        <w:rPr>
          <w:rFonts w:hint="cs"/>
          <w:rtl/>
          <w:lang w:bidi="ar-EG"/>
        </w:rPr>
        <w:t>ُ</w:t>
      </w:r>
      <w:r w:rsidR="0034362B" w:rsidRPr="00283B34">
        <w:rPr>
          <w:rtl/>
          <w:lang w:bidi="ar-EG"/>
        </w:rPr>
        <w:t>سن نظره</w:t>
      </w:r>
      <w:r w:rsidR="00B72271" w:rsidRPr="00283B34">
        <w:rPr>
          <w:rtl/>
          <w:lang w:bidi="ar-EG"/>
        </w:rPr>
        <w:t xml:space="preserve">، </w:t>
      </w:r>
      <w:r w:rsidR="0034362B" w:rsidRPr="00283B34">
        <w:rPr>
          <w:rtl/>
          <w:lang w:bidi="ar-EG"/>
        </w:rPr>
        <w:t>ولذلك قال النبي</w:t>
      </w:r>
      <w:r w:rsidR="00001E95" w:rsidRPr="00283B34">
        <w:rPr>
          <w:rtl/>
          <w:lang w:bidi="ar-EG"/>
        </w:rPr>
        <w:t xml:space="preserve"> </w:t>
      </w:r>
      <w:r w:rsidR="00001E95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837196" w:rsidRPr="00283B34">
        <w:rPr>
          <w:rFonts w:ascii="Sakkal Majalla" w:hAnsi="Sakkal Majalla" w:cs="Sakkal Majalla" w:hint="cs"/>
          <w:rtl/>
          <w:lang w:bidi="ar-EG"/>
        </w:rPr>
        <w:t>:</w:t>
      </w:r>
      <w:r w:rsidR="0034362B" w:rsidRPr="00283B34">
        <w:rPr>
          <w:rtl/>
          <w:lang w:bidi="ar-EG"/>
        </w:rPr>
        <w:t xml:space="preserve"> </w:t>
      </w:r>
      <w:r w:rsidR="00837196" w:rsidRPr="007A5BFE">
        <w:rPr>
          <w:color w:val="006600"/>
          <w:rtl/>
          <w:lang w:bidi="ar-EG"/>
        </w:rPr>
        <w:t>«لا يَقْضِيَنَّ حَكَمٌ بيْنَ اثْنَيْنِ وهو غَضْبَانُ»</w:t>
      </w:r>
      <w:r w:rsidR="00EA2F20" w:rsidRPr="00283B34">
        <w:rPr>
          <w:rStyle w:val="FootnoteReference"/>
          <w:rtl/>
          <w:lang w:bidi="ar-EG"/>
        </w:rPr>
        <w:footnoteReference w:id="3"/>
      </w:r>
      <w:r w:rsidR="00837196" w:rsidRPr="00283B34">
        <w:rPr>
          <w:rtl/>
          <w:lang w:bidi="ar-EG"/>
        </w:rPr>
        <w:t>.</w:t>
      </w:r>
    </w:p>
    <w:p w14:paraId="720D717D" w14:textId="77777777" w:rsidR="00EA2F20" w:rsidRPr="00283B34" w:rsidRDefault="0034362B" w:rsidP="007933F3">
      <w:pPr>
        <w:rPr>
          <w:rtl/>
          <w:lang w:bidi="ar-EG"/>
        </w:rPr>
      </w:pPr>
      <w:r w:rsidRPr="00283B34">
        <w:rPr>
          <w:rtl/>
          <w:lang w:bidi="ar-EG"/>
        </w:rPr>
        <w:t xml:space="preserve">هنا قيدها المؤلف </w:t>
      </w:r>
      <w:r w:rsidR="007933F3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قال</w:t>
      </w:r>
      <w:r w:rsidR="007933F3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7933F3" w:rsidRPr="007A5BFE">
        <w:rPr>
          <w:color w:val="0000CC"/>
          <w:rtl/>
          <w:lang w:bidi="ar-EG"/>
        </w:rPr>
        <w:t>(وَحَرُمَ الْقَضَاءُ وَهُوَ غَضْبَانُ كَثِيرًا</w:t>
      </w:r>
      <w:r w:rsidR="007933F3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ماذا؟ لأ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خروج الإنسان عن حد الاعتدال اليسير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هذا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غالب شائع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ا ينفك أحد منه</w:t>
      </w:r>
      <w:r w:rsidR="00B72271" w:rsidRPr="00283B34">
        <w:rPr>
          <w:rtl/>
          <w:lang w:bidi="ar-EG"/>
        </w:rPr>
        <w:t xml:space="preserve">، </w:t>
      </w:r>
      <w:r w:rsidR="00EA2F20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بناء على ذلك لا يكون هذا</w:t>
      </w:r>
      <w:r w:rsidR="00EA2F20" w:rsidRPr="00283B34">
        <w:rPr>
          <w:rFonts w:hint="cs"/>
          <w:rtl/>
          <w:lang w:bidi="ar-EG"/>
        </w:rPr>
        <w:t xml:space="preserve"> مما</w:t>
      </w:r>
      <w:r w:rsidRPr="00283B34">
        <w:rPr>
          <w:rtl/>
          <w:lang w:bidi="ar-EG"/>
        </w:rPr>
        <w:t xml:space="preserve"> ينفك منه الإنسان في حال من الأحوال</w:t>
      </w:r>
      <w:r w:rsidR="00B72271" w:rsidRPr="00283B34">
        <w:rPr>
          <w:rtl/>
          <w:lang w:bidi="ar-EG"/>
        </w:rPr>
        <w:t xml:space="preserve">، </w:t>
      </w:r>
      <w:r w:rsidR="00EA2F20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الغضب الزا</w:t>
      </w:r>
      <w:r w:rsidR="00EA2F20" w:rsidRPr="00283B34">
        <w:rPr>
          <w:rFonts w:hint="cs"/>
          <w:rtl/>
          <w:lang w:bidi="ar-EG"/>
        </w:rPr>
        <w:t>ئ</w:t>
      </w:r>
      <w:r w:rsidRPr="00283B34">
        <w:rPr>
          <w:rtl/>
          <w:lang w:bidi="ar-EG"/>
        </w:rPr>
        <w:t>د غير المعتاد هو الذي يشوش على الإنسا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ذلك هو الذي يمنع منه في حال القضاء</w:t>
      </w:r>
      <w:r w:rsidR="00EA2F20" w:rsidRPr="00283B34">
        <w:rPr>
          <w:rFonts w:hint="cs"/>
          <w:rtl/>
          <w:lang w:bidi="ar-EG"/>
        </w:rPr>
        <w:t>.</w:t>
      </w:r>
    </w:p>
    <w:p w14:paraId="74BE7058" w14:textId="77777777" w:rsidR="00EA2F20" w:rsidRPr="00283B34" w:rsidRDefault="00EA2F20" w:rsidP="007933F3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lastRenderedPageBreak/>
        <w:t xml:space="preserve">وأيضًا </w:t>
      </w:r>
      <w:r w:rsidR="0034362B" w:rsidRPr="00283B34">
        <w:rPr>
          <w:rtl/>
          <w:lang w:bidi="ar-EG"/>
        </w:rPr>
        <w:t>كل ما كان</w:t>
      </w:r>
      <w:r w:rsidRPr="00283B34">
        <w:rPr>
          <w:rFonts w:hint="cs"/>
          <w:rtl/>
          <w:lang w:bidi="ar-EG"/>
        </w:rPr>
        <w:t xml:space="preserve"> </w:t>
      </w:r>
      <w:r w:rsidR="00001E95" w:rsidRPr="00283B34">
        <w:rPr>
          <w:rtl/>
          <w:lang w:bidi="ar-EG"/>
        </w:rPr>
        <w:t xml:space="preserve">في </w:t>
      </w:r>
      <w:r w:rsidR="0034362B" w:rsidRPr="00283B34">
        <w:rPr>
          <w:rtl/>
          <w:lang w:bidi="ar-EG"/>
        </w:rPr>
        <w:t>نحوه</w:t>
      </w:r>
      <w:r w:rsidR="00B72271" w:rsidRPr="00283B34">
        <w:rPr>
          <w:rtl/>
          <w:lang w:bidi="ar-EG"/>
        </w:rPr>
        <w:t xml:space="preserve">، </w:t>
      </w:r>
      <w:r w:rsidR="0034362B" w:rsidRPr="00283B34">
        <w:rPr>
          <w:rtl/>
          <w:lang w:bidi="ar-EG"/>
        </w:rPr>
        <w:t>يعني</w:t>
      </w:r>
      <w:r w:rsidRPr="00283B34">
        <w:rPr>
          <w:rFonts w:hint="cs"/>
          <w:rtl/>
          <w:lang w:bidi="ar-EG"/>
        </w:rPr>
        <w:t>:</w:t>
      </w:r>
      <w:r w:rsidR="0034362B" w:rsidRPr="00283B34">
        <w:rPr>
          <w:rtl/>
          <w:lang w:bidi="ar-EG"/>
        </w:rPr>
        <w:t xml:space="preserve"> مما يخرج الإنسان من اعتداله</w:t>
      </w:r>
      <w:r w:rsidR="00B72271" w:rsidRPr="00283B34">
        <w:rPr>
          <w:rtl/>
          <w:lang w:bidi="ar-EG"/>
        </w:rPr>
        <w:t xml:space="preserve">، </w:t>
      </w:r>
      <w:r w:rsidR="0034362B" w:rsidRPr="00283B34">
        <w:rPr>
          <w:rtl/>
          <w:lang w:bidi="ar-EG"/>
        </w:rPr>
        <w:t>فإذا كان حاق</w:t>
      </w:r>
      <w:r w:rsidRPr="00283B34">
        <w:rPr>
          <w:rFonts w:hint="cs"/>
          <w:rtl/>
          <w:lang w:bidi="ar-EG"/>
        </w:rPr>
        <w:t>نًا</w:t>
      </w:r>
      <w:r w:rsidR="0034362B" w:rsidRPr="00283B34">
        <w:rPr>
          <w:rtl/>
          <w:lang w:bidi="ar-EG"/>
        </w:rPr>
        <w:t xml:space="preserve"> يريد قضاء حاجته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فإن الحا</w:t>
      </w:r>
      <w:r w:rsidRPr="00283B34">
        <w:rPr>
          <w:rFonts w:hint="cs"/>
          <w:rtl/>
          <w:lang w:bidi="ar-EG"/>
        </w:rPr>
        <w:t xml:space="preserve">قن </w:t>
      </w:r>
      <w:r w:rsidR="0034362B" w:rsidRPr="00283B34">
        <w:rPr>
          <w:rtl/>
          <w:lang w:bidi="ar-EG"/>
        </w:rPr>
        <w:t>لا يستطيع أن</w:t>
      </w:r>
      <w:r w:rsidR="007C75A5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>ينظر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لا أن يستمع إلى هذا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لا أن يميز بين أمر مشتبه وسوى ذلك</w:t>
      </w:r>
      <w:r w:rsidRPr="00283B34">
        <w:rPr>
          <w:rFonts w:hint="cs"/>
          <w:rtl/>
          <w:lang w:bidi="ar-EG"/>
        </w:rPr>
        <w:t>.</w:t>
      </w:r>
    </w:p>
    <w:p w14:paraId="5697415A" w14:textId="57E86A73" w:rsidR="00441BC6" w:rsidRPr="00283B34" w:rsidRDefault="0034362B" w:rsidP="00283B34">
      <w:pPr>
        <w:rPr>
          <w:rtl/>
          <w:lang w:bidi="ar-EG"/>
        </w:rPr>
      </w:pPr>
      <w:r w:rsidRPr="00283B34">
        <w:rPr>
          <w:rtl/>
          <w:lang w:bidi="ar-EG"/>
        </w:rPr>
        <w:t>أو في شدة جوع مثله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في عطش شديد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هم</w:t>
      </w:r>
      <w:r w:rsidR="00EA2F20" w:rsidRPr="00283B34">
        <w:rPr>
          <w:rFonts w:hint="cs"/>
          <w:rtl/>
          <w:lang w:bidi="ar-EG"/>
        </w:rPr>
        <w:t>ٍّ</w:t>
      </w:r>
      <w:r w:rsidRPr="00283B34">
        <w:rPr>
          <w:rtl/>
          <w:lang w:bidi="ar-EG"/>
        </w:rPr>
        <w:t xml:space="preserve"> أهمه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EA2F20" w:rsidRPr="00283B34">
        <w:rPr>
          <w:rFonts w:hint="cs"/>
          <w:rtl/>
          <w:lang w:bidi="ar-EG"/>
        </w:rPr>
        <w:t>ك</w:t>
      </w:r>
      <w:r w:rsidRPr="00283B34">
        <w:rPr>
          <w:rtl/>
          <w:lang w:bidi="ar-EG"/>
        </w:rPr>
        <w:t>أمر زواج أو أمر عملية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جراحية </w:t>
      </w:r>
      <w:r w:rsidR="00EA2F20" w:rsidRPr="00283B34">
        <w:rPr>
          <w:rFonts w:hint="cs"/>
          <w:rtl/>
          <w:lang w:bidi="ar-EG"/>
        </w:rPr>
        <w:t xml:space="preserve">لزوج </w:t>
      </w:r>
      <w:r w:rsidRPr="00283B34">
        <w:rPr>
          <w:rtl/>
          <w:lang w:bidi="ar-EG"/>
        </w:rPr>
        <w:t>أو ولد أو والد أو غيرها</w:t>
      </w:r>
      <w:r w:rsidR="00EA2F20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و م</w:t>
      </w:r>
      <w:r w:rsidR="00EA2F20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لل يلحق النفس من الضعف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الإملال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الإعراض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EA2F20" w:rsidRPr="00283B34">
        <w:rPr>
          <w:rFonts w:hint="cs"/>
          <w:rtl/>
          <w:lang w:bidi="ar-EG"/>
        </w:rPr>
        <w:t>م</w:t>
      </w:r>
      <w:r w:rsidRPr="00283B34">
        <w:rPr>
          <w:rtl/>
          <w:lang w:bidi="ar-EG"/>
        </w:rPr>
        <w:t>ما لا يستطيع معه أن يجمع قلبه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أن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ضم شتاته</w:t>
      </w:r>
      <w:r w:rsidR="00EA2F20" w:rsidRPr="00283B34">
        <w:rPr>
          <w:rFonts w:hint="cs"/>
          <w:rtl/>
          <w:lang w:bidi="ar-EG"/>
        </w:rPr>
        <w:t>،</w:t>
      </w:r>
      <w:r w:rsidR="00001E95" w:rsidRPr="00283B34">
        <w:rPr>
          <w:rtl/>
          <w:lang w:bidi="ar-EG"/>
        </w:rPr>
        <w:t xml:space="preserve"> </w:t>
      </w:r>
      <w:r w:rsidR="00EA2F20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مثل ذلك أحيانا</w:t>
      </w:r>
      <w:r w:rsidR="00EA2F20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الكسل أو النعاس الذي يغلب على الإنسان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EA2F20" w:rsidRPr="00283B34">
        <w:rPr>
          <w:rtl/>
          <w:lang w:bidi="ar-EG"/>
        </w:rPr>
        <w:t>ومثل ذلك البرد المؤلم أو الحر المزعج</w:t>
      </w:r>
      <w:r w:rsidR="00EA2F20" w:rsidRPr="00283B34">
        <w:rPr>
          <w:rFonts w:hint="cs"/>
          <w:rtl/>
          <w:lang w:bidi="ar-EG"/>
        </w:rPr>
        <w:t>،</w:t>
      </w:r>
      <w:r w:rsidR="00EA2F20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كل هذه أحوال تخرج عن حد الاعتدال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يمنع منها القاضي</w:t>
      </w:r>
      <w:r w:rsidR="00EA2F20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كما قلنا</w:t>
      </w:r>
      <w:r w:rsidR="00EA2F20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إن الأشياء </w:t>
      </w:r>
      <w:r w:rsidR="00EA2F20" w:rsidRPr="00283B34">
        <w:rPr>
          <w:rFonts w:hint="cs"/>
          <w:rtl/>
          <w:lang w:bidi="ar-EG"/>
        </w:rPr>
        <w:t xml:space="preserve">اليسيرة </w:t>
      </w:r>
      <w:r w:rsidR="00441BC6" w:rsidRPr="00283B34">
        <w:rPr>
          <w:rFonts w:hint="cs"/>
          <w:rtl/>
          <w:lang w:bidi="ar-EG"/>
        </w:rPr>
        <w:t xml:space="preserve">من هذا </w:t>
      </w:r>
      <w:r w:rsidRPr="00283B34">
        <w:rPr>
          <w:rtl/>
          <w:lang w:bidi="ar-EG"/>
        </w:rPr>
        <w:t>لا تضر</w:t>
      </w:r>
      <w:r w:rsidR="00441BC6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ه لا ينفك أحد منها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441BC6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لكن إذا زادت </w:t>
      </w:r>
      <w:r w:rsidR="00441BC6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يخاف أن يقع الإنسان في الجور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بناء على أنه ليس في حال اعتدال يميز بين المحق من المبطل</w:t>
      </w:r>
      <w:r w:rsidR="007933F3" w:rsidRPr="00283B34">
        <w:rPr>
          <w:rFonts w:hint="cs"/>
          <w:rtl/>
          <w:lang w:bidi="ar-EG"/>
        </w:rPr>
        <w:t>.</w:t>
      </w:r>
    </w:p>
    <w:p w14:paraId="46615217" w14:textId="6037F920" w:rsidR="009B4ACD" w:rsidRPr="00283B34" w:rsidRDefault="004E5966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34362B" w:rsidRPr="00283B34">
        <w:rPr>
          <w:rtl/>
          <w:lang w:bidi="ar-EG"/>
        </w:rPr>
        <w:t>أحسن الله إليكم.</w:t>
      </w:r>
    </w:p>
    <w:p w14:paraId="2E9494FA" w14:textId="1863FC8E" w:rsidR="007933F3" w:rsidRPr="00283B34" w:rsidRDefault="0034362B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4E5966" w:rsidRPr="00283B34">
        <w:rPr>
          <w:rtl/>
          <w:lang w:bidi="ar-EG"/>
        </w:rPr>
        <w:t xml:space="preserve"> -رحمه الله-: </w:t>
      </w:r>
      <w:r w:rsidR="004E5966" w:rsidRPr="007A5BFE">
        <w:rPr>
          <w:color w:val="0000CC"/>
          <w:rtl/>
          <w:lang w:bidi="ar-EG"/>
        </w:rPr>
        <w:t>(</w:t>
      </w:r>
      <w:r w:rsidR="007933F3" w:rsidRPr="007A5BFE">
        <w:rPr>
          <w:color w:val="0000CC"/>
          <w:rtl/>
          <w:lang w:bidi="ar-EG"/>
        </w:rPr>
        <w:t>وَقَبُولُ رِشْوَةٍ وَهَدِيَّةٍ مِنْ غَيْرِ مَنْ كَانَ يُهَادِيه قَبْلَ وِلَايَتِهِ وَلَا حُكُومَ</w:t>
      </w:r>
      <w:r w:rsidR="00441BC6" w:rsidRPr="007A5BFE">
        <w:rPr>
          <w:rFonts w:hint="cs"/>
          <w:color w:val="0000CC"/>
          <w:rtl/>
          <w:lang w:bidi="ar-EG"/>
        </w:rPr>
        <w:t>ته</w:t>
      </w:r>
      <w:r w:rsidR="007933F3" w:rsidRPr="007A5BFE">
        <w:rPr>
          <w:color w:val="0000CC"/>
          <w:rtl/>
          <w:lang w:bidi="ar-EG"/>
        </w:rPr>
        <w:t xml:space="preserve"> لَهُ</w:t>
      </w:r>
      <w:r w:rsidR="007933F3" w:rsidRPr="007A5BFE">
        <w:rPr>
          <w:rFonts w:hint="cs"/>
          <w:color w:val="0000CC"/>
          <w:rtl/>
          <w:lang w:bidi="ar-EG"/>
        </w:rPr>
        <w:t>)</w:t>
      </w:r>
      <w:r w:rsidR="007933F3" w:rsidRPr="00283B34">
        <w:rPr>
          <w:rFonts w:hint="cs"/>
          <w:rtl/>
          <w:lang w:bidi="ar-EG"/>
        </w:rPr>
        <w:t>}.</w:t>
      </w:r>
    </w:p>
    <w:p w14:paraId="02832E51" w14:textId="77777777" w:rsidR="00441BC6" w:rsidRPr="00283B34" w:rsidRDefault="0034362B" w:rsidP="00441BC6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7933F3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7933F3" w:rsidRPr="007A5BFE">
        <w:rPr>
          <w:color w:val="0000CC"/>
          <w:rtl/>
          <w:lang w:bidi="ar-EG"/>
        </w:rPr>
        <w:t>(وَقَبُولُ رِشْوَةٍ</w:t>
      </w:r>
      <w:r w:rsidR="007933F3" w:rsidRPr="007A5BFE">
        <w:rPr>
          <w:rFonts w:hint="cs"/>
          <w:color w:val="0000CC"/>
          <w:rtl/>
          <w:lang w:bidi="ar-EG"/>
        </w:rPr>
        <w:t>)</w:t>
      </w:r>
      <w:r w:rsidR="007933F3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رشوة مأخوذة من الرشا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هو الحبل الذي يق</w:t>
      </w:r>
      <w:r w:rsidR="00441BC6" w:rsidRPr="00283B34">
        <w:rPr>
          <w:rFonts w:hint="cs"/>
          <w:rtl/>
          <w:lang w:bidi="ar-EG"/>
        </w:rPr>
        <w:t>لى</w:t>
      </w:r>
      <w:r w:rsidRPr="00283B34">
        <w:rPr>
          <w:rtl/>
          <w:lang w:bidi="ar-EG"/>
        </w:rPr>
        <w:t xml:space="preserve"> في البئر بالدلو ويؤخذ به الما</w:t>
      </w:r>
      <w:r w:rsidR="00441BC6" w:rsidRPr="00283B34">
        <w:rPr>
          <w:rFonts w:hint="cs"/>
          <w:rtl/>
          <w:lang w:bidi="ar-EG"/>
        </w:rPr>
        <w:t>ء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أنها حبل يوصل به إلى الظلم والقلب على المح</w:t>
      </w:r>
      <w:r w:rsidR="00441BC6" w:rsidRPr="00283B34">
        <w:rPr>
          <w:rFonts w:hint="cs"/>
          <w:rtl/>
          <w:lang w:bidi="ar-EG"/>
        </w:rPr>
        <w:t>ق</w:t>
      </w:r>
      <w:r w:rsidRPr="00283B34">
        <w:rPr>
          <w:rtl/>
          <w:lang w:bidi="ar-EG"/>
        </w:rPr>
        <w:t xml:space="preserve"> وغير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نبي</w:t>
      </w:r>
      <w:r w:rsidR="00001E95" w:rsidRPr="00283B34">
        <w:rPr>
          <w:rtl/>
          <w:lang w:bidi="ar-EG"/>
        </w:rPr>
        <w:t xml:space="preserve"> </w:t>
      </w:r>
      <w:r w:rsidR="00001E95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Pr="00283B34">
        <w:rPr>
          <w:rtl/>
          <w:lang w:bidi="ar-EG"/>
        </w:rPr>
        <w:t xml:space="preserve"> قال</w:t>
      </w:r>
      <w:r w:rsidR="007933F3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040ACE" w:rsidRPr="007A5BFE">
        <w:rPr>
          <w:color w:val="006600"/>
          <w:rtl/>
          <w:lang w:bidi="ar-EG"/>
        </w:rPr>
        <w:t xml:space="preserve">«لعَنَ رسولُ اللهِ </w:t>
      </w:r>
      <w:r w:rsidR="00040ACE" w:rsidRPr="007A5BFE">
        <w:rPr>
          <w:rFonts w:ascii="Sakkal Majalla" w:hAnsi="Sakkal Majalla" w:cs="Sakkal Majalla" w:hint="cs"/>
          <w:color w:val="C00000"/>
          <w:rtl/>
          <w:lang w:bidi="ar-EG"/>
        </w:rPr>
        <w:t>ﷺ</w:t>
      </w:r>
      <w:r w:rsidR="00040ACE" w:rsidRPr="007A5BFE">
        <w:rPr>
          <w:color w:val="006600"/>
          <w:rtl/>
          <w:lang w:bidi="ar-EG"/>
        </w:rPr>
        <w:t xml:space="preserve"> الراشيَ، والمُرْتَشيَ، والرائشَ»</w:t>
      </w:r>
      <w:r w:rsidR="00040ACE" w:rsidRPr="00283B34">
        <w:rPr>
          <w:rStyle w:val="FootnoteReference"/>
          <w:rtl/>
          <w:lang w:bidi="ar-EG"/>
        </w:rPr>
        <w:footnoteReference w:id="4"/>
      </w:r>
      <w:r w:rsidR="00441BC6" w:rsidRPr="00283B34">
        <w:rPr>
          <w:rFonts w:hint="cs"/>
          <w:rtl/>
          <w:lang w:bidi="ar-EG"/>
        </w:rPr>
        <w:t>،</w:t>
      </w:r>
      <w:r w:rsidR="00040ACE" w:rsidRPr="00283B34">
        <w:rPr>
          <w:rtl/>
          <w:lang w:bidi="ar-EG"/>
        </w:rPr>
        <w:t xml:space="preserve"> </w:t>
      </w:r>
      <w:r w:rsidR="00441BC6" w:rsidRPr="00283B34">
        <w:rPr>
          <w:rFonts w:hint="cs"/>
          <w:rtl/>
          <w:lang w:bidi="ar-EG"/>
        </w:rPr>
        <w:t xml:space="preserve">وهو الوسيط </w:t>
      </w:r>
      <w:r w:rsidRPr="00283B34">
        <w:rPr>
          <w:rtl/>
          <w:lang w:bidi="ar-EG"/>
        </w:rPr>
        <w:t>بينهما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هذا من أعظم ما يكون من الأمور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يجوز </w:t>
      </w:r>
      <w:r w:rsidR="00441BC6" w:rsidRPr="00283B34">
        <w:rPr>
          <w:rFonts w:hint="cs"/>
          <w:rtl/>
          <w:lang w:bidi="ar-EG"/>
        </w:rPr>
        <w:t xml:space="preserve">للراشي </w:t>
      </w:r>
      <w:r w:rsidRPr="00283B34">
        <w:rPr>
          <w:rtl/>
          <w:lang w:bidi="ar-EG"/>
        </w:rPr>
        <w:t xml:space="preserve">أن </w:t>
      </w:r>
      <w:proofErr w:type="spellStart"/>
      <w:r w:rsidRPr="00283B34">
        <w:rPr>
          <w:rtl/>
          <w:lang w:bidi="ar-EG"/>
        </w:rPr>
        <w:t>يرشي</w:t>
      </w:r>
      <w:proofErr w:type="spellEnd"/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يجوز للقاضي أن يقبل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441BC6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هنا هو بمعرض الكلام ع</w:t>
      </w:r>
      <w:r w:rsidR="00441BC6" w:rsidRPr="00283B34">
        <w:rPr>
          <w:rFonts w:hint="cs"/>
          <w:rtl/>
          <w:lang w:bidi="ar-EG"/>
        </w:rPr>
        <w:t>ن</w:t>
      </w:r>
      <w:r w:rsidRPr="00283B34">
        <w:rPr>
          <w:rtl/>
          <w:lang w:bidi="ar-EG"/>
        </w:rPr>
        <w:t xml:space="preserve"> القضاة لا بمعرض الكلام على الخصوم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إن كان جميعهم يحرم </w:t>
      </w:r>
      <w:r w:rsidR="00441BC6" w:rsidRPr="00283B34">
        <w:rPr>
          <w:rFonts w:hint="cs"/>
          <w:rtl/>
          <w:lang w:bidi="ar-EG"/>
        </w:rPr>
        <w:t xml:space="preserve">عليه </w:t>
      </w:r>
      <w:r w:rsidRPr="00283B34">
        <w:rPr>
          <w:rtl/>
          <w:lang w:bidi="ar-EG"/>
        </w:rPr>
        <w:t>تعاطي مثل ذلك</w:t>
      </w:r>
      <w:r w:rsidR="00441BC6" w:rsidRPr="00283B34">
        <w:rPr>
          <w:rFonts w:hint="cs"/>
          <w:rtl/>
          <w:lang w:bidi="ar-EG"/>
        </w:rPr>
        <w:t>.</w:t>
      </w:r>
    </w:p>
    <w:p w14:paraId="03F42B80" w14:textId="77777777" w:rsidR="00441BC6" w:rsidRPr="00283B34" w:rsidRDefault="00441BC6" w:rsidP="00441BC6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lastRenderedPageBreak/>
        <w:t>و</w:t>
      </w:r>
      <w:r w:rsidR="0034362B" w:rsidRPr="00283B34">
        <w:rPr>
          <w:rtl/>
          <w:lang w:bidi="ar-EG"/>
        </w:rPr>
        <w:t>لكن</w:t>
      </w:r>
      <w:r w:rsidR="002E175A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>قال أهل العلم</w:t>
      </w:r>
      <w:r w:rsidRPr="00283B34">
        <w:rPr>
          <w:rFonts w:hint="cs"/>
          <w:rtl/>
          <w:lang w:bidi="ar-EG"/>
        </w:rPr>
        <w:t>:</w:t>
      </w:r>
      <w:r w:rsidR="0034362B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إ</w:t>
      </w:r>
      <w:r w:rsidR="0034362B" w:rsidRPr="00283B34">
        <w:rPr>
          <w:rtl/>
          <w:lang w:bidi="ar-EG"/>
        </w:rPr>
        <w:t>نه لو كان في محل</w:t>
      </w:r>
      <w:r w:rsidR="002E175A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>لا يعرف فيها عدله</w:t>
      </w:r>
      <w:r w:rsidR="00B72271" w:rsidRPr="00283B34">
        <w:rPr>
          <w:rtl/>
          <w:lang w:bidi="ar-EG"/>
        </w:rPr>
        <w:t xml:space="preserve">، </w:t>
      </w:r>
      <w:r w:rsidR="0034362B" w:rsidRPr="00283B34">
        <w:rPr>
          <w:rtl/>
          <w:lang w:bidi="ar-EG"/>
        </w:rPr>
        <w:t>وهو يعلم أنه مظلوم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يريد أن ينتصف من ظلمه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هم يأخذون الرشاوي ونحوها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34362B" w:rsidRPr="00283B34">
        <w:rPr>
          <w:rtl/>
          <w:lang w:bidi="ar-EG"/>
        </w:rPr>
        <w:t xml:space="preserve">فأعط </w:t>
      </w:r>
      <w:r w:rsidRPr="00283B34">
        <w:rPr>
          <w:rFonts w:hint="cs"/>
          <w:rtl/>
          <w:lang w:bidi="ar-EG"/>
        </w:rPr>
        <w:t xml:space="preserve">ما </w:t>
      </w:r>
      <w:r w:rsidR="0034362B" w:rsidRPr="00283B34">
        <w:rPr>
          <w:rtl/>
          <w:lang w:bidi="ar-EG"/>
        </w:rPr>
        <w:t>يدفع به ظلمه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فقالوا</w:t>
      </w:r>
      <w:r w:rsidRPr="00283B34">
        <w:rPr>
          <w:rFonts w:hint="cs"/>
          <w:rtl/>
          <w:lang w:bidi="ar-EG"/>
        </w:rPr>
        <w:t>:</w:t>
      </w:r>
      <w:r w:rsidR="0034362B" w:rsidRPr="00283B34">
        <w:rPr>
          <w:rtl/>
          <w:lang w:bidi="ar-EG"/>
        </w:rPr>
        <w:t xml:space="preserve"> إنه قد يخفف في ذلك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لما جاء في أثر ابن مسعود </w:t>
      </w:r>
      <w:r w:rsidRPr="00283B34">
        <w:rPr>
          <w:rFonts w:hint="cs"/>
          <w:rtl/>
          <w:lang w:bidi="ar-EG"/>
        </w:rPr>
        <w:t>-</w:t>
      </w:r>
      <w:r w:rsidR="0034362B" w:rsidRPr="00283B34">
        <w:rPr>
          <w:rtl/>
          <w:lang w:bidi="ar-EG"/>
        </w:rPr>
        <w:t>رضي الله تعالى عنه وأرضاه</w:t>
      </w:r>
      <w:r w:rsidRPr="00283B34">
        <w:rPr>
          <w:rFonts w:hint="cs"/>
          <w:rtl/>
          <w:lang w:bidi="ar-EG"/>
        </w:rPr>
        <w:t>-.</w:t>
      </w:r>
    </w:p>
    <w:p w14:paraId="76100640" w14:textId="77777777" w:rsidR="00441BC6" w:rsidRPr="00283B34" w:rsidRDefault="0034362B" w:rsidP="00441BC6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441BC6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441BC6" w:rsidRPr="007A5BFE">
        <w:rPr>
          <w:rFonts w:hint="cs"/>
          <w:color w:val="0000CC"/>
          <w:rtl/>
          <w:lang w:bidi="ar-EG"/>
        </w:rPr>
        <w:t>(</w:t>
      </w:r>
      <w:r w:rsidR="00441BC6" w:rsidRPr="007A5BFE">
        <w:rPr>
          <w:color w:val="0000CC"/>
          <w:rtl/>
          <w:lang w:bidi="ar-EG"/>
        </w:rPr>
        <w:t>وَهَدِيَّةٍ مِنْ غَيْرِ مَنْ كَانَ يُهَادِيه</w:t>
      </w:r>
      <w:r w:rsidR="00441BC6" w:rsidRPr="007A5BFE">
        <w:rPr>
          <w:rFonts w:hint="cs"/>
          <w:color w:val="0000CC"/>
          <w:rtl/>
          <w:lang w:bidi="ar-EG"/>
        </w:rPr>
        <w:t>)</w:t>
      </w:r>
      <w:r w:rsidR="00441BC6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الهدايا لها حال</w:t>
      </w:r>
      <w:r w:rsidR="00441BC6" w:rsidRPr="00283B34">
        <w:rPr>
          <w:rFonts w:hint="cs"/>
          <w:rtl/>
          <w:lang w:bidi="ar-EG"/>
        </w:rPr>
        <w:t>ان:</w:t>
      </w:r>
    </w:p>
    <w:p w14:paraId="6DD506C6" w14:textId="77777777" w:rsidR="00441BC6" w:rsidRPr="00283B34" w:rsidRDefault="00441BC6" w:rsidP="00441BC6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إ</w:t>
      </w:r>
      <w:r w:rsidR="0034362B" w:rsidRPr="00283B34">
        <w:rPr>
          <w:rtl/>
          <w:lang w:bidi="ar-EG"/>
        </w:rPr>
        <w:t>ما شخص له حكومة وترافع بين يدي القاضي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فلا يجوز أن ي</w:t>
      </w:r>
      <w:r w:rsidRPr="00283B34">
        <w:rPr>
          <w:rFonts w:hint="cs"/>
          <w:rtl/>
          <w:lang w:bidi="ar-EG"/>
        </w:rPr>
        <w:t>ُ</w:t>
      </w:r>
      <w:r w:rsidR="0034362B" w:rsidRPr="00283B34">
        <w:rPr>
          <w:rtl/>
          <w:lang w:bidi="ar-EG"/>
        </w:rPr>
        <w:t>هدي له كائنا من كان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وتكون </w:t>
      </w:r>
      <w:r w:rsidRPr="00283B34">
        <w:rPr>
          <w:rFonts w:hint="cs"/>
          <w:rtl/>
          <w:lang w:bidi="ar-EG"/>
        </w:rPr>
        <w:t>ر</w:t>
      </w:r>
      <w:r w:rsidR="0034362B" w:rsidRPr="00283B34">
        <w:rPr>
          <w:rtl/>
          <w:lang w:bidi="ar-EG"/>
        </w:rPr>
        <w:t>شو</w:t>
      </w:r>
      <w:r w:rsidRPr="00283B34">
        <w:rPr>
          <w:rFonts w:hint="cs"/>
          <w:rtl/>
          <w:lang w:bidi="ar-EG"/>
        </w:rPr>
        <w:t xml:space="preserve">ة بكل </w:t>
      </w:r>
      <w:r w:rsidR="0034362B" w:rsidRPr="00283B34">
        <w:rPr>
          <w:rtl/>
          <w:lang w:bidi="ar-EG"/>
        </w:rPr>
        <w:t>الأحوال</w:t>
      </w:r>
      <w:r w:rsidRPr="00283B34">
        <w:rPr>
          <w:rFonts w:hint="cs"/>
          <w:rtl/>
          <w:lang w:bidi="ar-EG"/>
        </w:rPr>
        <w:t>.</w:t>
      </w:r>
    </w:p>
    <w:p w14:paraId="51F0459D" w14:textId="77777777" w:rsidR="00441BC6" w:rsidRPr="00283B34" w:rsidRDefault="00441BC6" w:rsidP="00441BC6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وأمَّا </w:t>
      </w:r>
      <w:r w:rsidR="0034362B" w:rsidRPr="00283B34">
        <w:rPr>
          <w:rtl/>
          <w:lang w:bidi="ar-EG"/>
        </w:rPr>
        <w:t>إذا لم يكن ممن له قضية</w:t>
      </w:r>
      <w:r w:rsidRPr="00283B34">
        <w:rPr>
          <w:rFonts w:hint="cs"/>
          <w:rtl/>
          <w:lang w:bidi="ar-EG"/>
        </w:rPr>
        <w:t>،</w:t>
      </w:r>
      <w:r w:rsidR="0034362B" w:rsidRPr="00283B34">
        <w:rPr>
          <w:rtl/>
          <w:lang w:bidi="ar-EG"/>
        </w:rPr>
        <w:t xml:space="preserve"> فلا يخلو من أحد رجلين</w:t>
      </w:r>
      <w:r w:rsidRPr="00283B34">
        <w:rPr>
          <w:rFonts w:hint="cs"/>
          <w:rtl/>
          <w:lang w:bidi="ar-EG"/>
        </w:rPr>
        <w:t>:</w:t>
      </w:r>
    </w:p>
    <w:p w14:paraId="448A3213" w14:textId="77777777" w:rsidR="00441BC6" w:rsidRPr="00283B34" w:rsidRDefault="0034362B" w:rsidP="00441BC6">
      <w:pPr>
        <w:rPr>
          <w:rtl/>
          <w:lang w:bidi="ar-EG"/>
        </w:rPr>
      </w:pPr>
      <w:r w:rsidRPr="00283B34">
        <w:rPr>
          <w:rtl/>
          <w:lang w:bidi="ar-EG"/>
        </w:rPr>
        <w:t>إما أن يكون لا يعرف</w:t>
      </w:r>
      <w:r w:rsidR="002E175A" w:rsidRPr="00283B34">
        <w:rPr>
          <w:rtl/>
          <w:lang w:bidi="ar-EG"/>
        </w:rPr>
        <w:t xml:space="preserve"> </w:t>
      </w:r>
      <w:r w:rsidR="00441BC6" w:rsidRPr="00283B34">
        <w:rPr>
          <w:rFonts w:hint="cs"/>
          <w:rtl/>
          <w:lang w:bidi="ar-EG"/>
        </w:rPr>
        <w:t>ب</w:t>
      </w:r>
      <w:r w:rsidRPr="00283B34">
        <w:rPr>
          <w:rtl/>
          <w:lang w:bidi="ar-EG"/>
        </w:rPr>
        <w:t>تواصل مع القاضي وإهداء له ونحوه</w:t>
      </w:r>
      <w:r w:rsidR="00441BC6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لا يجوز له</w:t>
      </w:r>
      <w:r w:rsidR="00441BC6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ه ما أهدى إليه إلا لعله أن يحتاج إليه إذا ت</w:t>
      </w:r>
      <w:r w:rsidR="00441BC6" w:rsidRPr="00283B34">
        <w:rPr>
          <w:rFonts w:hint="cs"/>
          <w:rtl/>
          <w:lang w:bidi="ar-EG"/>
        </w:rPr>
        <w:t>رافع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كون</w:t>
      </w:r>
      <w:r w:rsidR="00441BC6" w:rsidRPr="00283B34">
        <w:rPr>
          <w:rFonts w:hint="cs"/>
          <w:rtl/>
          <w:lang w:bidi="ar-EG"/>
        </w:rPr>
        <w:t xml:space="preserve"> </w:t>
      </w:r>
      <w:r w:rsidR="009B4ACD" w:rsidRPr="00283B34">
        <w:rPr>
          <w:rtl/>
          <w:lang w:bidi="ar-EG"/>
        </w:rPr>
        <w:t>له سبب ثابت</w:t>
      </w:r>
      <w:r w:rsidR="00441BC6" w:rsidRPr="00283B34">
        <w:rPr>
          <w:rFonts w:hint="cs"/>
          <w:rtl/>
          <w:lang w:bidi="ar-EG"/>
        </w:rPr>
        <w:t>.</w:t>
      </w:r>
    </w:p>
    <w:p w14:paraId="0E44F6BE" w14:textId="0A48ACE6" w:rsidR="002C5DBA" w:rsidRPr="00283B34" w:rsidRDefault="00441BC6" w:rsidP="00283B34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أ</w:t>
      </w:r>
      <w:r w:rsidR="009B4ACD" w:rsidRPr="00283B34">
        <w:rPr>
          <w:rtl/>
          <w:lang w:bidi="ar-EG"/>
        </w:rPr>
        <w:t xml:space="preserve">ما </w:t>
      </w:r>
      <w:r w:rsidRPr="00283B34">
        <w:rPr>
          <w:rFonts w:hint="cs"/>
          <w:rtl/>
          <w:lang w:bidi="ar-EG"/>
        </w:rPr>
        <w:t>إذا كان ال</w:t>
      </w:r>
      <w:r w:rsidR="009B4ACD" w:rsidRPr="00283B34">
        <w:rPr>
          <w:rtl/>
          <w:lang w:bidi="ar-EG"/>
        </w:rPr>
        <w:t>شخص له علاقة إخوة أو صداقة أو قرابة أو جوار أو نحو ذلك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ك</w:t>
      </w:r>
      <w:r w:rsidRPr="00283B34">
        <w:rPr>
          <w:rFonts w:hint="cs"/>
          <w:rtl/>
          <w:lang w:bidi="ar-EG"/>
        </w:rPr>
        <w:t>أن</w:t>
      </w:r>
      <w:r w:rsidR="009B4ACD" w:rsidRPr="00283B34">
        <w:rPr>
          <w:rtl/>
          <w:lang w:bidi="ar-EG"/>
        </w:rPr>
        <w:t xml:space="preserve"> يرسل له طعاما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أو يرسل له شيئا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أو</w:t>
      </w:r>
      <w:r w:rsidR="002E175A" w:rsidRPr="00283B34">
        <w:rPr>
          <w:rtl/>
          <w:lang w:bidi="ar-EG"/>
        </w:rPr>
        <w:t xml:space="preserve"> </w:t>
      </w:r>
      <w:r w:rsidR="009B4ACD" w:rsidRPr="00283B34">
        <w:rPr>
          <w:rtl/>
          <w:lang w:bidi="ar-EG"/>
        </w:rPr>
        <w:t>كسوة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أو نحو ذلك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فيتهادون</w:t>
      </w:r>
      <w:r w:rsidR="00B72271" w:rsidRPr="00283B34">
        <w:rPr>
          <w:rtl/>
          <w:lang w:bidi="ar-EG"/>
        </w:rPr>
        <w:t xml:space="preserve">، </w:t>
      </w:r>
      <w:r w:rsidR="009B4ACD" w:rsidRPr="00283B34">
        <w:rPr>
          <w:rtl/>
          <w:lang w:bidi="ar-EG"/>
        </w:rPr>
        <w:t>فما دام أنه ي</w:t>
      </w:r>
      <w:r w:rsidRPr="00283B34">
        <w:rPr>
          <w:rFonts w:hint="cs"/>
          <w:rtl/>
          <w:lang w:bidi="ar-EG"/>
        </w:rPr>
        <w:t>ه</w:t>
      </w:r>
      <w:r w:rsidR="009B4ACD" w:rsidRPr="00283B34">
        <w:rPr>
          <w:rtl/>
          <w:lang w:bidi="ar-EG"/>
        </w:rPr>
        <w:t>اديه قبل وليس له أيضا أمر مرفوع بين يدي القضاء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فلا بأس</w:t>
      </w:r>
      <w:r w:rsidRPr="00283B34">
        <w:rPr>
          <w:rFonts w:hint="cs"/>
          <w:rtl/>
          <w:lang w:bidi="ar-EG"/>
        </w:rPr>
        <w:t>؛</w:t>
      </w:r>
      <w:r w:rsidR="009B4ACD" w:rsidRPr="00283B34">
        <w:rPr>
          <w:rtl/>
          <w:lang w:bidi="ar-EG"/>
        </w:rPr>
        <w:t xml:space="preserve"> لأن هذا مبناه على ما كان عليه قبل ولاية القضاء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وقبل أن يبت</w:t>
      </w:r>
      <w:r w:rsidRPr="00283B34">
        <w:rPr>
          <w:rFonts w:hint="cs"/>
          <w:rtl/>
          <w:lang w:bidi="ar-EG"/>
        </w:rPr>
        <w:t>لى</w:t>
      </w:r>
      <w:r w:rsidR="009B4ACD" w:rsidRPr="00283B34">
        <w:rPr>
          <w:rtl/>
          <w:lang w:bidi="ar-EG"/>
        </w:rPr>
        <w:t xml:space="preserve"> بهذا المنصب</w:t>
      </w:r>
      <w:r w:rsidR="002909B7" w:rsidRPr="00283B34">
        <w:rPr>
          <w:rFonts w:hint="cs"/>
          <w:rtl/>
          <w:lang w:bidi="ar-EG"/>
        </w:rPr>
        <w:t>.</w:t>
      </w:r>
    </w:p>
    <w:p w14:paraId="63A83B45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9B4ACD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1666C9DE" w14:textId="7D489C36" w:rsidR="00040ACE" w:rsidRPr="00283B34" w:rsidRDefault="009B4ACD" w:rsidP="00040ACE">
      <w:pPr>
        <w:rPr>
          <w:rtl/>
          <w:lang w:bidi="ar-EG"/>
        </w:rPr>
      </w:pPr>
      <w:r w:rsidRPr="00283B34">
        <w:rPr>
          <w:rtl/>
          <w:lang w:bidi="ar-EG"/>
        </w:rPr>
        <w:t>قال -رحمه الله-</w:t>
      </w:r>
      <w:r w:rsidR="002909B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909B7" w:rsidRPr="007A5BFE">
        <w:rPr>
          <w:rFonts w:hint="cs"/>
          <w:color w:val="0000CC"/>
          <w:rtl/>
          <w:lang w:bidi="ar-EG"/>
        </w:rPr>
        <w:t>(</w:t>
      </w:r>
      <w:r w:rsidR="00040ACE" w:rsidRPr="007A5BFE">
        <w:rPr>
          <w:color w:val="0000CC"/>
          <w:rtl/>
          <w:lang w:bidi="ar-EG"/>
        </w:rPr>
        <w:t>وَلَا يَنْفُذُ حُكْمُهُ عَلَى عَدُوِّهِ</w:t>
      </w:r>
      <w:r w:rsidR="00DE1D67" w:rsidRPr="007A5BFE">
        <w:rPr>
          <w:color w:val="0000CC"/>
          <w:rtl/>
          <w:lang w:bidi="ar-EG"/>
        </w:rPr>
        <w:t xml:space="preserve">، </w:t>
      </w:r>
      <w:r w:rsidR="00040ACE" w:rsidRPr="007A5BFE">
        <w:rPr>
          <w:color w:val="0000CC"/>
          <w:rtl/>
          <w:lang w:bidi="ar-EG"/>
        </w:rPr>
        <w:t>وَلَا لِنَفْسِهِ</w:t>
      </w:r>
      <w:r w:rsidR="00DE1D67" w:rsidRPr="007A5BFE">
        <w:rPr>
          <w:color w:val="0000CC"/>
          <w:rtl/>
          <w:lang w:bidi="ar-EG"/>
        </w:rPr>
        <w:t xml:space="preserve">، </w:t>
      </w:r>
      <w:r w:rsidR="00040ACE" w:rsidRPr="007A5BFE">
        <w:rPr>
          <w:color w:val="0000CC"/>
          <w:rtl/>
          <w:lang w:bidi="ar-EG"/>
        </w:rPr>
        <w:t>وَلَا لِمَنْ لَا تُقْبَلُ شَهَادَتُهُ لَهُ</w:t>
      </w:r>
      <w:r w:rsidR="00040ACE" w:rsidRPr="007A5BFE">
        <w:rPr>
          <w:rFonts w:hint="cs"/>
          <w:color w:val="0000CC"/>
          <w:rtl/>
          <w:lang w:bidi="ar-EG"/>
        </w:rPr>
        <w:t>)</w:t>
      </w:r>
      <w:r w:rsidR="00040ACE" w:rsidRPr="00283B34">
        <w:rPr>
          <w:rFonts w:hint="cs"/>
          <w:rtl/>
          <w:lang w:bidi="ar-EG"/>
        </w:rPr>
        <w:t>}</w:t>
      </w:r>
      <w:r w:rsidR="00040ACE" w:rsidRPr="00283B34">
        <w:rPr>
          <w:rtl/>
          <w:lang w:bidi="ar-EG"/>
        </w:rPr>
        <w:t>.</w:t>
      </w:r>
    </w:p>
    <w:p w14:paraId="7D84C3F2" w14:textId="77777777" w:rsidR="002C5DBA" w:rsidRPr="00283B34" w:rsidRDefault="009B4ACD" w:rsidP="00040ACE">
      <w:pPr>
        <w:rPr>
          <w:rtl/>
          <w:lang w:bidi="ar-EG"/>
        </w:rPr>
      </w:pPr>
      <w:r w:rsidRPr="00283B34">
        <w:rPr>
          <w:rtl/>
          <w:lang w:bidi="ar-EG"/>
        </w:rPr>
        <w:t>القاضي لا ينفذ حكمه على عدو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أنه م</w:t>
      </w:r>
      <w:r w:rsidR="002C5DBA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تهم حتى ولو تحرى العدل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قطعا لدابر ما تميل به النفس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</w:t>
      </w:r>
      <w:r w:rsidR="00040ACE" w:rsidRPr="00283B34">
        <w:rPr>
          <w:rFonts w:hint="cs"/>
          <w:rtl/>
          <w:lang w:bidi="ar-EG"/>
        </w:rPr>
        <w:t>ئ</w:t>
      </w:r>
      <w:r w:rsidRPr="00283B34">
        <w:rPr>
          <w:rtl/>
          <w:lang w:bidi="ar-EG"/>
        </w:rPr>
        <w:t>لا يقال</w:t>
      </w:r>
      <w:r w:rsidR="002C5DBA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إنه قضى عليه لأنه عدوه</w:t>
      </w:r>
      <w:r w:rsidR="002C5DBA" w:rsidRPr="00283B34">
        <w:rPr>
          <w:rFonts w:hint="cs"/>
          <w:rtl/>
          <w:lang w:bidi="ar-EG"/>
        </w:rPr>
        <w:t xml:space="preserve"> أ</w:t>
      </w:r>
      <w:r w:rsidRPr="00283B34">
        <w:rPr>
          <w:rtl/>
          <w:lang w:bidi="ar-EG"/>
        </w:rPr>
        <w:t>و</w:t>
      </w:r>
      <w:r w:rsidR="002C5DBA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نحو ذلك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بناء على ذلك لا يكون للحاكم أن يقضي على عدو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فلو جاء </w:t>
      </w:r>
      <w:r w:rsidR="002C5DBA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ترافع اثنان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</w:t>
      </w:r>
      <w:r w:rsidR="002C5DBA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حدهما بينه وبين القاضي عداو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ن</w:t>
      </w:r>
      <w:r w:rsidR="002C5DBA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القاضي </w:t>
      </w:r>
      <w:r w:rsidRPr="00283B34">
        <w:rPr>
          <w:rtl/>
          <w:lang w:bidi="ar-EG"/>
        </w:rPr>
        <w:lastRenderedPageBreak/>
        <w:t xml:space="preserve">متهم في مثل هذا </w:t>
      </w:r>
      <w:r w:rsidR="002C5DBA" w:rsidRPr="00283B34">
        <w:rPr>
          <w:rFonts w:hint="cs"/>
          <w:rtl/>
          <w:lang w:bidi="ar-EG"/>
        </w:rPr>
        <w:t xml:space="preserve">إذا قضى </w:t>
      </w:r>
      <w:r w:rsidRPr="00283B34">
        <w:rPr>
          <w:rtl/>
          <w:lang w:bidi="ar-EG"/>
        </w:rPr>
        <w:t>عليه</w:t>
      </w:r>
      <w:r w:rsidR="00B72271" w:rsidRPr="00283B34">
        <w:rPr>
          <w:rtl/>
          <w:lang w:bidi="ar-EG"/>
        </w:rPr>
        <w:t>،</w:t>
      </w:r>
      <w:r w:rsidR="00001E95" w:rsidRPr="00283B34">
        <w:rPr>
          <w:rtl/>
          <w:lang w:bidi="ar-EG"/>
        </w:rPr>
        <w:t xml:space="preserve"> </w:t>
      </w:r>
      <w:r w:rsidR="002C5DBA" w:rsidRPr="00283B34">
        <w:rPr>
          <w:rFonts w:hint="cs"/>
          <w:rtl/>
          <w:lang w:bidi="ar-EG"/>
        </w:rPr>
        <w:t>و</w:t>
      </w:r>
      <w:r w:rsidR="00001E95" w:rsidRPr="00283B34">
        <w:rPr>
          <w:rtl/>
          <w:lang w:bidi="ar-EG"/>
        </w:rPr>
        <w:t xml:space="preserve">لأجل </w:t>
      </w:r>
      <w:r w:rsidRPr="00283B34">
        <w:rPr>
          <w:rtl/>
          <w:lang w:bidi="ar-EG"/>
        </w:rPr>
        <w:t>ذلك يرفع الحكم لقاض</w:t>
      </w:r>
      <w:r w:rsidR="002C5DBA" w:rsidRPr="00283B34">
        <w:rPr>
          <w:rFonts w:hint="cs"/>
          <w:rtl/>
          <w:lang w:bidi="ar-EG"/>
        </w:rPr>
        <w:t>ٍ</w:t>
      </w:r>
      <w:r w:rsidRPr="00283B34">
        <w:rPr>
          <w:rtl/>
          <w:lang w:bidi="ar-EG"/>
        </w:rPr>
        <w:t xml:space="preserve"> آخر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يحيله إلى جهة أخرى</w:t>
      </w:r>
      <w:r w:rsidR="00B72271" w:rsidRPr="00283B34">
        <w:rPr>
          <w:rtl/>
          <w:lang w:bidi="ar-EG"/>
        </w:rPr>
        <w:t xml:space="preserve">، </w:t>
      </w:r>
      <w:r w:rsidR="002C5DBA" w:rsidRPr="00283B34">
        <w:rPr>
          <w:rFonts w:hint="cs"/>
          <w:rtl/>
          <w:lang w:bidi="ar-EG"/>
        </w:rPr>
        <w:t>ل</w:t>
      </w:r>
      <w:r w:rsidRPr="00283B34">
        <w:rPr>
          <w:rtl/>
          <w:lang w:bidi="ar-EG"/>
        </w:rPr>
        <w:t>يخل</w:t>
      </w:r>
      <w:r w:rsidR="002C5DBA" w:rsidRPr="00283B34">
        <w:rPr>
          <w:rFonts w:hint="cs"/>
          <w:rtl/>
          <w:lang w:bidi="ar-EG"/>
        </w:rPr>
        <w:t>ص</w:t>
      </w:r>
      <w:r w:rsidRPr="00283B34">
        <w:rPr>
          <w:rtl/>
          <w:lang w:bidi="ar-EG"/>
        </w:rPr>
        <w:t xml:space="preserve"> نفسه من هذه التهمة</w:t>
      </w:r>
      <w:r w:rsidR="002C5DBA" w:rsidRPr="00283B34">
        <w:rPr>
          <w:rFonts w:hint="cs"/>
          <w:rtl/>
          <w:lang w:bidi="ar-EG"/>
        </w:rPr>
        <w:t>.</w:t>
      </w:r>
    </w:p>
    <w:p w14:paraId="069BD761" w14:textId="77777777" w:rsidR="002C5DBA" w:rsidRPr="00283B34" w:rsidRDefault="009B4ACD" w:rsidP="00040ACE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2C5DBA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C5DBA" w:rsidRPr="007A5BFE">
        <w:rPr>
          <w:rFonts w:hint="cs"/>
          <w:color w:val="0000CC"/>
          <w:rtl/>
          <w:lang w:bidi="ar-EG"/>
        </w:rPr>
        <w:t>(</w:t>
      </w:r>
      <w:r w:rsidR="002C5DBA" w:rsidRPr="007A5BFE">
        <w:rPr>
          <w:color w:val="0000CC"/>
          <w:rtl/>
          <w:lang w:bidi="ar-EG"/>
        </w:rPr>
        <w:t>وَلَا لِنَفْسِهِ</w:t>
      </w:r>
      <w:r w:rsidR="002C5DBA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و كان شيء يعود إلى نفسه كما لو ت</w:t>
      </w:r>
      <w:r w:rsidR="002C5DBA" w:rsidRPr="00283B34">
        <w:rPr>
          <w:rFonts w:hint="cs"/>
          <w:rtl/>
          <w:lang w:bidi="ar-EG"/>
        </w:rPr>
        <w:t>رافع</w:t>
      </w:r>
      <w:r w:rsidRPr="00283B34">
        <w:rPr>
          <w:rtl/>
          <w:lang w:bidi="ar-EG"/>
        </w:rPr>
        <w:t xml:space="preserve"> إليه ولده بشيء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تعلق ب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زوجه أو خادمه أو نحو ذلك</w:t>
      </w:r>
      <w:r w:rsidR="002C5DBA" w:rsidRPr="00283B34">
        <w:rPr>
          <w:rFonts w:hint="cs"/>
          <w:rtl/>
          <w:lang w:bidi="ar-EG"/>
        </w:rPr>
        <w:t>.</w:t>
      </w:r>
    </w:p>
    <w:p w14:paraId="57CEA8E2" w14:textId="59D6D834" w:rsidR="00040ACE" w:rsidRPr="00283B34" w:rsidRDefault="009B4ACD" w:rsidP="00040ACE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2C5DBA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C5DBA" w:rsidRPr="007A5BFE">
        <w:rPr>
          <w:rFonts w:hint="cs"/>
          <w:color w:val="0000CC"/>
          <w:rtl/>
          <w:lang w:bidi="ar-EG"/>
        </w:rPr>
        <w:t>(</w:t>
      </w:r>
      <w:r w:rsidR="002C5DBA" w:rsidRPr="007A5BFE">
        <w:rPr>
          <w:color w:val="0000CC"/>
          <w:rtl/>
          <w:lang w:bidi="ar-EG"/>
        </w:rPr>
        <w:t>وَلَا لِمَنْ لَا تُقْبَلُ شَهَادَتُهُ لَهُ</w:t>
      </w:r>
      <w:r w:rsidR="002C5DBA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و كان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أبوه ترافع </w:t>
      </w:r>
      <w:r w:rsidR="002C5DBA" w:rsidRPr="00283B34">
        <w:rPr>
          <w:rFonts w:hint="cs"/>
          <w:rtl/>
          <w:lang w:bidi="ar-EG"/>
        </w:rPr>
        <w:t xml:space="preserve">بين </w:t>
      </w:r>
      <w:r w:rsidRPr="00283B34">
        <w:rPr>
          <w:rtl/>
          <w:lang w:bidi="ar-EG"/>
        </w:rPr>
        <w:t>يديه</w:t>
      </w:r>
      <w:r w:rsidR="002C5DBA" w:rsidRPr="00283B34">
        <w:rPr>
          <w:rFonts w:hint="cs"/>
          <w:rtl/>
          <w:lang w:bidi="ar-EG"/>
        </w:rPr>
        <w:t>، أو</w:t>
      </w:r>
      <w:r w:rsidRPr="00283B34">
        <w:rPr>
          <w:rtl/>
          <w:lang w:bidi="ar-EG"/>
        </w:rPr>
        <w:t xml:space="preserve"> زوجه ونحو ذلك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س</w:t>
      </w:r>
      <w:r w:rsidR="002C5DBA" w:rsidRPr="00283B34">
        <w:rPr>
          <w:rFonts w:hint="cs"/>
          <w:rtl/>
          <w:lang w:bidi="ar-EG"/>
        </w:rPr>
        <w:t>ت</w:t>
      </w:r>
      <w:r w:rsidRPr="00283B34">
        <w:rPr>
          <w:rtl/>
          <w:lang w:bidi="ar-EG"/>
        </w:rPr>
        <w:t>أتي الإشارة إلى من لا تقبل شهادتهم للشخص</w:t>
      </w:r>
      <w:r w:rsidR="00040ACE" w:rsidRPr="00283B34">
        <w:rPr>
          <w:rFonts w:hint="cs"/>
          <w:rtl/>
          <w:lang w:bidi="ar-EG"/>
        </w:rPr>
        <w:t>.</w:t>
      </w:r>
    </w:p>
    <w:p w14:paraId="052DC07A" w14:textId="2BD0A761" w:rsidR="00FF16D8" w:rsidRPr="00283B34" w:rsidRDefault="00FF16D8" w:rsidP="00FF16D8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9B4ACD" w:rsidRPr="00283B34">
        <w:rPr>
          <w:rtl/>
          <w:lang w:bidi="ar-EG"/>
        </w:rPr>
        <w:t>قال -رحمه الله-</w:t>
      </w:r>
      <w:r w:rsidR="00040ACE" w:rsidRPr="00283B34">
        <w:rPr>
          <w:rFonts w:hint="cs"/>
          <w:rtl/>
          <w:lang w:bidi="ar-EG"/>
        </w:rPr>
        <w:t>:</w:t>
      </w:r>
      <w:r w:rsidR="009B4ACD" w:rsidRPr="00283B34">
        <w:rPr>
          <w:rtl/>
          <w:lang w:bidi="ar-EG"/>
        </w:rPr>
        <w:t xml:space="preserve">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َمَنْ اسْتَعْدَاهُ عَلَى خَصْمٍ فِي الْبَلَدِ بِمَا تَتْبَعُهُ الْهِمَّةُ لَزِمَهُ إِحْضَارُهُ إِلَّا غَيْرَ بَرْزَةٍ فَتُوَكِّلُ</w:t>
      </w:r>
      <w:r w:rsidR="00DE1D67" w:rsidRPr="007A5BFE">
        <w:rPr>
          <w:color w:val="0000CC"/>
          <w:rtl/>
          <w:lang w:bidi="ar-EG"/>
        </w:rPr>
        <w:t xml:space="preserve">، </w:t>
      </w:r>
      <w:r w:rsidRPr="007A5BFE">
        <w:rPr>
          <w:color w:val="0000CC"/>
          <w:rtl/>
          <w:lang w:bidi="ar-EG"/>
        </w:rPr>
        <w:t>كَمَرِيضٍ وَنَحْوِهِ</w:t>
      </w:r>
      <w:r w:rsidR="00DE1D67" w:rsidRPr="007A5BFE">
        <w:rPr>
          <w:color w:val="0000CC"/>
          <w:rtl/>
          <w:lang w:bidi="ar-EG"/>
        </w:rPr>
        <w:t xml:space="preserve">، </w:t>
      </w:r>
      <w:r w:rsidRPr="007A5BFE">
        <w:rPr>
          <w:color w:val="0000CC"/>
          <w:rtl/>
          <w:lang w:bidi="ar-EG"/>
        </w:rPr>
        <w:t>وَإِنْ وَجَبَ يَمِينٌ أَرْسَلَ مَنْ يُحَلِّفُهُمَا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Fonts w:hint="cs"/>
          <w:rtl/>
          <w:lang w:bidi="ar-EG"/>
        </w:rPr>
        <w:t>}</w:t>
      </w:r>
      <w:r w:rsidRPr="00283B34">
        <w:rPr>
          <w:rtl/>
          <w:lang w:bidi="ar-EG"/>
        </w:rPr>
        <w:t>.</w:t>
      </w:r>
    </w:p>
    <w:p w14:paraId="2D99012D" w14:textId="77777777" w:rsidR="002C5DBA" w:rsidRPr="00283B34" w:rsidRDefault="009B4ACD" w:rsidP="00040ACE">
      <w:pPr>
        <w:rPr>
          <w:rtl/>
          <w:lang w:bidi="ar-EG"/>
        </w:rPr>
      </w:pPr>
      <w:r w:rsidRPr="00283B34">
        <w:rPr>
          <w:rtl/>
          <w:lang w:bidi="ar-EG"/>
        </w:rPr>
        <w:t>هذه في إجراءات التحاك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قول المؤلف</w:t>
      </w:r>
      <w:r w:rsidR="002E175A" w:rsidRPr="00283B34">
        <w:rPr>
          <w:rtl/>
          <w:lang w:bidi="ar-EG"/>
        </w:rPr>
        <w:t xml:space="preserve"> -رحمه الله تعالى-</w:t>
      </w:r>
      <w:r w:rsidR="002C5DBA" w:rsidRPr="00283B34">
        <w:rPr>
          <w:rFonts w:hint="cs"/>
          <w:rtl/>
          <w:lang w:bidi="ar-EG"/>
        </w:rPr>
        <w:t>: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لو</w:t>
      </w:r>
      <w:r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أن شخصا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ستدعى على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شخص</w:t>
      </w:r>
      <w:r w:rsidR="002C5DBA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رفع عليه دعو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</w:t>
      </w:r>
      <w:r w:rsidR="002C5DBA" w:rsidRPr="00283B34">
        <w:rPr>
          <w:rFonts w:hint="cs"/>
          <w:rtl/>
          <w:lang w:bidi="ar-EG"/>
        </w:rPr>
        <w:t>قول:</w:t>
      </w:r>
      <w:r w:rsidRPr="00283B34">
        <w:rPr>
          <w:rtl/>
          <w:lang w:bidi="ar-EG"/>
        </w:rPr>
        <w:t xml:space="preserve"> </w:t>
      </w:r>
      <w:r w:rsidR="002C5DBA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ما أن يكون هذا في أمر تافه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في أمر له شأ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ذا كان في أمر تافه لا يعتبر الناس ب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هذا أخذ مني ريال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خمسة ريالا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هذا ليس </w:t>
      </w:r>
      <w:r w:rsidR="002C5DBA" w:rsidRPr="00283B34">
        <w:rPr>
          <w:rFonts w:hint="cs"/>
          <w:rtl/>
          <w:lang w:bidi="ar-EG"/>
        </w:rPr>
        <w:t xml:space="preserve">من </w:t>
      </w:r>
      <w:r w:rsidRPr="00283B34">
        <w:rPr>
          <w:rtl/>
          <w:lang w:bidi="ar-EG"/>
        </w:rPr>
        <w:t>عادة الناس أن ي</w:t>
      </w:r>
      <w:r w:rsidR="002C5DBA" w:rsidRPr="00283B34">
        <w:rPr>
          <w:rFonts w:hint="cs"/>
          <w:rtl/>
          <w:lang w:bidi="ar-EG"/>
        </w:rPr>
        <w:t>ترافعوا في</w:t>
      </w:r>
      <w:r w:rsidRPr="00283B34">
        <w:rPr>
          <w:rtl/>
          <w:lang w:bidi="ar-EG"/>
        </w:rPr>
        <w:t xml:space="preserve"> ذلك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قول</w:t>
      </w:r>
      <w:r w:rsidR="002C5DBA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ا يلزم القاضي أن ينظر فيها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يلزم أن يحضر الخصم لأجل ذلك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لأن </w:t>
      </w:r>
      <w:r w:rsidR="002C5DBA" w:rsidRPr="00283B34">
        <w:rPr>
          <w:rFonts w:hint="cs"/>
          <w:rtl/>
          <w:lang w:bidi="ar-EG"/>
        </w:rPr>
        <w:t xml:space="preserve">ما في </w:t>
      </w:r>
      <w:r w:rsidRPr="00283B34">
        <w:rPr>
          <w:rtl/>
          <w:lang w:bidi="ar-EG"/>
        </w:rPr>
        <w:t>هذا من ضياع الوقت و</w:t>
      </w:r>
      <w:r w:rsidR="002C5DBA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شغال ونحوه أعظم ما يكون فيه</w:t>
      </w:r>
      <w:r w:rsidR="00B72271" w:rsidRPr="00283B34">
        <w:rPr>
          <w:rtl/>
          <w:lang w:bidi="ar-EG"/>
        </w:rPr>
        <w:t xml:space="preserve">، </w:t>
      </w:r>
      <w:r w:rsidR="002C5DBA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إذا كان شيء تتبعه الهمة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ك</w:t>
      </w:r>
      <w:r w:rsidR="002C5DBA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 يقول</w:t>
      </w:r>
      <w:r w:rsidR="002C5DBA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ضرب ولدي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كان في أمر مالي له اعتبار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لزم الإحضار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يجب على القاضي أن يتولى ما عليه من ولاية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ن يطلب من عليه خصومة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ن يح</w:t>
      </w:r>
      <w:r w:rsidR="002C5DBA" w:rsidRPr="00283B34">
        <w:rPr>
          <w:rFonts w:hint="cs"/>
          <w:rtl/>
          <w:lang w:bidi="ar-EG"/>
        </w:rPr>
        <w:t>ض</w:t>
      </w:r>
      <w:r w:rsidRPr="00283B34">
        <w:rPr>
          <w:rtl/>
          <w:lang w:bidi="ar-EG"/>
        </w:rPr>
        <w:t>ره إلى مجلس القضاء</w:t>
      </w:r>
      <w:r w:rsidR="002C5DBA" w:rsidRPr="00283B34">
        <w:rPr>
          <w:rFonts w:hint="cs"/>
          <w:rtl/>
          <w:lang w:bidi="ar-EG"/>
        </w:rPr>
        <w:t>.</w:t>
      </w:r>
    </w:p>
    <w:p w14:paraId="2673A76C" w14:textId="77777777" w:rsidR="002C5DBA" w:rsidRPr="00283B34" w:rsidRDefault="009B4ACD" w:rsidP="00040ACE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2C5DBA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C5DBA" w:rsidRPr="007A5BFE">
        <w:rPr>
          <w:rFonts w:hint="cs"/>
          <w:color w:val="0000CC"/>
          <w:rtl/>
          <w:lang w:bidi="ar-EG"/>
        </w:rPr>
        <w:t>(</w:t>
      </w:r>
      <w:r w:rsidR="002C5DBA" w:rsidRPr="007A5BFE">
        <w:rPr>
          <w:color w:val="0000CC"/>
          <w:rtl/>
          <w:lang w:bidi="ar-EG"/>
        </w:rPr>
        <w:t>إِلَّا غَيْرَ بَرْزَةٍ</w:t>
      </w:r>
      <w:r w:rsidR="002C5DBA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</w:t>
      </w:r>
      <w:r w:rsidR="002C5DBA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هي المرأة التي عرفت ملازمتها بيت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تس</w:t>
      </w:r>
      <w:r w:rsidR="002C5DBA" w:rsidRPr="00283B34">
        <w:rPr>
          <w:rFonts w:hint="cs"/>
          <w:rtl/>
          <w:lang w:bidi="ar-EG"/>
        </w:rPr>
        <w:t>ت</w:t>
      </w:r>
      <w:r w:rsidRPr="00283B34">
        <w:rPr>
          <w:rtl/>
          <w:lang w:bidi="ar-EG"/>
        </w:rPr>
        <w:t>حي أن تذهب إلى الأماكن العام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كأماكن البيع والشراء</w:t>
      </w:r>
      <w:r w:rsidR="00B72271" w:rsidRPr="00283B34">
        <w:rPr>
          <w:rtl/>
          <w:lang w:bidi="ar-EG"/>
        </w:rPr>
        <w:t xml:space="preserve">، </w:t>
      </w:r>
      <w:r w:rsidR="002C5DBA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هذه لا تذهب إلى مجلس القضاء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2C5DBA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إذا دعي عليها أو احتاجت فتوكل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ذا تعلق شيء</w:t>
      </w:r>
      <w:r w:rsidR="002C5DBA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بشخص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قول المؤلف</w:t>
      </w:r>
      <w:r w:rsidR="002E175A" w:rsidRPr="00283B34">
        <w:rPr>
          <w:rtl/>
          <w:lang w:bidi="ar-EG"/>
        </w:rPr>
        <w:t xml:space="preserve"> -رحمه الله تعالى- </w:t>
      </w:r>
      <w:r w:rsidRPr="00283B34">
        <w:rPr>
          <w:rtl/>
          <w:lang w:bidi="ar-EG"/>
        </w:rPr>
        <w:t>فإن القاض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هذه الحال </w:t>
      </w:r>
      <w:r w:rsidRPr="00283B34">
        <w:rPr>
          <w:rtl/>
          <w:lang w:bidi="ar-EG"/>
        </w:rPr>
        <w:lastRenderedPageBreak/>
        <w:t>ي</w:t>
      </w:r>
      <w:r w:rsidR="002C5DBA" w:rsidRPr="00283B34">
        <w:rPr>
          <w:rFonts w:hint="cs"/>
          <w:rtl/>
          <w:lang w:bidi="ar-EG"/>
        </w:rPr>
        <w:t>رس</w:t>
      </w:r>
      <w:r w:rsidRPr="00283B34">
        <w:rPr>
          <w:rtl/>
          <w:lang w:bidi="ar-EG"/>
        </w:rPr>
        <w:t>ل إليها كما لو كانت عليها يمين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لزمتها اليمين</w:t>
      </w:r>
      <w:r w:rsidR="002C5DBA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لا تدخلها نيابة فتحلف أو فيرسل إليها من تحلف أمامه بالصيغة والهيئة المطلوبة</w:t>
      </w:r>
      <w:r w:rsidR="002C5DBA" w:rsidRPr="00283B34">
        <w:rPr>
          <w:rFonts w:hint="cs"/>
          <w:rtl/>
          <w:lang w:bidi="ar-EG"/>
        </w:rPr>
        <w:t>.</w:t>
      </w:r>
    </w:p>
    <w:p w14:paraId="23F4C715" w14:textId="7C15CA83" w:rsidR="002909B7" w:rsidRPr="00283B34" w:rsidRDefault="002C5DBA" w:rsidP="002C5DBA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</w:t>
      </w:r>
      <w:r w:rsidR="009B4ACD" w:rsidRPr="00283B34">
        <w:rPr>
          <w:rtl/>
          <w:lang w:bidi="ar-EG"/>
        </w:rPr>
        <w:t xml:space="preserve">الآن </w:t>
      </w:r>
      <w:r w:rsidRPr="00283B34">
        <w:rPr>
          <w:rFonts w:hint="cs"/>
          <w:rtl/>
          <w:lang w:bidi="ar-EG"/>
        </w:rPr>
        <w:t xml:space="preserve">فقد </w:t>
      </w:r>
      <w:r w:rsidR="009B4ACD" w:rsidRPr="00283B34">
        <w:rPr>
          <w:rtl/>
          <w:lang w:bidi="ar-EG"/>
        </w:rPr>
        <w:t xml:space="preserve">تيسرت </w:t>
      </w:r>
      <w:r w:rsidR="009B4ACD" w:rsidRPr="00283B34">
        <w:rPr>
          <w:rFonts w:hint="cs"/>
          <w:rtl/>
          <w:lang w:bidi="ar-EG"/>
        </w:rPr>
        <w:t>الأمور</w:t>
      </w:r>
      <w:r w:rsidRPr="00283B34">
        <w:rPr>
          <w:rFonts w:hint="cs"/>
          <w:rtl/>
          <w:lang w:bidi="ar-EG"/>
        </w:rPr>
        <w:t>،</w:t>
      </w:r>
      <w:r w:rsidR="009B4ACD" w:rsidRPr="00283B34">
        <w:rPr>
          <w:rtl/>
          <w:lang w:bidi="ar-EG"/>
        </w:rPr>
        <w:t xml:space="preserve"> ويمكن </w:t>
      </w:r>
      <w:r w:rsidR="009B4ACD" w:rsidRPr="00283B34">
        <w:rPr>
          <w:rFonts w:hint="cs"/>
          <w:rtl/>
          <w:lang w:bidi="ar-EG"/>
        </w:rPr>
        <w:t>أن</w:t>
      </w:r>
      <w:r w:rsidR="009B4ACD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يتم ذلك </w:t>
      </w:r>
      <w:r w:rsidR="009B4ACD" w:rsidRPr="00283B34">
        <w:rPr>
          <w:rtl/>
          <w:lang w:bidi="ar-EG"/>
        </w:rPr>
        <w:t>عبر وسائل الترافع المرئي ونحوه هذه من</w:t>
      </w:r>
      <w:r w:rsidRPr="00283B34">
        <w:rPr>
          <w:rFonts w:hint="cs"/>
          <w:rtl/>
          <w:lang w:bidi="ar-EG"/>
        </w:rPr>
        <w:t xml:space="preserve"> أعظم </w:t>
      </w:r>
      <w:r w:rsidR="00FE2782" w:rsidRPr="00283B34">
        <w:rPr>
          <w:rtl/>
          <w:lang w:bidi="ar-EG"/>
        </w:rPr>
        <w:t>ما فتح الله علينا هنا في هذه البلاد</w:t>
      </w:r>
      <w:r w:rsidR="00B72271" w:rsidRPr="00283B34">
        <w:rPr>
          <w:rtl/>
          <w:lang w:bidi="ar-EG"/>
        </w:rPr>
        <w:t xml:space="preserve">، </w:t>
      </w:r>
      <w:r w:rsidR="006B619E" w:rsidRPr="00283B34">
        <w:rPr>
          <w:rFonts w:hint="cs"/>
          <w:rtl/>
          <w:lang w:bidi="ar-EG"/>
        </w:rPr>
        <w:t>ولكن للأسف</w:t>
      </w:r>
      <w:r w:rsidR="00FE2782" w:rsidRPr="00283B34">
        <w:rPr>
          <w:rtl/>
          <w:lang w:bidi="ar-EG"/>
        </w:rPr>
        <w:t xml:space="preserve"> ذهبت أولئك النسوة ال</w:t>
      </w:r>
      <w:r w:rsidRPr="00283B34">
        <w:rPr>
          <w:rFonts w:hint="cs"/>
          <w:rtl/>
          <w:lang w:bidi="ar-EG"/>
        </w:rPr>
        <w:t>لا</w:t>
      </w:r>
      <w:r w:rsidR="00FE2782" w:rsidRPr="00283B34">
        <w:rPr>
          <w:rtl/>
          <w:lang w:bidi="ar-EG"/>
        </w:rPr>
        <w:t xml:space="preserve">تي </w:t>
      </w:r>
      <w:r w:rsidR="006B619E" w:rsidRPr="00283B34">
        <w:rPr>
          <w:rFonts w:hint="cs"/>
          <w:rtl/>
          <w:lang w:bidi="ar-EG"/>
        </w:rPr>
        <w:t>ي</w:t>
      </w:r>
      <w:r w:rsidR="00FE2782" w:rsidRPr="00283B34">
        <w:rPr>
          <w:rtl/>
          <w:lang w:bidi="ar-EG"/>
        </w:rPr>
        <w:t>لزمن البيت ويحفظن</w:t>
      </w:r>
      <w:r w:rsidR="00B72271" w:rsidRPr="00283B34">
        <w:rPr>
          <w:rtl/>
          <w:lang w:bidi="ar-EG"/>
        </w:rPr>
        <w:t xml:space="preserve">، </w:t>
      </w:r>
      <w:r w:rsidR="006B619E" w:rsidRPr="00283B34">
        <w:rPr>
          <w:rFonts w:hint="cs"/>
          <w:rtl/>
          <w:lang w:bidi="ar-EG"/>
        </w:rPr>
        <w:t>أ</w:t>
      </w:r>
      <w:r w:rsidR="00FE2782" w:rsidRPr="00283B34">
        <w:rPr>
          <w:rtl/>
          <w:lang w:bidi="ar-EG"/>
        </w:rPr>
        <w:t>سأل الله أن يحفظ نساء المسلمين</w:t>
      </w:r>
      <w:r w:rsidR="00B72271" w:rsidRPr="00283B34">
        <w:rPr>
          <w:rtl/>
          <w:lang w:bidi="ar-EG"/>
        </w:rPr>
        <w:t xml:space="preserve">، </w:t>
      </w:r>
      <w:r w:rsidR="006B619E" w:rsidRPr="00283B34">
        <w:rPr>
          <w:rFonts w:hint="cs"/>
          <w:rtl/>
          <w:lang w:bidi="ar-EG"/>
        </w:rPr>
        <w:t>ف</w:t>
      </w:r>
      <w:r w:rsidR="00FE2782" w:rsidRPr="00283B34">
        <w:rPr>
          <w:rtl/>
          <w:lang w:bidi="ar-EG"/>
        </w:rPr>
        <w:t xml:space="preserve">احتاجت النساء إلى الذهاب </w:t>
      </w:r>
      <w:r w:rsidR="006B619E" w:rsidRPr="00283B34">
        <w:rPr>
          <w:rFonts w:hint="cs"/>
          <w:rtl/>
          <w:lang w:bidi="ar-EG"/>
        </w:rPr>
        <w:t>ل</w:t>
      </w:r>
      <w:r w:rsidR="00FE2782" w:rsidRPr="00283B34">
        <w:rPr>
          <w:rtl/>
          <w:lang w:bidi="ar-EG"/>
        </w:rPr>
        <w:t>لعمل ونحوه</w:t>
      </w:r>
      <w:r w:rsidR="006B619E" w:rsidRPr="00283B34">
        <w:rPr>
          <w:rFonts w:hint="cs"/>
          <w:rtl/>
          <w:lang w:bidi="ar-EG"/>
        </w:rPr>
        <w:t>،</w:t>
      </w:r>
      <w:r w:rsidR="00FE2782" w:rsidRPr="00283B34">
        <w:rPr>
          <w:rtl/>
          <w:lang w:bidi="ar-EG"/>
        </w:rPr>
        <w:t xml:space="preserve"> فربما تكون هذه قليلة</w:t>
      </w:r>
      <w:r w:rsidR="00B72271" w:rsidRPr="00283B34">
        <w:rPr>
          <w:rtl/>
          <w:lang w:bidi="ar-EG"/>
        </w:rPr>
        <w:t xml:space="preserve">، </w:t>
      </w:r>
      <w:r w:rsidR="00FE2782" w:rsidRPr="00283B34">
        <w:rPr>
          <w:rtl/>
          <w:lang w:bidi="ar-EG"/>
        </w:rPr>
        <w:t>يعني أن توجد في مثل هذه الوقت</w:t>
      </w:r>
      <w:r w:rsidR="00B72271" w:rsidRPr="00283B34">
        <w:rPr>
          <w:rtl/>
          <w:lang w:bidi="ar-EG"/>
        </w:rPr>
        <w:t xml:space="preserve">، </w:t>
      </w:r>
      <w:r w:rsidR="00FE2782" w:rsidRPr="00283B34">
        <w:rPr>
          <w:rtl/>
          <w:lang w:bidi="ar-EG"/>
        </w:rPr>
        <w:t xml:space="preserve">التي لا تستطيع </w:t>
      </w:r>
      <w:r w:rsidR="006B619E" w:rsidRPr="00283B34">
        <w:rPr>
          <w:rFonts w:hint="cs"/>
          <w:rtl/>
          <w:lang w:bidi="ar-EG"/>
        </w:rPr>
        <w:t>البروز</w:t>
      </w:r>
      <w:r w:rsidR="00FE2782" w:rsidRPr="00283B34">
        <w:rPr>
          <w:rtl/>
          <w:lang w:bidi="ar-EG"/>
        </w:rPr>
        <w:t xml:space="preserve"> إلى مجلس القضاء</w:t>
      </w:r>
      <w:r w:rsidR="002909B7" w:rsidRPr="00283B34">
        <w:rPr>
          <w:rFonts w:hint="cs"/>
          <w:rtl/>
          <w:lang w:bidi="ar-EG"/>
        </w:rPr>
        <w:t>.</w:t>
      </w:r>
    </w:p>
    <w:p w14:paraId="27BB3E58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FE2782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6BCF0B7C" w14:textId="64DA3DAA" w:rsidR="00713E86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>قال -رحمه الله-</w:t>
      </w:r>
      <w:r w:rsidR="002909B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713E86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فصل</w:t>
      </w:r>
      <w:r w:rsidR="006B619E" w:rsidRPr="007A5BFE">
        <w:rPr>
          <w:rFonts w:hint="cs"/>
          <w:color w:val="0000CC"/>
          <w:rtl/>
          <w:lang w:bidi="ar-EG"/>
        </w:rPr>
        <w:t>.</w:t>
      </w:r>
      <w:r w:rsidRPr="007A5BFE">
        <w:rPr>
          <w:color w:val="0000CC"/>
          <w:rtl/>
          <w:lang w:bidi="ar-EG"/>
        </w:rPr>
        <w:t xml:space="preserve"> و</w:t>
      </w:r>
      <w:r w:rsidR="006B619E" w:rsidRPr="007A5BFE">
        <w:rPr>
          <w:rFonts w:hint="cs"/>
          <w:color w:val="0000CC"/>
          <w:rtl/>
          <w:lang w:bidi="ar-EG"/>
        </w:rPr>
        <w:t>َ</w:t>
      </w:r>
      <w:r w:rsidRPr="007A5BFE">
        <w:rPr>
          <w:color w:val="0000CC"/>
          <w:rtl/>
          <w:lang w:bidi="ar-EG"/>
        </w:rPr>
        <w:t>ش</w:t>
      </w:r>
      <w:r w:rsidR="006B619E" w:rsidRPr="007A5BFE">
        <w:rPr>
          <w:rFonts w:hint="cs"/>
          <w:color w:val="0000CC"/>
          <w:rtl/>
          <w:lang w:bidi="ar-EG"/>
        </w:rPr>
        <w:t>ُ</w:t>
      </w:r>
      <w:r w:rsidRPr="007A5BFE">
        <w:rPr>
          <w:color w:val="0000CC"/>
          <w:rtl/>
          <w:lang w:bidi="ar-EG"/>
        </w:rPr>
        <w:t>ر</w:t>
      </w:r>
      <w:r w:rsidR="006B619E" w:rsidRPr="007A5BFE">
        <w:rPr>
          <w:rFonts w:hint="cs"/>
          <w:color w:val="0000CC"/>
          <w:rtl/>
          <w:lang w:bidi="ar-EG"/>
        </w:rPr>
        <w:t>ِ</w:t>
      </w:r>
      <w:r w:rsidRPr="007A5BFE">
        <w:rPr>
          <w:color w:val="0000CC"/>
          <w:rtl/>
          <w:lang w:bidi="ar-EG"/>
        </w:rPr>
        <w:t>ط</w:t>
      </w:r>
      <w:r w:rsidR="006B619E" w:rsidRPr="007A5BFE">
        <w:rPr>
          <w:rFonts w:hint="cs"/>
          <w:color w:val="0000CC"/>
          <w:rtl/>
          <w:lang w:bidi="ar-EG"/>
        </w:rPr>
        <w:t>َ</w:t>
      </w:r>
      <w:r w:rsidRPr="007A5BFE">
        <w:rPr>
          <w:color w:val="0000CC"/>
          <w:rtl/>
          <w:lang w:bidi="ar-EG"/>
        </w:rPr>
        <w:t xml:space="preserve"> كون م</w:t>
      </w:r>
      <w:r w:rsidR="006B619E" w:rsidRPr="007A5BFE">
        <w:rPr>
          <w:rFonts w:hint="cs"/>
          <w:color w:val="0000CC"/>
          <w:rtl/>
          <w:lang w:bidi="ar-EG"/>
        </w:rPr>
        <w:t>ُ</w:t>
      </w:r>
      <w:r w:rsidRPr="007A5BFE">
        <w:rPr>
          <w:color w:val="0000CC"/>
          <w:rtl/>
          <w:lang w:bidi="ar-EG"/>
        </w:rPr>
        <w:t>د</w:t>
      </w:r>
      <w:r w:rsidR="006B619E" w:rsidRPr="007A5BFE">
        <w:rPr>
          <w:rFonts w:hint="cs"/>
          <w:color w:val="0000CC"/>
          <w:rtl/>
          <w:lang w:bidi="ar-EG"/>
        </w:rPr>
        <w:t>َّ</w:t>
      </w:r>
      <w:r w:rsidRPr="007A5BFE">
        <w:rPr>
          <w:color w:val="0000CC"/>
          <w:rtl/>
          <w:lang w:bidi="ar-EG"/>
        </w:rPr>
        <w:t>ع</w:t>
      </w:r>
      <w:r w:rsidR="006B619E" w:rsidRPr="007A5BFE">
        <w:rPr>
          <w:rFonts w:hint="cs"/>
          <w:color w:val="0000CC"/>
          <w:rtl/>
          <w:lang w:bidi="ar-EG"/>
        </w:rPr>
        <w:t>ٍ</w:t>
      </w:r>
      <w:r w:rsidRPr="007A5BFE">
        <w:rPr>
          <w:color w:val="0000CC"/>
          <w:rtl/>
          <w:lang w:bidi="ar-EG"/>
        </w:rPr>
        <w:t xml:space="preserve"> ومنكر جائز التصرف</w:t>
      </w:r>
      <w:r w:rsidR="00713E86" w:rsidRPr="007A5BFE">
        <w:rPr>
          <w:rFonts w:hint="cs"/>
          <w:color w:val="0000CC"/>
          <w:rtl/>
          <w:lang w:bidi="ar-EG"/>
        </w:rPr>
        <w:t>)</w:t>
      </w:r>
      <w:r w:rsidR="00713E86" w:rsidRPr="00283B34">
        <w:rPr>
          <w:rFonts w:hint="cs"/>
          <w:rtl/>
          <w:lang w:bidi="ar-EG"/>
        </w:rPr>
        <w:t>}.</w:t>
      </w:r>
    </w:p>
    <w:p w14:paraId="69812A87" w14:textId="77777777" w:rsidR="006B619E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>هذا الفصل الذي عقده المؤلف</w:t>
      </w:r>
      <w:r w:rsidR="002E175A" w:rsidRPr="00283B34">
        <w:rPr>
          <w:rtl/>
          <w:lang w:bidi="ar-EG"/>
        </w:rPr>
        <w:t xml:space="preserve"> -رحمه الله تعالى- </w:t>
      </w:r>
      <w:r w:rsidRPr="00283B34">
        <w:rPr>
          <w:rtl/>
          <w:lang w:bidi="ar-EG"/>
        </w:rPr>
        <w:t>هو في الدعاوى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عني</w:t>
      </w:r>
      <w:r w:rsidR="006B619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ما يدعيه الإنسان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6B619E" w:rsidRPr="00283B34">
        <w:rPr>
          <w:rFonts w:hint="cs"/>
          <w:rtl/>
          <w:lang w:bidi="ar-EG"/>
        </w:rPr>
        <w:t xml:space="preserve">وإضافة الإنسان </w:t>
      </w:r>
      <w:r w:rsidRPr="00283B34">
        <w:rPr>
          <w:rtl/>
          <w:lang w:bidi="ar-EG"/>
        </w:rPr>
        <w:t>إلى نفسه الاستحقاق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يقول</w:t>
      </w:r>
      <w:r w:rsidR="006B619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هذا لي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هذا أنا أحق ب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هذا ليس لفلا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مما يكون في يد الغير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في ذمته من ديون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أموال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حقوق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6B619E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من سواها</w:t>
      </w:r>
      <w:r w:rsidR="006B619E" w:rsidRPr="00283B34">
        <w:rPr>
          <w:rFonts w:hint="cs"/>
          <w:rtl/>
          <w:lang w:bidi="ar-EG"/>
        </w:rPr>
        <w:t>.</w:t>
      </w:r>
    </w:p>
    <w:p w14:paraId="2F58FE0A" w14:textId="77777777" w:rsidR="006B619E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>والبينات يعني</w:t>
      </w:r>
      <w:r w:rsidR="006B619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الدلائل والبراهين التي ت</w:t>
      </w:r>
      <w:r w:rsidR="006B619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قام ثبوت الحق أو إثبات أن هذا حق له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</w:t>
      </w:r>
      <w:r w:rsidR="006B619E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 هذا مم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تعلق ب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هذ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باب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يه صعوبة</w:t>
      </w:r>
      <w:r w:rsidR="006B619E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وي</w:t>
      </w:r>
      <w:r w:rsidR="006B619E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حتاج فيه إلى وقت في تفصيل بعض مسائل فيه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6B619E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نحن لضيق الوقت وحتى ننتهي إلى لم يبق لنا إلا درس واحد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6B619E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سنعرض لها عرضا يسيرا</w:t>
      </w:r>
      <w:r w:rsidR="006B619E" w:rsidRPr="00283B34">
        <w:rPr>
          <w:rFonts w:hint="cs"/>
          <w:rtl/>
          <w:lang w:bidi="ar-EG"/>
        </w:rPr>
        <w:t>.</w:t>
      </w:r>
    </w:p>
    <w:p w14:paraId="7A8D7A40" w14:textId="4A9F5D69" w:rsidR="00CC3051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6B619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6B619E" w:rsidRPr="007A5BFE">
        <w:rPr>
          <w:rFonts w:hint="cs"/>
          <w:color w:val="0000CC"/>
          <w:rtl/>
          <w:lang w:bidi="ar-EG"/>
        </w:rPr>
        <w:t>(</w:t>
      </w:r>
      <w:r w:rsidR="00CC3051" w:rsidRPr="007A5BFE">
        <w:rPr>
          <w:color w:val="0000CC"/>
          <w:rtl/>
          <w:lang w:bidi="ar-EG"/>
        </w:rPr>
        <w:t>وشرط كون مدّع ومنكر جائزي التصرف</w:t>
      </w:r>
      <w:r w:rsidR="006B619E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المدعي يعني</w:t>
      </w:r>
      <w:r w:rsidR="006B619E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الذي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دعي الحق ويطلب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الذي لو ترك الدعوة لترك</w:t>
      </w:r>
      <w:r w:rsidR="00B72271" w:rsidRPr="00283B34">
        <w:rPr>
          <w:rtl/>
          <w:lang w:bidi="ar-EG"/>
        </w:rPr>
        <w:t xml:space="preserve">، </w:t>
      </w:r>
      <w:r w:rsidR="006B619E" w:rsidRPr="00283B34">
        <w:rPr>
          <w:rFonts w:hint="cs"/>
          <w:rtl/>
          <w:lang w:bidi="ar-EG"/>
        </w:rPr>
        <w:t xml:space="preserve">كأن </w:t>
      </w:r>
      <w:r w:rsidR="00CC3051" w:rsidRPr="00283B34">
        <w:rPr>
          <w:rFonts w:hint="cs"/>
          <w:rtl/>
          <w:lang w:bidi="ar-EG"/>
        </w:rPr>
        <w:t>أقول: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لي </w:t>
      </w:r>
      <w:r w:rsidR="006B619E" w:rsidRPr="00283B34">
        <w:rPr>
          <w:rFonts w:hint="cs"/>
          <w:rtl/>
          <w:lang w:bidi="ar-EG"/>
        </w:rPr>
        <w:t xml:space="preserve">خمسة </w:t>
      </w:r>
      <w:r w:rsidRPr="00283B34">
        <w:rPr>
          <w:rtl/>
          <w:lang w:bidi="ar-EG"/>
        </w:rPr>
        <w:t>آلاف عليك</w:t>
      </w:r>
      <w:r w:rsidR="006B619E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أنا لو </w:t>
      </w:r>
      <w:r w:rsidR="00CC3051" w:rsidRPr="00283B34">
        <w:rPr>
          <w:rFonts w:hint="cs"/>
          <w:rtl/>
          <w:lang w:bidi="ar-EG"/>
        </w:rPr>
        <w:t xml:space="preserve">تركت </w:t>
      </w:r>
      <w:r w:rsidRPr="00283B34">
        <w:rPr>
          <w:rtl/>
          <w:lang w:bidi="ar-EG"/>
        </w:rPr>
        <w:t xml:space="preserve">المطالبة </w:t>
      </w:r>
      <w:r w:rsidR="006B619E" w:rsidRPr="00283B34">
        <w:rPr>
          <w:rFonts w:hint="cs"/>
          <w:rtl/>
          <w:lang w:bidi="ar-EG"/>
        </w:rPr>
        <w:t xml:space="preserve">فلن </w:t>
      </w:r>
      <w:r w:rsidRPr="00283B34">
        <w:rPr>
          <w:rtl/>
          <w:lang w:bidi="ar-EG"/>
        </w:rPr>
        <w:t>تجيء</w:t>
      </w:r>
      <w:r w:rsidR="00CC305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المدعي هو الذي إذا ت</w:t>
      </w:r>
      <w:r w:rsidR="00CC3051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ر</w:t>
      </w:r>
      <w:r w:rsidR="00CC3051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>ك</w:t>
      </w:r>
      <w:r w:rsidR="00CC3051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 xml:space="preserve"> </w:t>
      </w:r>
      <w:proofErr w:type="spellStart"/>
      <w:r w:rsidR="00CC3051" w:rsidRPr="00283B34">
        <w:rPr>
          <w:rFonts w:hint="cs"/>
          <w:rtl/>
          <w:lang w:bidi="ar-EG"/>
        </w:rPr>
        <w:t>تُرِكَ</w:t>
      </w:r>
      <w:proofErr w:type="spellEnd"/>
      <w:r w:rsidR="00CC3051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بخلاف المدعى عليه</w:t>
      </w:r>
      <w:r w:rsidR="00CC305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CC3051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المدعى عليه الذي لو ترك </w:t>
      </w:r>
      <w:r w:rsidR="00CC3051" w:rsidRPr="00283B34">
        <w:rPr>
          <w:rFonts w:hint="cs"/>
          <w:rtl/>
          <w:lang w:bidi="ar-EG"/>
        </w:rPr>
        <w:t xml:space="preserve">لم </w:t>
      </w:r>
      <w:r w:rsidRPr="00283B34">
        <w:rPr>
          <w:rtl/>
          <w:lang w:bidi="ar-EG"/>
        </w:rPr>
        <w:t xml:space="preserve">يترك </w:t>
      </w:r>
      <w:r w:rsidR="00CC3051" w:rsidRPr="00283B34">
        <w:rPr>
          <w:rFonts w:hint="cs"/>
          <w:rtl/>
          <w:lang w:bidi="ar-EG"/>
        </w:rPr>
        <w:t xml:space="preserve">بل </w:t>
      </w:r>
      <w:r w:rsidRPr="00283B34">
        <w:rPr>
          <w:rtl/>
          <w:lang w:bidi="ar-EG"/>
        </w:rPr>
        <w:t>يطلب ويلزم بالحضور ونحو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ذلك قال</w:t>
      </w:r>
      <w:r w:rsidR="00CC305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كون المدعي أو المدعى عليه لا بد أن يكون جنائزي </w:t>
      </w:r>
      <w:r w:rsidRPr="00283B34">
        <w:rPr>
          <w:rtl/>
          <w:lang w:bidi="ar-EG"/>
        </w:rPr>
        <w:lastRenderedPageBreak/>
        <w:t>التصرف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كما مر بنا فيما يعتبر في جواز التصرف</w:t>
      </w:r>
      <w:r w:rsidR="00CC305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CC3051" w:rsidRPr="00283B34">
        <w:rPr>
          <w:rFonts w:hint="cs"/>
          <w:rtl/>
          <w:lang w:bidi="ar-EG"/>
        </w:rPr>
        <w:t xml:space="preserve">أن </w:t>
      </w:r>
      <w:r w:rsidRPr="00283B34">
        <w:rPr>
          <w:rtl/>
          <w:lang w:bidi="ar-EG"/>
        </w:rPr>
        <w:t>يكون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عاقل</w:t>
      </w:r>
      <w:r w:rsidR="00CC3051" w:rsidRPr="00283B34">
        <w:rPr>
          <w:rFonts w:hint="cs"/>
          <w:rtl/>
          <w:lang w:bidi="ar-EG"/>
        </w:rPr>
        <w:t>ا،</w:t>
      </w:r>
      <w:r w:rsidRPr="00283B34">
        <w:rPr>
          <w:rtl/>
          <w:lang w:bidi="ar-EG"/>
        </w:rPr>
        <w:t xml:space="preserve"> وأن يكون بالغا</w:t>
      </w:r>
      <w:r w:rsidR="00CC305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يس </w:t>
      </w:r>
      <w:r w:rsidR="00CC3051" w:rsidRPr="00283B34">
        <w:rPr>
          <w:rFonts w:hint="cs"/>
          <w:rtl/>
          <w:lang w:bidi="ar-EG"/>
        </w:rPr>
        <w:t>بسفيه، بل يكون</w:t>
      </w:r>
      <w:r w:rsidRPr="00283B34">
        <w:rPr>
          <w:rtl/>
          <w:lang w:bidi="ar-EG"/>
        </w:rPr>
        <w:t xml:space="preserve"> رشيد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ا بد أن يكون كذلك</w:t>
      </w:r>
      <w:r w:rsidR="00CC3051" w:rsidRPr="00283B34">
        <w:rPr>
          <w:rFonts w:hint="cs"/>
          <w:rtl/>
          <w:lang w:bidi="ar-EG"/>
        </w:rPr>
        <w:t>.</w:t>
      </w:r>
    </w:p>
    <w:p w14:paraId="1B7AEB15" w14:textId="3F545425" w:rsidR="002909B7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 xml:space="preserve">إذا كان الدعوة لصغير أو سفيه </w:t>
      </w:r>
      <w:r w:rsidR="00CC3051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وليهم يقوم مقامه</w:t>
      </w:r>
      <w:r w:rsidR="00CC3051" w:rsidRPr="00283B34">
        <w:rPr>
          <w:rFonts w:hint="cs"/>
          <w:rtl/>
          <w:lang w:bidi="ar-EG"/>
        </w:rPr>
        <w:t>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كانت الدعوة عليهم</w:t>
      </w:r>
      <w:r w:rsidR="002909B7" w:rsidRPr="00283B34">
        <w:rPr>
          <w:rFonts w:hint="cs"/>
          <w:rtl/>
          <w:lang w:bidi="ar-EG"/>
        </w:rPr>
        <w:t>.</w:t>
      </w:r>
    </w:p>
    <w:p w14:paraId="4372DE23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FE2782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7F970EAB" w14:textId="58C1EB6B" w:rsidR="00713E86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>قال -رحمه الله-</w:t>
      </w:r>
      <w:r w:rsidR="002909B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909B7" w:rsidRPr="007A5BFE">
        <w:rPr>
          <w:rFonts w:hint="cs"/>
          <w:color w:val="0000CC"/>
          <w:rtl/>
          <w:lang w:bidi="ar-EG"/>
        </w:rPr>
        <w:t>(</w:t>
      </w:r>
      <w:r w:rsidR="00CC3051" w:rsidRPr="007A5BFE">
        <w:rPr>
          <w:color w:val="0000CC"/>
          <w:rtl/>
          <w:lang w:bidi="ar-EG"/>
        </w:rPr>
        <w:t>وتحرير الدعوى، وعلم مُدَّعى به إلا فيما نصحه مجهولًا كوصية</w:t>
      </w:r>
      <w:r w:rsidR="00713E86" w:rsidRPr="007A5BFE">
        <w:rPr>
          <w:rFonts w:hint="cs"/>
          <w:color w:val="0000CC"/>
          <w:rtl/>
          <w:lang w:bidi="ar-EG"/>
        </w:rPr>
        <w:t>)</w:t>
      </w:r>
      <w:r w:rsidR="00713E86" w:rsidRPr="00283B34">
        <w:rPr>
          <w:rFonts w:hint="cs"/>
          <w:rtl/>
          <w:lang w:bidi="ar-EG"/>
        </w:rPr>
        <w:t>}.</w:t>
      </w:r>
    </w:p>
    <w:p w14:paraId="41526FB3" w14:textId="77777777" w:rsidR="00CC3051" w:rsidRPr="00283B34" w:rsidRDefault="00713E86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="00FE2782" w:rsidRPr="007A5BFE">
        <w:rPr>
          <w:color w:val="0000CC"/>
          <w:rtl/>
          <w:lang w:bidi="ar-EG"/>
        </w:rPr>
        <w:t>وتحرير الدعوة</w:t>
      </w:r>
      <w:r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="00FE2782" w:rsidRPr="00283B34">
        <w:rPr>
          <w:rtl/>
          <w:lang w:bidi="ar-EG"/>
        </w:rPr>
        <w:t>فإذا كان يقول مثلا</w:t>
      </w:r>
      <w:r w:rsidR="00CC3051" w:rsidRPr="00283B34">
        <w:rPr>
          <w:rFonts w:hint="cs"/>
          <w:rtl/>
          <w:lang w:bidi="ar-EG"/>
        </w:rPr>
        <w:t>:</w:t>
      </w:r>
      <w:r w:rsidR="00FE2782" w:rsidRPr="00283B34">
        <w:rPr>
          <w:rtl/>
          <w:lang w:bidi="ar-EG"/>
        </w:rPr>
        <w:t xml:space="preserve"> أنا أطالبه بخمسة آلاف</w:t>
      </w:r>
      <w:r w:rsidR="00CC3051" w:rsidRPr="00283B34">
        <w:rPr>
          <w:rFonts w:hint="cs"/>
          <w:rtl/>
          <w:lang w:bidi="ar-EG"/>
        </w:rPr>
        <w:t>،</w:t>
      </w:r>
      <w:r w:rsidR="00FE2782" w:rsidRPr="00283B34">
        <w:rPr>
          <w:rtl/>
          <w:lang w:bidi="ar-EG"/>
        </w:rPr>
        <w:t xml:space="preserve"> وزوجتي أيضا تطالب</w:t>
      </w:r>
      <w:r w:rsidR="00CC3051" w:rsidRPr="00283B34">
        <w:rPr>
          <w:rFonts w:hint="cs"/>
          <w:rtl/>
          <w:lang w:bidi="ar-EG"/>
        </w:rPr>
        <w:t>ه</w:t>
      </w:r>
      <w:r w:rsidR="00FE2782" w:rsidRPr="00283B34">
        <w:rPr>
          <w:rtl/>
          <w:lang w:bidi="ar-EG"/>
        </w:rPr>
        <w:t xml:space="preserve"> بثلاثة آلاف</w:t>
      </w:r>
      <w:r w:rsidR="00B72271" w:rsidRPr="00283B34">
        <w:rPr>
          <w:rtl/>
          <w:lang w:bidi="ar-EG"/>
        </w:rPr>
        <w:t xml:space="preserve">، </w:t>
      </w:r>
      <w:r w:rsidR="00FE2782" w:rsidRPr="00283B34">
        <w:rPr>
          <w:rtl/>
          <w:lang w:bidi="ar-EG"/>
        </w:rPr>
        <w:t>فنقول</w:t>
      </w:r>
      <w:r w:rsidR="00CC3051" w:rsidRPr="00283B34">
        <w:rPr>
          <w:rFonts w:hint="cs"/>
          <w:rtl/>
          <w:lang w:bidi="ar-EG"/>
        </w:rPr>
        <w:t>:</w:t>
      </w:r>
      <w:r w:rsidR="002E175A" w:rsidRPr="00283B34">
        <w:rPr>
          <w:rtl/>
          <w:lang w:bidi="ar-EG"/>
        </w:rPr>
        <w:t xml:space="preserve"> </w:t>
      </w:r>
      <w:r w:rsidR="00FE2782" w:rsidRPr="00283B34">
        <w:rPr>
          <w:rtl/>
          <w:lang w:bidi="ar-EG"/>
        </w:rPr>
        <w:t>توقف</w:t>
      </w:r>
      <w:r w:rsidR="00CC3051" w:rsidRPr="00283B34">
        <w:rPr>
          <w:rFonts w:hint="cs"/>
          <w:rtl/>
          <w:lang w:bidi="ar-EG"/>
        </w:rPr>
        <w:t>،</w:t>
      </w:r>
      <w:r w:rsidR="00FE2782" w:rsidRPr="00283B34">
        <w:rPr>
          <w:rtl/>
          <w:lang w:bidi="ar-EG"/>
        </w:rPr>
        <w:t xml:space="preserve"> أنت تطالب</w:t>
      </w:r>
      <w:r w:rsidR="00CC3051" w:rsidRPr="00283B34">
        <w:rPr>
          <w:rFonts w:hint="cs"/>
          <w:rtl/>
          <w:lang w:bidi="ar-EG"/>
        </w:rPr>
        <w:t>ه</w:t>
      </w:r>
      <w:r w:rsidR="00FE2782" w:rsidRPr="00283B34">
        <w:rPr>
          <w:rtl/>
          <w:lang w:bidi="ar-EG"/>
        </w:rPr>
        <w:t xml:space="preserve"> </w:t>
      </w:r>
      <w:r w:rsidR="00CC3051" w:rsidRPr="00283B34">
        <w:rPr>
          <w:rFonts w:hint="cs"/>
          <w:rtl/>
          <w:lang w:bidi="ar-EG"/>
        </w:rPr>
        <w:t>ف</w:t>
      </w:r>
      <w:r w:rsidR="00FE2782" w:rsidRPr="00283B34">
        <w:rPr>
          <w:rtl/>
          <w:lang w:bidi="ar-EG"/>
        </w:rPr>
        <w:t>هذه دعو</w:t>
      </w:r>
      <w:r w:rsidR="00CC3051" w:rsidRPr="00283B34">
        <w:rPr>
          <w:rFonts w:hint="cs"/>
          <w:rtl/>
          <w:lang w:bidi="ar-EG"/>
        </w:rPr>
        <w:t>ى،</w:t>
      </w:r>
      <w:r w:rsidR="00FE2782" w:rsidRPr="00283B34">
        <w:rPr>
          <w:rtl/>
          <w:lang w:bidi="ar-EG"/>
        </w:rPr>
        <w:t xml:space="preserve"> </w:t>
      </w:r>
      <w:r w:rsidR="00CC3051" w:rsidRPr="00283B34">
        <w:rPr>
          <w:rFonts w:hint="cs"/>
          <w:rtl/>
          <w:lang w:bidi="ar-EG"/>
        </w:rPr>
        <w:t>و</w:t>
      </w:r>
      <w:r w:rsidR="00FE2782" w:rsidRPr="00283B34">
        <w:rPr>
          <w:rtl/>
          <w:lang w:bidi="ar-EG"/>
        </w:rPr>
        <w:t xml:space="preserve">زوجتك تطالبه </w:t>
      </w:r>
      <w:r w:rsidR="00CC3051" w:rsidRPr="00283B34">
        <w:rPr>
          <w:rFonts w:hint="cs"/>
          <w:rtl/>
          <w:lang w:bidi="ar-EG"/>
        </w:rPr>
        <w:t>ف</w:t>
      </w:r>
      <w:r w:rsidR="00FE2782" w:rsidRPr="00283B34">
        <w:rPr>
          <w:rtl/>
          <w:lang w:bidi="ar-EG"/>
        </w:rPr>
        <w:t>هذه دعو</w:t>
      </w:r>
      <w:r w:rsidR="00CC3051" w:rsidRPr="00283B34">
        <w:rPr>
          <w:rFonts w:hint="cs"/>
          <w:rtl/>
          <w:lang w:bidi="ar-EG"/>
        </w:rPr>
        <w:t>ى</w:t>
      </w:r>
      <w:r w:rsidR="00FE2782" w:rsidRPr="00283B34">
        <w:rPr>
          <w:rtl/>
          <w:lang w:bidi="ar-EG"/>
        </w:rPr>
        <w:t xml:space="preserve"> أخرى</w:t>
      </w:r>
      <w:r w:rsidR="00CC3051" w:rsidRPr="00283B34">
        <w:rPr>
          <w:rFonts w:hint="cs"/>
          <w:rtl/>
          <w:lang w:bidi="ar-EG"/>
        </w:rPr>
        <w:t>،</w:t>
      </w:r>
      <w:r w:rsidR="00FE2782" w:rsidRPr="00283B34">
        <w:rPr>
          <w:rtl/>
          <w:lang w:bidi="ar-EG"/>
        </w:rPr>
        <w:t xml:space="preserve"> فإذ</w:t>
      </w:r>
      <w:r w:rsidR="00CC3051" w:rsidRPr="00283B34">
        <w:rPr>
          <w:rFonts w:hint="cs"/>
          <w:rtl/>
          <w:lang w:bidi="ar-EG"/>
        </w:rPr>
        <w:t>ً</w:t>
      </w:r>
      <w:r w:rsidR="00FE2782" w:rsidRPr="00283B34">
        <w:rPr>
          <w:rtl/>
          <w:lang w:bidi="ar-EG"/>
        </w:rPr>
        <w:t>ا لابد أن تكون الدعوة محررة</w:t>
      </w:r>
      <w:r w:rsidR="00CC3051" w:rsidRPr="00283B34">
        <w:rPr>
          <w:rFonts w:hint="cs"/>
          <w:rtl/>
          <w:lang w:bidi="ar-EG"/>
        </w:rPr>
        <w:t>.</w:t>
      </w:r>
    </w:p>
    <w:p w14:paraId="2DF45989" w14:textId="7A63FBCD" w:rsidR="00CC3051" w:rsidRPr="00283B34" w:rsidRDefault="00FE2782">
      <w:pPr>
        <w:rPr>
          <w:rtl/>
          <w:lang w:bidi="ar-EG"/>
        </w:rPr>
      </w:pPr>
      <w:r w:rsidRPr="00283B34">
        <w:rPr>
          <w:rtl/>
          <w:lang w:bidi="ar-EG"/>
        </w:rPr>
        <w:t>ومثل ذلك لو قال</w:t>
      </w:r>
      <w:r w:rsidR="00CC305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CC3051" w:rsidRPr="00283B34">
        <w:rPr>
          <w:rFonts w:hint="cs"/>
          <w:rtl/>
          <w:lang w:bidi="ar-EG"/>
        </w:rPr>
        <w:t>ه</w:t>
      </w:r>
      <w:r w:rsidRPr="00283B34">
        <w:rPr>
          <w:rtl/>
          <w:lang w:bidi="ar-EG"/>
        </w:rPr>
        <w:t>و</w:t>
      </w:r>
      <w:r w:rsidR="00CC3051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أخذ مني خمسة آلاف وقذفني</w:t>
      </w:r>
      <w:r w:rsidR="00CC305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هذا شيء وهذا شيء</w:t>
      </w:r>
      <w:r w:rsidR="00CC3051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المهم أنه لا بد أن تكون الدعوة محر</w:t>
      </w:r>
      <w:r w:rsidR="00CC3051" w:rsidRPr="00283B34">
        <w:rPr>
          <w:rFonts w:hint="cs"/>
          <w:rtl/>
          <w:lang w:bidi="ar-EG"/>
        </w:rPr>
        <w:t>رة،</w:t>
      </w:r>
      <w:r w:rsidRPr="00283B34">
        <w:rPr>
          <w:rtl/>
          <w:lang w:bidi="ar-EG"/>
        </w:rPr>
        <w:t xml:space="preserve"> فلا يدخل فيها ما ليس من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مما يكون معه </w:t>
      </w:r>
      <w:r w:rsidR="00CC3051" w:rsidRPr="00283B34">
        <w:rPr>
          <w:rFonts w:hint="cs"/>
          <w:rtl/>
          <w:lang w:bidi="ar-EG"/>
        </w:rPr>
        <w:t>إ</w:t>
      </w:r>
      <w:r w:rsidRPr="00283B34">
        <w:rPr>
          <w:rtl/>
          <w:lang w:bidi="ar-EG"/>
        </w:rPr>
        <w:t>شكال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ا يمكن أن تكون أيضا ناقص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نا أطلبه دي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كم الدين؟ قد يحتاج إلى بيان </w:t>
      </w:r>
      <w:r w:rsidR="00CC3051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تفاصيل في هذا الأمر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ذا لا بد أن تكون الدعو</w:t>
      </w:r>
      <w:r w:rsidR="00DB7A5B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محررة </w:t>
      </w:r>
      <w:r w:rsidR="00DB7A5B" w:rsidRPr="00283B34">
        <w:rPr>
          <w:rFonts w:hint="cs"/>
          <w:rtl/>
          <w:lang w:bidi="ar-EG"/>
        </w:rPr>
        <w:t xml:space="preserve">كما قال المؤلف </w:t>
      </w:r>
      <w:r w:rsidR="00CC3051" w:rsidRPr="00283B34">
        <w:rPr>
          <w:rFonts w:hint="cs"/>
          <w:rtl/>
          <w:lang w:bidi="ar-EG"/>
        </w:rPr>
        <w:t>-رحمه الله-.</w:t>
      </w:r>
    </w:p>
    <w:p w14:paraId="486B7964" w14:textId="289A3311" w:rsidR="002909B7" w:rsidRPr="00283B34" w:rsidRDefault="00DB7A5B" w:rsidP="00DB7A5B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="00FE2782" w:rsidRPr="007A5BFE">
        <w:rPr>
          <w:color w:val="0000CC"/>
          <w:rtl/>
          <w:lang w:bidi="ar-EG"/>
        </w:rPr>
        <w:t>وعلم مدعى به</w:t>
      </w:r>
      <w:r w:rsidRPr="007A5BFE">
        <w:rPr>
          <w:rFonts w:hint="cs"/>
          <w:color w:val="0000CC"/>
          <w:rtl/>
          <w:lang w:bidi="ar-EG"/>
        </w:rPr>
        <w:t>)</w:t>
      </w:r>
      <w:r w:rsidR="00FE2782" w:rsidRPr="00283B34">
        <w:rPr>
          <w:rtl/>
          <w:lang w:bidi="ar-EG"/>
        </w:rPr>
        <w:t xml:space="preserve"> فإذا قال مثلا</w:t>
      </w:r>
      <w:r w:rsidR="00713E86" w:rsidRPr="00283B34">
        <w:rPr>
          <w:rFonts w:hint="cs"/>
          <w:rtl/>
          <w:lang w:bidi="ar-EG"/>
        </w:rPr>
        <w:t>:</w:t>
      </w:r>
      <w:r w:rsidR="00FE2782" w:rsidRPr="00283B34">
        <w:rPr>
          <w:rtl/>
          <w:lang w:bidi="ar-EG"/>
        </w:rPr>
        <w:t xml:space="preserve"> سيارة وسكت</w:t>
      </w:r>
      <w:r w:rsidRPr="00283B34">
        <w:rPr>
          <w:rFonts w:hint="cs"/>
          <w:rtl/>
          <w:lang w:bidi="ar-EG"/>
        </w:rPr>
        <w:t>،</w:t>
      </w:r>
      <w:r w:rsidR="00FE2782" w:rsidRPr="00283B34">
        <w:rPr>
          <w:rtl/>
          <w:lang w:bidi="ar-EG"/>
        </w:rPr>
        <w:t xml:space="preserve"> السيارات أنواعها وأحوالها كثيرة جدا</w:t>
      </w:r>
      <w:r w:rsidRPr="00283B34">
        <w:rPr>
          <w:rFonts w:hint="cs"/>
          <w:rtl/>
          <w:lang w:bidi="ar-EG"/>
        </w:rPr>
        <w:t>،</w:t>
      </w:r>
      <w:r w:rsidR="00FE2782" w:rsidRPr="00283B34">
        <w:rPr>
          <w:rtl/>
          <w:lang w:bidi="ar-EG"/>
        </w:rPr>
        <w:t xml:space="preserve"> قال </w:t>
      </w:r>
      <w:r w:rsidRPr="00283B34">
        <w:rPr>
          <w:rFonts w:hint="cs"/>
          <w:rtl/>
          <w:lang w:bidi="ar-EG"/>
        </w:rPr>
        <w:t>أطالب ب</w:t>
      </w:r>
      <w:r w:rsidR="00FE2782" w:rsidRPr="00283B34">
        <w:rPr>
          <w:rtl/>
          <w:lang w:bidi="ar-EG"/>
        </w:rPr>
        <w:t>دين و</w:t>
      </w:r>
      <w:r w:rsidRPr="00283B34">
        <w:rPr>
          <w:rFonts w:hint="cs"/>
          <w:rtl/>
          <w:lang w:bidi="ar-EG"/>
        </w:rPr>
        <w:t xml:space="preserve">سكت، </w:t>
      </w:r>
      <w:r w:rsidR="00FE2782" w:rsidRPr="00283B34">
        <w:rPr>
          <w:rtl/>
          <w:lang w:bidi="ar-EG"/>
        </w:rPr>
        <w:t>لابد من التحديد</w:t>
      </w:r>
      <w:r w:rsidRPr="00283B34">
        <w:rPr>
          <w:rFonts w:hint="cs"/>
          <w:rtl/>
          <w:lang w:bidi="ar-EG"/>
        </w:rPr>
        <w:t>. يقول مثلا:</w:t>
      </w:r>
      <w:r w:rsidR="00FE2782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لي </w:t>
      </w:r>
      <w:r w:rsidR="00FE2782" w:rsidRPr="00283B34">
        <w:rPr>
          <w:rtl/>
          <w:lang w:bidi="ar-EG"/>
        </w:rPr>
        <w:t>عليه بيت في المكان</w:t>
      </w:r>
      <w:r w:rsidRPr="00283B34">
        <w:rPr>
          <w:rFonts w:hint="cs"/>
          <w:rtl/>
          <w:lang w:bidi="ar-EG"/>
        </w:rPr>
        <w:t xml:space="preserve"> الفلاني، </w:t>
      </w:r>
      <w:r w:rsidR="00CA22F8" w:rsidRPr="00283B34">
        <w:rPr>
          <w:rtl/>
          <w:lang w:bidi="ar-EG"/>
        </w:rPr>
        <w:t xml:space="preserve">طيب ما حقيقة هذا البيت؟ إلا </w:t>
      </w:r>
      <w:r w:rsidRPr="00283B34">
        <w:rPr>
          <w:rFonts w:hint="cs"/>
          <w:rtl/>
          <w:lang w:bidi="ar-EG"/>
        </w:rPr>
        <w:t xml:space="preserve">أن </w:t>
      </w:r>
      <w:r w:rsidR="00CA22F8" w:rsidRPr="00283B34">
        <w:rPr>
          <w:rtl/>
          <w:lang w:bidi="ar-EG"/>
        </w:rPr>
        <w:t xml:space="preserve">بعض الدعاوى تقبل </w:t>
      </w:r>
      <w:r w:rsidRPr="00283B34">
        <w:rPr>
          <w:rFonts w:hint="cs"/>
          <w:rtl/>
          <w:lang w:bidi="ar-EG"/>
        </w:rPr>
        <w:t>أن</w:t>
      </w:r>
      <w:r w:rsidR="00CA22F8" w:rsidRPr="00283B34">
        <w:rPr>
          <w:rtl/>
          <w:lang w:bidi="ar-EG"/>
        </w:rPr>
        <w:t xml:space="preserve"> تكون فيها جهالة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>كما لو قال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إن الميت أوصى </w:t>
      </w:r>
      <w:r w:rsidRPr="00283B34">
        <w:rPr>
          <w:rFonts w:hint="cs"/>
          <w:rtl/>
          <w:lang w:bidi="ar-EG"/>
        </w:rPr>
        <w:t>لي</w:t>
      </w:r>
      <w:r w:rsidR="00CA22F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مثلا </w:t>
      </w:r>
      <w:r w:rsidR="00CA22F8" w:rsidRPr="00283B34">
        <w:rPr>
          <w:rtl/>
          <w:lang w:bidi="ar-EG"/>
        </w:rPr>
        <w:t>بوصية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>فالوصية ربما لا تكون محددة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>لكن</w:t>
      </w:r>
      <w:r w:rsidRPr="00283B34">
        <w:rPr>
          <w:rFonts w:hint="cs"/>
          <w:rtl/>
          <w:lang w:bidi="ar-EG"/>
        </w:rPr>
        <w:t>ه</w:t>
      </w:r>
      <w:r w:rsidR="00CA22F8" w:rsidRPr="00283B34">
        <w:rPr>
          <w:rtl/>
          <w:lang w:bidi="ar-EG"/>
        </w:rPr>
        <w:t xml:space="preserve"> قال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لك وصية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 xml:space="preserve">فجاء هذا وادعى </w:t>
      </w: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>قال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والدكم قال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لي وصية</w:t>
      </w:r>
      <w:r w:rsidRPr="00283B34">
        <w:rPr>
          <w:rFonts w:hint="cs"/>
          <w:rtl/>
          <w:lang w:bidi="ar-EG"/>
        </w:rPr>
        <w:t>،</w:t>
      </w:r>
      <w:r w:rsidR="00B72271" w:rsidRPr="00283B34">
        <w:rPr>
          <w:rtl/>
          <w:lang w:bidi="ar-EG"/>
        </w:rPr>
        <w:t xml:space="preserve"> </w:t>
      </w:r>
      <w:r w:rsidR="00CA22F8" w:rsidRPr="00283B34">
        <w:rPr>
          <w:rtl/>
          <w:lang w:bidi="ar-EG"/>
        </w:rPr>
        <w:t xml:space="preserve">فلا يسأله القاضي </w:t>
      </w: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>يقول ما الوصية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وإنما يتحرى ويطلب أين وصية والدكم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وماذا فيها؟ </w:t>
      </w: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>يحقق ذلك بحسب ما</w:t>
      </w:r>
      <w:r w:rsidR="007C75A5" w:rsidRPr="00283B34">
        <w:rPr>
          <w:rtl/>
          <w:lang w:bidi="ar-EG"/>
        </w:rPr>
        <w:t xml:space="preserve"> </w:t>
      </w:r>
      <w:r w:rsidR="00CA22F8" w:rsidRPr="00283B34">
        <w:rPr>
          <w:rtl/>
          <w:lang w:bidi="ar-EG"/>
        </w:rPr>
        <w:t>يتبين له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فتقبل في بعض الأحوال فيها جهال</w:t>
      </w:r>
      <w:r w:rsidRPr="00283B34">
        <w:rPr>
          <w:rFonts w:hint="cs"/>
          <w:rtl/>
          <w:lang w:bidi="ar-EG"/>
        </w:rPr>
        <w:t>ة،</w:t>
      </w:r>
      <w:r w:rsidR="00CA22F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 xml:space="preserve">لكن من حيث الأصل </w:t>
      </w:r>
      <w:r w:rsidRPr="00283B34">
        <w:rPr>
          <w:rFonts w:hint="cs"/>
          <w:rtl/>
          <w:lang w:bidi="ar-EG"/>
        </w:rPr>
        <w:t>ف</w:t>
      </w:r>
      <w:r w:rsidR="00CA22F8" w:rsidRPr="00283B34">
        <w:rPr>
          <w:rtl/>
          <w:lang w:bidi="ar-EG"/>
        </w:rPr>
        <w:t>الدعوة لا تكون إلا في مدع</w:t>
      </w:r>
      <w:r w:rsidRPr="00283B34">
        <w:rPr>
          <w:rFonts w:hint="cs"/>
          <w:rtl/>
          <w:lang w:bidi="ar-EG"/>
        </w:rPr>
        <w:t>ى</w:t>
      </w:r>
      <w:r w:rsidR="00CA22F8" w:rsidRPr="00283B34">
        <w:rPr>
          <w:rtl/>
          <w:lang w:bidi="ar-EG"/>
        </w:rPr>
        <w:t xml:space="preserve"> به معلوم</w:t>
      </w:r>
      <w:r w:rsidR="002909B7" w:rsidRPr="00283B34">
        <w:rPr>
          <w:rFonts w:hint="cs"/>
          <w:rtl/>
          <w:lang w:bidi="ar-EG"/>
        </w:rPr>
        <w:t>.</w:t>
      </w:r>
    </w:p>
    <w:p w14:paraId="42E77F05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lastRenderedPageBreak/>
        <w:t>{</w:t>
      </w:r>
      <w:r w:rsidR="00CA22F8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7A7A4556" w14:textId="55D6E4CE" w:rsidR="007E5F78" w:rsidRPr="00283B34" w:rsidRDefault="007E5F78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CA22F8" w:rsidRPr="00283B34">
        <w:rPr>
          <w:rtl/>
          <w:lang w:bidi="ar-EG"/>
        </w:rPr>
        <w:t>قال -رحمه الله-</w:t>
      </w:r>
      <w:r w:rsidR="002909B7"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</w:t>
      </w:r>
      <w:r w:rsidRPr="007A5BFE">
        <w:rPr>
          <w:rFonts w:hint="cs"/>
          <w:color w:val="0000CC"/>
          <w:rtl/>
          <w:lang w:bidi="ar-EG"/>
        </w:rPr>
        <w:t>(</w:t>
      </w:r>
      <w:r w:rsidR="00E43BA7" w:rsidRPr="007A5BFE">
        <w:rPr>
          <w:color w:val="0000CC"/>
          <w:rtl/>
          <w:lang w:bidi="ar-EG"/>
        </w:rPr>
        <w:t>فإن ادعى ع</w:t>
      </w:r>
      <w:r w:rsidR="00E43BA7" w:rsidRPr="007A5BFE">
        <w:rPr>
          <w:rFonts w:hint="cs"/>
          <w:color w:val="0000CC"/>
          <w:rtl/>
          <w:lang w:bidi="ar-EG"/>
        </w:rPr>
        <w:t>قد</w:t>
      </w:r>
      <w:r w:rsidR="00E43BA7" w:rsidRPr="007A5BFE">
        <w:rPr>
          <w:color w:val="0000CC"/>
          <w:rtl/>
          <w:lang w:bidi="ar-EG"/>
        </w:rPr>
        <w:t>ًا ذكر شروطه</w:t>
      </w:r>
      <w:r w:rsidR="00E43BA7" w:rsidRPr="007A5BFE">
        <w:rPr>
          <w:rFonts w:hint="cs"/>
          <w:color w:val="0000CC"/>
          <w:rtl/>
          <w:lang w:bidi="ar-EG"/>
        </w:rPr>
        <w:t>،</w:t>
      </w:r>
      <w:r w:rsidR="00E43BA7" w:rsidRPr="007A5BFE">
        <w:rPr>
          <w:color w:val="0000CC"/>
          <w:rtl/>
          <w:lang w:bidi="ar-EG"/>
        </w:rPr>
        <w:t xml:space="preserve"> أو </w:t>
      </w:r>
      <w:r w:rsidR="00E43BA7" w:rsidRPr="007A5BFE">
        <w:rPr>
          <w:rFonts w:hint="cs"/>
          <w:color w:val="0000CC"/>
          <w:rtl/>
          <w:lang w:bidi="ar-EG"/>
        </w:rPr>
        <w:t>إرثًا ذكر</w:t>
      </w:r>
      <w:r w:rsidR="00E43BA7" w:rsidRPr="007A5BFE">
        <w:rPr>
          <w:color w:val="0000CC"/>
          <w:rtl/>
          <w:lang w:bidi="ar-EG"/>
        </w:rPr>
        <w:t xml:space="preserve"> سببه، أو مُحَلًّا بأحد النقدين قَوَّمَه بالآخر، أو بهما </w:t>
      </w:r>
      <w:proofErr w:type="spellStart"/>
      <w:r w:rsidR="00E43BA7" w:rsidRPr="007A5BFE">
        <w:rPr>
          <w:color w:val="0000CC"/>
          <w:rtl/>
          <w:lang w:bidi="ar-EG"/>
        </w:rPr>
        <w:t>فبأيهما</w:t>
      </w:r>
      <w:proofErr w:type="spellEnd"/>
      <w:r w:rsidR="00E43BA7" w:rsidRPr="007A5BFE">
        <w:rPr>
          <w:color w:val="0000CC"/>
          <w:rtl/>
          <w:lang w:bidi="ar-EG"/>
        </w:rPr>
        <w:t xml:space="preserve"> شاء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Fonts w:hint="cs"/>
          <w:rtl/>
          <w:lang w:bidi="ar-EG"/>
        </w:rPr>
        <w:t>}.</w:t>
      </w:r>
    </w:p>
    <w:p w14:paraId="5EB5C2AE" w14:textId="77777777" w:rsidR="00E43BA7" w:rsidRPr="00283B34" w:rsidRDefault="00CA22F8">
      <w:pPr>
        <w:rPr>
          <w:rtl/>
          <w:lang w:bidi="ar-EG"/>
        </w:rPr>
      </w:pPr>
      <w:r w:rsidRPr="00283B34">
        <w:rPr>
          <w:rtl/>
          <w:lang w:bidi="ar-EG"/>
        </w:rPr>
        <w:t xml:space="preserve">فإن </w:t>
      </w:r>
      <w:r w:rsidR="00E43BA7" w:rsidRPr="00283B34">
        <w:rPr>
          <w:rFonts w:hint="cs"/>
          <w:rtl/>
          <w:lang w:bidi="ar-EG"/>
        </w:rPr>
        <w:t xml:space="preserve">ادعى </w:t>
      </w:r>
      <w:r w:rsidRPr="00283B34">
        <w:rPr>
          <w:rtl/>
          <w:lang w:bidi="ar-EG"/>
        </w:rPr>
        <w:t>عبدا ذكر شروطه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لو قال</w:t>
      </w:r>
      <w:r w:rsidR="00E43BA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أنا اشتريت من فل</w:t>
      </w:r>
      <w:r w:rsidR="00E43BA7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>ن</w:t>
      </w:r>
      <w:r w:rsidR="00B72271" w:rsidRPr="00283B34">
        <w:rPr>
          <w:rtl/>
          <w:lang w:bidi="ar-EG"/>
        </w:rPr>
        <w:t xml:space="preserve">، </w:t>
      </w:r>
      <w:r w:rsidR="00E43BA7" w:rsidRPr="00283B34">
        <w:rPr>
          <w:rFonts w:hint="cs"/>
          <w:rtl/>
          <w:lang w:bidi="ar-EG"/>
        </w:rPr>
        <w:t>نقول: كيف</w:t>
      </w:r>
      <w:r w:rsidRPr="00283B34">
        <w:rPr>
          <w:rtl/>
          <w:lang w:bidi="ar-EG"/>
        </w:rPr>
        <w:t xml:space="preserve"> اشت</w:t>
      </w:r>
      <w:r w:rsidR="00E43BA7" w:rsidRPr="00283B34">
        <w:rPr>
          <w:rFonts w:hint="cs"/>
          <w:rtl/>
          <w:lang w:bidi="ar-EG"/>
        </w:rPr>
        <w:t>ريت</w:t>
      </w:r>
      <w:r w:rsidRPr="00283B34">
        <w:rPr>
          <w:rtl/>
          <w:lang w:bidi="ar-EG"/>
        </w:rPr>
        <w:t xml:space="preserve">؟ </w:t>
      </w:r>
      <w:r w:rsidR="00E43BA7" w:rsidRPr="00283B34">
        <w:rPr>
          <w:rFonts w:hint="cs"/>
          <w:rtl/>
          <w:lang w:bidi="ar-EG"/>
        </w:rPr>
        <w:t xml:space="preserve">لأنَّ </w:t>
      </w:r>
      <w:r w:rsidRPr="00283B34">
        <w:rPr>
          <w:rtl/>
          <w:lang w:bidi="ar-EG"/>
        </w:rPr>
        <w:t>بعض الناس قد يعتقد أن الهدية شراء</w:t>
      </w:r>
      <w:r w:rsidR="00B72271" w:rsidRPr="00283B34">
        <w:rPr>
          <w:rtl/>
          <w:lang w:bidi="ar-EG"/>
        </w:rPr>
        <w:t>،</w:t>
      </w:r>
      <w:r w:rsidRPr="00283B34">
        <w:rPr>
          <w:rtl/>
          <w:lang w:bidi="ar-EG"/>
        </w:rPr>
        <w:t xml:space="preserve"> أو نحوها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العكس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ال</w:t>
      </w:r>
      <w:r w:rsidR="00E43BA7" w:rsidRPr="00283B34">
        <w:rPr>
          <w:rFonts w:hint="cs"/>
          <w:rtl/>
          <w:lang w:bidi="ar-EG"/>
        </w:rPr>
        <w:t>جعل</w:t>
      </w:r>
      <w:r w:rsidRPr="00283B34">
        <w:rPr>
          <w:rtl/>
          <w:lang w:bidi="ar-EG"/>
        </w:rPr>
        <w:t xml:space="preserve"> إجارة أو ال</w:t>
      </w:r>
      <w:r w:rsidR="00E43BA7" w:rsidRPr="00283B34">
        <w:rPr>
          <w:rFonts w:hint="cs"/>
          <w:rtl/>
          <w:lang w:bidi="ar-EG"/>
        </w:rPr>
        <w:t xml:space="preserve">إجارة </w:t>
      </w:r>
      <w:r w:rsidRPr="00283B34">
        <w:rPr>
          <w:rtl/>
          <w:lang w:bidi="ar-EG"/>
        </w:rPr>
        <w:t>جعل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ذا لا بد أن يذكر ما يتبين فعلا أن هذا الذي ظنه هو حقيقة مكتمل</w:t>
      </w:r>
      <w:r w:rsidR="00B72271" w:rsidRPr="00283B34">
        <w:rPr>
          <w:rtl/>
          <w:lang w:bidi="ar-EG"/>
        </w:rPr>
        <w:t>،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حتى يتبين أو يكون للقاضي الفصل في تلك الخصوم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تمييز من له الحق ممن ليس له شيء</w:t>
      </w:r>
      <w:r w:rsidR="00E43BA7" w:rsidRPr="00283B34">
        <w:rPr>
          <w:rFonts w:hint="cs"/>
          <w:rtl/>
          <w:lang w:bidi="ar-EG"/>
        </w:rPr>
        <w:t>.</w:t>
      </w:r>
    </w:p>
    <w:p w14:paraId="548058DD" w14:textId="77777777" w:rsidR="00E43BA7" w:rsidRPr="00283B34" w:rsidRDefault="00E43BA7" w:rsidP="00E43BA7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</w:t>
      </w:r>
      <w:r w:rsidR="00CA22F8" w:rsidRPr="007A5BFE">
        <w:rPr>
          <w:color w:val="0000CC"/>
          <w:rtl/>
          <w:lang w:bidi="ar-EG"/>
        </w:rPr>
        <w:t>أو إرثا</w:t>
      </w:r>
      <w:r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 xml:space="preserve">كأن يقول: </w:t>
      </w:r>
      <w:r w:rsidR="00CA22F8" w:rsidRPr="00283B34">
        <w:rPr>
          <w:rtl/>
          <w:lang w:bidi="ar-EG"/>
        </w:rPr>
        <w:t>أنا وارث لفلا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 xml:space="preserve">فيسأل </w:t>
      </w:r>
      <w:r w:rsidR="00CA22F8" w:rsidRPr="00283B34">
        <w:rPr>
          <w:rtl/>
          <w:lang w:bidi="ar-EG"/>
        </w:rPr>
        <w:t>وارث لفلان</w:t>
      </w:r>
      <w:r w:rsidR="002E175A" w:rsidRPr="00283B34">
        <w:rPr>
          <w:rtl/>
          <w:lang w:bidi="ar-EG"/>
        </w:rPr>
        <w:t xml:space="preserve"> </w:t>
      </w:r>
      <w:r w:rsidR="00CA22F8" w:rsidRPr="00283B34">
        <w:rPr>
          <w:rtl/>
          <w:lang w:bidi="ar-EG"/>
        </w:rPr>
        <w:t xml:space="preserve">كيف؟ </w:t>
      </w:r>
      <w:r w:rsidRPr="00283B34">
        <w:rPr>
          <w:rFonts w:hint="cs"/>
          <w:rtl/>
          <w:lang w:bidi="ar-EG"/>
        </w:rPr>
        <w:t xml:space="preserve">يقول: </w:t>
      </w:r>
      <w:r w:rsidR="00CA22F8" w:rsidRPr="00283B34">
        <w:rPr>
          <w:rtl/>
          <w:lang w:bidi="ar-EG"/>
        </w:rPr>
        <w:t>قريبة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صرت قريبا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>فإذا قال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والله أنا أ</w:t>
      </w:r>
      <w:r w:rsidRPr="00283B34">
        <w:rPr>
          <w:rFonts w:hint="cs"/>
          <w:rtl/>
          <w:lang w:bidi="ar-EG"/>
        </w:rPr>
        <w:t>ُ</w:t>
      </w:r>
      <w:r w:rsidR="00CA22F8" w:rsidRPr="00283B34">
        <w:rPr>
          <w:rtl/>
          <w:lang w:bidi="ar-EG"/>
        </w:rPr>
        <w:t>دلى به بسبب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>وأنا ابن ابنه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أو أنا أخوه ل</w:t>
      </w:r>
      <w:r w:rsidRPr="00283B34">
        <w:rPr>
          <w:rFonts w:hint="cs"/>
          <w:rtl/>
          <w:lang w:bidi="ar-EG"/>
        </w:rPr>
        <w:t>أ</w:t>
      </w:r>
      <w:r w:rsidR="00CA22F8" w:rsidRPr="00283B34">
        <w:rPr>
          <w:rtl/>
          <w:lang w:bidi="ar-EG"/>
        </w:rPr>
        <w:t>مه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وليس فيه من يمنعني من أصل وارث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ولا فرع وارث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>وهكذا</w:t>
      </w:r>
      <w:r w:rsidRPr="00283B34">
        <w:rPr>
          <w:rFonts w:hint="cs"/>
          <w:rtl/>
          <w:lang w:bidi="ar-EG"/>
        </w:rPr>
        <w:t xml:space="preserve">. </w:t>
      </w:r>
      <w:r w:rsidR="00CA22F8" w:rsidRPr="00283B34">
        <w:rPr>
          <w:rtl/>
          <w:lang w:bidi="ar-EG"/>
        </w:rPr>
        <w:t>فإذ</w:t>
      </w:r>
      <w:r w:rsidRPr="00283B34">
        <w:rPr>
          <w:rFonts w:hint="cs"/>
          <w:rtl/>
          <w:lang w:bidi="ar-EG"/>
        </w:rPr>
        <w:t>ً</w:t>
      </w:r>
      <w:r w:rsidR="00CA22F8" w:rsidRPr="00283B34">
        <w:rPr>
          <w:rtl/>
          <w:lang w:bidi="ar-EG"/>
        </w:rPr>
        <w:t>ا لا بد أن يذكر السبب</w:t>
      </w:r>
      <w:r w:rsidRPr="00283B34">
        <w:rPr>
          <w:rFonts w:hint="cs"/>
          <w:rtl/>
          <w:lang w:bidi="ar-EG"/>
        </w:rPr>
        <w:t>.</w:t>
      </w:r>
    </w:p>
    <w:p w14:paraId="7EDDBFBE" w14:textId="77777777" w:rsidR="00E43BA7" w:rsidRPr="00283B34" w:rsidRDefault="00CA22F8" w:rsidP="00E43BA7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E43BA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E43BA7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أو محلا النقدين قومه بالآخر</w:t>
      </w:r>
      <w:r w:rsidR="00E43BA7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إذا احتاجت المسألة إلى تقويم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إذا كانت الدعو</w:t>
      </w:r>
      <w:r w:rsidR="00E43BA7" w:rsidRPr="00283B34">
        <w:rPr>
          <w:rFonts w:hint="cs"/>
          <w:rtl/>
          <w:lang w:bidi="ar-EG"/>
        </w:rPr>
        <w:t>ى</w:t>
      </w:r>
      <w:r w:rsidRPr="00283B34">
        <w:rPr>
          <w:rtl/>
          <w:lang w:bidi="ar-EG"/>
        </w:rPr>
        <w:t xml:space="preserve"> مثلا على </w:t>
      </w:r>
      <w:r w:rsidR="00E43BA7" w:rsidRPr="00283B34">
        <w:rPr>
          <w:rFonts w:hint="cs"/>
          <w:rtl/>
          <w:lang w:bidi="ar-EG"/>
        </w:rPr>
        <w:t>آ</w:t>
      </w:r>
      <w:r w:rsidRPr="00283B34">
        <w:rPr>
          <w:rtl/>
          <w:lang w:bidi="ar-EG"/>
        </w:rPr>
        <w:t>و</w:t>
      </w:r>
      <w:r w:rsidR="00E43BA7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>ني فيها ذهب</w:t>
      </w:r>
      <w:r w:rsidR="00B72271" w:rsidRPr="00283B34">
        <w:rPr>
          <w:rtl/>
          <w:lang w:bidi="ar-EG"/>
        </w:rPr>
        <w:t>،</w:t>
      </w:r>
      <w:r w:rsidRPr="00283B34">
        <w:rPr>
          <w:rtl/>
          <w:lang w:bidi="ar-EG"/>
        </w:rPr>
        <w:t xml:space="preserve"> إذا </w:t>
      </w:r>
      <w:r w:rsidR="00E43BA7" w:rsidRPr="00283B34">
        <w:rPr>
          <w:rFonts w:hint="cs"/>
          <w:rtl/>
          <w:lang w:bidi="ar-EG"/>
        </w:rPr>
        <w:t>آ</w:t>
      </w:r>
      <w:r w:rsidRPr="00283B34">
        <w:rPr>
          <w:rtl/>
          <w:lang w:bidi="ar-EG"/>
        </w:rPr>
        <w:t>ل الأمر إلى تقويمها فتقوم بالف</w:t>
      </w:r>
      <w:r w:rsidR="00E43BA7" w:rsidRPr="00283B34">
        <w:rPr>
          <w:rFonts w:hint="cs"/>
          <w:rtl/>
          <w:lang w:bidi="ar-EG"/>
        </w:rPr>
        <w:t>ض</w:t>
      </w:r>
      <w:r w:rsidRPr="00283B34">
        <w:rPr>
          <w:rtl/>
          <w:lang w:bidi="ar-EG"/>
        </w:rPr>
        <w:t>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لئلا ذهب بذهب فيكون فيه تفاوت فيقع في الربا</w:t>
      </w:r>
      <w:r w:rsidR="00E43BA7" w:rsidRPr="00283B34">
        <w:rPr>
          <w:rFonts w:hint="cs"/>
          <w:rtl/>
          <w:lang w:bidi="ar-EG"/>
        </w:rPr>
        <w:t>.</w:t>
      </w:r>
    </w:p>
    <w:p w14:paraId="400CA01F" w14:textId="77777777" w:rsidR="00E43BA7" w:rsidRPr="00283B34" w:rsidRDefault="00E43BA7" w:rsidP="00E43BA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>لكن إذا كانت بهما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يعني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فيها ذهب وفيها فضة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 xml:space="preserve">فإنها </w:t>
      </w:r>
      <w:r w:rsidR="00CA22F8" w:rsidRPr="00283B34">
        <w:rPr>
          <w:rtl/>
          <w:lang w:bidi="ar-EG"/>
        </w:rPr>
        <w:t>تقوم بهما</w:t>
      </w:r>
      <w:r w:rsidRPr="00283B34">
        <w:rPr>
          <w:rFonts w:hint="cs"/>
          <w:rtl/>
          <w:lang w:bidi="ar-EG"/>
        </w:rPr>
        <w:t>؛</w:t>
      </w:r>
      <w:r w:rsidR="00CA22F8" w:rsidRPr="00283B34">
        <w:rPr>
          <w:rtl/>
          <w:lang w:bidi="ar-EG"/>
        </w:rPr>
        <w:t xml:space="preserve"> لأن الذهب والفضة هي قيم الأشياء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>و</w:t>
      </w:r>
      <w:r w:rsidR="00CA22F8" w:rsidRPr="00283B34">
        <w:rPr>
          <w:rtl/>
          <w:lang w:bidi="ar-EG"/>
        </w:rPr>
        <w:t>لكن يقولون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إذا جاء لي</w:t>
      </w:r>
      <w:r w:rsidRPr="00283B34">
        <w:rPr>
          <w:rFonts w:hint="cs"/>
          <w:rtl/>
          <w:lang w:bidi="ar-EG"/>
        </w:rPr>
        <w:t>ع</w:t>
      </w:r>
      <w:r w:rsidR="00CA22F8" w:rsidRPr="00283B34">
        <w:rPr>
          <w:rtl/>
          <w:lang w:bidi="ar-EG"/>
        </w:rPr>
        <w:t>تا</w:t>
      </w:r>
      <w:r w:rsidRPr="00283B34">
        <w:rPr>
          <w:rFonts w:hint="cs"/>
          <w:rtl/>
          <w:lang w:bidi="ar-EG"/>
        </w:rPr>
        <w:t>ض</w:t>
      </w:r>
      <w:r w:rsidR="00CA22F8" w:rsidRPr="00283B34">
        <w:rPr>
          <w:rtl/>
          <w:lang w:bidi="ar-EG"/>
        </w:rPr>
        <w:t xml:space="preserve"> عنها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فلا ي</w:t>
      </w:r>
      <w:r w:rsidRPr="00283B34">
        <w:rPr>
          <w:rFonts w:hint="cs"/>
          <w:rtl/>
          <w:lang w:bidi="ar-EG"/>
        </w:rPr>
        <w:t>ع</w:t>
      </w:r>
      <w:r w:rsidR="00CA22F8" w:rsidRPr="00283B34">
        <w:rPr>
          <w:rtl/>
          <w:lang w:bidi="ar-EG"/>
        </w:rPr>
        <w:t>تا</w:t>
      </w:r>
      <w:r w:rsidRPr="00283B34">
        <w:rPr>
          <w:rFonts w:hint="cs"/>
          <w:rtl/>
          <w:lang w:bidi="ar-EG"/>
        </w:rPr>
        <w:t>ض</w:t>
      </w:r>
      <w:r w:rsidR="00CA22F8" w:rsidRPr="00283B34">
        <w:rPr>
          <w:rtl/>
          <w:lang w:bidi="ar-EG"/>
        </w:rPr>
        <w:t xml:space="preserve"> عنها بذهب وفضة</w:t>
      </w:r>
      <w:r w:rsidR="00B72271" w:rsidRPr="00283B34">
        <w:rPr>
          <w:rtl/>
          <w:lang w:bidi="ar-EG"/>
        </w:rPr>
        <w:t xml:space="preserve">، </w:t>
      </w:r>
      <w:r w:rsidR="00CA22F8" w:rsidRPr="00283B34">
        <w:rPr>
          <w:rtl/>
          <w:lang w:bidi="ar-EG"/>
        </w:rPr>
        <w:t>نقول كم هذه</w:t>
      </w:r>
      <w:r w:rsidR="002E175A" w:rsidRPr="00283B34">
        <w:rPr>
          <w:rtl/>
          <w:lang w:bidi="ar-EG"/>
        </w:rPr>
        <w:t xml:space="preserve"> </w:t>
      </w:r>
      <w:r w:rsidR="00CA22F8" w:rsidRPr="00283B34">
        <w:rPr>
          <w:rtl/>
          <w:lang w:bidi="ar-EG"/>
        </w:rPr>
        <w:t>فيها ذهب وف</w:t>
      </w:r>
      <w:r w:rsidRPr="00283B34">
        <w:rPr>
          <w:rFonts w:hint="cs"/>
          <w:rtl/>
          <w:lang w:bidi="ar-EG"/>
        </w:rPr>
        <w:t>ض</w:t>
      </w:r>
      <w:r w:rsidR="00CA22F8" w:rsidRPr="00283B34">
        <w:rPr>
          <w:rtl/>
          <w:lang w:bidi="ar-EG"/>
        </w:rPr>
        <w:t>ة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عشرين جرام وعشرين جرام</w:t>
      </w:r>
      <w:r w:rsidR="002E175A" w:rsidRPr="00283B34">
        <w:rPr>
          <w:rtl/>
          <w:lang w:bidi="ar-EG"/>
        </w:rPr>
        <w:t xml:space="preserve"> </w:t>
      </w:r>
      <w:r w:rsidR="00CA22F8" w:rsidRPr="00283B34">
        <w:rPr>
          <w:rtl/>
          <w:lang w:bidi="ar-EG"/>
        </w:rPr>
        <w:t>مع هذه الأواني</w:t>
      </w:r>
      <w:r w:rsidRPr="00283B34">
        <w:rPr>
          <w:rFonts w:hint="cs"/>
          <w:rtl/>
          <w:lang w:bidi="ar-EG"/>
        </w:rPr>
        <w:t>،</w:t>
      </w:r>
      <w:r w:rsidR="00CA22F8" w:rsidRPr="00283B34">
        <w:rPr>
          <w:rtl/>
          <w:lang w:bidi="ar-EG"/>
        </w:rPr>
        <w:t xml:space="preserve"> تساوي كذا وكذا</w:t>
      </w:r>
      <w:r w:rsidR="002E175A" w:rsidRPr="00283B34">
        <w:rPr>
          <w:rtl/>
          <w:lang w:bidi="ar-EG"/>
        </w:rPr>
        <w:t xml:space="preserve"> </w:t>
      </w:r>
      <w:r w:rsidR="00CA22F8" w:rsidRPr="00283B34">
        <w:rPr>
          <w:rtl/>
          <w:lang w:bidi="ar-EG"/>
        </w:rPr>
        <w:t>من الذهب</w:t>
      </w:r>
      <w:r w:rsidRPr="00283B34">
        <w:rPr>
          <w:rFonts w:hint="cs"/>
          <w:rtl/>
          <w:lang w:bidi="ar-EG"/>
        </w:rPr>
        <w:t>.</w:t>
      </w:r>
    </w:p>
    <w:p w14:paraId="1FE4F5F9" w14:textId="77777777" w:rsidR="00E43BA7" w:rsidRPr="00283B34" w:rsidRDefault="00CA22F8" w:rsidP="00E43BA7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طيب هي فيها خمس جرامات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فيها ثلاثة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بتساويها بعشرة جرامات ذهب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مع</w:t>
      </w:r>
      <w:r w:rsidR="00E43BA7" w:rsidRPr="00283B34">
        <w:rPr>
          <w:rFonts w:hint="cs"/>
          <w:rtl/>
          <w:lang w:bidi="ar-EG"/>
        </w:rPr>
        <w:t xml:space="preserve">نى ذلك أن </w:t>
      </w:r>
      <w:r w:rsidRPr="00283B34">
        <w:rPr>
          <w:rtl/>
          <w:lang w:bidi="ar-EG"/>
        </w:rPr>
        <w:t>فيه تفاضل</w:t>
      </w:r>
      <w:r w:rsidR="00E43BA7" w:rsidRPr="00283B34">
        <w:rPr>
          <w:rFonts w:hint="cs"/>
          <w:rtl/>
          <w:lang w:bidi="ar-EG"/>
        </w:rPr>
        <w:t>.</w:t>
      </w:r>
      <w:r w:rsidRPr="00283B34">
        <w:rPr>
          <w:rtl/>
          <w:lang w:bidi="ar-EG"/>
        </w:rPr>
        <w:t xml:space="preserve"> نقول</w:t>
      </w:r>
      <w:r w:rsidR="00E43BA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ا بأس أن تقومها بالذهب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E43BA7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لكن بعد ذلك تقول تأخذ بها شعيرا بقيمة عشرة جرامات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أرزا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كسوة من داء</w:t>
      </w:r>
      <w:r w:rsidR="00E43BA7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صوف أو سواه</w:t>
      </w:r>
      <w:r w:rsidR="00E43BA7" w:rsidRPr="00283B34">
        <w:rPr>
          <w:rFonts w:hint="cs"/>
          <w:rtl/>
          <w:lang w:bidi="ar-EG"/>
        </w:rPr>
        <w:t>.</w:t>
      </w:r>
    </w:p>
    <w:p w14:paraId="45532DDD" w14:textId="558FB38B" w:rsidR="00E43BA7" w:rsidRPr="00283B34" w:rsidRDefault="00E43BA7" w:rsidP="00E43BA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CA22F8" w:rsidRPr="00283B34">
        <w:rPr>
          <w:rtl/>
          <w:lang w:bidi="ar-EG"/>
        </w:rPr>
        <w:t>قال -رحمه الله-</w:t>
      </w:r>
      <w:r w:rsidRPr="00283B34">
        <w:rPr>
          <w:rFonts w:hint="cs"/>
          <w:rtl/>
          <w:lang w:bidi="ar-EG"/>
        </w:rPr>
        <w:t>:</w:t>
      </w:r>
      <w:r w:rsidR="00CA22F8" w:rsidRPr="00283B34">
        <w:rPr>
          <w:rtl/>
          <w:lang w:bidi="ar-EG"/>
        </w:rPr>
        <w:t xml:space="preserve"> </w:t>
      </w:r>
      <w:r w:rsidRPr="007A5BFE">
        <w:rPr>
          <w:rFonts w:hint="cs"/>
          <w:color w:val="0000CC"/>
          <w:rtl/>
          <w:lang w:bidi="ar-EG"/>
        </w:rPr>
        <w:t>(</w:t>
      </w:r>
      <w:r w:rsidR="00CA22F8" w:rsidRPr="007A5BFE">
        <w:rPr>
          <w:color w:val="0000CC"/>
          <w:rtl/>
          <w:lang w:bidi="ar-EG"/>
        </w:rPr>
        <w:t>وإذا حررها فإن أقر الخصم حكم عليه بسؤال مدع</w:t>
      </w:r>
      <w:r w:rsidR="00B72271" w:rsidRPr="007A5BFE">
        <w:rPr>
          <w:color w:val="0000CC"/>
          <w:rtl/>
          <w:lang w:bidi="ar-EG"/>
        </w:rPr>
        <w:t xml:space="preserve">، </w:t>
      </w:r>
      <w:r w:rsidR="00CA22F8" w:rsidRPr="007A5BFE">
        <w:rPr>
          <w:color w:val="0000CC"/>
          <w:rtl/>
          <w:lang w:bidi="ar-EG"/>
        </w:rPr>
        <w:t>وإن أنكر ولا بينة فقوله بيمينه</w:t>
      </w:r>
      <w:r w:rsidR="00B72271" w:rsidRPr="007A5BFE">
        <w:rPr>
          <w:color w:val="0000CC"/>
          <w:rtl/>
          <w:lang w:bidi="ar-EG"/>
        </w:rPr>
        <w:t xml:space="preserve">، </w:t>
      </w:r>
      <w:r w:rsidR="00CA22F8" w:rsidRPr="007A5BFE">
        <w:rPr>
          <w:color w:val="0000CC"/>
          <w:rtl/>
          <w:lang w:bidi="ar-EG"/>
        </w:rPr>
        <w:t>فإنك لا ح</w:t>
      </w:r>
      <w:r w:rsidRPr="007A5BFE">
        <w:rPr>
          <w:rFonts w:hint="cs"/>
          <w:color w:val="0000CC"/>
          <w:rtl/>
          <w:lang w:bidi="ar-EG"/>
        </w:rPr>
        <w:t>ُ</w:t>
      </w:r>
      <w:r w:rsidR="00CA22F8" w:rsidRPr="007A5BFE">
        <w:rPr>
          <w:color w:val="0000CC"/>
          <w:rtl/>
          <w:lang w:bidi="ar-EG"/>
        </w:rPr>
        <w:t>ك</w:t>
      </w:r>
      <w:r w:rsidRPr="007A5BFE">
        <w:rPr>
          <w:rFonts w:hint="cs"/>
          <w:color w:val="0000CC"/>
          <w:rtl/>
          <w:lang w:bidi="ar-EG"/>
        </w:rPr>
        <w:t>ِ</w:t>
      </w:r>
      <w:r w:rsidR="00CA22F8" w:rsidRPr="007A5BFE">
        <w:rPr>
          <w:color w:val="0000CC"/>
          <w:rtl/>
          <w:lang w:bidi="ar-EG"/>
        </w:rPr>
        <w:t>م</w:t>
      </w:r>
      <w:r w:rsidRPr="007A5BFE">
        <w:rPr>
          <w:rFonts w:hint="cs"/>
          <w:color w:val="0000CC"/>
          <w:rtl/>
          <w:lang w:bidi="ar-EG"/>
        </w:rPr>
        <w:t>َ</w:t>
      </w:r>
      <w:r w:rsidR="00CA22F8" w:rsidRPr="007A5BFE">
        <w:rPr>
          <w:color w:val="0000CC"/>
          <w:rtl/>
          <w:lang w:bidi="ar-EG"/>
        </w:rPr>
        <w:t xml:space="preserve"> عليه بسؤال مدع في مال وما يقصد به</w:t>
      </w:r>
      <w:r w:rsidRPr="007A5BFE">
        <w:rPr>
          <w:rFonts w:hint="cs"/>
          <w:color w:val="0000CC"/>
          <w:rtl/>
          <w:lang w:bidi="ar-EG"/>
        </w:rPr>
        <w:t>)</w:t>
      </w:r>
      <w:r w:rsidRPr="00283B34">
        <w:rPr>
          <w:rFonts w:hint="cs"/>
          <w:rtl/>
          <w:lang w:bidi="ar-EG"/>
        </w:rPr>
        <w:t>}.</w:t>
      </w:r>
    </w:p>
    <w:p w14:paraId="7CBF603B" w14:textId="77777777" w:rsidR="00E43BA7" w:rsidRPr="00283B34" w:rsidRDefault="00CA22F8" w:rsidP="00E43BA7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E43BA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E43BA7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إذا حررها</w:t>
      </w:r>
      <w:r w:rsidR="00E43BA7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يعني القضية جاهزة </w:t>
      </w:r>
      <w:r w:rsidR="00E43BA7" w:rsidRPr="00283B34">
        <w:rPr>
          <w:rFonts w:hint="cs"/>
          <w:rtl/>
          <w:lang w:bidi="ar-EG"/>
        </w:rPr>
        <w:t xml:space="preserve">الآن </w:t>
      </w:r>
      <w:r w:rsidRPr="00283B34">
        <w:rPr>
          <w:rtl/>
          <w:lang w:bidi="ar-EG"/>
        </w:rPr>
        <w:t>للنظر</w:t>
      </w:r>
      <w:r w:rsidR="00E43BA7" w:rsidRPr="00283B34">
        <w:rPr>
          <w:rFonts w:hint="cs"/>
          <w:rtl/>
          <w:lang w:bidi="ar-EG"/>
        </w:rPr>
        <w:t>، فإن أقرَّ الخصم حَكَمَ عليه، كأن يقول: نعم ما قاله صحيح.</w:t>
      </w:r>
    </w:p>
    <w:p w14:paraId="26A2A284" w14:textId="77777777" w:rsidR="00201FD7" w:rsidRPr="00283B34" w:rsidRDefault="00E43BA7" w:rsidP="00201FD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قال: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حكم عليه بسؤال مدع</w:t>
      </w:r>
      <w:r w:rsidRPr="007A5BFE">
        <w:rPr>
          <w:rFonts w:hint="cs"/>
          <w:color w:val="0000CC"/>
          <w:rtl/>
          <w:lang w:bidi="ar-EG"/>
        </w:rPr>
        <w:t>)</w:t>
      </w:r>
      <w:r w:rsidR="00201FD7" w:rsidRPr="00283B34">
        <w:rPr>
          <w:rFonts w:hint="cs"/>
          <w:rtl/>
          <w:lang w:bidi="ar-EG"/>
        </w:rPr>
        <w:t xml:space="preserve">، ما معنى ذلك؟ يعني: يقول يا شيخ احكم عليه، لأنه أقر الآن؛ لأنهم يقولون: هو </w:t>
      </w:r>
      <w:r w:rsidR="00F172DB" w:rsidRPr="00283B34">
        <w:rPr>
          <w:rtl/>
          <w:lang w:bidi="ar-EG"/>
        </w:rPr>
        <w:t>حق للمدعي</w:t>
      </w:r>
      <w:r w:rsidR="00B72271" w:rsidRPr="00283B34">
        <w:rPr>
          <w:rtl/>
          <w:lang w:bidi="ar-EG"/>
        </w:rPr>
        <w:t xml:space="preserve">، </w:t>
      </w:r>
      <w:r w:rsidR="00F172DB" w:rsidRPr="00283B34">
        <w:rPr>
          <w:rtl/>
          <w:lang w:bidi="ar-EG"/>
        </w:rPr>
        <w:t>فلا بد من طلبه</w:t>
      </w:r>
      <w:r w:rsidR="00201FD7" w:rsidRPr="00283B34">
        <w:rPr>
          <w:rFonts w:hint="cs"/>
          <w:rtl/>
          <w:lang w:bidi="ar-EG"/>
        </w:rPr>
        <w:t>،</w:t>
      </w:r>
      <w:r w:rsidR="00F172DB" w:rsidRPr="00283B34">
        <w:rPr>
          <w:rtl/>
          <w:lang w:bidi="ar-EG"/>
        </w:rPr>
        <w:t xml:space="preserve"> </w:t>
      </w:r>
      <w:r w:rsidR="00201FD7" w:rsidRPr="00283B34">
        <w:rPr>
          <w:rFonts w:hint="cs"/>
          <w:rtl/>
          <w:lang w:bidi="ar-EG"/>
        </w:rPr>
        <w:t>و</w:t>
      </w:r>
      <w:r w:rsidR="00F172DB" w:rsidRPr="00283B34">
        <w:rPr>
          <w:rtl/>
          <w:lang w:bidi="ar-EG"/>
        </w:rPr>
        <w:t>بناء على ذلك قالوا</w:t>
      </w:r>
      <w:r w:rsidR="00201FD7" w:rsidRPr="00283B34">
        <w:rPr>
          <w:rFonts w:hint="cs"/>
          <w:rtl/>
          <w:lang w:bidi="ar-EG"/>
        </w:rPr>
        <w:t>:</w:t>
      </w:r>
      <w:r w:rsidR="00F172DB" w:rsidRPr="00283B34">
        <w:rPr>
          <w:rtl/>
          <w:lang w:bidi="ar-EG"/>
        </w:rPr>
        <w:t xml:space="preserve"> لا بد من ذلك</w:t>
      </w:r>
      <w:r w:rsidR="00201FD7" w:rsidRPr="00283B34">
        <w:rPr>
          <w:rFonts w:hint="cs"/>
          <w:rtl/>
          <w:lang w:bidi="ar-EG"/>
        </w:rPr>
        <w:t>.</w:t>
      </w:r>
    </w:p>
    <w:p w14:paraId="2192E805" w14:textId="77777777" w:rsidR="006779EC" w:rsidRPr="00283B34" w:rsidRDefault="00F172DB" w:rsidP="006779EC">
      <w:pPr>
        <w:rPr>
          <w:rtl/>
          <w:lang w:bidi="ar-EG"/>
        </w:rPr>
      </w:pPr>
      <w:r w:rsidRPr="00283B34">
        <w:rPr>
          <w:rtl/>
          <w:lang w:bidi="ar-EG"/>
        </w:rPr>
        <w:t>وإن أنكر قال</w:t>
      </w:r>
      <w:r w:rsidR="00201FD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ا والله لا عندي فلوس ولا شيء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قال</w:t>
      </w:r>
      <w:r w:rsidR="00201FD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01FD7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لا بينة</w:t>
      </w:r>
      <w:r w:rsidR="00201FD7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إذ</w:t>
      </w:r>
      <w:r w:rsidR="00201FD7" w:rsidRPr="00283B34">
        <w:rPr>
          <w:rFonts w:hint="cs"/>
          <w:rtl/>
          <w:lang w:bidi="ar-EG"/>
        </w:rPr>
        <w:t>ً</w:t>
      </w:r>
      <w:r w:rsidRPr="00283B34">
        <w:rPr>
          <w:rtl/>
          <w:lang w:bidi="ar-EG"/>
        </w:rPr>
        <w:t>ا الأصل أنه يتوجه إلى المدعي طلب البينة</w:t>
      </w:r>
      <w:r w:rsidR="00201FD7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 النبي </w:t>
      </w:r>
      <w:r w:rsidR="005F405C" w:rsidRPr="007A5BFE">
        <w:rPr>
          <w:color w:val="C00000"/>
          <w:rtl/>
          <w:lang w:bidi="ar-EG"/>
        </w:rPr>
        <w:t>ﷺ</w:t>
      </w:r>
      <w:r w:rsidRPr="00283B34">
        <w:rPr>
          <w:rtl/>
          <w:lang w:bidi="ar-EG"/>
        </w:rPr>
        <w:t xml:space="preserve"> قال</w:t>
      </w:r>
      <w:r w:rsidR="00201FD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201FD7" w:rsidRPr="007A5BFE">
        <w:rPr>
          <w:color w:val="006600"/>
          <w:rtl/>
          <w:lang w:bidi="ar-EG"/>
        </w:rPr>
        <w:t xml:space="preserve">«البَيِّنَةُ عَلَى المُدَّعِي، وَاليَمِينُ عَلَى </w:t>
      </w:r>
      <w:r w:rsidR="00201FD7" w:rsidRPr="007A5BFE">
        <w:rPr>
          <w:rFonts w:hint="cs"/>
          <w:color w:val="006600"/>
          <w:rtl/>
          <w:lang w:bidi="ar-EG"/>
        </w:rPr>
        <w:t>مَنْ أَنْكَر</w:t>
      </w:r>
      <w:r w:rsidR="00201FD7" w:rsidRPr="007A5BFE">
        <w:rPr>
          <w:color w:val="006600"/>
          <w:rtl/>
          <w:lang w:bidi="ar-EG"/>
        </w:rPr>
        <w:t>»</w:t>
      </w:r>
      <w:r w:rsidR="00201FD7" w:rsidRPr="00283B34">
        <w:rPr>
          <w:rStyle w:val="FootnoteReference"/>
          <w:rtl/>
          <w:lang w:bidi="ar-EG"/>
        </w:rPr>
        <w:footnoteReference w:id="5"/>
      </w:r>
      <w:r w:rsidR="006779EC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لك بينات فيدلي بها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إذا احتاج إلى وقت </w:t>
      </w:r>
      <w:r w:rsidR="00201FD7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ظره الحاكم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ذهب ليردها ويأتي بها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6779EC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بعد ذلك ينظر فيها ويحكم بالبينة إذا ثبتت</w:t>
      </w:r>
      <w:r w:rsidR="00B72271" w:rsidRPr="00283B34">
        <w:rPr>
          <w:rtl/>
          <w:lang w:bidi="ar-EG"/>
        </w:rPr>
        <w:t xml:space="preserve">، </w:t>
      </w:r>
      <w:r w:rsidR="006779EC" w:rsidRPr="00283B34">
        <w:rPr>
          <w:rFonts w:hint="cs"/>
          <w:rtl/>
          <w:lang w:bidi="ar-EG"/>
        </w:rPr>
        <w:t xml:space="preserve">فإن </w:t>
      </w:r>
      <w:r w:rsidRPr="00283B34">
        <w:rPr>
          <w:rtl/>
          <w:lang w:bidi="ar-EG"/>
        </w:rPr>
        <w:t>لم توجد بينة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وجدت بينة </w:t>
      </w:r>
      <w:r w:rsidR="006779EC" w:rsidRPr="00283B34">
        <w:rPr>
          <w:rFonts w:hint="cs"/>
          <w:rtl/>
          <w:lang w:bidi="ar-EG"/>
        </w:rPr>
        <w:t xml:space="preserve">ولكنها </w:t>
      </w:r>
      <w:r w:rsidRPr="00283B34">
        <w:rPr>
          <w:rtl/>
          <w:lang w:bidi="ar-EG"/>
        </w:rPr>
        <w:t>لا تؤدي الحق</w:t>
      </w:r>
      <w:r w:rsidR="006779EC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إنه يوجه إلى المدعى عليه اليمين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ذلك قال</w:t>
      </w:r>
      <w:r w:rsidR="006779E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6779EC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إن أنكر ولا بينة فقوله بيمينه</w:t>
      </w:r>
      <w:r w:rsidR="006779EC" w:rsidRPr="007A5BFE">
        <w:rPr>
          <w:rFonts w:hint="cs"/>
          <w:color w:val="0000CC"/>
          <w:rtl/>
          <w:lang w:bidi="ar-EG"/>
        </w:rPr>
        <w:t>)</w:t>
      </w:r>
      <w:r w:rsidR="006779EC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 النبي </w:t>
      </w:r>
      <w:r w:rsidR="005F405C" w:rsidRPr="007A5BFE">
        <w:rPr>
          <w:color w:val="C00000"/>
          <w:rtl/>
          <w:lang w:bidi="ar-EG"/>
        </w:rPr>
        <w:t>ﷺ</w:t>
      </w:r>
      <w:r w:rsidRPr="00283B34">
        <w:rPr>
          <w:rtl/>
          <w:lang w:bidi="ar-EG"/>
        </w:rPr>
        <w:t xml:space="preserve"> قال</w:t>
      </w:r>
      <w:r w:rsidR="006779E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6779EC" w:rsidRPr="007A5BFE">
        <w:rPr>
          <w:color w:val="006600"/>
          <w:rtl/>
          <w:lang w:bidi="ar-EG"/>
        </w:rPr>
        <w:t>«البَيِّنَةُ عَلَى المُدَّعِي، وَاليَمِينُ عَلَى مَنْ أَنْكَر»</w:t>
      </w:r>
      <w:r w:rsidR="006779EC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وجاء في ذلك ألفاظ كثير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ذا تتوجه إليه اليمين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قسم على نحو ما طلبه الخص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عني إذا قال</w:t>
      </w:r>
      <w:r w:rsidR="006779E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أنا أد</w:t>
      </w:r>
      <w:r w:rsidR="006779EC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عى عليه بخمسة آلاف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من شراء كذا وكذا مثلا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يحلف أنه ما اشترى منه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لا تعلق بذمته هذه الخمسة آلاف أو نحوها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6779EC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يجعل القاضي الصيغة التي توافق الدعوة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ثم يحلف عليها المنكر</w:t>
      </w:r>
      <w:r w:rsidR="006779EC" w:rsidRPr="00283B34">
        <w:rPr>
          <w:rFonts w:hint="cs"/>
          <w:rtl/>
          <w:lang w:bidi="ar-EG"/>
        </w:rPr>
        <w:t>.</w:t>
      </w:r>
    </w:p>
    <w:p w14:paraId="0B73E2DB" w14:textId="77777777" w:rsidR="00925CC9" w:rsidRPr="00283B34" w:rsidRDefault="00F172DB" w:rsidP="006779EC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 xml:space="preserve">إذا لم يحلف </w:t>
      </w:r>
      <w:r w:rsidR="006779EC" w:rsidRPr="00283B34">
        <w:rPr>
          <w:rFonts w:hint="cs"/>
          <w:rtl/>
          <w:lang w:bidi="ar-EG"/>
        </w:rPr>
        <w:t xml:space="preserve">ونكل، </w:t>
      </w:r>
      <w:proofErr w:type="spellStart"/>
      <w:r w:rsidR="006779EC" w:rsidRPr="00283B34">
        <w:rPr>
          <w:rFonts w:hint="cs"/>
          <w:rtl/>
          <w:lang w:bidi="ar-EG"/>
        </w:rPr>
        <w:t>فالنكول</w:t>
      </w:r>
      <w:proofErr w:type="spellEnd"/>
      <w:r w:rsidRPr="00283B34">
        <w:rPr>
          <w:rtl/>
          <w:lang w:bidi="ar-EG"/>
        </w:rPr>
        <w:t xml:space="preserve"> هن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هو الامتناع عن اليمين</w:t>
      </w:r>
      <w:r w:rsidR="00B72271" w:rsidRPr="00283B34">
        <w:rPr>
          <w:rtl/>
          <w:lang w:bidi="ar-EG"/>
        </w:rPr>
        <w:t xml:space="preserve">، </w:t>
      </w:r>
      <w:r w:rsidR="006779EC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>الامتناع قد يكون لقصد</w:t>
      </w:r>
      <w:r w:rsidR="006779EC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ه ظالم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لأنه كاذب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قد يكون لغير ذلك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إن</w:t>
      </w:r>
      <w:r w:rsidR="006779EC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من الناس من يحفظ يمينه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يقول</w:t>
      </w:r>
      <w:r w:rsidR="006779E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يميني أعظم من </w:t>
      </w:r>
      <w:r w:rsidR="006779EC" w:rsidRPr="00283B34">
        <w:rPr>
          <w:rFonts w:hint="cs"/>
          <w:rtl/>
          <w:lang w:bidi="ar-EG"/>
        </w:rPr>
        <w:t>أن أ</w:t>
      </w:r>
      <w:r w:rsidRPr="00283B34">
        <w:rPr>
          <w:rtl/>
          <w:lang w:bidi="ar-EG"/>
        </w:rPr>
        <w:t>حلف في هذا حتى ول</w:t>
      </w:r>
      <w:r w:rsidR="006779EC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 لزمني هذا الأمر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لذلك جاء عن ابن عمر أنه امتنع من اليمين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دفع ما طلب منه</w:t>
      </w:r>
      <w:r w:rsidR="006779EC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إن لم يكن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رى أن ذلك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عليه حقيق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قول</w:t>
      </w:r>
      <w:r w:rsidR="006779EC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إن </w:t>
      </w:r>
      <w:r w:rsidR="00925CC9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دفع م</w:t>
      </w:r>
      <w:r w:rsidR="00925CC9" w:rsidRPr="00283B34">
        <w:rPr>
          <w:rFonts w:hint="cs"/>
          <w:rtl/>
          <w:lang w:bidi="ar-EG"/>
        </w:rPr>
        <w:t xml:space="preserve">ن </w:t>
      </w:r>
      <w:r w:rsidRPr="00283B34">
        <w:rPr>
          <w:rtl/>
          <w:lang w:bidi="ar-EG"/>
        </w:rPr>
        <w:t>مالي و</w:t>
      </w:r>
      <w:r w:rsidR="00925CC9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فتدي به عن يميني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هو </w:t>
      </w:r>
      <w:r w:rsidR="00925CC9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حفظ لي من أن</w:t>
      </w:r>
      <w:r w:rsidR="007C75A5" w:rsidRPr="00283B34">
        <w:rPr>
          <w:rtl/>
          <w:lang w:bidi="ar-EG"/>
        </w:rPr>
        <w:t xml:space="preserve"> </w:t>
      </w:r>
      <w:r w:rsidR="00925CC9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حلف فيها في أمر من أمور الدنيا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هذا نوع من أنواع التعظيم لله </w:t>
      </w:r>
      <w:r w:rsidR="00925CC9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جل وعلا</w:t>
      </w:r>
      <w:r w:rsidR="00925CC9" w:rsidRPr="00283B34">
        <w:rPr>
          <w:rFonts w:hint="cs"/>
          <w:rtl/>
          <w:lang w:bidi="ar-EG"/>
        </w:rPr>
        <w:t>-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صيانة ليمينه</w:t>
      </w:r>
      <w:r w:rsidR="00925CC9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أنه يمكن أن ي</w:t>
      </w:r>
      <w:r w:rsidR="00925CC9" w:rsidRPr="00283B34">
        <w:rPr>
          <w:rFonts w:hint="cs"/>
          <w:rtl/>
          <w:lang w:bidi="ar-EG"/>
        </w:rPr>
        <w:t xml:space="preserve">كون قد </w:t>
      </w:r>
      <w:r w:rsidRPr="00283B34">
        <w:rPr>
          <w:rtl/>
          <w:lang w:bidi="ar-EG"/>
        </w:rPr>
        <w:t>لحق</w:t>
      </w:r>
      <w:r w:rsidR="00925CC9" w:rsidRPr="00283B34">
        <w:rPr>
          <w:rFonts w:hint="cs"/>
          <w:rtl/>
          <w:lang w:bidi="ar-EG"/>
        </w:rPr>
        <w:t>ه</w:t>
      </w:r>
      <w:r w:rsidRPr="00283B34">
        <w:rPr>
          <w:rtl/>
          <w:lang w:bidi="ar-EG"/>
        </w:rPr>
        <w:t xml:space="preserve"> شي</w:t>
      </w:r>
      <w:r w:rsidR="00925CC9" w:rsidRPr="00283B34">
        <w:rPr>
          <w:rFonts w:hint="cs"/>
          <w:rtl/>
          <w:lang w:bidi="ar-EG"/>
        </w:rPr>
        <w:t>ئًا</w:t>
      </w:r>
      <w:r w:rsidRPr="00283B34">
        <w:rPr>
          <w:rtl/>
          <w:lang w:bidi="ar-EG"/>
        </w:rPr>
        <w:t xml:space="preserve"> من الخطأ</w:t>
      </w:r>
      <w:r w:rsidR="00925CC9" w:rsidRPr="00283B34">
        <w:rPr>
          <w:rFonts w:hint="cs"/>
          <w:rtl/>
          <w:lang w:bidi="ar-EG"/>
        </w:rPr>
        <w:t>، أو</w:t>
      </w:r>
      <w:r w:rsidRPr="00283B34">
        <w:rPr>
          <w:rtl/>
          <w:lang w:bidi="ar-EG"/>
        </w:rPr>
        <w:t xml:space="preserve"> </w:t>
      </w:r>
      <w:r w:rsidR="00925CC9" w:rsidRPr="00283B34">
        <w:rPr>
          <w:rFonts w:hint="cs"/>
          <w:rtl/>
          <w:lang w:bidi="ar-EG"/>
        </w:rPr>
        <w:t xml:space="preserve">سوء </w:t>
      </w:r>
      <w:r w:rsidRPr="00283B34">
        <w:rPr>
          <w:rtl/>
          <w:lang w:bidi="ar-EG"/>
        </w:rPr>
        <w:t>الفهم؛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إلى غير ذلك</w:t>
      </w:r>
      <w:r w:rsidR="00925CC9" w:rsidRPr="00283B34">
        <w:rPr>
          <w:rFonts w:hint="cs"/>
          <w:rtl/>
          <w:lang w:bidi="ar-EG"/>
        </w:rPr>
        <w:t>.</w:t>
      </w:r>
    </w:p>
    <w:p w14:paraId="624C48C6" w14:textId="77777777" w:rsidR="00925CC9" w:rsidRPr="00283B34" w:rsidRDefault="00F172DB" w:rsidP="006779EC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925CC9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925CC9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فإن</w:t>
      </w:r>
      <w:r w:rsidR="00925CC9" w:rsidRPr="007A5BFE">
        <w:rPr>
          <w:rFonts w:hint="cs"/>
          <w:color w:val="0000CC"/>
          <w:rtl/>
          <w:lang w:bidi="ar-EG"/>
        </w:rPr>
        <w:t xml:space="preserve"> نكل)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هل يحكم </w:t>
      </w:r>
      <w:proofErr w:type="spellStart"/>
      <w:r w:rsidRPr="00283B34">
        <w:rPr>
          <w:rtl/>
          <w:lang w:bidi="ar-EG"/>
        </w:rPr>
        <w:t>ب</w:t>
      </w:r>
      <w:r w:rsidR="00925CC9" w:rsidRPr="00283B34">
        <w:rPr>
          <w:rFonts w:hint="cs"/>
          <w:rtl/>
          <w:lang w:bidi="ar-EG"/>
        </w:rPr>
        <w:t>ال</w:t>
      </w:r>
      <w:r w:rsidRPr="00283B34">
        <w:rPr>
          <w:rtl/>
          <w:lang w:bidi="ar-EG"/>
        </w:rPr>
        <w:t>نكو</w:t>
      </w:r>
      <w:r w:rsidR="00925CC9" w:rsidRPr="00283B34">
        <w:rPr>
          <w:rFonts w:hint="cs"/>
          <w:rtl/>
          <w:lang w:bidi="ar-EG"/>
        </w:rPr>
        <w:t>ل</w:t>
      </w:r>
      <w:proofErr w:type="spellEnd"/>
      <w:r w:rsidR="00925CC9" w:rsidRPr="00283B34">
        <w:rPr>
          <w:rFonts w:hint="cs"/>
          <w:rtl/>
          <w:lang w:bidi="ar-EG"/>
        </w:rPr>
        <w:t xml:space="preserve">؟ </w:t>
      </w:r>
      <w:r w:rsidRPr="00283B34">
        <w:rPr>
          <w:rtl/>
          <w:lang w:bidi="ar-EG"/>
        </w:rPr>
        <w:t>هذه مسألة كبيرة عند الفقهاء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يحتاج رد اليمين أو نحو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المشهور من المذهب عند الحنابلة أنه إذا نكل ح</w:t>
      </w:r>
      <w:r w:rsidR="00925CC9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ك</w:t>
      </w:r>
      <w:r w:rsidR="00925CC9" w:rsidRPr="00283B34">
        <w:rPr>
          <w:rFonts w:hint="cs"/>
          <w:rtl/>
          <w:lang w:bidi="ar-EG"/>
        </w:rPr>
        <w:t>ِ</w:t>
      </w:r>
      <w:r w:rsidRPr="00283B34">
        <w:rPr>
          <w:rtl/>
          <w:lang w:bidi="ar-EG"/>
        </w:rPr>
        <w:t>م</w:t>
      </w:r>
      <w:r w:rsidR="00925CC9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 xml:space="preserve"> على النا</w:t>
      </w:r>
      <w:r w:rsidR="00925CC9" w:rsidRPr="00283B34">
        <w:rPr>
          <w:rFonts w:hint="cs"/>
          <w:rtl/>
          <w:lang w:bidi="ar-EG"/>
        </w:rPr>
        <w:t>ك</w:t>
      </w:r>
      <w:r w:rsidRPr="00283B34">
        <w:rPr>
          <w:rtl/>
          <w:lang w:bidi="ar-EG"/>
        </w:rPr>
        <w:t>ل</w:t>
      </w:r>
      <w:r w:rsidR="00925CC9" w:rsidRPr="00283B34">
        <w:rPr>
          <w:rFonts w:hint="cs"/>
          <w:rtl/>
          <w:lang w:bidi="ar-EG"/>
        </w:rPr>
        <w:t>.</w:t>
      </w:r>
    </w:p>
    <w:p w14:paraId="63FC1B74" w14:textId="77777777" w:rsidR="00925CC9" w:rsidRPr="00283B34" w:rsidRDefault="00925CC9" w:rsidP="006779EC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و</w:t>
      </w:r>
      <w:r w:rsidR="00F172DB" w:rsidRPr="00283B34">
        <w:rPr>
          <w:rtl/>
          <w:lang w:bidi="ar-EG"/>
        </w:rPr>
        <w:t>لكن يقول</w:t>
      </w:r>
      <w:r w:rsidRPr="00283B34">
        <w:rPr>
          <w:rFonts w:hint="cs"/>
          <w:rtl/>
          <w:lang w:bidi="ar-EG"/>
        </w:rPr>
        <w:t>:</w:t>
      </w:r>
      <w:r w:rsidR="00F172DB" w:rsidRPr="00283B34">
        <w:rPr>
          <w:rtl/>
          <w:lang w:bidi="ar-EG"/>
        </w:rPr>
        <w:t xml:space="preserve"> بسؤال مدع</w:t>
      </w:r>
      <w:r w:rsidRPr="00283B34">
        <w:rPr>
          <w:rFonts w:hint="cs"/>
          <w:rtl/>
          <w:lang w:bidi="ar-EG"/>
        </w:rPr>
        <w:t xml:space="preserve">، فإذا </w:t>
      </w:r>
      <w:r w:rsidR="00F172DB" w:rsidRPr="00283B34">
        <w:rPr>
          <w:rtl/>
          <w:lang w:bidi="ar-EG"/>
        </w:rPr>
        <w:t xml:space="preserve">امتنع </w:t>
      </w:r>
      <w:r w:rsidRPr="00283B34">
        <w:rPr>
          <w:rFonts w:hint="cs"/>
          <w:rtl/>
          <w:lang w:bidi="ar-EG"/>
        </w:rPr>
        <w:t>ع</w:t>
      </w:r>
      <w:r w:rsidR="00F172DB" w:rsidRPr="00283B34">
        <w:rPr>
          <w:rtl/>
          <w:lang w:bidi="ar-EG"/>
        </w:rPr>
        <w:t>ن اليمين</w:t>
      </w:r>
      <w:r w:rsidRPr="00283B34">
        <w:rPr>
          <w:rFonts w:hint="cs"/>
          <w:rtl/>
          <w:lang w:bidi="ar-EG"/>
        </w:rPr>
        <w:t>،</w:t>
      </w:r>
      <w:r w:rsidR="00F172DB" w:rsidRPr="00283B34">
        <w:rPr>
          <w:rtl/>
          <w:lang w:bidi="ar-EG"/>
        </w:rPr>
        <w:t xml:space="preserve"> يقول المدعي</w:t>
      </w:r>
      <w:r w:rsidRPr="00283B34">
        <w:rPr>
          <w:rFonts w:hint="cs"/>
          <w:rtl/>
          <w:lang w:bidi="ar-EG"/>
        </w:rPr>
        <w:t>:</w:t>
      </w:r>
      <w:r w:rsidR="002E175A" w:rsidRPr="00283B34">
        <w:rPr>
          <w:rtl/>
          <w:lang w:bidi="ar-EG"/>
        </w:rPr>
        <w:t xml:space="preserve"> </w:t>
      </w:r>
      <w:r w:rsidR="00F172DB" w:rsidRPr="00283B34">
        <w:rPr>
          <w:rtl/>
          <w:lang w:bidi="ar-EG"/>
        </w:rPr>
        <w:t>احكم عليه</w:t>
      </w:r>
      <w:r w:rsidR="00B72271" w:rsidRPr="00283B34">
        <w:rPr>
          <w:rtl/>
          <w:lang w:bidi="ar-EG"/>
        </w:rPr>
        <w:t xml:space="preserve">، </w:t>
      </w:r>
      <w:r w:rsidR="00F172DB" w:rsidRPr="00283B34">
        <w:rPr>
          <w:rtl/>
          <w:lang w:bidi="ar-EG"/>
        </w:rPr>
        <w:t>فإذا طلب ذلك ح</w:t>
      </w:r>
      <w:r w:rsidRPr="00283B34">
        <w:rPr>
          <w:rFonts w:hint="cs"/>
          <w:rtl/>
          <w:lang w:bidi="ar-EG"/>
        </w:rPr>
        <w:t>َ</w:t>
      </w:r>
      <w:r w:rsidR="00F172DB" w:rsidRPr="00283B34">
        <w:rPr>
          <w:rtl/>
          <w:lang w:bidi="ar-EG"/>
        </w:rPr>
        <w:t>ك</w:t>
      </w:r>
      <w:r w:rsidRPr="00283B34">
        <w:rPr>
          <w:rFonts w:hint="cs"/>
          <w:rtl/>
          <w:lang w:bidi="ar-EG"/>
        </w:rPr>
        <w:t>َ</w:t>
      </w:r>
      <w:r w:rsidR="00F172DB" w:rsidRPr="00283B34">
        <w:rPr>
          <w:rtl/>
          <w:lang w:bidi="ar-EG"/>
        </w:rPr>
        <w:t>م</w:t>
      </w:r>
      <w:r w:rsidRPr="00283B34">
        <w:rPr>
          <w:rFonts w:hint="cs"/>
          <w:rtl/>
          <w:lang w:bidi="ar-EG"/>
        </w:rPr>
        <w:t>َ</w:t>
      </w:r>
      <w:r w:rsidR="00F172DB" w:rsidRPr="00283B34">
        <w:rPr>
          <w:rtl/>
          <w:lang w:bidi="ar-EG"/>
        </w:rPr>
        <w:t xml:space="preserve"> عليه</w:t>
      </w:r>
      <w:r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و</w:t>
      </w:r>
      <w:r w:rsidR="00F172DB" w:rsidRPr="00283B34">
        <w:rPr>
          <w:rtl/>
          <w:lang w:bidi="ar-EG"/>
        </w:rPr>
        <w:t xml:space="preserve">لكن إنما يحكم </w:t>
      </w:r>
      <w:proofErr w:type="spellStart"/>
      <w:r w:rsidR="00F172DB" w:rsidRPr="00283B34">
        <w:rPr>
          <w:rtl/>
          <w:lang w:bidi="ar-EG"/>
        </w:rPr>
        <w:t>بالنكو</w:t>
      </w:r>
      <w:r w:rsidRPr="00283B34">
        <w:rPr>
          <w:rFonts w:hint="cs"/>
          <w:rtl/>
          <w:lang w:bidi="ar-EG"/>
        </w:rPr>
        <w:t>ل</w:t>
      </w:r>
      <w:proofErr w:type="spellEnd"/>
      <w:r w:rsidRPr="00283B34">
        <w:rPr>
          <w:rFonts w:hint="cs"/>
          <w:rtl/>
          <w:lang w:bidi="ar-EG"/>
        </w:rPr>
        <w:t>،</w:t>
      </w:r>
      <w:r w:rsidR="00F172DB" w:rsidRPr="00283B34">
        <w:rPr>
          <w:rtl/>
          <w:lang w:bidi="ar-EG"/>
        </w:rPr>
        <w:t xml:space="preserve"> يعني</w:t>
      </w:r>
      <w:r w:rsidRPr="00283B34">
        <w:rPr>
          <w:rFonts w:hint="cs"/>
          <w:rtl/>
          <w:lang w:bidi="ar-EG"/>
        </w:rPr>
        <w:t>:</w:t>
      </w:r>
      <w:r w:rsidR="00F172DB" w:rsidRPr="00283B34">
        <w:rPr>
          <w:rtl/>
          <w:lang w:bidi="ar-EG"/>
        </w:rPr>
        <w:t xml:space="preserve"> بالامتناع عن اليمين</w:t>
      </w:r>
      <w:r w:rsidR="002E175A" w:rsidRPr="00283B34">
        <w:rPr>
          <w:rtl/>
          <w:lang w:bidi="ar-EG"/>
        </w:rPr>
        <w:t xml:space="preserve"> </w:t>
      </w:r>
      <w:r w:rsidR="00F172DB" w:rsidRPr="00283B34">
        <w:rPr>
          <w:rtl/>
          <w:lang w:bidi="ar-EG"/>
        </w:rPr>
        <w:t>بأنها تفضي إلى ثبوت الحق للمدعي</w:t>
      </w:r>
      <w:r w:rsidR="002E175A" w:rsidRPr="00283B34">
        <w:rPr>
          <w:rtl/>
          <w:lang w:bidi="ar-EG"/>
        </w:rPr>
        <w:t xml:space="preserve"> </w:t>
      </w:r>
      <w:r w:rsidR="00F172DB" w:rsidRPr="00283B34">
        <w:rPr>
          <w:rtl/>
          <w:lang w:bidi="ar-EG"/>
        </w:rPr>
        <w:t>في الأمور المالية</w:t>
      </w:r>
      <w:r w:rsidR="00B72271" w:rsidRPr="00283B34">
        <w:rPr>
          <w:rtl/>
          <w:lang w:bidi="ar-EG"/>
        </w:rPr>
        <w:t xml:space="preserve">، </w:t>
      </w:r>
      <w:r w:rsidR="00F172DB" w:rsidRPr="00283B34">
        <w:rPr>
          <w:rtl/>
          <w:lang w:bidi="ar-EG"/>
        </w:rPr>
        <w:t>وما ي</w:t>
      </w:r>
      <w:r w:rsidRPr="00283B34">
        <w:rPr>
          <w:rFonts w:hint="cs"/>
          <w:rtl/>
          <w:lang w:bidi="ar-EG"/>
        </w:rPr>
        <w:t>ُ</w:t>
      </w:r>
      <w:r w:rsidR="00F172DB" w:rsidRPr="00283B34">
        <w:rPr>
          <w:rtl/>
          <w:lang w:bidi="ar-EG"/>
        </w:rPr>
        <w:t>قصد به المال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>و</w:t>
      </w:r>
      <w:r w:rsidR="00F172DB" w:rsidRPr="00283B34">
        <w:rPr>
          <w:rtl/>
          <w:lang w:bidi="ar-EG"/>
        </w:rPr>
        <w:t>أما في غير الأمور المالية فلا</w:t>
      </w:r>
      <w:r w:rsidR="00B72271" w:rsidRPr="00283B34">
        <w:rPr>
          <w:rtl/>
          <w:lang w:bidi="ar-EG"/>
        </w:rPr>
        <w:t xml:space="preserve">، </w:t>
      </w:r>
      <w:r w:rsidR="00F172DB" w:rsidRPr="00283B34">
        <w:rPr>
          <w:rtl/>
          <w:lang w:bidi="ar-EG"/>
        </w:rPr>
        <w:t>فلو أنه مثلا كان يدعي عليه أنه قذفة</w:t>
      </w:r>
      <w:r w:rsidR="00B72271" w:rsidRPr="00283B34">
        <w:rPr>
          <w:rtl/>
          <w:lang w:bidi="ar-EG"/>
        </w:rPr>
        <w:t xml:space="preserve">، </w:t>
      </w:r>
      <w:r w:rsidR="00F172DB" w:rsidRPr="00283B34">
        <w:rPr>
          <w:rtl/>
          <w:lang w:bidi="ar-EG"/>
        </w:rPr>
        <w:t xml:space="preserve">فلم يكن له </w:t>
      </w:r>
      <w:r w:rsidRPr="00283B34">
        <w:rPr>
          <w:rFonts w:hint="cs"/>
          <w:rtl/>
          <w:lang w:bidi="ar-EG"/>
        </w:rPr>
        <w:t xml:space="preserve">بينة، </w:t>
      </w:r>
      <w:r w:rsidR="00F172DB" w:rsidRPr="00283B34">
        <w:rPr>
          <w:rtl/>
          <w:lang w:bidi="ar-EG"/>
        </w:rPr>
        <w:t>وهذا امتنع من اليمين أنه ما قذف</w:t>
      </w:r>
      <w:r w:rsidRPr="00283B34">
        <w:rPr>
          <w:rFonts w:hint="cs"/>
          <w:rtl/>
          <w:lang w:bidi="ar-EG"/>
        </w:rPr>
        <w:t>ه،</w:t>
      </w:r>
      <w:r w:rsidR="00F172DB" w:rsidRPr="00283B34">
        <w:rPr>
          <w:rtl/>
          <w:lang w:bidi="ar-EG"/>
        </w:rPr>
        <w:t xml:space="preserve"> فالقذف ليس أمرا ماليا</w:t>
      </w:r>
      <w:r w:rsidRPr="00283B34">
        <w:rPr>
          <w:rFonts w:hint="cs"/>
          <w:rtl/>
          <w:lang w:bidi="ar-EG"/>
        </w:rPr>
        <w:t>،</w:t>
      </w:r>
      <w:r w:rsidR="00F172DB" w:rsidRPr="00283B34">
        <w:rPr>
          <w:rtl/>
          <w:lang w:bidi="ar-EG"/>
        </w:rPr>
        <w:t xml:space="preserve"> فبناء على ذلك لا يثبت </w:t>
      </w:r>
      <w:r w:rsidRPr="00283B34">
        <w:rPr>
          <w:rFonts w:hint="cs"/>
          <w:rtl/>
          <w:lang w:bidi="ar-EG"/>
        </w:rPr>
        <w:t>ب</w:t>
      </w:r>
      <w:r w:rsidR="00F172DB" w:rsidRPr="00283B34">
        <w:rPr>
          <w:rtl/>
          <w:lang w:bidi="ar-EG"/>
        </w:rPr>
        <w:t>اليمين</w:t>
      </w:r>
      <w:r w:rsidRPr="00283B34">
        <w:rPr>
          <w:rFonts w:hint="cs"/>
          <w:rtl/>
          <w:lang w:bidi="ar-EG"/>
        </w:rPr>
        <w:t>.</w:t>
      </w:r>
    </w:p>
    <w:p w14:paraId="41F33983" w14:textId="4B06A062" w:rsidR="002909B7" w:rsidRPr="00283B34" w:rsidRDefault="00F172DB" w:rsidP="006779EC">
      <w:pPr>
        <w:rPr>
          <w:rtl/>
          <w:lang w:bidi="ar-EG"/>
        </w:rPr>
      </w:pPr>
      <w:r w:rsidRPr="00283B34">
        <w:rPr>
          <w:rtl/>
          <w:lang w:bidi="ar-EG"/>
        </w:rPr>
        <w:t>إذ</w:t>
      </w:r>
      <w:r w:rsidR="00925CC9" w:rsidRPr="00283B34">
        <w:rPr>
          <w:rFonts w:hint="cs"/>
          <w:rtl/>
          <w:lang w:bidi="ar-EG"/>
        </w:rPr>
        <w:t>ً</w:t>
      </w:r>
      <w:r w:rsidRPr="00283B34">
        <w:rPr>
          <w:rtl/>
          <w:lang w:bidi="ar-EG"/>
        </w:rPr>
        <w:t>ا إنما يكون في مال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ما يقصد به المال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دين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ثبوت حق</w:t>
      </w:r>
      <w:r w:rsidR="00925CC9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من أرش عيب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من أشياء تتعلق بذلك</w:t>
      </w:r>
      <w:r w:rsidR="002909B7" w:rsidRPr="00283B34">
        <w:rPr>
          <w:rFonts w:hint="cs"/>
          <w:rtl/>
          <w:lang w:bidi="ar-EG"/>
        </w:rPr>
        <w:t>.</w:t>
      </w:r>
    </w:p>
    <w:p w14:paraId="22E0381F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F172DB" w:rsidRPr="00283B34">
        <w:rPr>
          <w:rtl/>
          <w:lang w:bidi="ar-EG"/>
        </w:rPr>
        <w:t>أحسن الله</w:t>
      </w:r>
      <w:r w:rsidRPr="00283B34">
        <w:rPr>
          <w:rFonts w:hint="cs"/>
          <w:rtl/>
          <w:lang w:bidi="ar-EG"/>
        </w:rPr>
        <w:t xml:space="preserve"> إليكم.</w:t>
      </w:r>
    </w:p>
    <w:p w14:paraId="7B59AA98" w14:textId="77777777" w:rsidR="007E5F78" w:rsidRPr="00283B34" w:rsidRDefault="00F172DB">
      <w:pPr>
        <w:rPr>
          <w:rtl/>
          <w:lang w:bidi="ar-EG"/>
        </w:rPr>
      </w:pPr>
      <w:r w:rsidRPr="00283B34">
        <w:rPr>
          <w:rtl/>
          <w:lang w:bidi="ar-EG"/>
        </w:rPr>
        <w:t>قال -رحمه الله-</w:t>
      </w:r>
      <w:r w:rsidR="002909B7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7E5F78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يستحلف في كل حق آدمي سوى نكاح ورجعة ونسب ونحوها</w:t>
      </w:r>
      <w:r w:rsidR="00B72271" w:rsidRPr="007A5BFE">
        <w:rPr>
          <w:color w:val="0000CC"/>
          <w:rtl/>
          <w:lang w:bidi="ar-EG"/>
        </w:rPr>
        <w:t xml:space="preserve">، </w:t>
      </w:r>
      <w:r w:rsidRPr="007A5BFE">
        <w:rPr>
          <w:color w:val="0000CC"/>
          <w:rtl/>
          <w:lang w:bidi="ar-EG"/>
        </w:rPr>
        <w:t>لا في حق الله كحد وعبادة</w:t>
      </w:r>
      <w:r w:rsidR="007E5F78" w:rsidRPr="007A5BFE">
        <w:rPr>
          <w:rFonts w:hint="cs"/>
          <w:color w:val="0000CC"/>
          <w:rtl/>
          <w:lang w:bidi="ar-EG"/>
        </w:rPr>
        <w:t>)</w:t>
      </w:r>
      <w:r w:rsidR="007E5F78" w:rsidRPr="00283B34">
        <w:rPr>
          <w:rFonts w:hint="cs"/>
          <w:rtl/>
          <w:lang w:bidi="ar-EG"/>
        </w:rPr>
        <w:t>}.</w:t>
      </w:r>
    </w:p>
    <w:p w14:paraId="1615D650" w14:textId="77777777" w:rsidR="00925CC9" w:rsidRPr="00283B34" w:rsidRDefault="00F172DB" w:rsidP="00925CC9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قال</w:t>
      </w:r>
      <w:r w:rsidR="00925CC9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925CC9" w:rsidRPr="007A5BFE">
        <w:rPr>
          <w:rFonts w:hint="cs"/>
          <w:color w:val="0000CC"/>
          <w:rtl/>
          <w:lang w:bidi="ar-EG"/>
        </w:rPr>
        <w:t>(</w:t>
      </w:r>
      <w:r w:rsidR="00925CC9" w:rsidRPr="007A5BFE">
        <w:rPr>
          <w:color w:val="0000CC"/>
          <w:rtl/>
          <w:lang w:bidi="ar-EG"/>
        </w:rPr>
        <w:t>ويستحلف في كل حق آدمي</w:t>
      </w:r>
      <w:r w:rsidR="00925CC9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ي من الحقوق الآدمية فيحلف فيها إذا لم توجد</w:t>
      </w:r>
      <w:r w:rsidR="00925CC9" w:rsidRPr="00283B34">
        <w:rPr>
          <w:rFonts w:hint="cs"/>
          <w:rtl/>
          <w:lang w:bidi="ar-EG"/>
        </w:rPr>
        <w:t xml:space="preserve"> البينة </w:t>
      </w:r>
      <w:r w:rsidR="00352E86" w:rsidRPr="00283B34">
        <w:rPr>
          <w:rtl/>
          <w:lang w:bidi="ar-EG"/>
        </w:rPr>
        <w:t>على</w:t>
      </w:r>
      <w:r w:rsidR="002E175A" w:rsidRPr="00283B34">
        <w:rPr>
          <w:rtl/>
          <w:lang w:bidi="ar-EG"/>
        </w:rPr>
        <w:t xml:space="preserve"> </w:t>
      </w:r>
      <w:r w:rsidR="00352E86" w:rsidRPr="00283B34">
        <w:rPr>
          <w:rtl/>
          <w:lang w:bidi="ar-EG"/>
        </w:rPr>
        <w:t>المطلوب وما يدعيه المدعي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إلا النكاح والرجعة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فإذا ادعى شخص على امرأة</w:t>
      </w:r>
      <w:r w:rsidR="002E175A" w:rsidRPr="00283B34">
        <w:rPr>
          <w:rtl/>
          <w:lang w:bidi="ar-EG"/>
        </w:rPr>
        <w:t xml:space="preserve"> </w:t>
      </w:r>
      <w:r w:rsidR="00352E86" w:rsidRPr="00283B34">
        <w:rPr>
          <w:rtl/>
          <w:lang w:bidi="ar-EG"/>
        </w:rPr>
        <w:t>أنها زوجته</w:t>
      </w:r>
      <w:r w:rsidR="00925CC9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="00925CC9" w:rsidRPr="00283B34">
        <w:rPr>
          <w:rFonts w:hint="cs"/>
          <w:rtl/>
          <w:lang w:bidi="ar-EG"/>
        </w:rPr>
        <w:t>و</w:t>
      </w:r>
      <w:r w:rsidR="00352E86" w:rsidRPr="00283B34">
        <w:rPr>
          <w:rtl/>
          <w:lang w:bidi="ar-EG"/>
        </w:rPr>
        <w:t>لم يكن له بينة</w:t>
      </w:r>
      <w:r w:rsidR="00925CC9"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أو لم توجد البينة</w:t>
      </w:r>
      <w:r w:rsidR="00925CC9"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ماتوا أو</w:t>
      </w:r>
      <w:r w:rsidR="002E175A" w:rsidRPr="00283B34">
        <w:rPr>
          <w:rtl/>
          <w:lang w:bidi="ar-EG"/>
        </w:rPr>
        <w:t xml:space="preserve"> </w:t>
      </w:r>
      <w:r w:rsidR="00352E86" w:rsidRPr="00283B34">
        <w:rPr>
          <w:rtl/>
          <w:lang w:bidi="ar-EG"/>
        </w:rPr>
        <w:t>تفرقوا أو لم يجدهم أو نحو ذلك</w:t>
      </w:r>
      <w:r w:rsidR="00925CC9"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والمرأة قالت</w:t>
      </w:r>
      <w:r w:rsidR="00925CC9" w:rsidRPr="00283B34">
        <w:rPr>
          <w:rFonts w:hint="cs"/>
          <w:rtl/>
          <w:lang w:bidi="ar-EG"/>
        </w:rPr>
        <w:t>:</w:t>
      </w:r>
      <w:r w:rsidR="00352E86" w:rsidRPr="00283B34">
        <w:rPr>
          <w:rtl/>
          <w:lang w:bidi="ar-EG"/>
        </w:rPr>
        <w:t xml:space="preserve"> ليس زوجا لي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فلا يطلب منها القاضي أن تحلف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لماذا؟ لأنها لو حلفت هل سيحكم القاضي بأنها زوجته</w:t>
      </w:r>
      <w:r w:rsidR="00925CC9" w:rsidRPr="00283B34">
        <w:rPr>
          <w:rFonts w:hint="cs"/>
          <w:rtl/>
          <w:lang w:bidi="ar-EG"/>
        </w:rPr>
        <w:t>؛</w:t>
      </w:r>
      <w:r w:rsidR="00352E86" w:rsidRPr="00283B34">
        <w:rPr>
          <w:rtl/>
          <w:lang w:bidi="ar-EG"/>
        </w:rPr>
        <w:t xml:space="preserve"> لكونها امتنعت؟ </w:t>
      </w:r>
      <w:r w:rsidR="00925CC9" w:rsidRPr="00283B34">
        <w:rPr>
          <w:rFonts w:hint="cs"/>
          <w:rtl/>
          <w:lang w:bidi="ar-EG"/>
        </w:rPr>
        <w:t xml:space="preserve">أي: </w:t>
      </w:r>
      <w:r w:rsidR="00352E86" w:rsidRPr="00283B34">
        <w:rPr>
          <w:rtl/>
          <w:lang w:bidi="ar-EG"/>
        </w:rPr>
        <w:t>لو امتنعت من اليمين</w:t>
      </w:r>
      <w:r w:rsidR="00925CC9"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فما دام أنها لا يفضي ذلك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فلذلك يقولون</w:t>
      </w:r>
      <w:r w:rsidR="00925CC9" w:rsidRPr="00283B34">
        <w:rPr>
          <w:rFonts w:hint="cs"/>
          <w:rtl/>
          <w:lang w:bidi="ar-EG"/>
        </w:rPr>
        <w:t>:</w:t>
      </w:r>
      <w:r w:rsidR="00352E86" w:rsidRPr="00283B34">
        <w:rPr>
          <w:rtl/>
          <w:lang w:bidi="ar-EG"/>
        </w:rPr>
        <w:t xml:space="preserve"> إن هذه </w:t>
      </w:r>
      <w:r w:rsidR="00925CC9" w:rsidRPr="00283B34">
        <w:rPr>
          <w:rFonts w:hint="cs"/>
          <w:rtl/>
          <w:lang w:bidi="ar-EG"/>
        </w:rPr>
        <w:t xml:space="preserve">يمين </w:t>
      </w:r>
      <w:r w:rsidR="00352E86" w:rsidRPr="00283B34">
        <w:rPr>
          <w:rtl/>
          <w:lang w:bidi="ar-EG"/>
        </w:rPr>
        <w:t>أضعف من أن يثبت بها نكاح</w:t>
      </w:r>
      <w:r w:rsidR="00925CC9" w:rsidRPr="00283B34">
        <w:rPr>
          <w:rFonts w:hint="cs"/>
          <w:rtl/>
          <w:lang w:bidi="ar-EG"/>
        </w:rPr>
        <w:t>.</w:t>
      </w:r>
    </w:p>
    <w:p w14:paraId="633672B2" w14:textId="77777777" w:rsidR="00925CC9" w:rsidRPr="00283B34" w:rsidRDefault="00352E86" w:rsidP="00925CC9">
      <w:pPr>
        <w:rPr>
          <w:rtl/>
          <w:lang w:bidi="ar-EG"/>
        </w:rPr>
      </w:pPr>
      <w:r w:rsidRPr="00283B34">
        <w:rPr>
          <w:rtl/>
          <w:lang w:bidi="ar-EG"/>
        </w:rPr>
        <w:t>ومثل ذلك</w:t>
      </w:r>
      <w:r w:rsidR="00925CC9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الرجعة والنسب</w:t>
      </w:r>
      <w:r w:rsidR="00925CC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بأن هذا فلان ابن فلان ونحوه</w:t>
      </w:r>
      <w:r w:rsidR="00925CC9" w:rsidRPr="00283B34">
        <w:rPr>
          <w:rFonts w:hint="cs"/>
          <w:rtl/>
          <w:lang w:bidi="ar-EG"/>
        </w:rPr>
        <w:t>.</w:t>
      </w:r>
    </w:p>
    <w:p w14:paraId="4D7E7C61" w14:textId="77777777" w:rsidR="00A00763" w:rsidRPr="00283B34" w:rsidRDefault="00352E86" w:rsidP="00925CC9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925CC9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925CC9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لا في حق الله كحد وعبادة</w:t>
      </w:r>
      <w:r w:rsidR="00925CC9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م</w:t>
      </w:r>
      <w:r w:rsidR="00925CC9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>ا في حقوق الله</w:t>
      </w:r>
      <w:r w:rsidR="00925CC9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 xml:space="preserve">-سبحانه وتعالى- فلا </w:t>
      </w:r>
      <w:r w:rsidR="00925CC9" w:rsidRPr="00283B34">
        <w:rPr>
          <w:rFonts w:hint="cs"/>
          <w:rtl/>
          <w:lang w:bidi="ar-EG"/>
        </w:rPr>
        <w:t>يس</w:t>
      </w:r>
      <w:r w:rsidRPr="00283B34">
        <w:rPr>
          <w:rtl/>
          <w:lang w:bidi="ar-EG"/>
        </w:rPr>
        <w:t>تح</w:t>
      </w:r>
      <w:r w:rsidR="00925CC9" w:rsidRPr="00283B34">
        <w:rPr>
          <w:rFonts w:hint="cs"/>
          <w:rtl/>
          <w:lang w:bidi="ar-EG"/>
        </w:rPr>
        <w:t xml:space="preserve">لف </w:t>
      </w:r>
      <w:r w:rsidRPr="00283B34">
        <w:rPr>
          <w:rtl/>
          <w:lang w:bidi="ar-EG"/>
        </w:rPr>
        <w:t>من ادعى عليه في شيء من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و اد</w:t>
      </w:r>
      <w:r w:rsidR="00925CC9" w:rsidRPr="00283B34">
        <w:rPr>
          <w:rFonts w:hint="cs"/>
          <w:rtl/>
          <w:lang w:bidi="ar-EG"/>
        </w:rPr>
        <w:t>ُّ</w:t>
      </w:r>
      <w:r w:rsidRPr="00283B34">
        <w:rPr>
          <w:rtl/>
          <w:lang w:bidi="ar-EG"/>
        </w:rPr>
        <w:t xml:space="preserve">عى على </w:t>
      </w:r>
      <w:r w:rsidR="00A00763" w:rsidRPr="00283B34">
        <w:rPr>
          <w:rFonts w:hint="cs"/>
          <w:rtl/>
          <w:lang w:bidi="ar-EG"/>
        </w:rPr>
        <w:t xml:space="preserve">فلان </w:t>
      </w:r>
      <w:r w:rsidRPr="00283B34">
        <w:rPr>
          <w:rtl/>
          <w:lang w:bidi="ar-EG"/>
        </w:rPr>
        <w:t xml:space="preserve">بأنه </w:t>
      </w:r>
      <w:r w:rsidR="00A00763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نسأل الله السلامة والعافية</w:t>
      </w:r>
      <w:r w:rsidR="00A00763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 xml:space="preserve"> شا</w:t>
      </w:r>
      <w:r w:rsidR="00A00763" w:rsidRPr="00283B34">
        <w:rPr>
          <w:rFonts w:hint="cs"/>
          <w:rtl/>
          <w:lang w:bidi="ar-EG"/>
        </w:rPr>
        <w:t>ربًا</w:t>
      </w:r>
      <w:r w:rsidRPr="00283B34">
        <w:rPr>
          <w:rtl/>
          <w:lang w:bidi="ar-EG"/>
        </w:rPr>
        <w:t xml:space="preserve"> للخمر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فاعل</w:t>
      </w:r>
      <w:r w:rsidR="00A00763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 xml:space="preserve"> للفاحشة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نحو ذلك</w:t>
      </w:r>
      <w:r w:rsidR="00A00763" w:rsidRPr="00283B34">
        <w:rPr>
          <w:rFonts w:hint="cs"/>
          <w:rtl/>
          <w:lang w:bidi="ar-EG"/>
        </w:rPr>
        <w:t>. ف</w:t>
      </w:r>
      <w:r w:rsidRPr="00283B34">
        <w:rPr>
          <w:rtl/>
          <w:lang w:bidi="ar-EG"/>
        </w:rPr>
        <w:t>إذا أنكر ذلك ت</w:t>
      </w:r>
      <w:r w:rsidR="00A00763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ر</w:t>
      </w:r>
      <w:r w:rsidR="00A00763" w:rsidRPr="00283B34">
        <w:rPr>
          <w:rFonts w:hint="cs"/>
          <w:rtl/>
          <w:lang w:bidi="ar-EG"/>
        </w:rPr>
        <w:t>ِ</w:t>
      </w:r>
      <w:r w:rsidRPr="00283B34">
        <w:rPr>
          <w:rtl/>
          <w:lang w:bidi="ar-EG"/>
        </w:rPr>
        <w:t>ك</w:t>
      </w:r>
      <w:r w:rsidR="00A00763" w:rsidRPr="00283B34">
        <w:rPr>
          <w:rFonts w:hint="cs"/>
          <w:rtl/>
          <w:lang w:bidi="ar-EG"/>
        </w:rPr>
        <w:t>َ؛</w:t>
      </w:r>
      <w:r w:rsidRPr="00283B34">
        <w:rPr>
          <w:rtl/>
          <w:lang w:bidi="ar-EG"/>
        </w:rPr>
        <w:t xml:space="preserve"> لأنه أصل</w:t>
      </w:r>
      <w:r w:rsidR="00A00763" w:rsidRPr="00283B34">
        <w:rPr>
          <w:rFonts w:hint="cs"/>
          <w:rtl/>
          <w:lang w:bidi="ar-EG"/>
        </w:rPr>
        <w:t>ا</w:t>
      </w:r>
      <w:r w:rsidRPr="00283B34">
        <w:rPr>
          <w:rtl/>
          <w:lang w:bidi="ar-EG"/>
        </w:rPr>
        <w:t xml:space="preserve"> لا ي</w:t>
      </w:r>
      <w:r w:rsidR="00A00763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 xml:space="preserve">قضى </w:t>
      </w:r>
      <w:proofErr w:type="spellStart"/>
      <w:r w:rsidRPr="00283B34">
        <w:rPr>
          <w:rtl/>
          <w:lang w:bidi="ar-EG"/>
        </w:rPr>
        <w:t>با</w:t>
      </w:r>
      <w:r w:rsidR="00A00763" w:rsidRPr="00283B34">
        <w:rPr>
          <w:rFonts w:hint="cs"/>
          <w:rtl/>
          <w:lang w:bidi="ar-EG"/>
        </w:rPr>
        <w:t>ل</w:t>
      </w:r>
      <w:r w:rsidRPr="00283B34">
        <w:rPr>
          <w:rtl/>
          <w:lang w:bidi="ar-EG"/>
        </w:rPr>
        <w:t>نكو</w:t>
      </w:r>
      <w:r w:rsidR="00A00763" w:rsidRPr="00283B34">
        <w:rPr>
          <w:rFonts w:hint="cs"/>
          <w:rtl/>
          <w:lang w:bidi="ar-EG"/>
        </w:rPr>
        <w:t>ل</w:t>
      </w:r>
      <w:proofErr w:type="spellEnd"/>
      <w:r w:rsidR="00A00763" w:rsidRPr="00283B34">
        <w:rPr>
          <w:rFonts w:hint="cs"/>
          <w:rtl/>
          <w:lang w:bidi="ar-EG"/>
        </w:rPr>
        <w:t>؛</w:t>
      </w:r>
      <w:r w:rsidRPr="00283B34">
        <w:rPr>
          <w:rtl/>
          <w:lang w:bidi="ar-EG"/>
        </w:rPr>
        <w:t xml:space="preserve"> ل</w:t>
      </w:r>
      <w:r w:rsidR="00A00763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 الحدود تدر</w:t>
      </w:r>
      <w:r w:rsidR="00A00763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 xml:space="preserve"> بالشبهات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أيضا لأنه يطلب فيها الستر</w:t>
      </w:r>
      <w:r w:rsidR="00A00763" w:rsidRPr="00283B34">
        <w:rPr>
          <w:rFonts w:hint="cs"/>
          <w:rtl/>
          <w:lang w:bidi="ar-EG"/>
        </w:rPr>
        <w:t>.</w:t>
      </w:r>
    </w:p>
    <w:p w14:paraId="3C86A41F" w14:textId="5E80EE9F" w:rsidR="002909B7" w:rsidRPr="00283B34" w:rsidRDefault="00A00763" w:rsidP="00925CC9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وحتى لو </w:t>
      </w:r>
      <w:r w:rsidR="00352E86" w:rsidRPr="00283B34">
        <w:rPr>
          <w:rtl/>
          <w:lang w:bidi="ar-EG"/>
        </w:rPr>
        <w:t>أقر</w:t>
      </w:r>
      <w:r w:rsidR="002E175A" w:rsidRPr="00283B34">
        <w:rPr>
          <w:rtl/>
          <w:lang w:bidi="ar-EG"/>
        </w:rPr>
        <w:t xml:space="preserve"> </w:t>
      </w:r>
      <w:r w:rsidR="00352E86" w:rsidRPr="00283B34">
        <w:rPr>
          <w:rtl/>
          <w:lang w:bidi="ar-EG"/>
        </w:rPr>
        <w:t>ي</w:t>
      </w:r>
      <w:r w:rsidRPr="00283B34">
        <w:rPr>
          <w:rFonts w:hint="cs"/>
          <w:rtl/>
          <w:lang w:bidi="ar-EG"/>
        </w:rPr>
        <w:t>ُ</w:t>
      </w:r>
      <w:r w:rsidR="00352E86" w:rsidRPr="00283B34">
        <w:rPr>
          <w:rtl/>
          <w:lang w:bidi="ar-EG"/>
        </w:rPr>
        <w:t>عرض له كما جاء معنا في أنه يمتنع</w:t>
      </w:r>
      <w:r w:rsidR="002E175A" w:rsidRPr="00283B34">
        <w:rPr>
          <w:rtl/>
          <w:lang w:bidi="ar-EG"/>
        </w:rPr>
        <w:t xml:space="preserve"> </w:t>
      </w:r>
      <w:r w:rsidR="00352E86" w:rsidRPr="00283B34">
        <w:rPr>
          <w:rtl/>
          <w:lang w:bidi="ar-EG"/>
        </w:rPr>
        <w:t>أو يمكن أن يعود على إقراره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ويتوب فيما بينه وبين ربه</w:t>
      </w:r>
      <w:r w:rsidR="002909B7" w:rsidRPr="00283B34">
        <w:rPr>
          <w:rFonts w:hint="cs"/>
          <w:rtl/>
          <w:lang w:bidi="ar-EG"/>
        </w:rPr>
        <w:t>.</w:t>
      </w:r>
    </w:p>
    <w:p w14:paraId="7A759108" w14:textId="77777777" w:rsidR="002909B7" w:rsidRPr="00283B34" w:rsidRDefault="002909B7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352E86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</w:p>
    <w:p w14:paraId="1B63C22D" w14:textId="77777777" w:rsidR="007E5F78" w:rsidRPr="00283B34" w:rsidRDefault="00352E86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2909B7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-رحمه الله-</w:t>
      </w:r>
      <w:r w:rsidR="002909B7" w:rsidRPr="00283B34">
        <w:rPr>
          <w:rFonts w:hint="cs"/>
          <w:rtl/>
          <w:lang w:bidi="ar-EG"/>
        </w:rPr>
        <w:t>:</w:t>
      </w:r>
      <w:r w:rsidR="00B72271" w:rsidRPr="00283B34">
        <w:rPr>
          <w:rtl/>
          <w:lang w:bidi="ar-EG"/>
        </w:rPr>
        <w:t xml:space="preserve"> </w:t>
      </w:r>
      <w:r w:rsidR="007E5F78" w:rsidRPr="007A5BFE">
        <w:rPr>
          <w:rFonts w:hint="cs"/>
          <w:color w:val="0000CC"/>
          <w:rtl/>
          <w:lang w:bidi="ar-EG"/>
        </w:rPr>
        <w:t>(واليمين</w:t>
      </w:r>
      <w:r w:rsidRPr="007A5BFE">
        <w:rPr>
          <w:color w:val="0000CC"/>
          <w:rtl/>
          <w:lang w:bidi="ar-EG"/>
        </w:rPr>
        <w:t xml:space="preserve"> المشروعة بالله وحده أو صفته</w:t>
      </w:r>
      <w:r w:rsidR="007E5F78" w:rsidRPr="007A5BFE">
        <w:rPr>
          <w:rFonts w:hint="cs"/>
          <w:color w:val="0000CC"/>
          <w:rtl/>
          <w:lang w:bidi="ar-EG"/>
        </w:rPr>
        <w:t>)</w:t>
      </w:r>
      <w:r w:rsidR="007E5F78" w:rsidRPr="00283B34">
        <w:rPr>
          <w:rFonts w:hint="cs"/>
          <w:rtl/>
          <w:lang w:bidi="ar-EG"/>
        </w:rPr>
        <w:t>}.</w:t>
      </w:r>
    </w:p>
    <w:p w14:paraId="46C5C4C2" w14:textId="77777777" w:rsidR="00A00763" w:rsidRPr="00283B34" w:rsidRDefault="00352E86" w:rsidP="00A00763">
      <w:pPr>
        <w:rPr>
          <w:rtl/>
          <w:lang w:bidi="ar-EG"/>
        </w:rPr>
      </w:pPr>
      <w:r w:rsidRPr="00283B34">
        <w:rPr>
          <w:rtl/>
          <w:lang w:bidi="ar-EG"/>
        </w:rPr>
        <w:t>واليمين المشروعة هي اليمين بالل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ا حلف بالشرف ولا بالأمانة ول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بغير ذلك مما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قد تنعقد عليه بعض المحاكم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أو بعض الجها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هذا فيه إشارة أيضا إلى مسألة ينبغي التنبيه عليها لأهميتها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A00763" w:rsidRPr="00283B34">
        <w:rPr>
          <w:rFonts w:hint="cs"/>
          <w:rtl/>
          <w:lang w:bidi="ar-EG"/>
        </w:rPr>
        <w:t xml:space="preserve">وهو </w:t>
      </w:r>
      <w:r w:rsidRPr="00283B34">
        <w:rPr>
          <w:rtl/>
          <w:lang w:bidi="ar-EG"/>
        </w:rPr>
        <w:t>أنه ينبغي ألا يكون ترافع إلا إلى الحكم بالله</w:t>
      </w:r>
      <w:r w:rsidR="00B72271" w:rsidRPr="00283B34">
        <w:rPr>
          <w:rtl/>
          <w:lang w:bidi="ar-EG"/>
        </w:rPr>
        <w:t xml:space="preserve">، </w:t>
      </w:r>
      <w:r w:rsidR="00A00763" w:rsidRPr="007A5BFE">
        <w:rPr>
          <w:color w:val="FF0000"/>
          <w:rtl/>
          <w:lang w:bidi="ar-EG"/>
        </w:rPr>
        <w:t>﴿وَمَنْ لَمْ يَحْكُمْ بِمَا أَنْزَلَ اللَّهُ فَأُولَئِكَ هُمُ الْكَافِرُونَ﴾</w:t>
      </w:r>
      <w:r w:rsidR="00A00763" w:rsidRPr="00283B34">
        <w:rPr>
          <w:rtl/>
          <w:lang w:bidi="ar-EG"/>
        </w:rPr>
        <w:t xml:space="preserve"> [المائدة:44]، </w:t>
      </w:r>
      <w:r w:rsidR="00A00763" w:rsidRPr="007A5BFE">
        <w:rPr>
          <w:color w:val="FF0000"/>
          <w:rtl/>
          <w:lang w:bidi="ar-EG"/>
        </w:rPr>
        <w:t>﴿وَمَنْ لَمْ يَحْكُمْ بِمَا أَنْزَلَ اللَّهُ فَأُولَئِكَ هُمُ الظَّالِمُونَ﴾</w:t>
      </w:r>
      <w:r w:rsidR="00A00763" w:rsidRPr="00283B34">
        <w:rPr>
          <w:rtl/>
          <w:lang w:bidi="ar-EG"/>
        </w:rPr>
        <w:t xml:space="preserve"> [المائدة:45]، </w:t>
      </w:r>
      <w:r w:rsidR="00A00763" w:rsidRPr="007A5BFE">
        <w:rPr>
          <w:color w:val="FF0000"/>
          <w:rtl/>
          <w:lang w:bidi="ar-EG"/>
        </w:rPr>
        <w:lastRenderedPageBreak/>
        <w:t>﴿وَمَنْ لَمْ يَحْكُمْ بِمَا أَنْزَلَ اللَّهُ فَأُولَئِكَ هُمُ الْفَاسِقُونَ﴾</w:t>
      </w:r>
      <w:r w:rsidR="00A00763" w:rsidRPr="00283B34">
        <w:rPr>
          <w:rtl/>
          <w:lang w:bidi="ar-EG"/>
        </w:rPr>
        <w:t xml:space="preserve"> [المائدة:47]</w:t>
      </w:r>
      <w:r w:rsidR="00A00763" w:rsidRPr="00283B34">
        <w:rPr>
          <w:rFonts w:hint="cs"/>
          <w:rtl/>
          <w:lang w:bidi="ar-EG"/>
        </w:rPr>
        <w:t xml:space="preserve">، </w:t>
      </w:r>
      <w:r w:rsidRPr="00283B34">
        <w:rPr>
          <w:rtl/>
          <w:lang w:bidi="ar-EG"/>
        </w:rPr>
        <w:t>وإن كان</w:t>
      </w:r>
      <w:r w:rsidR="00A00763" w:rsidRPr="00283B34">
        <w:rPr>
          <w:rFonts w:hint="cs"/>
          <w:rtl/>
          <w:lang w:bidi="ar-EG"/>
        </w:rPr>
        <w:t>ت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هذه كما قال ابن عباس</w:t>
      </w:r>
      <w:r w:rsidR="00A00763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يس الكفر </w:t>
      </w:r>
      <w:r w:rsidR="00A00763" w:rsidRPr="00283B34">
        <w:rPr>
          <w:rFonts w:hint="cs"/>
          <w:rtl/>
          <w:lang w:bidi="ar-EG"/>
        </w:rPr>
        <w:t xml:space="preserve">الذي </w:t>
      </w:r>
      <w:r w:rsidRPr="00283B34">
        <w:rPr>
          <w:rtl/>
          <w:lang w:bidi="ar-EG"/>
        </w:rPr>
        <w:t>تذهبون إليه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A00763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لكن لا ينبغي لإنسان أن يتعرض لحكم غير حكم الله </w:t>
      </w:r>
      <w:r w:rsidR="00A00763" w:rsidRPr="00283B34">
        <w:rPr>
          <w:rFonts w:hint="cs"/>
          <w:rtl/>
          <w:lang w:bidi="ar-EG"/>
        </w:rPr>
        <w:t>-</w:t>
      </w:r>
      <w:r w:rsidRPr="00283B34">
        <w:rPr>
          <w:rtl/>
          <w:lang w:bidi="ar-EG"/>
        </w:rPr>
        <w:t>جل وعلا</w:t>
      </w:r>
      <w:r w:rsidR="00A00763" w:rsidRPr="00283B34">
        <w:rPr>
          <w:rFonts w:hint="cs"/>
          <w:rtl/>
          <w:lang w:bidi="ar-EG"/>
        </w:rPr>
        <w:t>-.</w:t>
      </w:r>
    </w:p>
    <w:p w14:paraId="4E1EBBE5" w14:textId="77777777" w:rsidR="004E4129" w:rsidRPr="00283B34" w:rsidRDefault="00352E86" w:rsidP="00A00763">
      <w:pPr>
        <w:rPr>
          <w:rtl/>
          <w:lang w:bidi="ar-EG"/>
        </w:rPr>
      </w:pPr>
      <w:r w:rsidRPr="00283B34">
        <w:rPr>
          <w:rtl/>
          <w:lang w:bidi="ar-EG"/>
        </w:rPr>
        <w:t>ويلحظ هنا أن</w:t>
      </w:r>
      <w:r w:rsidR="00A00763" w:rsidRPr="00283B34">
        <w:rPr>
          <w:rFonts w:hint="cs"/>
          <w:rtl/>
          <w:lang w:bidi="ar-EG"/>
        </w:rPr>
        <w:t>َّ</w:t>
      </w:r>
      <w:r w:rsidRPr="00283B34">
        <w:rPr>
          <w:rtl/>
          <w:lang w:bidi="ar-EG"/>
        </w:rPr>
        <w:t xml:space="preserve"> بعض الجها</w:t>
      </w:r>
      <w:r w:rsidR="00A00763" w:rsidRPr="00283B34">
        <w:rPr>
          <w:rFonts w:hint="cs"/>
          <w:rtl/>
          <w:lang w:bidi="ar-EG"/>
        </w:rPr>
        <w:t>ت</w:t>
      </w:r>
      <w:r w:rsidRPr="00283B34">
        <w:rPr>
          <w:rtl/>
          <w:lang w:bidi="ar-EG"/>
        </w:rPr>
        <w:t xml:space="preserve"> </w:t>
      </w:r>
      <w:r w:rsidR="00A00763" w:rsidRPr="00283B34">
        <w:rPr>
          <w:rFonts w:hint="cs"/>
          <w:rtl/>
          <w:lang w:bidi="ar-EG"/>
        </w:rPr>
        <w:t xml:space="preserve">مثلا </w:t>
      </w:r>
      <w:r w:rsidRPr="00283B34">
        <w:rPr>
          <w:rtl/>
          <w:lang w:bidi="ar-EG"/>
        </w:rPr>
        <w:t>أو الشركات أو غيرها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تضع في بعض العقود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نص</w:t>
      </w:r>
      <w:r w:rsidR="00A00763" w:rsidRPr="00283B34">
        <w:rPr>
          <w:rFonts w:hint="cs"/>
          <w:rtl/>
          <w:lang w:bidi="ar-EG"/>
        </w:rPr>
        <w:t>ً</w:t>
      </w:r>
      <w:r w:rsidRPr="00283B34">
        <w:rPr>
          <w:rtl/>
          <w:lang w:bidi="ar-EG"/>
        </w:rPr>
        <w:t>ا على أنها إذا وقعت خصومة فلم يستطع حله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وديا</w:t>
      </w:r>
      <w:r w:rsidR="00A00763" w:rsidRPr="00283B34">
        <w:rPr>
          <w:rFonts w:hint="cs"/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فإنه يترافع إلى المحكمة في البلد الفلاني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البلد الفلاني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هي بلدان ل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ت</w:t>
      </w:r>
      <w:r w:rsidR="00A00763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عنى بالأمور الشرعية</w:t>
      </w:r>
      <w:r w:rsidR="00A00763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4E4129" w:rsidRPr="00283B34">
        <w:rPr>
          <w:rFonts w:hint="cs"/>
          <w:rtl/>
          <w:lang w:bidi="ar-EG"/>
        </w:rPr>
        <w:t>ولا تقوم</w:t>
      </w:r>
      <w:r w:rsidRPr="00283B34">
        <w:rPr>
          <w:rtl/>
          <w:lang w:bidi="ar-EG"/>
        </w:rPr>
        <w:t xml:space="preserve"> على سنة مرضي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لا يكون ذلك صحيحا</w:t>
      </w:r>
      <w:r w:rsidR="004E4129" w:rsidRPr="00283B34">
        <w:rPr>
          <w:rFonts w:hint="cs"/>
          <w:rtl/>
          <w:lang w:bidi="ar-EG"/>
        </w:rPr>
        <w:t>.</w:t>
      </w:r>
    </w:p>
    <w:p w14:paraId="2C73E77F" w14:textId="5AAB60EF" w:rsidR="004E4129" w:rsidRPr="00283B34" w:rsidRDefault="004E4129" w:rsidP="00A00763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 </w:t>
      </w:r>
      <w:r w:rsidR="00352E86" w:rsidRPr="00283B34">
        <w:rPr>
          <w:rtl/>
          <w:lang w:bidi="ar-EG"/>
        </w:rPr>
        <w:t xml:space="preserve">إذا هنا اليمين المشروعة هي </w:t>
      </w:r>
      <w:r w:rsidRPr="00283B34">
        <w:rPr>
          <w:rFonts w:hint="cs"/>
          <w:rtl/>
          <w:lang w:bidi="ar-EG"/>
        </w:rPr>
        <w:t xml:space="preserve">يمين </w:t>
      </w:r>
      <w:r w:rsidR="00352E86" w:rsidRPr="00283B34">
        <w:rPr>
          <w:rtl/>
          <w:lang w:bidi="ar-EG"/>
        </w:rPr>
        <w:t>بالله وحده</w:t>
      </w:r>
      <w:r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فلا حلف بغير الله</w:t>
      </w:r>
      <w:r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</w:t>
      </w:r>
      <w:r w:rsidRPr="00283B34">
        <w:rPr>
          <w:rFonts w:hint="cs"/>
          <w:rtl/>
          <w:lang w:bidi="ar-EG"/>
        </w:rPr>
        <w:t>ف</w:t>
      </w:r>
      <w:r w:rsidR="001D09F1" w:rsidRPr="00283B34">
        <w:rPr>
          <w:rFonts w:hint="cs"/>
          <w:rtl/>
          <w:lang w:bidi="ar-EG"/>
        </w:rPr>
        <w:t xml:space="preserve">ـ </w:t>
      </w:r>
      <w:r w:rsidR="001D09F1" w:rsidRPr="007A5BFE">
        <w:rPr>
          <w:color w:val="006600"/>
          <w:rtl/>
          <w:lang w:bidi="ar-EG"/>
        </w:rPr>
        <w:t>«</w:t>
      </w:r>
      <w:r w:rsidR="00352E86" w:rsidRPr="007A5BFE">
        <w:rPr>
          <w:color w:val="006600"/>
          <w:rtl/>
          <w:lang w:bidi="ar-EG"/>
        </w:rPr>
        <w:t>م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ن</w:t>
      </w:r>
      <w:r w:rsidR="001D09F1" w:rsidRPr="007A5BFE">
        <w:rPr>
          <w:rFonts w:hint="cs"/>
          <w:color w:val="006600"/>
          <w:rtl/>
          <w:lang w:bidi="ar-EG"/>
        </w:rPr>
        <w:t>ْ</w:t>
      </w:r>
      <w:r w:rsidR="00352E86" w:rsidRPr="007A5BFE">
        <w:rPr>
          <w:color w:val="006600"/>
          <w:rtl/>
          <w:lang w:bidi="ar-EG"/>
        </w:rPr>
        <w:t xml:space="preserve"> ح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ل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ف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 xml:space="preserve"> ب</w:t>
      </w:r>
      <w:r w:rsidR="001D09F1" w:rsidRPr="007A5BFE">
        <w:rPr>
          <w:rFonts w:hint="cs"/>
          <w:color w:val="006600"/>
          <w:rtl/>
          <w:lang w:bidi="ar-EG"/>
        </w:rPr>
        <w:t>ِ</w:t>
      </w:r>
      <w:r w:rsidR="00352E86" w:rsidRPr="007A5BFE">
        <w:rPr>
          <w:color w:val="006600"/>
          <w:rtl/>
          <w:lang w:bidi="ar-EG"/>
        </w:rPr>
        <w:t>غ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ير</w:t>
      </w:r>
      <w:r w:rsidR="001D09F1" w:rsidRPr="007A5BFE">
        <w:rPr>
          <w:rFonts w:hint="cs"/>
          <w:color w:val="006600"/>
          <w:rtl/>
          <w:lang w:bidi="ar-EG"/>
        </w:rPr>
        <w:t>ِ</w:t>
      </w:r>
      <w:r w:rsidR="00352E86" w:rsidRPr="007A5BFE">
        <w:rPr>
          <w:color w:val="006600"/>
          <w:rtl/>
          <w:lang w:bidi="ar-EG"/>
        </w:rPr>
        <w:t xml:space="preserve"> الله ف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ق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د</w:t>
      </w:r>
      <w:r w:rsidR="001D09F1" w:rsidRPr="007A5BFE">
        <w:rPr>
          <w:rFonts w:hint="cs"/>
          <w:color w:val="006600"/>
          <w:rtl/>
          <w:lang w:bidi="ar-EG"/>
        </w:rPr>
        <w:t>ْ</w:t>
      </w:r>
      <w:r w:rsidR="00352E86" w:rsidRPr="007A5BFE">
        <w:rPr>
          <w:color w:val="006600"/>
          <w:rtl/>
          <w:lang w:bidi="ar-EG"/>
        </w:rPr>
        <w:t xml:space="preserve"> ك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ف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ر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 xml:space="preserve"> أ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و</w:t>
      </w:r>
      <w:r w:rsidR="001D09F1" w:rsidRPr="007A5BFE">
        <w:rPr>
          <w:rFonts w:hint="cs"/>
          <w:color w:val="006600"/>
          <w:rtl/>
          <w:lang w:bidi="ar-EG"/>
        </w:rPr>
        <w:t>ْ</w:t>
      </w:r>
      <w:r w:rsidR="00352E86" w:rsidRPr="007A5BFE">
        <w:rPr>
          <w:color w:val="006600"/>
          <w:rtl/>
          <w:lang w:bidi="ar-EG"/>
        </w:rPr>
        <w:t xml:space="preserve"> </w:t>
      </w:r>
      <w:r w:rsidRPr="007A5BFE">
        <w:rPr>
          <w:rFonts w:hint="cs"/>
          <w:color w:val="006600"/>
          <w:rtl/>
          <w:lang w:bidi="ar-EG"/>
        </w:rPr>
        <w:t>أ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352E86" w:rsidRPr="007A5BFE">
        <w:rPr>
          <w:color w:val="006600"/>
          <w:rtl/>
          <w:lang w:bidi="ar-EG"/>
        </w:rPr>
        <w:t>ش</w:t>
      </w:r>
      <w:r w:rsidR="001D09F1" w:rsidRPr="007A5BFE">
        <w:rPr>
          <w:rFonts w:hint="cs"/>
          <w:color w:val="006600"/>
          <w:rtl/>
          <w:lang w:bidi="ar-EG"/>
        </w:rPr>
        <w:t>ْ</w:t>
      </w:r>
      <w:r w:rsidRPr="007A5BFE">
        <w:rPr>
          <w:rFonts w:hint="cs"/>
          <w:color w:val="006600"/>
          <w:rtl/>
          <w:lang w:bidi="ar-EG"/>
        </w:rPr>
        <w:t>ر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Pr="007A5BFE">
        <w:rPr>
          <w:rFonts w:hint="cs"/>
          <w:color w:val="006600"/>
          <w:rtl/>
          <w:lang w:bidi="ar-EG"/>
        </w:rPr>
        <w:t>ك</w:t>
      </w:r>
      <w:r w:rsidR="001D09F1" w:rsidRPr="007A5BFE">
        <w:rPr>
          <w:rFonts w:hint="cs"/>
          <w:color w:val="006600"/>
          <w:rtl/>
          <w:lang w:bidi="ar-EG"/>
        </w:rPr>
        <w:t>َ</w:t>
      </w:r>
      <w:r w:rsidR="001D09F1" w:rsidRPr="007A5BFE">
        <w:rPr>
          <w:color w:val="006600"/>
          <w:rtl/>
          <w:lang w:bidi="ar-EG"/>
        </w:rPr>
        <w:t>»</w:t>
      </w:r>
      <w:r w:rsidRPr="00283B34">
        <w:rPr>
          <w:rFonts w:hint="cs"/>
          <w:rtl/>
          <w:lang w:bidi="ar-EG"/>
        </w:rPr>
        <w:t>.</w:t>
      </w:r>
    </w:p>
    <w:p w14:paraId="3A5BBA01" w14:textId="211DB558" w:rsidR="004E4129" w:rsidRPr="00283B34" w:rsidRDefault="004E4129" w:rsidP="00283B34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قال: </w:t>
      </w:r>
      <w:r w:rsidRPr="007A5BFE">
        <w:rPr>
          <w:rFonts w:hint="cs"/>
          <w:color w:val="0000CC"/>
          <w:rtl/>
          <w:lang w:bidi="ar-EG"/>
        </w:rPr>
        <w:t>(</w:t>
      </w:r>
      <w:r w:rsidR="00352E86" w:rsidRPr="007A5BFE">
        <w:rPr>
          <w:color w:val="0000CC"/>
          <w:rtl/>
          <w:lang w:bidi="ar-EG"/>
        </w:rPr>
        <w:t>أو صفة من صفاته</w:t>
      </w:r>
      <w:r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="00352E86" w:rsidRPr="00283B34">
        <w:rPr>
          <w:rtl/>
          <w:lang w:bidi="ar-EG"/>
        </w:rPr>
        <w:t>بسم الرحمن</w:t>
      </w:r>
      <w:r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أو بعزة الله</w:t>
      </w:r>
      <w:r w:rsidRPr="00283B34">
        <w:rPr>
          <w:rFonts w:hint="cs"/>
          <w:rtl/>
          <w:lang w:bidi="ar-EG"/>
        </w:rPr>
        <w:t>،</w:t>
      </w:r>
      <w:r w:rsidR="00352E86" w:rsidRPr="00283B34">
        <w:rPr>
          <w:rtl/>
          <w:lang w:bidi="ar-EG"/>
        </w:rPr>
        <w:t xml:space="preserve"> أو بغير ذلك من صفاته- سبحانه وتعالى</w:t>
      </w:r>
      <w:r w:rsidR="004E5966" w:rsidRPr="00283B34">
        <w:rPr>
          <w:rFonts w:hint="cs"/>
          <w:rtl/>
          <w:lang w:bidi="ar-EG"/>
        </w:rPr>
        <w:t>.</w:t>
      </w:r>
    </w:p>
    <w:p w14:paraId="43288DF4" w14:textId="1D9BE9E1" w:rsidR="004E5966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>{أحسن الله إليكم.</w:t>
      </w:r>
    </w:p>
    <w:p w14:paraId="1B147909" w14:textId="3F79C4E0" w:rsidR="004E1371" w:rsidRPr="00283B34" w:rsidRDefault="009C0FE4">
      <w:pPr>
        <w:rPr>
          <w:rtl/>
          <w:lang w:bidi="ar-EG"/>
        </w:rPr>
      </w:pPr>
      <w:r w:rsidRPr="00283B34">
        <w:rPr>
          <w:rtl/>
          <w:lang w:bidi="ar-EG"/>
        </w:rPr>
        <w:t xml:space="preserve">قال -رحمه الله-: </w:t>
      </w:r>
      <w:r w:rsidRPr="007A5BFE">
        <w:rPr>
          <w:color w:val="0000CC"/>
          <w:rtl/>
          <w:lang w:bidi="ar-EG"/>
        </w:rPr>
        <w:t>(</w:t>
      </w:r>
      <w:r w:rsidR="00352E86" w:rsidRPr="007A5BFE">
        <w:rPr>
          <w:color w:val="0000CC"/>
          <w:rtl/>
          <w:lang w:bidi="ar-EG"/>
        </w:rPr>
        <w:t>وي</w:t>
      </w:r>
      <w:r w:rsidR="004E4129" w:rsidRPr="007A5BFE">
        <w:rPr>
          <w:rFonts w:hint="cs"/>
          <w:color w:val="0000CC"/>
          <w:rtl/>
          <w:lang w:bidi="ar-EG"/>
        </w:rPr>
        <w:t>ُ</w:t>
      </w:r>
      <w:r w:rsidR="00352E86" w:rsidRPr="007A5BFE">
        <w:rPr>
          <w:color w:val="0000CC"/>
          <w:rtl/>
          <w:lang w:bidi="ar-EG"/>
        </w:rPr>
        <w:t xml:space="preserve">حكم بالبينة بعد </w:t>
      </w:r>
      <w:r w:rsidR="004E4129" w:rsidRPr="007A5BFE">
        <w:rPr>
          <w:rFonts w:hint="cs"/>
          <w:color w:val="0000CC"/>
          <w:rtl/>
          <w:lang w:bidi="ar-EG"/>
        </w:rPr>
        <w:t>التحليف،</w:t>
      </w:r>
      <w:r w:rsidR="00352E86" w:rsidRPr="007A5BFE">
        <w:rPr>
          <w:color w:val="0000CC"/>
          <w:rtl/>
          <w:lang w:bidi="ar-EG"/>
        </w:rPr>
        <w:t xml:space="preserve"> وشرط في بينة عدالة ظاهرة</w:t>
      </w:r>
      <w:r w:rsidR="004E4129" w:rsidRPr="007A5BFE">
        <w:rPr>
          <w:rFonts w:hint="cs"/>
          <w:color w:val="0000CC"/>
          <w:rtl/>
          <w:lang w:bidi="ar-EG"/>
        </w:rPr>
        <w:t>،</w:t>
      </w:r>
      <w:r w:rsidR="00352E86" w:rsidRPr="007A5BFE">
        <w:rPr>
          <w:color w:val="0000CC"/>
          <w:rtl/>
          <w:lang w:bidi="ar-EG"/>
        </w:rPr>
        <w:t xml:space="preserve"> وفي غير نكاح باطنا أيضا</w:t>
      </w:r>
      <w:r w:rsidR="004E1371" w:rsidRPr="007A5BFE">
        <w:rPr>
          <w:rFonts w:hint="cs"/>
          <w:color w:val="0000CC"/>
          <w:rtl/>
          <w:lang w:bidi="ar-EG"/>
        </w:rPr>
        <w:t>)</w:t>
      </w:r>
      <w:r w:rsidR="004E1371" w:rsidRPr="00283B34">
        <w:rPr>
          <w:rFonts w:hint="cs"/>
          <w:rtl/>
          <w:lang w:bidi="ar-EG"/>
        </w:rPr>
        <w:t>}.</w:t>
      </w:r>
    </w:p>
    <w:p w14:paraId="2B9FCBF4" w14:textId="77777777" w:rsidR="004E4129" w:rsidRPr="00283B34" w:rsidRDefault="00352E86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4E137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4E1371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يحكم بالبينة بعد التح</w:t>
      </w:r>
      <w:r w:rsidR="004E4129" w:rsidRPr="007A5BFE">
        <w:rPr>
          <w:rFonts w:hint="cs"/>
          <w:color w:val="0000CC"/>
          <w:rtl/>
          <w:lang w:bidi="ar-EG"/>
        </w:rPr>
        <w:t>ل</w:t>
      </w:r>
      <w:r w:rsidRPr="007A5BFE">
        <w:rPr>
          <w:color w:val="0000CC"/>
          <w:rtl/>
          <w:lang w:bidi="ar-EG"/>
        </w:rPr>
        <w:t>يف</w:t>
      </w:r>
      <w:r w:rsidR="004E1371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يعني</w:t>
      </w:r>
      <w:r w:rsidR="004E4129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لو أنه حلف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ثم بعد ذلك جاء هذا بالبينة</w:t>
      </w:r>
      <w:r w:rsidR="00B72271" w:rsidRPr="00283B34">
        <w:rPr>
          <w:rtl/>
          <w:lang w:bidi="ar-EG"/>
        </w:rPr>
        <w:t xml:space="preserve">، </w:t>
      </w:r>
      <w:r w:rsidR="004E4129" w:rsidRPr="00283B34">
        <w:rPr>
          <w:rFonts w:hint="cs"/>
          <w:rtl/>
          <w:lang w:bidi="ar-EG"/>
        </w:rPr>
        <w:t>ف</w:t>
      </w:r>
      <w:r w:rsidRPr="00283B34">
        <w:rPr>
          <w:rtl/>
          <w:lang w:bidi="ar-EG"/>
        </w:rPr>
        <w:t>حلف هذا لا ي</w:t>
      </w:r>
      <w:r w:rsidR="004E4129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>ن</w:t>
      </w:r>
      <w:r w:rsidR="004E4129" w:rsidRPr="00283B34">
        <w:rPr>
          <w:rFonts w:hint="cs"/>
          <w:rtl/>
          <w:lang w:bidi="ar-EG"/>
        </w:rPr>
        <w:t>ْ</w:t>
      </w:r>
      <w:r w:rsidRPr="00283B34">
        <w:rPr>
          <w:rtl/>
          <w:lang w:bidi="ar-EG"/>
        </w:rPr>
        <w:t>ك</w:t>
      </w:r>
      <w:r w:rsidR="004E4129" w:rsidRPr="00283B34">
        <w:rPr>
          <w:rFonts w:hint="cs"/>
          <w:rtl/>
          <w:lang w:bidi="ar-EG"/>
        </w:rPr>
        <w:t>ِ</w:t>
      </w:r>
      <w:r w:rsidRPr="00283B34">
        <w:rPr>
          <w:rtl/>
          <w:lang w:bidi="ar-EG"/>
        </w:rPr>
        <w:t>ر</w:t>
      </w:r>
      <w:r w:rsidR="004E4129" w:rsidRPr="00283B34">
        <w:rPr>
          <w:rFonts w:hint="cs"/>
          <w:rtl/>
          <w:lang w:bidi="ar-EG"/>
        </w:rPr>
        <w:t>ُ</w:t>
      </w:r>
      <w:r w:rsidRPr="00283B34">
        <w:rPr>
          <w:rtl/>
          <w:lang w:bidi="ar-EG"/>
        </w:rPr>
        <w:t xml:space="preserve"> ما ي</w:t>
      </w:r>
      <w:r w:rsidR="004E4129" w:rsidRPr="00283B34">
        <w:rPr>
          <w:rFonts w:hint="cs"/>
          <w:rtl/>
          <w:lang w:bidi="ar-EG"/>
        </w:rPr>
        <w:t>َ</w:t>
      </w:r>
      <w:r w:rsidRPr="00283B34">
        <w:rPr>
          <w:rtl/>
          <w:lang w:bidi="ar-EG"/>
        </w:rPr>
        <w:t xml:space="preserve">ثبت </w:t>
      </w:r>
      <w:r w:rsidR="004E4129" w:rsidRPr="00283B34">
        <w:rPr>
          <w:rFonts w:hint="cs"/>
          <w:rtl/>
          <w:lang w:bidi="ar-EG"/>
        </w:rPr>
        <w:t>ل</w:t>
      </w:r>
      <w:r w:rsidRPr="00283B34">
        <w:rPr>
          <w:rtl/>
          <w:lang w:bidi="ar-EG"/>
        </w:rPr>
        <w:t>لمدعي بالبين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 xml:space="preserve">فإذا كانت بينة </w:t>
      </w:r>
      <w:r w:rsidR="004E4129" w:rsidRPr="00283B34">
        <w:rPr>
          <w:rFonts w:hint="cs"/>
          <w:rtl/>
          <w:lang w:bidi="ar-EG"/>
        </w:rPr>
        <w:t>غ</w:t>
      </w:r>
      <w:r w:rsidRPr="00283B34">
        <w:rPr>
          <w:rtl/>
          <w:lang w:bidi="ar-EG"/>
        </w:rPr>
        <w:t>ائبة فحضرت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أو كانت منسية فذكرت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عرضها للقاضي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فلقاضي أن يسترجع الأمر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يحكم له</w:t>
      </w:r>
      <w:r w:rsidR="004E4129" w:rsidRPr="00283B34">
        <w:rPr>
          <w:rFonts w:hint="cs"/>
          <w:rtl/>
          <w:lang w:bidi="ar-EG"/>
        </w:rPr>
        <w:t>.</w:t>
      </w:r>
    </w:p>
    <w:p w14:paraId="597D492B" w14:textId="77777777" w:rsidR="004E4129" w:rsidRPr="00283B34" w:rsidRDefault="00352E86" w:rsidP="004E4129">
      <w:pPr>
        <w:rPr>
          <w:rtl/>
          <w:lang w:bidi="ar-EG"/>
        </w:rPr>
      </w:pPr>
      <w:r w:rsidRPr="00283B34">
        <w:rPr>
          <w:rtl/>
          <w:lang w:bidi="ar-EG"/>
        </w:rPr>
        <w:t>لكن ما البينة؟ قال</w:t>
      </w:r>
      <w:r w:rsidR="004E137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4E4129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</w:t>
      </w:r>
      <w:r w:rsidR="004E4129" w:rsidRPr="007A5BFE">
        <w:rPr>
          <w:rFonts w:hint="cs"/>
          <w:color w:val="0000CC"/>
          <w:rtl/>
          <w:lang w:bidi="ar-EG"/>
        </w:rPr>
        <w:t xml:space="preserve">َشُرط </w:t>
      </w:r>
      <w:r w:rsidRPr="007A5BFE">
        <w:rPr>
          <w:color w:val="0000CC"/>
          <w:rtl/>
          <w:lang w:bidi="ar-EG"/>
        </w:rPr>
        <w:t>في بينة عدالة ظاهرة</w:t>
      </w:r>
      <w:r w:rsidR="004E4129"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عني</w:t>
      </w:r>
      <w:r w:rsidR="004E4129" w:rsidRPr="00283B34">
        <w:rPr>
          <w:rFonts w:hint="cs"/>
          <w:rtl/>
          <w:lang w:bidi="ar-EG"/>
        </w:rPr>
        <w:t xml:space="preserve"> أنها </w:t>
      </w:r>
      <w:r w:rsidR="00DD18BD" w:rsidRPr="00283B34">
        <w:rPr>
          <w:rtl/>
          <w:lang w:bidi="ar-EG"/>
        </w:rPr>
        <w:t>شهادة الشهود</w:t>
      </w:r>
      <w:r w:rsidR="004E4129" w:rsidRPr="00283B34">
        <w:rPr>
          <w:rFonts w:hint="cs"/>
          <w:rtl/>
          <w:lang w:bidi="ar-EG"/>
        </w:rPr>
        <w:t>،</w:t>
      </w:r>
      <w:r w:rsidR="00DD18BD" w:rsidRPr="00283B34">
        <w:rPr>
          <w:rtl/>
          <w:lang w:bidi="ar-EG"/>
        </w:rPr>
        <w:t xml:space="preserve"> وهل هي مقتصرة على ذلك أو تعم؟</w:t>
      </w:r>
    </w:p>
    <w:p w14:paraId="4CAAA225" w14:textId="77777777" w:rsidR="004E4129" w:rsidRPr="00283B34" w:rsidRDefault="00DD18BD" w:rsidP="004E4129">
      <w:pPr>
        <w:rPr>
          <w:rtl/>
          <w:lang w:bidi="ar-EG"/>
        </w:rPr>
      </w:pPr>
      <w:r w:rsidRPr="00283B34">
        <w:rPr>
          <w:rtl/>
          <w:lang w:bidi="ar-EG"/>
        </w:rPr>
        <w:lastRenderedPageBreak/>
        <w:t>هذه مسألة عند الفقهاء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ظاهر كلام الحنابلة أنها مقصورة في الشهادة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</w:t>
      </w:r>
      <w:r w:rsidR="004E4129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ن ما سوى ذلك من</w:t>
      </w:r>
      <w:r w:rsidR="007C75A5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عقود موثقة ونحوها</w:t>
      </w:r>
      <w:r w:rsidR="00B72271" w:rsidRPr="00283B34">
        <w:rPr>
          <w:rtl/>
          <w:lang w:bidi="ar-EG"/>
        </w:rPr>
        <w:t>،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أو دلائل أخرى بينة</w:t>
      </w:r>
      <w:r w:rsidR="00B72271" w:rsidRPr="00283B34">
        <w:rPr>
          <w:rtl/>
          <w:lang w:bidi="ar-EG"/>
        </w:rPr>
        <w:t>،</w:t>
      </w:r>
      <w:r w:rsidR="004E4129" w:rsidRPr="00283B34">
        <w:rPr>
          <w:rFonts w:hint="cs"/>
          <w:rtl/>
          <w:lang w:bidi="ar-EG"/>
        </w:rPr>
        <w:t xml:space="preserve"> ف</w:t>
      </w:r>
      <w:r w:rsidRPr="00283B34">
        <w:rPr>
          <w:rtl/>
          <w:lang w:bidi="ar-EG"/>
        </w:rPr>
        <w:t>عندهم أنها قرائن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</w:t>
      </w:r>
      <w:r w:rsidR="004E4129" w:rsidRPr="00283B34">
        <w:rPr>
          <w:rFonts w:hint="cs"/>
          <w:rtl/>
          <w:lang w:bidi="ar-EG"/>
        </w:rPr>
        <w:t>و</w:t>
      </w:r>
      <w:r w:rsidRPr="00283B34">
        <w:rPr>
          <w:rtl/>
          <w:lang w:bidi="ar-EG"/>
        </w:rPr>
        <w:t xml:space="preserve">لكن ذهب بعض أهل العلم إلى أن البينة كل ما </w:t>
      </w:r>
      <w:r w:rsidR="004E4129" w:rsidRPr="00283B34">
        <w:rPr>
          <w:rFonts w:hint="cs"/>
          <w:rtl/>
          <w:lang w:bidi="ar-EG"/>
        </w:rPr>
        <w:t>أ</w:t>
      </w:r>
      <w:r w:rsidRPr="00283B34">
        <w:rPr>
          <w:rtl/>
          <w:lang w:bidi="ar-EG"/>
        </w:rPr>
        <w:t>بان الحق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ووصل به إليه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دخل في ذلك أشياء كثيرة</w:t>
      </w:r>
      <w:r w:rsidR="004E4129" w:rsidRPr="00283B34">
        <w:rPr>
          <w:rFonts w:hint="cs"/>
          <w:rtl/>
          <w:lang w:bidi="ar-EG"/>
        </w:rPr>
        <w:t>،</w:t>
      </w:r>
      <w:r w:rsidRPr="00283B34">
        <w:rPr>
          <w:rtl/>
          <w:lang w:bidi="ar-EG"/>
        </w:rPr>
        <w:t xml:space="preserve"> وهذا لا شك أنه يحتاج إليه خاصة في هذا الوقت الذي تعددت فيه</w:t>
      </w:r>
      <w:r w:rsidR="004E4129" w:rsidRPr="00283B34">
        <w:rPr>
          <w:rFonts w:hint="cs"/>
          <w:rtl/>
          <w:lang w:bidi="ar-EG"/>
        </w:rPr>
        <w:t xml:space="preserve"> </w:t>
      </w:r>
      <w:r w:rsidRPr="00283B34">
        <w:rPr>
          <w:rtl/>
          <w:lang w:bidi="ar-EG"/>
        </w:rPr>
        <w:t>ما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يوصل به إلى الحق</w:t>
      </w:r>
      <w:r w:rsidR="004E4129" w:rsidRPr="00283B34">
        <w:rPr>
          <w:rFonts w:hint="cs"/>
          <w:rtl/>
          <w:lang w:bidi="ar-EG"/>
        </w:rPr>
        <w:t>.</w:t>
      </w:r>
    </w:p>
    <w:p w14:paraId="6674A8D2" w14:textId="762C01AF" w:rsidR="004E1371" w:rsidRPr="00283B34" w:rsidRDefault="004E4129" w:rsidP="004E4129">
      <w:pPr>
        <w:rPr>
          <w:rtl/>
          <w:lang w:bidi="ar-EG"/>
        </w:rPr>
      </w:pPr>
      <w:r w:rsidRPr="007A5BFE">
        <w:rPr>
          <w:rFonts w:hint="cs"/>
          <w:color w:val="0000CC"/>
          <w:rtl/>
          <w:lang w:bidi="ar-EG"/>
        </w:rPr>
        <w:t>(ا</w:t>
      </w:r>
      <w:r w:rsidR="00DD18BD" w:rsidRPr="007A5BFE">
        <w:rPr>
          <w:color w:val="0000CC"/>
          <w:rtl/>
          <w:lang w:bidi="ar-EG"/>
        </w:rPr>
        <w:t>لبينة على المدعي</w:t>
      </w:r>
      <w:r w:rsidRPr="007A5BFE">
        <w:rPr>
          <w:rFonts w:hint="cs"/>
          <w:color w:val="0000CC"/>
          <w:rtl/>
          <w:lang w:bidi="ar-EG"/>
        </w:rPr>
        <w:t>)</w:t>
      </w:r>
      <w:r w:rsidR="00DD18BD" w:rsidRPr="00283B34">
        <w:rPr>
          <w:rtl/>
          <w:lang w:bidi="ar-EG"/>
        </w:rPr>
        <w:t xml:space="preserve"> قالوا</w:t>
      </w:r>
      <w:r w:rsidRPr="00283B34">
        <w:rPr>
          <w:rFonts w:hint="cs"/>
          <w:rtl/>
          <w:lang w:bidi="ar-EG"/>
        </w:rPr>
        <w:t>:</w:t>
      </w:r>
      <w:r w:rsidR="00DD18BD" w:rsidRPr="00283B34">
        <w:rPr>
          <w:rtl/>
          <w:lang w:bidi="ar-EG"/>
        </w:rPr>
        <w:t xml:space="preserve"> كل ما أوصل إلى الحق وبرهن عليه فهو كاف</w:t>
      </w:r>
      <w:r w:rsidRPr="00283B34">
        <w:rPr>
          <w:rFonts w:hint="cs"/>
          <w:rtl/>
          <w:lang w:bidi="ar-EG"/>
        </w:rPr>
        <w:t>ٍ</w:t>
      </w:r>
      <w:r w:rsidR="00DD18BD" w:rsidRPr="00283B34">
        <w:rPr>
          <w:rtl/>
          <w:lang w:bidi="ar-EG"/>
        </w:rPr>
        <w:t xml:space="preserve"> في</w:t>
      </w:r>
      <w:r w:rsidR="002E175A" w:rsidRPr="00283B34">
        <w:rPr>
          <w:rtl/>
          <w:lang w:bidi="ar-EG"/>
        </w:rPr>
        <w:t xml:space="preserve"> </w:t>
      </w:r>
      <w:r w:rsidR="00DD18BD" w:rsidRPr="00283B34">
        <w:rPr>
          <w:rtl/>
          <w:lang w:bidi="ar-EG"/>
        </w:rPr>
        <w:t>الحكم به</w:t>
      </w:r>
      <w:r w:rsidR="004E1371" w:rsidRPr="00283B34">
        <w:rPr>
          <w:rFonts w:hint="cs"/>
          <w:rtl/>
          <w:lang w:bidi="ar-EG"/>
        </w:rPr>
        <w:t>.</w:t>
      </w:r>
    </w:p>
    <w:p w14:paraId="1FC5B70E" w14:textId="77777777" w:rsidR="004E4129" w:rsidRPr="00283B34" w:rsidRDefault="00DD18BD">
      <w:pPr>
        <w:rPr>
          <w:rtl/>
          <w:lang w:bidi="ar-EG"/>
        </w:rPr>
      </w:pPr>
      <w:r w:rsidRPr="00283B34">
        <w:rPr>
          <w:rtl/>
          <w:lang w:bidi="ar-EG"/>
        </w:rPr>
        <w:t>قال</w:t>
      </w:r>
      <w:r w:rsidR="004E1371" w:rsidRPr="00283B34">
        <w:rPr>
          <w:rFonts w:hint="cs"/>
          <w:rtl/>
          <w:lang w:bidi="ar-EG"/>
        </w:rPr>
        <w:t>:</w:t>
      </w:r>
      <w:r w:rsidRPr="00283B34">
        <w:rPr>
          <w:rtl/>
          <w:lang w:bidi="ar-EG"/>
        </w:rPr>
        <w:t xml:space="preserve"> </w:t>
      </w:r>
      <w:r w:rsidR="004E1371"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أن تكون العدالة ظاهرة</w:t>
      </w:r>
      <w:r w:rsidR="004E1371" w:rsidRPr="007A5BFE">
        <w:rPr>
          <w:rFonts w:hint="cs"/>
          <w:color w:val="0000CC"/>
          <w:rtl/>
          <w:lang w:bidi="ar-EG"/>
        </w:rPr>
        <w:t>)</w:t>
      </w:r>
      <w:r w:rsidRPr="00283B34">
        <w:rPr>
          <w:rtl/>
          <w:lang w:bidi="ar-EG"/>
        </w:rPr>
        <w:t xml:space="preserve"> لابد أن يكون عدلا في الظاهر</w:t>
      </w:r>
      <w:r w:rsidR="004E4129" w:rsidRPr="00283B34">
        <w:rPr>
          <w:rFonts w:hint="cs"/>
          <w:rtl/>
          <w:lang w:bidi="ar-EG"/>
        </w:rPr>
        <w:t>.</w:t>
      </w:r>
    </w:p>
    <w:p w14:paraId="7F3CBF26" w14:textId="77777777" w:rsidR="004E4129" w:rsidRPr="00283B34" w:rsidRDefault="004E4129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 xml:space="preserve">قال: </w:t>
      </w:r>
      <w:r w:rsidRPr="007A5BFE">
        <w:rPr>
          <w:rFonts w:hint="cs"/>
          <w:color w:val="0000CC"/>
          <w:rtl/>
          <w:lang w:bidi="ar-EG"/>
        </w:rPr>
        <w:t>(</w:t>
      </w:r>
      <w:r w:rsidRPr="007A5BFE">
        <w:rPr>
          <w:color w:val="0000CC"/>
          <w:rtl/>
          <w:lang w:bidi="ar-EG"/>
        </w:rPr>
        <w:t>وفي غير نكاح باطنا أيضا</w:t>
      </w:r>
      <w:r w:rsidRPr="007A5BFE">
        <w:rPr>
          <w:rFonts w:hint="cs"/>
          <w:color w:val="0000CC"/>
          <w:rtl/>
          <w:lang w:bidi="ar-EG"/>
        </w:rPr>
        <w:t>)</w:t>
      </w:r>
      <w:r w:rsidR="00B72271" w:rsidRPr="00283B34">
        <w:rPr>
          <w:rtl/>
          <w:lang w:bidi="ar-EG"/>
        </w:rPr>
        <w:t xml:space="preserve">، </w:t>
      </w:r>
      <w:r w:rsidR="00DD18BD" w:rsidRPr="00283B34">
        <w:rPr>
          <w:rtl/>
          <w:lang w:bidi="ar-EG"/>
        </w:rPr>
        <w:t xml:space="preserve">فإذا عندنا </w:t>
      </w:r>
      <w:r w:rsidRPr="00283B34">
        <w:rPr>
          <w:rFonts w:hint="cs"/>
          <w:rtl/>
          <w:lang w:bidi="ar-EG"/>
        </w:rPr>
        <w:t>إ</w:t>
      </w:r>
      <w:r w:rsidR="00DD18BD" w:rsidRPr="00283B34">
        <w:rPr>
          <w:rtl/>
          <w:lang w:bidi="ar-EG"/>
        </w:rPr>
        <w:t>ما أن يكون عقد نكاح فيكتفى فيه بالعدالة الظاهرة في الشهود</w:t>
      </w:r>
      <w:r w:rsidR="00B72271" w:rsidRPr="00283B34">
        <w:rPr>
          <w:rtl/>
          <w:lang w:bidi="ar-EG"/>
        </w:rPr>
        <w:t xml:space="preserve">، </w:t>
      </w:r>
      <w:r w:rsidRPr="00283B34">
        <w:rPr>
          <w:rFonts w:hint="cs"/>
          <w:rtl/>
          <w:lang w:bidi="ar-EG"/>
        </w:rPr>
        <w:t>و</w:t>
      </w:r>
      <w:r w:rsidR="00DD18BD" w:rsidRPr="00283B34">
        <w:rPr>
          <w:rtl/>
          <w:lang w:bidi="ar-EG"/>
        </w:rPr>
        <w:t>إذا كانت في</w:t>
      </w:r>
      <w:r w:rsidR="002E175A" w:rsidRPr="00283B34">
        <w:rPr>
          <w:rtl/>
          <w:lang w:bidi="ar-EG"/>
        </w:rPr>
        <w:t xml:space="preserve"> </w:t>
      </w:r>
      <w:r w:rsidR="00DD18BD" w:rsidRPr="00283B34">
        <w:rPr>
          <w:rtl/>
          <w:lang w:bidi="ar-EG"/>
        </w:rPr>
        <w:t>أمور أخرى</w:t>
      </w:r>
      <w:r w:rsidRPr="00283B34">
        <w:rPr>
          <w:rFonts w:hint="cs"/>
          <w:rtl/>
          <w:lang w:bidi="ar-EG"/>
        </w:rPr>
        <w:t>،</w:t>
      </w:r>
      <w:r w:rsidR="00DD18BD" w:rsidRPr="00283B34">
        <w:rPr>
          <w:rtl/>
          <w:lang w:bidi="ar-EG"/>
        </w:rPr>
        <w:t xml:space="preserve"> فلابد أن يكون عدلا ظاهرا وباطنا</w:t>
      </w:r>
      <w:r w:rsidRPr="00283B34">
        <w:rPr>
          <w:rFonts w:hint="cs"/>
          <w:rtl/>
          <w:lang w:bidi="ar-EG"/>
        </w:rPr>
        <w:t>.</w:t>
      </w:r>
    </w:p>
    <w:p w14:paraId="50E41399" w14:textId="25C2FE97" w:rsidR="002909B7" w:rsidRPr="00283B34" w:rsidRDefault="00DD18BD">
      <w:pPr>
        <w:rPr>
          <w:rtl/>
          <w:lang w:bidi="ar-EG"/>
        </w:rPr>
      </w:pPr>
      <w:r w:rsidRPr="00283B34">
        <w:rPr>
          <w:rtl/>
          <w:lang w:bidi="ar-EG"/>
        </w:rPr>
        <w:t>كيف تعرف؟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سيأتي</w:t>
      </w:r>
      <w:r w:rsidR="002E175A" w:rsidRPr="00283B34">
        <w:rPr>
          <w:rtl/>
          <w:lang w:bidi="ar-EG"/>
        </w:rPr>
        <w:t xml:space="preserve"> </w:t>
      </w:r>
      <w:r w:rsidRPr="00283B34">
        <w:rPr>
          <w:rtl/>
          <w:lang w:bidi="ar-EG"/>
        </w:rPr>
        <w:t>ذكر ذلك بأن يكون ممن يخبر في الأمور الخاصة كسفر وتعامل وغيرها</w:t>
      </w:r>
      <w:r w:rsidR="00B72271" w:rsidRPr="00283B34">
        <w:rPr>
          <w:rtl/>
          <w:lang w:bidi="ar-EG"/>
        </w:rPr>
        <w:t xml:space="preserve">، </w:t>
      </w:r>
      <w:r w:rsidRPr="00283B34">
        <w:rPr>
          <w:rtl/>
          <w:lang w:bidi="ar-EG"/>
        </w:rPr>
        <w:t>فيعرف معرفة حقيقية بأنه من أهل العدالة وليس من أهل الفسق والسفاهة</w:t>
      </w:r>
      <w:r w:rsidR="002909B7" w:rsidRPr="00283B34">
        <w:rPr>
          <w:rFonts w:hint="cs"/>
          <w:rtl/>
          <w:lang w:bidi="ar-EG"/>
        </w:rPr>
        <w:t>.</w:t>
      </w:r>
    </w:p>
    <w:p w14:paraId="1FE7CAC5" w14:textId="7488F49E" w:rsidR="000D7CAB" w:rsidRPr="00283B34" w:rsidRDefault="002909B7" w:rsidP="004E4129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{</w:t>
      </w:r>
      <w:r w:rsidR="00DD18BD" w:rsidRPr="00283B34">
        <w:rPr>
          <w:rtl/>
          <w:lang w:bidi="ar-EG"/>
        </w:rPr>
        <w:t>أحسن الله إليكم</w:t>
      </w:r>
      <w:r w:rsidRPr="00283B34">
        <w:rPr>
          <w:rFonts w:hint="cs"/>
          <w:rtl/>
          <w:lang w:bidi="ar-EG"/>
        </w:rPr>
        <w:t>.</w:t>
      </w:r>
      <w:r w:rsidR="004E4129" w:rsidRPr="00283B34">
        <w:rPr>
          <w:rFonts w:hint="cs"/>
          <w:rtl/>
          <w:lang w:bidi="ar-EG"/>
        </w:rPr>
        <w:t xml:space="preserve"> لعلنا نكتفي بهذا في هذه الحلقة}.</w:t>
      </w:r>
    </w:p>
    <w:p w14:paraId="09D2D432" w14:textId="1287E6FC" w:rsidR="004E4129" w:rsidRPr="00283B34" w:rsidRDefault="004E4129">
      <w:pPr>
        <w:rPr>
          <w:rtl/>
          <w:lang w:bidi="ar-EG"/>
        </w:rPr>
      </w:pPr>
      <w:r w:rsidRPr="00283B34">
        <w:rPr>
          <w:rFonts w:hint="cs"/>
          <w:rtl/>
          <w:lang w:bidi="ar-EG"/>
        </w:rPr>
        <w:t>على خير إن شاء الله.</w:t>
      </w:r>
    </w:p>
    <w:p w14:paraId="40833CD3" w14:textId="03366218" w:rsidR="00DD18BD" w:rsidRDefault="000D7CAB" w:rsidP="00365227">
      <w:pPr>
        <w:rPr>
          <w:lang w:bidi="ar-EG"/>
        </w:rPr>
      </w:pPr>
      <w:r w:rsidRPr="00283B34">
        <w:rPr>
          <w:rFonts w:hint="cs"/>
          <w:rtl/>
          <w:lang w:bidi="ar-EG"/>
        </w:rPr>
        <w:t>{</w:t>
      </w:r>
      <w:r w:rsidR="00DD18BD" w:rsidRPr="00283B34">
        <w:rPr>
          <w:rtl/>
          <w:lang w:bidi="ar-EG"/>
        </w:rPr>
        <w:t>أحسن الله إليكم</w:t>
      </w:r>
      <w:r w:rsidR="004E4129" w:rsidRPr="00283B34">
        <w:rPr>
          <w:rFonts w:hint="cs"/>
          <w:rtl/>
          <w:lang w:bidi="ar-EG"/>
        </w:rPr>
        <w:t>،</w:t>
      </w:r>
      <w:r w:rsidR="00DD18BD" w:rsidRPr="00283B34">
        <w:rPr>
          <w:rtl/>
          <w:lang w:bidi="ar-EG"/>
        </w:rPr>
        <w:t xml:space="preserve"> وجزاكم الله خيرا شيخنا</w:t>
      </w:r>
      <w:r w:rsidR="00B72271" w:rsidRPr="00283B34">
        <w:rPr>
          <w:rtl/>
          <w:lang w:bidi="ar-EG"/>
        </w:rPr>
        <w:t xml:space="preserve">، </w:t>
      </w:r>
      <w:r w:rsidR="00DD18BD" w:rsidRPr="00283B34">
        <w:rPr>
          <w:rtl/>
          <w:lang w:bidi="ar-EG"/>
        </w:rPr>
        <w:t>والشكر موصول لكم مشاهدينا الكرام على حسن متابعتكم</w:t>
      </w:r>
      <w:r w:rsidR="00B72271" w:rsidRPr="00283B34">
        <w:rPr>
          <w:rtl/>
          <w:lang w:bidi="ar-EG"/>
        </w:rPr>
        <w:t xml:space="preserve">، </w:t>
      </w:r>
      <w:r w:rsidR="00DD18BD" w:rsidRPr="00283B34">
        <w:rPr>
          <w:rtl/>
          <w:lang w:bidi="ar-EG"/>
        </w:rPr>
        <w:t xml:space="preserve">ونلقاكم </w:t>
      </w:r>
      <w:r w:rsidR="004E4129" w:rsidRPr="00283B34">
        <w:rPr>
          <w:rFonts w:hint="cs"/>
          <w:rtl/>
          <w:lang w:bidi="ar-EG"/>
        </w:rPr>
        <w:t>-</w:t>
      </w:r>
      <w:r w:rsidR="00DD18BD" w:rsidRPr="00283B34">
        <w:rPr>
          <w:rtl/>
          <w:lang w:bidi="ar-EG"/>
        </w:rPr>
        <w:t>بإذن الله</w:t>
      </w:r>
      <w:r w:rsidR="004E4129" w:rsidRPr="00283B34">
        <w:rPr>
          <w:rFonts w:hint="cs"/>
          <w:rtl/>
          <w:lang w:bidi="ar-EG"/>
        </w:rPr>
        <w:t>-</w:t>
      </w:r>
      <w:r w:rsidR="00DD18BD" w:rsidRPr="00283B34">
        <w:rPr>
          <w:rtl/>
          <w:lang w:bidi="ar-EG"/>
        </w:rPr>
        <w:t xml:space="preserve"> في حلقات </w:t>
      </w:r>
      <w:r w:rsidR="004E4129" w:rsidRPr="00283B34">
        <w:rPr>
          <w:rFonts w:hint="cs"/>
          <w:rtl/>
          <w:lang w:bidi="ar-EG"/>
        </w:rPr>
        <w:t xml:space="preserve">قادمة، </w:t>
      </w:r>
      <w:r w:rsidR="00DD18BD" w:rsidRPr="00283B34">
        <w:rPr>
          <w:rtl/>
          <w:lang w:bidi="ar-EG"/>
        </w:rPr>
        <w:t>والسلام عليكم ورحمة الله وبركاته</w:t>
      </w:r>
      <w:r w:rsidR="00365227" w:rsidRPr="00283B34">
        <w:rPr>
          <w:rFonts w:hint="cs"/>
          <w:rtl/>
          <w:lang w:bidi="ar-EG"/>
        </w:rPr>
        <w:t>}</w:t>
      </w:r>
      <w:r w:rsidR="00DD18BD" w:rsidRPr="00283B34">
        <w:rPr>
          <w:rtl/>
          <w:lang w:bidi="ar-EG"/>
        </w:rPr>
        <w:t>.</w:t>
      </w:r>
    </w:p>
    <w:sectPr w:rsidR="00DD18BD" w:rsidSect="00B72271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B968" w14:textId="77777777" w:rsidR="00B72271" w:rsidRDefault="00B72271" w:rsidP="00B72271">
      <w:pPr>
        <w:spacing w:after="0"/>
      </w:pPr>
      <w:r>
        <w:separator/>
      </w:r>
    </w:p>
  </w:endnote>
  <w:endnote w:type="continuationSeparator" w:id="0">
    <w:p w14:paraId="46445BB4" w14:textId="77777777" w:rsidR="00B72271" w:rsidRDefault="00B72271" w:rsidP="00B72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2389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58AEF" w14:textId="4805BE65" w:rsidR="00B72271" w:rsidRDefault="00B72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C71D5" w14:textId="77777777" w:rsidR="00B72271" w:rsidRDefault="00B72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1DF8" w14:textId="77777777" w:rsidR="00B72271" w:rsidRDefault="00B72271" w:rsidP="00B72271">
      <w:pPr>
        <w:spacing w:after="0"/>
      </w:pPr>
      <w:r>
        <w:separator/>
      </w:r>
    </w:p>
  </w:footnote>
  <w:footnote w:type="continuationSeparator" w:id="0">
    <w:p w14:paraId="39301493" w14:textId="77777777" w:rsidR="00B72271" w:rsidRDefault="00B72271" w:rsidP="00B72271">
      <w:pPr>
        <w:spacing w:after="0"/>
      </w:pPr>
      <w:r>
        <w:continuationSeparator/>
      </w:r>
    </w:p>
  </w:footnote>
  <w:footnote w:id="1">
    <w:p w14:paraId="37090CF8" w14:textId="64E118E7" w:rsidR="003134AB" w:rsidRDefault="003134A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134AB">
        <w:rPr>
          <w:rtl/>
        </w:rPr>
        <w:t>رواه البخاري (4425)</w:t>
      </w:r>
      <w:r>
        <w:rPr>
          <w:rFonts w:hint="cs"/>
          <w:rtl/>
        </w:rPr>
        <w:t>.</w:t>
      </w:r>
    </w:p>
  </w:footnote>
  <w:footnote w:id="2">
    <w:p w14:paraId="6F95B55E" w14:textId="6DFAF83D" w:rsidR="00A6188D" w:rsidRDefault="00A6188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أخرجه أبو داود.</w:t>
      </w:r>
    </w:p>
  </w:footnote>
  <w:footnote w:id="3">
    <w:p w14:paraId="745D67BA" w14:textId="20DA78B9" w:rsidR="00EA2F20" w:rsidRDefault="00EA2F2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واه </w:t>
      </w:r>
      <w:r w:rsidRPr="00EA2F20">
        <w:rPr>
          <w:rtl/>
        </w:rPr>
        <w:t xml:space="preserve">البخاري </w:t>
      </w:r>
      <w:r>
        <w:rPr>
          <w:rFonts w:hint="cs"/>
          <w:rtl/>
        </w:rPr>
        <w:t>(</w:t>
      </w:r>
      <w:r w:rsidRPr="00EA2F20">
        <w:rPr>
          <w:rtl/>
        </w:rPr>
        <w:t>7158</w:t>
      </w:r>
      <w:r>
        <w:rPr>
          <w:rFonts w:hint="cs"/>
          <w:rtl/>
        </w:rPr>
        <w:t>)،</w:t>
      </w:r>
      <w:r w:rsidRPr="00EA2F20">
        <w:rPr>
          <w:rtl/>
        </w:rPr>
        <w:t xml:space="preserve"> مسلم (1717)</w:t>
      </w:r>
      <w:r>
        <w:rPr>
          <w:rFonts w:hint="cs"/>
          <w:rtl/>
        </w:rPr>
        <w:t>.</w:t>
      </w:r>
    </w:p>
  </w:footnote>
  <w:footnote w:id="4">
    <w:p w14:paraId="40D5E7C3" w14:textId="5CD0B766" w:rsidR="00040ACE" w:rsidRDefault="00040AC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40ACE">
        <w:rPr>
          <w:rtl/>
        </w:rPr>
        <w:t>أخرجه أحمد (9023)، وابن حبان (5076)</w:t>
      </w:r>
      <w:r>
        <w:rPr>
          <w:rFonts w:hint="cs"/>
          <w:rtl/>
        </w:rPr>
        <w:t>.</w:t>
      </w:r>
    </w:p>
  </w:footnote>
  <w:footnote w:id="5">
    <w:p w14:paraId="025B6E3D" w14:textId="60F73D45" w:rsidR="00201FD7" w:rsidRDefault="00201FD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01FD7">
        <w:rPr>
          <w:rtl/>
        </w:rPr>
        <w:t>روى الترمذي (1341)</w:t>
      </w:r>
      <w:r>
        <w:rPr>
          <w:rFonts w:hint="cs"/>
          <w:rtl/>
        </w:rPr>
        <w:t xml:space="preserve">، </w:t>
      </w:r>
      <w:r w:rsidRPr="00201FD7">
        <w:rPr>
          <w:rtl/>
        </w:rPr>
        <w:t>وصححه الألباني في "إرواء الغليل" (1938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E0"/>
    <w:rsid w:val="00001E95"/>
    <w:rsid w:val="000136EC"/>
    <w:rsid w:val="00025C25"/>
    <w:rsid w:val="00040ACE"/>
    <w:rsid w:val="00040CA3"/>
    <w:rsid w:val="000552C7"/>
    <w:rsid w:val="000C54FA"/>
    <w:rsid w:val="000D7CAB"/>
    <w:rsid w:val="00102FBC"/>
    <w:rsid w:val="001156E0"/>
    <w:rsid w:val="00160E50"/>
    <w:rsid w:val="001672A0"/>
    <w:rsid w:val="00170EC9"/>
    <w:rsid w:val="0017683D"/>
    <w:rsid w:val="001C0E1A"/>
    <w:rsid w:val="001D09F1"/>
    <w:rsid w:val="001E55C0"/>
    <w:rsid w:val="00201FD7"/>
    <w:rsid w:val="002445AB"/>
    <w:rsid w:val="002576EE"/>
    <w:rsid w:val="00283B34"/>
    <w:rsid w:val="002909B7"/>
    <w:rsid w:val="002B293C"/>
    <w:rsid w:val="002C1A12"/>
    <w:rsid w:val="002C5DBA"/>
    <w:rsid w:val="002D4DD8"/>
    <w:rsid w:val="002E175A"/>
    <w:rsid w:val="002F14E5"/>
    <w:rsid w:val="003103F3"/>
    <w:rsid w:val="003134AB"/>
    <w:rsid w:val="003249D3"/>
    <w:rsid w:val="0034362B"/>
    <w:rsid w:val="00352E86"/>
    <w:rsid w:val="00365227"/>
    <w:rsid w:val="00396429"/>
    <w:rsid w:val="003C573A"/>
    <w:rsid w:val="003C5A63"/>
    <w:rsid w:val="003E4279"/>
    <w:rsid w:val="00415A6F"/>
    <w:rsid w:val="00415C56"/>
    <w:rsid w:val="00441BC6"/>
    <w:rsid w:val="004768AB"/>
    <w:rsid w:val="004971E4"/>
    <w:rsid w:val="004D6E51"/>
    <w:rsid w:val="004E1371"/>
    <w:rsid w:val="004E4129"/>
    <w:rsid w:val="004E5966"/>
    <w:rsid w:val="004E7DF2"/>
    <w:rsid w:val="00533BBD"/>
    <w:rsid w:val="00554E29"/>
    <w:rsid w:val="005657D6"/>
    <w:rsid w:val="00573153"/>
    <w:rsid w:val="005D018D"/>
    <w:rsid w:val="005D4221"/>
    <w:rsid w:val="005E6DDE"/>
    <w:rsid w:val="005F405C"/>
    <w:rsid w:val="00623116"/>
    <w:rsid w:val="00655026"/>
    <w:rsid w:val="00663F54"/>
    <w:rsid w:val="006779EC"/>
    <w:rsid w:val="006B514E"/>
    <w:rsid w:val="006B579F"/>
    <w:rsid w:val="006B619E"/>
    <w:rsid w:val="00713E86"/>
    <w:rsid w:val="00725876"/>
    <w:rsid w:val="007353CF"/>
    <w:rsid w:val="007933F3"/>
    <w:rsid w:val="007A5BFE"/>
    <w:rsid w:val="007B6319"/>
    <w:rsid w:val="007C75A5"/>
    <w:rsid w:val="007E5F78"/>
    <w:rsid w:val="007F5D39"/>
    <w:rsid w:val="00816AD4"/>
    <w:rsid w:val="00837196"/>
    <w:rsid w:val="00842709"/>
    <w:rsid w:val="008637DD"/>
    <w:rsid w:val="008830C5"/>
    <w:rsid w:val="00914F2C"/>
    <w:rsid w:val="00915165"/>
    <w:rsid w:val="00925CC9"/>
    <w:rsid w:val="00960D42"/>
    <w:rsid w:val="00967831"/>
    <w:rsid w:val="00976F08"/>
    <w:rsid w:val="009815ED"/>
    <w:rsid w:val="00996E1F"/>
    <w:rsid w:val="009A1CBD"/>
    <w:rsid w:val="009B4ACD"/>
    <w:rsid w:val="009C0FE4"/>
    <w:rsid w:val="009D2A18"/>
    <w:rsid w:val="009D6AEF"/>
    <w:rsid w:val="00A00763"/>
    <w:rsid w:val="00A337FE"/>
    <w:rsid w:val="00A427CD"/>
    <w:rsid w:val="00A6188D"/>
    <w:rsid w:val="00A715C0"/>
    <w:rsid w:val="00AE0E1D"/>
    <w:rsid w:val="00AF32CD"/>
    <w:rsid w:val="00AF4264"/>
    <w:rsid w:val="00B006E0"/>
    <w:rsid w:val="00B66C73"/>
    <w:rsid w:val="00B72271"/>
    <w:rsid w:val="00BF477E"/>
    <w:rsid w:val="00C36A12"/>
    <w:rsid w:val="00C4245A"/>
    <w:rsid w:val="00C62856"/>
    <w:rsid w:val="00CA22F8"/>
    <w:rsid w:val="00CC3051"/>
    <w:rsid w:val="00CD2832"/>
    <w:rsid w:val="00D043D4"/>
    <w:rsid w:val="00D2380F"/>
    <w:rsid w:val="00DB243C"/>
    <w:rsid w:val="00DB7A5B"/>
    <w:rsid w:val="00DD18BD"/>
    <w:rsid w:val="00DE1D67"/>
    <w:rsid w:val="00DE67FC"/>
    <w:rsid w:val="00DF3952"/>
    <w:rsid w:val="00E30679"/>
    <w:rsid w:val="00E40B99"/>
    <w:rsid w:val="00E43BA7"/>
    <w:rsid w:val="00E93410"/>
    <w:rsid w:val="00EA2F20"/>
    <w:rsid w:val="00ED242C"/>
    <w:rsid w:val="00ED3527"/>
    <w:rsid w:val="00EE2AF3"/>
    <w:rsid w:val="00EE7972"/>
    <w:rsid w:val="00F172DB"/>
    <w:rsid w:val="00F67325"/>
    <w:rsid w:val="00FE2782"/>
    <w:rsid w:val="00FE6B42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329F"/>
  <w15:docId w15:val="{F3C93EE1-4E72-4A58-9B74-A6130BB0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27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2271"/>
  </w:style>
  <w:style w:type="paragraph" w:styleId="Footer">
    <w:name w:val="footer"/>
    <w:basedOn w:val="Normal"/>
    <w:link w:val="FooterChar"/>
    <w:uiPriority w:val="99"/>
    <w:unhideWhenUsed/>
    <w:rsid w:val="00B7227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2271"/>
  </w:style>
  <w:style w:type="paragraph" w:styleId="FootnoteText">
    <w:name w:val="footnote text"/>
    <w:basedOn w:val="Normal"/>
    <w:link w:val="FootnoteTextChar"/>
    <w:uiPriority w:val="99"/>
    <w:semiHidden/>
    <w:unhideWhenUsed/>
    <w:rsid w:val="005D01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1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D9C1-BD4E-4C20-957E-A4192558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dr.AbdulHakeem alajlan</cp:lastModifiedBy>
  <cp:revision>8</cp:revision>
  <dcterms:created xsi:type="dcterms:W3CDTF">2024-02-07T12:25:00Z</dcterms:created>
  <dcterms:modified xsi:type="dcterms:W3CDTF">2024-02-07T21:54:00Z</dcterms:modified>
</cp:coreProperties>
</file>